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1199" w14:textId="6A949CDC" w:rsidR="00FC640C" w:rsidRPr="00E62BAE" w:rsidRDefault="00FC640C" w:rsidP="00FC640C">
      <w:pPr>
        <w:spacing w:after="110"/>
        <w:ind w:left="576" w:right="47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ríloha č. 9</w:t>
      </w:r>
      <w:r w:rsidRPr="00E62BAE">
        <w:rPr>
          <w:rFonts w:ascii="Arial Narrow" w:hAnsi="Arial Narrow" w:cs="Arial"/>
        </w:rPr>
        <w:t xml:space="preserve"> súťažných podkladov</w:t>
      </w:r>
    </w:p>
    <w:p w14:paraId="5C821AA2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44A2F4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22C25E9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2B7291F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7B15D10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6410D0D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89E693D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03827DE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55E6045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C399380" w14:textId="77777777" w:rsidR="005D40B5" w:rsidRDefault="005D40B5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09FEAC4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1FE47C7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1490AF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FF58ED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79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FC640C" w14:paraId="14EAB1D4" w14:textId="77777777" w:rsidTr="00D51C9F">
        <w:trPr>
          <w:trHeight w:val="1831"/>
        </w:trPr>
        <w:tc>
          <w:tcPr>
            <w:tcW w:w="8793" w:type="dxa"/>
          </w:tcPr>
          <w:p w14:paraId="2529DA74" w14:textId="77777777" w:rsidR="00FC640C" w:rsidRDefault="00FC640C" w:rsidP="00FC640C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</w:rPr>
            </w:pPr>
          </w:p>
          <w:p w14:paraId="396B6544" w14:textId="72F11119" w:rsidR="00FC640C" w:rsidRPr="00595344" w:rsidRDefault="00FC640C" w:rsidP="00FC640C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POŽIADAVKY NA PROOF OF CONCEPT A SPÔSOB JEHO HODNOTENIA</w:t>
            </w:r>
          </w:p>
          <w:p w14:paraId="18191296" w14:textId="4C407FC8" w:rsidR="00FC640C" w:rsidRDefault="002A2181" w:rsidP="00FC640C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caps/>
              </w:rPr>
            </w:pPr>
            <w:r w:rsidRPr="002A2181">
              <w:rPr>
                <w:rFonts w:ascii="Arial Narrow" w:eastAsia="Times New Roman" w:hAnsi="Arial Narrow" w:cs="Arial"/>
                <w:b/>
                <w:caps/>
                <w:lang w:eastAsia="cs-CZ"/>
              </w:rPr>
              <w:t>lepšie využívanie údajov MF SR</w:t>
            </w:r>
          </w:p>
        </w:tc>
      </w:tr>
    </w:tbl>
    <w:p w14:paraId="0D033D4A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052F468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9772049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A1E5695" w14:textId="77777777" w:rsidR="00FC640C" w:rsidRDefault="00FC640C" w:rsidP="00FC640C">
      <w:pPr>
        <w:rPr>
          <w:rFonts w:ascii="Arial Narrow" w:hAnsi="Arial Narrow" w:cs="Arial"/>
        </w:rPr>
      </w:pPr>
    </w:p>
    <w:p w14:paraId="73184DA7" w14:textId="77777777" w:rsidR="00FC640C" w:rsidRDefault="00FC640C" w:rsidP="00FC64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680618" w14:textId="77777777" w:rsidR="00FC640C" w:rsidRDefault="00FC640C" w:rsidP="00FC640C">
      <w:pPr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FBE7519" w14:textId="77777777" w:rsidR="00FC640C" w:rsidRDefault="00FC640C" w:rsidP="00FC640C">
      <w:pPr>
        <w:rPr>
          <w:rFonts w:ascii="Arial Narrow" w:hAnsi="Arial Narrow" w:cs="Arial"/>
        </w:rPr>
      </w:pPr>
    </w:p>
    <w:p w14:paraId="289F2AA2" w14:textId="77777777" w:rsidR="00FC640C" w:rsidRDefault="00FC640C" w:rsidP="00FC640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00000001" w14:textId="12958CCB" w:rsidR="00180CDB" w:rsidRPr="00D15C52" w:rsidRDefault="00045F56" w:rsidP="00CE1B76">
      <w:pPr>
        <w:pStyle w:val="Podtitul"/>
        <w:tabs>
          <w:tab w:val="left" w:pos="2835"/>
        </w:tabs>
        <w:jc w:val="center"/>
        <w:rPr>
          <w:rFonts w:ascii="Arial Narrow" w:hAnsi="Arial Narrow"/>
          <w:color w:val="auto"/>
          <w:sz w:val="22"/>
          <w:szCs w:val="22"/>
        </w:rPr>
      </w:pPr>
      <w:r w:rsidRPr="00D15C52"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>Požiadavky na Proof of Concept</w:t>
      </w:r>
    </w:p>
    <w:p w14:paraId="00000002" w14:textId="16F1B547" w:rsidR="00180CDB" w:rsidRPr="00B7037E" w:rsidRDefault="4322634F" w:rsidP="00CE1B76">
      <w:pPr>
        <w:spacing w:after="0"/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>T</w:t>
      </w:r>
      <w:r w:rsidR="40FB5BEC" w:rsidRPr="00B7037E">
        <w:rPr>
          <w:rFonts w:ascii="Arial Narrow" w:hAnsi="Arial Narrow"/>
        </w:rPr>
        <w:t>ento dokument</w:t>
      </w:r>
      <w:r w:rsidRPr="00B7037E">
        <w:rPr>
          <w:rFonts w:ascii="Arial Narrow" w:hAnsi="Arial Narrow"/>
        </w:rPr>
        <w:t xml:space="preserve"> </w:t>
      </w:r>
      <w:r w:rsidR="008D687F">
        <w:rPr>
          <w:rFonts w:ascii="Arial Narrow" w:hAnsi="Arial Narrow"/>
        </w:rPr>
        <w:t>stanovuje</w:t>
      </w:r>
      <w:r w:rsidR="008D687F" w:rsidRPr="00B7037E">
        <w:rPr>
          <w:rFonts w:ascii="Arial Narrow" w:hAnsi="Arial Narrow"/>
        </w:rPr>
        <w:t xml:space="preserve"> </w:t>
      </w:r>
      <w:r w:rsidRPr="00B7037E">
        <w:rPr>
          <w:rFonts w:ascii="Arial Narrow" w:hAnsi="Arial Narrow"/>
        </w:rPr>
        <w:t xml:space="preserve">požiadavky na realizáciu Proof of Concept (ďalej len </w:t>
      </w:r>
      <w:r w:rsidR="005B4DA2">
        <w:rPr>
          <w:rFonts w:ascii="Arial Narrow" w:hAnsi="Arial Narrow"/>
        </w:rPr>
        <w:t>„</w:t>
      </w:r>
      <w:r w:rsidRPr="00B7037E">
        <w:rPr>
          <w:rFonts w:ascii="Arial Narrow" w:hAnsi="Arial Narrow"/>
        </w:rPr>
        <w:t>PoC</w:t>
      </w:r>
      <w:r w:rsidR="005B4DA2">
        <w:rPr>
          <w:rFonts w:ascii="Arial Narrow" w:hAnsi="Arial Narrow"/>
        </w:rPr>
        <w:t>“</w:t>
      </w:r>
      <w:r w:rsidRPr="00B7037E">
        <w:rPr>
          <w:rFonts w:ascii="Arial Narrow" w:hAnsi="Arial Narrow"/>
        </w:rPr>
        <w:t xml:space="preserve">) pre riešenie </w:t>
      </w:r>
      <w:r w:rsidR="239E663B" w:rsidRPr="00B7037E">
        <w:rPr>
          <w:rFonts w:ascii="Arial Narrow" w:hAnsi="Arial Narrow"/>
        </w:rPr>
        <w:t>over</w:t>
      </w:r>
      <w:r w:rsidR="6A5F1FB8" w:rsidRPr="00B7037E">
        <w:rPr>
          <w:rFonts w:ascii="Arial Narrow" w:hAnsi="Arial Narrow"/>
        </w:rPr>
        <w:t>ova</w:t>
      </w:r>
      <w:r w:rsidR="239E663B" w:rsidRPr="00B7037E">
        <w:rPr>
          <w:rFonts w:ascii="Arial Narrow" w:hAnsi="Arial Narrow"/>
        </w:rPr>
        <w:t xml:space="preserve">nia </w:t>
      </w:r>
      <w:r w:rsidR="544334D6" w:rsidRPr="00B7037E">
        <w:rPr>
          <w:rFonts w:ascii="Arial Narrow" w:hAnsi="Arial Narrow"/>
        </w:rPr>
        <w:t xml:space="preserve">dátovej </w:t>
      </w:r>
      <w:r w:rsidR="239E663B" w:rsidRPr="00B7037E">
        <w:rPr>
          <w:rFonts w:ascii="Arial Narrow" w:hAnsi="Arial Narrow"/>
        </w:rPr>
        <w:t>kvality</w:t>
      </w:r>
      <w:r w:rsidR="58B30C15" w:rsidRPr="00B7037E">
        <w:rPr>
          <w:rFonts w:ascii="Arial Narrow" w:hAnsi="Arial Narrow"/>
        </w:rPr>
        <w:t xml:space="preserve"> dát</w:t>
      </w:r>
      <w:r w:rsidR="239E663B" w:rsidRPr="00B7037E">
        <w:rPr>
          <w:rFonts w:ascii="Arial Narrow" w:hAnsi="Arial Narrow"/>
        </w:rPr>
        <w:t xml:space="preserve"> </w:t>
      </w:r>
      <w:r w:rsidR="02753D81" w:rsidRPr="00B7037E">
        <w:rPr>
          <w:rFonts w:ascii="Arial Narrow" w:hAnsi="Arial Narrow"/>
        </w:rPr>
        <w:t xml:space="preserve">a stotožnenia údajov </w:t>
      </w:r>
      <w:r w:rsidR="40989C65" w:rsidRPr="00B7037E">
        <w:rPr>
          <w:rFonts w:ascii="Arial Narrow" w:hAnsi="Arial Narrow"/>
        </w:rPr>
        <w:t xml:space="preserve">(vrátane zdokumentovania výsledkov) </w:t>
      </w:r>
      <w:r w:rsidR="1D7287D1" w:rsidRPr="00B7037E">
        <w:rPr>
          <w:rFonts w:ascii="Arial Narrow" w:hAnsi="Arial Narrow"/>
        </w:rPr>
        <w:t xml:space="preserve">na vybranej vzorke dát </w:t>
      </w:r>
      <w:r w:rsidRPr="00B7037E">
        <w:rPr>
          <w:rFonts w:ascii="Arial Narrow" w:hAnsi="Arial Narrow"/>
        </w:rPr>
        <w:t>v</w:t>
      </w:r>
      <w:r w:rsidR="48CC4F20" w:rsidRPr="00B7037E">
        <w:rPr>
          <w:rFonts w:ascii="Arial Narrow" w:hAnsi="Arial Narrow"/>
        </w:rPr>
        <w:t xml:space="preserve"> </w:t>
      </w:r>
      <w:r w:rsidRPr="00B7037E">
        <w:rPr>
          <w:rFonts w:ascii="Arial Narrow" w:hAnsi="Arial Narrow"/>
        </w:rPr>
        <w:t>prostredí SAP</w:t>
      </w:r>
      <w:r w:rsidR="008D687F">
        <w:rPr>
          <w:rFonts w:ascii="Arial Narrow" w:hAnsi="Arial Narrow"/>
        </w:rPr>
        <w:t xml:space="preserve">. PoC je povinnou súčasťou ponuky </w:t>
      </w:r>
      <w:r w:rsidR="0047131C">
        <w:rPr>
          <w:rFonts w:ascii="Arial Narrow" w:hAnsi="Arial Narrow"/>
        </w:rPr>
        <w:t>každ</w:t>
      </w:r>
      <w:r w:rsidR="008D687F">
        <w:rPr>
          <w:rFonts w:ascii="Arial Narrow" w:hAnsi="Arial Narrow"/>
        </w:rPr>
        <w:t>ého</w:t>
      </w:r>
      <w:r w:rsidR="0047131C">
        <w:rPr>
          <w:rFonts w:ascii="Arial Narrow" w:hAnsi="Arial Narrow"/>
        </w:rPr>
        <w:t xml:space="preserve"> </w:t>
      </w:r>
      <w:r w:rsidRPr="00B7037E">
        <w:rPr>
          <w:rFonts w:ascii="Arial Narrow" w:hAnsi="Arial Narrow"/>
        </w:rPr>
        <w:t>uchádzač</w:t>
      </w:r>
      <w:r w:rsidR="008D687F">
        <w:rPr>
          <w:rFonts w:ascii="Arial Narrow" w:hAnsi="Arial Narrow"/>
        </w:rPr>
        <w:t>a</w:t>
      </w:r>
      <w:r w:rsidRPr="00B7037E">
        <w:rPr>
          <w:rFonts w:ascii="Arial Narrow" w:hAnsi="Arial Narrow"/>
        </w:rPr>
        <w:t xml:space="preserve"> </w:t>
      </w:r>
      <w:r w:rsidR="008D687F">
        <w:rPr>
          <w:rFonts w:ascii="Arial Narrow" w:hAnsi="Arial Narrow"/>
        </w:rPr>
        <w:t xml:space="preserve">a slúži na </w:t>
      </w:r>
      <w:r w:rsidR="007F5D04">
        <w:rPr>
          <w:rFonts w:ascii="Arial Narrow" w:hAnsi="Arial Narrow"/>
        </w:rPr>
        <w:t xml:space="preserve">preukázanie splnenia požiadaviek </w:t>
      </w:r>
      <w:r w:rsidR="008D687F">
        <w:rPr>
          <w:rFonts w:ascii="Arial Narrow" w:hAnsi="Arial Narrow"/>
        </w:rPr>
        <w:t>v rámci</w:t>
      </w:r>
      <w:r w:rsidRPr="00B7037E">
        <w:rPr>
          <w:rFonts w:ascii="Arial Narrow" w:hAnsi="Arial Narrow"/>
        </w:rPr>
        <w:t xml:space="preserve"> verejn</w:t>
      </w:r>
      <w:r w:rsidR="008D687F">
        <w:rPr>
          <w:rFonts w:ascii="Arial Narrow" w:hAnsi="Arial Narrow"/>
        </w:rPr>
        <w:t>ého</w:t>
      </w:r>
      <w:r w:rsidRPr="00B7037E">
        <w:rPr>
          <w:rFonts w:ascii="Arial Narrow" w:hAnsi="Arial Narrow"/>
        </w:rPr>
        <w:t xml:space="preserve"> obstarávan</w:t>
      </w:r>
      <w:r w:rsidR="008D687F">
        <w:rPr>
          <w:rFonts w:ascii="Arial Narrow" w:hAnsi="Arial Narrow"/>
        </w:rPr>
        <w:t>ia</w:t>
      </w:r>
      <w:r w:rsidRPr="00B7037E">
        <w:rPr>
          <w:rFonts w:ascii="Arial Narrow" w:hAnsi="Arial Narrow"/>
        </w:rPr>
        <w:t xml:space="preserve"> </w:t>
      </w:r>
      <w:r w:rsidR="008D687F">
        <w:rPr>
          <w:rFonts w:ascii="Arial Narrow" w:hAnsi="Arial Narrow"/>
        </w:rPr>
        <w:t>na predmet zákazky</w:t>
      </w:r>
      <w:r w:rsidR="37C9334E" w:rsidRPr="00B7037E">
        <w:rPr>
          <w:rFonts w:ascii="Arial Narrow" w:hAnsi="Arial Narrow"/>
        </w:rPr>
        <w:t xml:space="preserve"> </w:t>
      </w:r>
      <w:r w:rsidR="005B4DA2">
        <w:rPr>
          <w:rFonts w:ascii="Arial Narrow" w:hAnsi="Arial Narrow"/>
        </w:rPr>
        <w:t>„</w:t>
      </w:r>
      <w:r w:rsidRPr="00B7037E">
        <w:rPr>
          <w:rFonts w:ascii="Arial Narrow" w:hAnsi="Arial Narrow"/>
        </w:rPr>
        <w:t>Lepšie využívanie údajov MF</w:t>
      </w:r>
      <w:r w:rsidR="00C1309C">
        <w:rPr>
          <w:rFonts w:ascii="Arial Narrow" w:hAnsi="Arial Narrow"/>
        </w:rPr>
        <w:t> </w:t>
      </w:r>
      <w:r w:rsidRPr="00B7037E">
        <w:rPr>
          <w:rFonts w:ascii="Arial Narrow" w:hAnsi="Arial Narrow"/>
        </w:rPr>
        <w:t>SR</w:t>
      </w:r>
      <w:r w:rsidR="0382DD32" w:rsidRPr="00B7037E">
        <w:rPr>
          <w:rFonts w:ascii="Arial Narrow" w:hAnsi="Arial Narrow"/>
        </w:rPr>
        <w:t>”</w:t>
      </w:r>
      <w:r w:rsidRPr="00B7037E">
        <w:rPr>
          <w:rFonts w:ascii="Arial Narrow" w:hAnsi="Arial Narrow"/>
        </w:rPr>
        <w:t>.</w:t>
      </w:r>
    </w:p>
    <w:p w14:paraId="33A58936" w14:textId="07B02D34" w:rsidR="24C4A1AB" w:rsidRPr="00B7037E" w:rsidRDefault="24C4A1AB" w:rsidP="24C4A1AB">
      <w:pPr>
        <w:spacing w:after="0"/>
        <w:rPr>
          <w:rFonts w:ascii="Arial Narrow" w:hAnsi="Arial Narrow"/>
        </w:rPr>
      </w:pPr>
    </w:p>
    <w:p w14:paraId="00000003" w14:textId="5E7D39AC" w:rsidR="00180CDB" w:rsidRPr="00D15C52" w:rsidRDefault="00045F56">
      <w:pPr>
        <w:spacing w:after="0"/>
        <w:rPr>
          <w:rFonts w:ascii="Arial Narrow" w:hAnsi="Arial Narrow"/>
          <w:b/>
          <w:bCs/>
        </w:rPr>
      </w:pPr>
      <w:r w:rsidRPr="00D15C52">
        <w:rPr>
          <w:rFonts w:ascii="Arial Narrow" w:hAnsi="Arial Narrow"/>
          <w:b/>
          <w:bCs/>
        </w:rPr>
        <w:t>Cieľom PoC je overiť, že</w:t>
      </w:r>
      <w:r w:rsidR="00080CC4" w:rsidRPr="00D15C52">
        <w:rPr>
          <w:rFonts w:ascii="Arial Narrow" w:hAnsi="Arial Narrow"/>
          <w:b/>
          <w:bCs/>
        </w:rPr>
        <w:t xml:space="preserve"> </w:t>
      </w:r>
      <w:r w:rsidR="00080CC4" w:rsidRPr="00D15C52">
        <w:rPr>
          <w:rFonts w:ascii="Arial Narrow" w:hAnsi="Arial Narrow"/>
          <w:b/>
          <w:bCs/>
          <w:color w:val="000000"/>
        </w:rPr>
        <w:t>uchádzač</w:t>
      </w:r>
      <w:r w:rsidRPr="00D15C52">
        <w:rPr>
          <w:rFonts w:ascii="Arial Narrow" w:hAnsi="Arial Narrow"/>
          <w:b/>
          <w:bCs/>
        </w:rPr>
        <w:t>:</w:t>
      </w:r>
    </w:p>
    <w:p w14:paraId="00000004" w14:textId="77777777" w:rsidR="00180CDB" w:rsidRPr="00B7037E" w:rsidRDefault="00180CDB">
      <w:pPr>
        <w:spacing w:after="0"/>
        <w:rPr>
          <w:rFonts w:ascii="Arial Narrow" w:hAnsi="Arial Narrow"/>
        </w:rPr>
      </w:pPr>
    </w:p>
    <w:p w14:paraId="0952C684" w14:textId="30C9D971" w:rsidR="005D40B5" w:rsidRDefault="3D353B3B" w:rsidP="005B4DA2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hAnsi="Arial Narrow"/>
          <w:color w:val="000000" w:themeColor="text1"/>
        </w:rPr>
      </w:pPr>
      <w:r w:rsidRPr="005D40B5">
        <w:rPr>
          <w:rFonts w:ascii="Arial Narrow" w:hAnsi="Arial Narrow"/>
          <w:color w:val="000000" w:themeColor="text1"/>
        </w:rPr>
        <w:t xml:space="preserve">rozumie problematike </w:t>
      </w:r>
      <w:r w:rsidR="50130B0C" w:rsidRPr="005D40B5">
        <w:rPr>
          <w:rFonts w:ascii="Arial Narrow" w:hAnsi="Arial Narrow"/>
          <w:color w:val="000000" w:themeColor="text1"/>
        </w:rPr>
        <w:t xml:space="preserve">overovania </w:t>
      </w:r>
      <w:r w:rsidRPr="005D40B5">
        <w:rPr>
          <w:rFonts w:ascii="Arial Narrow" w:hAnsi="Arial Narrow"/>
          <w:color w:val="000000" w:themeColor="text1"/>
        </w:rPr>
        <w:t>dátovej kvality</w:t>
      </w:r>
      <w:r w:rsidR="6D857193" w:rsidRPr="005D40B5">
        <w:rPr>
          <w:rFonts w:ascii="Arial Narrow" w:hAnsi="Arial Narrow"/>
          <w:color w:val="000000" w:themeColor="text1"/>
        </w:rPr>
        <w:t xml:space="preserve"> a stotožňovania údajov</w:t>
      </w:r>
      <w:r w:rsidRPr="005D40B5">
        <w:rPr>
          <w:rFonts w:ascii="Arial Narrow" w:hAnsi="Arial Narrow"/>
          <w:color w:val="000000" w:themeColor="text1"/>
        </w:rPr>
        <w:t>,</w:t>
      </w:r>
      <w:r w:rsidR="6A596A14" w:rsidRPr="005D40B5">
        <w:rPr>
          <w:rFonts w:ascii="Arial Narrow" w:hAnsi="Arial Narrow"/>
          <w:color w:val="000000" w:themeColor="text1"/>
        </w:rPr>
        <w:t xml:space="preserve"> </w:t>
      </w:r>
      <w:r w:rsidRPr="005D40B5">
        <w:rPr>
          <w:rFonts w:ascii="Arial Narrow" w:hAnsi="Arial Narrow"/>
          <w:color w:val="000000" w:themeColor="text1"/>
        </w:rPr>
        <w:t xml:space="preserve">vie </w:t>
      </w:r>
      <w:r w:rsidR="009808AF" w:rsidRPr="005D40B5">
        <w:rPr>
          <w:rFonts w:ascii="Arial Narrow" w:hAnsi="Arial Narrow"/>
          <w:color w:val="000000" w:themeColor="text1"/>
        </w:rPr>
        <w:t xml:space="preserve">preukázať </w:t>
      </w:r>
      <w:r w:rsidRPr="005D40B5">
        <w:rPr>
          <w:rFonts w:ascii="Arial Narrow" w:hAnsi="Arial Narrow"/>
          <w:color w:val="000000" w:themeColor="text1"/>
        </w:rPr>
        <w:t>kompetenciu pre</w:t>
      </w:r>
      <w:r w:rsidR="009808AF" w:rsidRPr="005D40B5">
        <w:rPr>
          <w:rFonts w:ascii="Arial Narrow" w:hAnsi="Arial Narrow"/>
          <w:color w:val="000000" w:themeColor="text1"/>
        </w:rPr>
        <w:t> </w:t>
      </w:r>
      <w:r w:rsidRPr="005D40B5">
        <w:rPr>
          <w:rFonts w:ascii="Arial Narrow" w:hAnsi="Arial Narrow"/>
          <w:color w:val="000000" w:themeColor="text1"/>
        </w:rPr>
        <w:t xml:space="preserve">dodávku riešenia </w:t>
      </w:r>
      <w:r w:rsidR="00BA76B2" w:rsidRPr="005D40B5">
        <w:rPr>
          <w:rFonts w:ascii="Arial Narrow" w:hAnsi="Arial Narrow"/>
          <w:color w:val="000000" w:themeColor="text1"/>
        </w:rPr>
        <w:t>v prostredí SAP</w:t>
      </w:r>
      <w:r w:rsidR="061273E1" w:rsidRPr="005D40B5">
        <w:rPr>
          <w:rFonts w:ascii="Arial Narrow" w:hAnsi="Arial Narrow"/>
          <w:color w:val="000000" w:themeColor="text1"/>
        </w:rPr>
        <w:t>,</w:t>
      </w:r>
    </w:p>
    <w:p w14:paraId="00000008" w14:textId="5A436D63" w:rsidR="00180CDB" w:rsidRPr="005D40B5" w:rsidRDefault="7307611B" w:rsidP="005B4DA2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hAnsi="Arial Narrow"/>
          <w:color w:val="000000" w:themeColor="text1"/>
        </w:rPr>
      </w:pPr>
      <w:r w:rsidRPr="005D40B5">
        <w:rPr>
          <w:rFonts w:ascii="Arial Narrow" w:hAnsi="Arial Narrow"/>
          <w:color w:val="000000" w:themeColor="text1"/>
        </w:rPr>
        <w:t>vie</w:t>
      </w:r>
      <w:r w:rsidRPr="005D40B5">
        <w:rPr>
          <w:rFonts w:ascii="Arial Narrow" w:hAnsi="Arial Narrow"/>
        </w:rPr>
        <w:t xml:space="preserve"> prakticky </w:t>
      </w:r>
      <w:r w:rsidR="000A1F97" w:rsidRPr="005D40B5">
        <w:rPr>
          <w:rFonts w:ascii="Arial Narrow" w:hAnsi="Arial Narrow"/>
        </w:rPr>
        <w:t xml:space="preserve">preukázať </w:t>
      </w:r>
      <w:r w:rsidRPr="005D40B5">
        <w:rPr>
          <w:rFonts w:ascii="Arial Narrow" w:hAnsi="Arial Narrow"/>
        </w:rPr>
        <w:t xml:space="preserve">využitie SAP nástrojov </w:t>
      </w:r>
      <w:r w:rsidR="005B4DA2">
        <w:rPr>
          <w:rFonts w:ascii="Arial Narrow" w:hAnsi="Arial Narrow"/>
        </w:rPr>
        <w:t>na</w:t>
      </w:r>
      <w:r w:rsidRPr="005D40B5">
        <w:rPr>
          <w:rFonts w:ascii="Arial Narrow" w:hAnsi="Arial Narrow"/>
        </w:rPr>
        <w:t xml:space="preserve"> </w:t>
      </w:r>
      <w:r w:rsidR="4D0B353B" w:rsidRPr="005D40B5">
        <w:rPr>
          <w:rFonts w:ascii="Arial Narrow" w:hAnsi="Arial Narrow"/>
        </w:rPr>
        <w:t>účely tohto</w:t>
      </w:r>
      <w:r w:rsidRPr="005D40B5">
        <w:rPr>
          <w:rFonts w:ascii="Arial Narrow" w:hAnsi="Arial Narrow"/>
        </w:rPr>
        <w:t xml:space="preserve"> PoC</w:t>
      </w:r>
      <w:r w:rsidR="135BDF86" w:rsidRPr="005D40B5">
        <w:rPr>
          <w:rFonts w:ascii="Arial Narrow" w:hAnsi="Arial Narrow"/>
        </w:rPr>
        <w:t>.</w:t>
      </w:r>
    </w:p>
    <w:p w14:paraId="00000009" w14:textId="77777777" w:rsidR="00180CDB" w:rsidRPr="00B7037E" w:rsidRDefault="00180CDB" w:rsidP="005B4DA2">
      <w:pPr>
        <w:spacing w:after="0"/>
        <w:jc w:val="both"/>
        <w:rPr>
          <w:rFonts w:ascii="Arial Narrow" w:hAnsi="Arial Narrow"/>
          <w:b/>
        </w:rPr>
      </w:pPr>
    </w:p>
    <w:p w14:paraId="42A23A09" w14:textId="6AC8F262" w:rsidR="00180CDB" w:rsidRPr="00B7037E" w:rsidRDefault="4FAA023E" w:rsidP="005B4DA2">
      <w:pPr>
        <w:spacing w:after="0"/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 xml:space="preserve">Úlohou uchádzača je pripraviť funkčné riešenie PoC </w:t>
      </w:r>
      <w:r w:rsidR="7BA4622B" w:rsidRPr="00B7037E">
        <w:rPr>
          <w:rFonts w:ascii="Arial Narrow" w:hAnsi="Arial Narrow"/>
        </w:rPr>
        <w:t xml:space="preserve">na základe </w:t>
      </w:r>
      <w:r w:rsidRPr="00B7037E">
        <w:rPr>
          <w:rFonts w:ascii="Arial Narrow" w:hAnsi="Arial Narrow"/>
        </w:rPr>
        <w:t>vstupn</w:t>
      </w:r>
      <w:r w:rsidR="7BA29E0E" w:rsidRPr="00B7037E">
        <w:rPr>
          <w:rFonts w:ascii="Arial Narrow" w:hAnsi="Arial Narrow"/>
        </w:rPr>
        <w:t>ých</w:t>
      </w:r>
      <w:r w:rsidRPr="00B7037E">
        <w:rPr>
          <w:rFonts w:ascii="Arial Narrow" w:hAnsi="Arial Narrow"/>
        </w:rPr>
        <w:t xml:space="preserve"> dát</w:t>
      </w:r>
      <w:r w:rsidR="2A153238" w:rsidRPr="00B7037E">
        <w:rPr>
          <w:rFonts w:ascii="Arial Narrow" w:hAnsi="Arial Narrow"/>
        </w:rPr>
        <w:t xml:space="preserve"> poskytnut</w:t>
      </w:r>
      <w:r w:rsidR="0C130FFC" w:rsidRPr="00B7037E">
        <w:rPr>
          <w:rFonts w:ascii="Arial Narrow" w:hAnsi="Arial Narrow"/>
        </w:rPr>
        <w:t>ých</w:t>
      </w:r>
      <w:r w:rsidR="2A153238" w:rsidRPr="00B7037E">
        <w:rPr>
          <w:rFonts w:ascii="Arial Narrow" w:hAnsi="Arial Narrow"/>
        </w:rPr>
        <w:t xml:space="preserve"> </w:t>
      </w:r>
      <w:r w:rsidR="0047131C">
        <w:rPr>
          <w:rFonts w:ascii="Arial Narrow" w:hAnsi="Arial Narrow"/>
        </w:rPr>
        <w:t>verejným obstarávateľom</w:t>
      </w:r>
      <w:r w:rsidR="26866314" w:rsidRPr="00B7037E">
        <w:rPr>
          <w:rFonts w:ascii="Arial Narrow" w:hAnsi="Arial Narrow"/>
        </w:rPr>
        <w:t>. Uchádzač musí</w:t>
      </w:r>
      <w:r w:rsidR="09E83559" w:rsidRPr="00B7037E">
        <w:rPr>
          <w:rFonts w:ascii="Arial Narrow" w:hAnsi="Arial Narrow"/>
        </w:rPr>
        <w:t xml:space="preserve"> </w:t>
      </w:r>
      <w:r w:rsidR="1C97B142" w:rsidRPr="00B7037E">
        <w:rPr>
          <w:rFonts w:ascii="Arial Narrow" w:hAnsi="Arial Narrow"/>
        </w:rPr>
        <w:t xml:space="preserve">na týchto dátach </w:t>
      </w:r>
      <w:r w:rsidR="09E83559" w:rsidRPr="00B7037E">
        <w:rPr>
          <w:rFonts w:ascii="Arial Narrow" w:hAnsi="Arial Narrow"/>
        </w:rPr>
        <w:t>preukázať</w:t>
      </w:r>
      <w:r w:rsidRPr="00B7037E">
        <w:rPr>
          <w:rFonts w:ascii="Arial Narrow" w:hAnsi="Arial Narrow"/>
        </w:rPr>
        <w:t xml:space="preserve"> schopnosť </w:t>
      </w:r>
      <w:r w:rsidR="48D31CA1" w:rsidRPr="00B7037E">
        <w:rPr>
          <w:rFonts w:ascii="Arial Narrow" w:hAnsi="Arial Narrow"/>
        </w:rPr>
        <w:t>úspešne zrealizovať overeni</w:t>
      </w:r>
      <w:r w:rsidR="4DA5513B" w:rsidRPr="00B7037E">
        <w:rPr>
          <w:rFonts w:ascii="Arial Narrow" w:hAnsi="Arial Narrow"/>
        </w:rPr>
        <w:t>e</w:t>
      </w:r>
      <w:r w:rsidR="48D31CA1" w:rsidRPr="00B7037E">
        <w:rPr>
          <w:rFonts w:ascii="Arial Narrow" w:hAnsi="Arial Narrow"/>
        </w:rPr>
        <w:t xml:space="preserve"> </w:t>
      </w:r>
      <w:r w:rsidRPr="00B7037E">
        <w:rPr>
          <w:rFonts w:ascii="Arial Narrow" w:hAnsi="Arial Narrow"/>
        </w:rPr>
        <w:t>dátovej kvality</w:t>
      </w:r>
      <w:r w:rsidR="455530FF" w:rsidRPr="00B7037E">
        <w:rPr>
          <w:rFonts w:ascii="Arial Narrow" w:hAnsi="Arial Narrow"/>
        </w:rPr>
        <w:t xml:space="preserve"> </w:t>
      </w:r>
      <w:r w:rsidRPr="00B7037E">
        <w:rPr>
          <w:rFonts w:ascii="Arial Narrow" w:hAnsi="Arial Narrow"/>
        </w:rPr>
        <w:t>a stotož</w:t>
      </w:r>
      <w:r w:rsidR="5EBFEB48" w:rsidRPr="00B7037E">
        <w:rPr>
          <w:rFonts w:ascii="Arial Narrow" w:hAnsi="Arial Narrow"/>
        </w:rPr>
        <w:t>nenia údajov</w:t>
      </w:r>
      <w:r w:rsidRPr="00B7037E">
        <w:rPr>
          <w:rFonts w:ascii="Arial Narrow" w:hAnsi="Arial Narrow"/>
        </w:rPr>
        <w:t>.</w:t>
      </w:r>
    </w:p>
    <w:p w14:paraId="0000000A" w14:textId="007D530E" w:rsidR="00180CDB" w:rsidRPr="00B7037E" w:rsidRDefault="4FAA023E" w:rsidP="005B4DA2">
      <w:pPr>
        <w:spacing w:after="0"/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>Technológia</w:t>
      </w:r>
      <w:r w:rsidR="0047131C">
        <w:rPr>
          <w:rFonts w:ascii="Arial Narrow" w:hAnsi="Arial Narrow"/>
        </w:rPr>
        <w:t>mi</w:t>
      </w:r>
      <w:r w:rsidRPr="00B7037E">
        <w:rPr>
          <w:rFonts w:ascii="Arial Narrow" w:hAnsi="Arial Narrow"/>
        </w:rPr>
        <w:t xml:space="preserve"> a nástroj</w:t>
      </w:r>
      <w:r w:rsidR="0047131C">
        <w:rPr>
          <w:rFonts w:ascii="Arial Narrow" w:hAnsi="Arial Narrow"/>
        </w:rPr>
        <w:t>mi</w:t>
      </w:r>
      <w:r w:rsidRPr="00B7037E">
        <w:rPr>
          <w:rFonts w:ascii="Arial Narrow" w:hAnsi="Arial Narrow"/>
        </w:rPr>
        <w:t xml:space="preserve">, </w:t>
      </w:r>
      <w:r w:rsidR="30A22D59" w:rsidRPr="00B7037E">
        <w:rPr>
          <w:rFonts w:ascii="Arial Narrow" w:hAnsi="Arial Narrow"/>
        </w:rPr>
        <w:t xml:space="preserve">s využitím ktorých </w:t>
      </w:r>
      <w:r w:rsidRPr="00B7037E">
        <w:rPr>
          <w:rFonts w:ascii="Arial Narrow" w:hAnsi="Arial Narrow"/>
        </w:rPr>
        <w:t>uchádzač zrealizuje PoC</w:t>
      </w:r>
      <w:r w:rsidR="0047131C">
        <w:rPr>
          <w:rFonts w:ascii="Arial Narrow" w:hAnsi="Arial Narrow"/>
        </w:rPr>
        <w:t>,</w:t>
      </w:r>
      <w:r w:rsidR="5FB1D0BE" w:rsidRPr="00B7037E">
        <w:rPr>
          <w:rFonts w:ascii="Arial Narrow" w:hAnsi="Arial Narrow"/>
        </w:rPr>
        <w:t xml:space="preserve"> </w:t>
      </w:r>
      <w:r w:rsidR="0047131C">
        <w:rPr>
          <w:rFonts w:ascii="Arial Narrow" w:hAnsi="Arial Narrow"/>
        </w:rPr>
        <w:t>s</w:t>
      </w:r>
      <w:r w:rsidR="5FB1D0BE" w:rsidRPr="00B7037E">
        <w:rPr>
          <w:rFonts w:ascii="Arial Narrow" w:hAnsi="Arial Narrow"/>
        </w:rPr>
        <w:t xml:space="preserve">ú </w:t>
      </w:r>
      <w:r w:rsidRPr="00B7037E">
        <w:rPr>
          <w:rFonts w:ascii="Arial Narrow" w:hAnsi="Arial Narrow"/>
        </w:rPr>
        <w:t>nasledovn</w:t>
      </w:r>
      <w:r w:rsidR="7928A401" w:rsidRPr="00B7037E">
        <w:rPr>
          <w:rFonts w:ascii="Arial Narrow" w:hAnsi="Arial Narrow"/>
        </w:rPr>
        <w:t>é</w:t>
      </w:r>
      <w:r w:rsidRPr="00B7037E">
        <w:rPr>
          <w:rFonts w:ascii="Arial Narrow" w:hAnsi="Arial Narrow"/>
        </w:rPr>
        <w:t xml:space="preserve"> on-premise nástroj</w:t>
      </w:r>
      <w:r w:rsidR="2ED9FB35" w:rsidRPr="00B7037E">
        <w:rPr>
          <w:rFonts w:ascii="Arial Narrow" w:hAnsi="Arial Narrow"/>
        </w:rPr>
        <w:t>e</w:t>
      </w:r>
      <w:r w:rsidRPr="00B7037E">
        <w:rPr>
          <w:rFonts w:ascii="Arial Narrow" w:hAnsi="Arial Narrow"/>
        </w:rPr>
        <w:t>/platfor</w:t>
      </w:r>
      <w:r w:rsidR="272469F8" w:rsidRPr="00B7037E">
        <w:rPr>
          <w:rFonts w:ascii="Arial Narrow" w:hAnsi="Arial Narrow"/>
        </w:rPr>
        <w:t>my</w:t>
      </w:r>
      <w:r w:rsidRPr="00B7037E">
        <w:rPr>
          <w:rFonts w:ascii="Arial Narrow" w:hAnsi="Arial Narrow"/>
        </w:rPr>
        <w:t>:</w:t>
      </w:r>
    </w:p>
    <w:p w14:paraId="53113FA0" w14:textId="77777777" w:rsidR="00DC7682" w:rsidRPr="00B7037E" w:rsidRDefault="00DC7682">
      <w:pPr>
        <w:spacing w:after="0"/>
        <w:rPr>
          <w:rFonts w:ascii="Arial Narrow" w:hAnsi="Arial Narrow"/>
        </w:rPr>
      </w:pPr>
    </w:p>
    <w:p w14:paraId="13807E1A" w14:textId="77777777" w:rsidR="005D40B5" w:rsidRDefault="00045F56" w:rsidP="005D40B5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 Narrow" w:hAnsi="Arial Narrow"/>
          <w:color w:val="000000" w:themeColor="text1"/>
        </w:rPr>
      </w:pPr>
      <w:r w:rsidRPr="005D40B5">
        <w:rPr>
          <w:rFonts w:ascii="Arial Narrow" w:hAnsi="Arial Narrow"/>
          <w:color w:val="000000" w:themeColor="text1"/>
        </w:rPr>
        <w:t>SAP Data Services</w:t>
      </w:r>
      <w:r w:rsidR="005D40B5">
        <w:rPr>
          <w:rFonts w:ascii="Arial Narrow" w:hAnsi="Arial Narrow"/>
          <w:color w:val="000000" w:themeColor="text1"/>
        </w:rPr>
        <w:t>,</w:t>
      </w:r>
    </w:p>
    <w:p w14:paraId="4303C0C1" w14:textId="77777777" w:rsidR="005D40B5" w:rsidRDefault="1E9B1CDB" w:rsidP="005D40B5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 Narrow" w:hAnsi="Arial Narrow"/>
          <w:color w:val="000000" w:themeColor="text1"/>
        </w:rPr>
      </w:pPr>
      <w:r w:rsidRPr="005D40B5">
        <w:rPr>
          <w:rFonts w:ascii="Arial Narrow" w:hAnsi="Arial Narrow"/>
          <w:color w:val="000000" w:themeColor="text1"/>
        </w:rPr>
        <w:t>SAP Data Services client</w:t>
      </w:r>
      <w:r w:rsidR="005D40B5">
        <w:rPr>
          <w:rFonts w:ascii="Arial Narrow" w:hAnsi="Arial Narrow"/>
          <w:color w:val="000000" w:themeColor="text1"/>
        </w:rPr>
        <w:t>,</w:t>
      </w:r>
    </w:p>
    <w:p w14:paraId="4151BB06" w14:textId="77777777" w:rsidR="005D40B5" w:rsidRDefault="00045F56" w:rsidP="005D40B5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 Narrow" w:hAnsi="Arial Narrow"/>
          <w:color w:val="000000" w:themeColor="text1"/>
        </w:rPr>
      </w:pPr>
      <w:r w:rsidRPr="005D40B5">
        <w:rPr>
          <w:rFonts w:ascii="Arial Narrow" w:hAnsi="Arial Narrow"/>
          <w:color w:val="000000" w:themeColor="text1"/>
        </w:rPr>
        <w:t>SAP Information Steward</w:t>
      </w:r>
      <w:r w:rsidR="005D40B5">
        <w:rPr>
          <w:rFonts w:ascii="Arial Narrow" w:hAnsi="Arial Narrow"/>
          <w:color w:val="000000" w:themeColor="text1"/>
        </w:rPr>
        <w:t>,</w:t>
      </w:r>
    </w:p>
    <w:p w14:paraId="76C90CAD" w14:textId="77777777" w:rsidR="005D40B5" w:rsidRDefault="47A3538D" w:rsidP="005D40B5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 Narrow" w:hAnsi="Arial Narrow"/>
          <w:color w:val="000000" w:themeColor="text1"/>
        </w:rPr>
      </w:pPr>
      <w:r w:rsidRPr="005D40B5">
        <w:rPr>
          <w:rFonts w:ascii="Arial Narrow" w:eastAsia="Aptos Narrow" w:hAnsi="Arial Narrow" w:cs="Aptos Narrow"/>
          <w:color w:val="000000" w:themeColor="text1"/>
        </w:rPr>
        <w:t>PostgreSQL databáza</w:t>
      </w:r>
      <w:r w:rsidR="005D40B5">
        <w:rPr>
          <w:rFonts w:ascii="Arial Narrow" w:hAnsi="Arial Narrow"/>
          <w:color w:val="000000" w:themeColor="text1"/>
        </w:rPr>
        <w:t>,</w:t>
      </w:r>
    </w:p>
    <w:p w14:paraId="0FCE84C8" w14:textId="6DDB6FA6" w:rsidR="3CE0D43B" w:rsidRPr="005D40B5" w:rsidRDefault="492D7AB0" w:rsidP="005D40B5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 Narrow" w:hAnsi="Arial Narrow"/>
          <w:color w:val="000000" w:themeColor="text1"/>
        </w:rPr>
      </w:pPr>
      <w:r w:rsidRPr="005D40B5">
        <w:rPr>
          <w:rFonts w:ascii="Arial Narrow" w:hAnsi="Arial Narrow"/>
          <w:color w:val="000000" w:themeColor="text1"/>
          <w:lang w:val="en-US"/>
        </w:rPr>
        <w:t xml:space="preserve">SAP </w:t>
      </w:r>
      <w:r w:rsidR="3A215097" w:rsidRPr="005D40B5">
        <w:rPr>
          <w:rFonts w:ascii="Arial Narrow" w:hAnsi="Arial Narrow"/>
          <w:color w:val="000000" w:themeColor="text1"/>
          <w:lang w:val="en-US"/>
        </w:rPr>
        <w:t>Information</w:t>
      </w:r>
      <w:r w:rsidRPr="005D40B5">
        <w:rPr>
          <w:rFonts w:ascii="Arial Narrow" w:hAnsi="Arial Narrow"/>
          <w:color w:val="000000" w:themeColor="text1"/>
          <w:lang w:val="en-US"/>
        </w:rPr>
        <w:t xml:space="preserve"> </w:t>
      </w:r>
      <w:r w:rsidR="6D2F0096" w:rsidRPr="005D40B5">
        <w:rPr>
          <w:rFonts w:ascii="Arial Narrow" w:hAnsi="Arial Narrow"/>
          <w:color w:val="000000" w:themeColor="text1"/>
          <w:lang w:val="en-US"/>
        </w:rPr>
        <w:t>p</w:t>
      </w:r>
      <w:r w:rsidRPr="005D40B5">
        <w:rPr>
          <w:rFonts w:ascii="Arial Narrow" w:hAnsi="Arial Narrow"/>
          <w:color w:val="000000" w:themeColor="text1"/>
          <w:lang w:val="en-US"/>
        </w:rPr>
        <w:t>latform</w:t>
      </w:r>
      <w:r w:rsidR="78D69EE3" w:rsidRPr="005D40B5">
        <w:rPr>
          <w:rFonts w:ascii="Arial Narrow" w:hAnsi="Arial Narrow"/>
          <w:color w:val="000000" w:themeColor="text1"/>
          <w:lang w:val="en-US"/>
        </w:rPr>
        <w:t xml:space="preserve"> services (IPS)</w:t>
      </w:r>
      <w:r w:rsidR="00E72A69">
        <w:rPr>
          <w:rFonts w:ascii="Arial Narrow" w:hAnsi="Arial Narrow"/>
          <w:color w:val="000000" w:themeColor="text1"/>
          <w:lang w:val="en-US"/>
        </w:rPr>
        <w:t>.</w:t>
      </w:r>
    </w:p>
    <w:p w14:paraId="0000000E" w14:textId="77777777" w:rsidR="00180CDB" w:rsidRPr="00B7037E" w:rsidRDefault="00180CDB">
      <w:pPr>
        <w:spacing w:after="0"/>
        <w:rPr>
          <w:rFonts w:ascii="Arial Narrow" w:hAnsi="Arial Narrow"/>
        </w:rPr>
      </w:pPr>
    </w:p>
    <w:p w14:paraId="64FCA113" w14:textId="520C1F04" w:rsidR="009F732F" w:rsidRPr="00B7037E" w:rsidRDefault="0047131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Každý u</w:t>
      </w:r>
      <w:r w:rsidR="17FE9B54" w:rsidRPr="00B7037E">
        <w:rPr>
          <w:rFonts w:ascii="Arial Narrow" w:hAnsi="Arial Narrow"/>
        </w:rPr>
        <w:t xml:space="preserve">chádzač </w:t>
      </w:r>
      <w:r>
        <w:rPr>
          <w:rFonts w:ascii="Arial Narrow" w:hAnsi="Arial Narrow"/>
        </w:rPr>
        <w:t>musí</w:t>
      </w:r>
      <w:r w:rsidR="17FE9B54" w:rsidRPr="00B7037E">
        <w:rPr>
          <w:rFonts w:ascii="Arial Narrow" w:hAnsi="Arial Narrow"/>
        </w:rPr>
        <w:t xml:space="preserve"> </w:t>
      </w:r>
      <w:r w:rsidR="005F2C11">
        <w:rPr>
          <w:rFonts w:ascii="Arial Narrow" w:hAnsi="Arial Narrow"/>
        </w:rPr>
        <w:t>preukázať splnenie požiadaviek na predmet zákazky</w:t>
      </w:r>
      <w:r w:rsidR="17FE9B54" w:rsidRPr="00B7037E">
        <w:rPr>
          <w:rFonts w:ascii="Arial Narrow" w:hAnsi="Arial Narrow"/>
        </w:rPr>
        <w:t xml:space="preserve"> prostredníctvom </w:t>
      </w:r>
      <w:r w:rsidR="005F2C11">
        <w:rPr>
          <w:rFonts w:ascii="Arial Narrow" w:hAnsi="Arial Narrow"/>
        </w:rPr>
        <w:t xml:space="preserve">predložených </w:t>
      </w:r>
      <w:r w:rsidR="006E3BCC" w:rsidRPr="00B7037E">
        <w:rPr>
          <w:rFonts w:ascii="Arial Narrow" w:hAnsi="Arial Narrow"/>
        </w:rPr>
        <w:t>výstupných súboro</w:t>
      </w:r>
      <w:r w:rsidR="0088776C" w:rsidRPr="00B7037E">
        <w:rPr>
          <w:rFonts w:ascii="Arial Narrow" w:hAnsi="Arial Narrow"/>
        </w:rPr>
        <w:t>v a </w:t>
      </w:r>
      <w:r w:rsidR="00103533">
        <w:rPr>
          <w:rFonts w:ascii="Arial Narrow" w:hAnsi="Arial Narrow"/>
        </w:rPr>
        <w:t xml:space="preserve">postupu z realizácie </w:t>
      </w:r>
      <w:r w:rsidR="00D21360">
        <w:rPr>
          <w:rFonts w:ascii="Arial Narrow" w:hAnsi="Arial Narrow"/>
        </w:rPr>
        <w:t xml:space="preserve">biznis </w:t>
      </w:r>
      <w:r w:rsidR="00103533">
        <w:rPr>
          <w:rFonts w:ascii="Arial Narrow" w:hAnsi="Arial Narrow"/>
        </w:rPr>
        <w:t>pravidiel</w:t>
      </w:r>
      <w:r w:rsidR="007726D1" w:rsidRPr="00B7037E">
        <w:rPr>
          <w:rFonts w:ascii="Arial Narrow" w:hAnsi="Arial Narrow"/>
        </w:rPr>
        <w:t xml:space="preserve"> </w:t>
      </w:r>
      <w:r w:rsidR="009F45BC" w:rsidRPr="00B7037E">
        <w:rPr>
          <w:rFonts w:ascii="Arial Narrow" w:hAnsi="Arial Narrow"/>
        </w:rPr>
        <w:t>(</w:t>
      </w:r>
      <w:r w:rsidR="009F45BC" w:rsidRPr="00B7037E">
        <w:rPr>
          <w:rFonts w:ascii="Arial Narrow" w:eastAsia="Arial Narrow" w:hAnsi="Arial Narrow" w:cs="Arial Narrow"/>
        </w:rPr>
        <w:t>vo forme printscreenov)</w:t>
      </w:r>
      <w:r w:rsidR="005F2C11">
        <w:rPr>
          <w:rFonts w:ascii="Arial Narrow" w:hAnsi="Arial Narrow"/>
        </w:rPr>
        <w:t>, a to</w:t>
      </w:r>
      <w:r w:rsidR="17FE9B54" w:rsidRPr="00B7037E">
        <w:rPr>
          <w:rFonts w:ascii="Arial Narrow" w:hAnsi="Arial Narrow"/>
        </w:rPr>
        <w:t xml:space="preserve"> priamo v prostredí a</w:t>
      </w:r>
      <w:r w:rsidR="008D687F">
        <w:rPr>
          <w:rFonts w:ascii="Arial Narrow" w:hAnsi="Arial Narrow"/>
        </w:rPr>
        <w:t> </w:t>
      </w:r>
      <w:r w:rsidR="17FE9B54" w:rsidRPr="00B7037E">
        <w:rPr>
          <w:rFonts w:ascii="Arial Narrow" w:hAnsi="Arial Narrow"/>
        </w:rPr>
        <w:t>infraštruktúre dátového centra verejného obstarávateľa</w:t>
      </w:r>
      <w:r w:rsidR="5AD00C52" w:rsidRPr="00B7037E">
        <w:rPr>
          <w:rFonts w:ascii="Arial Narrow" w:hAnsi="Arial Narrow"/>
        </w:rPr>
        <w:t xml:space="preserve"> (Data</w:t>
      </w:r>
      <w:r w:rsidR="09E25379" w:rsidRPr="00B7037E">
        <w:rPr>
          <w:rFonts w:ascii="Arial Narrow" w:hAnsi="Arial Narrow"/>
        </w:rPr>
        <w:t>C</w:t>
      </w:r>
      <w:r w:rsidR="5AD00C52" w:rsidRPr="00B7037E">
        <w:rPr>
          <w:rFonts w:ascii="Arial Narrow" w:hAnsi="Arial Narrow"/>
        </w:rPr>
        <w:t>entrum)</w:t>
      </w:r>
      <w:r w:rsidR="17FE9B54" w:rsidRPr="00B7037E">
        <w:rPr>
          <w:rFonts w:ascii="Arial Narrow" w:hAnsi="Arial Narrow"/>
        </w:rPr>
        <w:t xml:space="preserve">. </w:t>
      </w:r>
    </w:p>
    <w:p w14:paraId="13626A62" w14:textId="2067318D" w:rsidR="00C93066" w:rsidRPr="00B7037E" w:rsidRDefault="17FE9B54">
      <w:pPr>
        <w:spacing w:after="0"/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 xml:space="preserve">Každému uchádzačovi bude poskytnutý virtuálny priestor na </w:t>
      </w:r>
      <w:r w:rsidR="0A80D4D3" w:rsidRPr="00B7037E">
        <w:rPr>
          <w:rFonts w:ascii="Arial Narrow" w:hAnsi="Arial Narrow"/>
        </w:rPr>
        <w:t>zrealizovanie</w:t>
      </w:r>
      <w:r w:rsidRPr="00B7037E">
        <w:rPr>
          <w:rFonts w:ascii="Arial Narrow" w:hAnsi="Arial Narrow"/>
        </w:rPr>
        <w:t xml:space="preserve"> PoC s nainštalovanými</w:t>
      </w:r>
      <w:r w:rsidR="080D2DA3" w:rsidRPr="00B7037E">
        <w:rPr>
          <w:rFonts w:ascii="Arial Narrow" w:hAnsi="Arial Narrow"/>
        </w:rPr>
        <w:t xml:space="preserve"> vyššie uvedenými</w:t>
      </w:r>
      <w:r w:rsidRPr="00B7037E">
        <w:rPr>
          <w:rFonts w:ascii="Arial Narrow" w:hAnsi="Arial Narrow"/>
        </w:rPr>
        <w:t xml:space="preserve"> nástrojmi, vrátane</w:t>
      </w:r>
      <w:r w:rsidR="000F2D40" w:rsidRPr="00B7037E">
        <w:rPr>
          <w:rFonts w:ascii="Arial Narrow" w:hAnsi="Arial Narrow"/>
        </w:rPr>
        <w:t> admini</w:t>
      </w:r>
      <w:r w:rsidR="00877F13" w:rsidRPr="00B7037E">
        <w:rPr>
          <w:rFonts w:ascii="Arial Narrow" w:hAnsi="Arial Narrow"/>
        </w:rPr>
        <w:t>s</w:t>
      </w:r>
      <w:r w:rsidR="000F2D40" w:rsidRPr="00B7037E">
        <w:rPr>
          <w:rFonts w:ascii="Arial Narrow" w:hAnsi="Arial Narrow"/>
        </w:rPr>
        <w:t>trátorských oprávnení</w:t>
      </w:r>
      <w:r w:rsidR="00F26947" w:rsidRPr="00B7037E">
        <w:rPr>
          <w:rFonts w:ascii="Arial Narrow" w:hAnsi="Arial Narrow"/>
        </w:rPr>
        <w:t xml:space="preserve"> </w:t>
      </w:r>
      <w:r w:rsidR="006644D4" w:rsidRPr="00B7037E">
        <w:rPr>
          <w:rFonts w:ascii="Arial Narrow" w:hAnsi="Arial Narrow"/>
        </w:rPr>
        <w:t>umožňujúcich potrebné nastavenia</w:t>
      </w:r>
      <w:r w:rsidRPr="00B7037E">
        <w:rPr>
          <w:rFonts w:ascii="Arial Narrow" w:hAnsi="Arial Narrow"/>
        </w:rPr>
        <w:t xml:space="preserve">. </w:t>
      </w:r>
    </w:p>
    <w:p w14:paraId="0000000F" w14:textId="71DC6B35" w:rsidR="00180CDB" w:rsidRPr="00B7037E" w:rsidRDefault="4B9DCBC0" w:rsidP="00DD3F80">
      <w:pPr>
        <w:spacing w:after="0"/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 xml:space="preserve">Verejný obstarávateľ zabezpečí pre uchádzačov </w:t>
      </w:r>
      <w:r w:rsidR="2D742416" w:rsidRPr="00B7037E">
        <w:rPr>
          <w:rFonts w:ascii="Arial Narrow" w:hAnsi="Arial Narrow"/>
        </w:rPr>
        <w:t>prístupové práva do Data</w:t>
      </w:r>
      <w:r w:rsidR="5172E650" w:rsidRPr="00B7037E">
        <w:rPr>
          <w:rFonts w:ascii="Arial Narrow" w:hAnsi="Arial Narrow"/>
        </w:rPr>
        <w:t>C</w:t>
      </w:r>
      <w:r w:rsidR="2D742416" w:rsidRPr="00B7037E">
        <w:rPr>
          <w:rFonts w:ascii="Arial Narrow" w:hAnsi="Arial Narrow"/>
        </w:rPr>
        <w:t>entra</w:t>
      </w:r>
      <w:r w:rsidR="00A46C85" w:rsidRPr="00B7037E">
        <w:rPr>
          <w:rFonts w:ascii="Arial Narrow" w:hAnsi="Arial Narrow"/>
        </w:rPr>
        <w:t xml:space="preserve"> </w:t>
      </w:r>
      <w:r w:rsidR="17FE9B54" w:rsidRPr="00B7037E">
        <w:rPr>
          <w:rFonts w:ascii="Arial Narrow" w:hAnsi="Arial Narrow"/>
        </w:rPr>
        <w:t xml:space="preserve">tak, aby </w:t>
      </w:r>
      <w:r w:rsidR="738C1395" w:rsidRPr="00B7037E">
        <w:rPr>
          <w:rFonts w:ascii="Arial Narrow" w:hAnsi="Arial Narrow"/>
        </w:rPr>
        <w:t xml:space="preserve">uchádzač </w:t>
      </w:r>
      <w:r w:rsidR="04791D74" w:rsidRPr="00B7037E">
        <w:rPr>
          <w:rFonts w:ascii="Arial Narrow" w:hAnsi="Arial Narrow"/>
        </w:rPr>
        <w:t xml:space="preserve">sám </w:t>
      </w:r>
      <w:r w:rsidR="17FE9B54" w:rsidRPr="00B7037E">
        <w:rPr>
          <w:rFonts w:ascii="Arial Narrow" w:hAnsi="Arial Narrow"/>
        </w:rPr>
        <w:t xml:space="preserve">mohol </w:t>
      </w:r>
      <w:r w:rsidR="5CFFC060" w:rsidRPr="00B7037E">
        <w:rPr>
          <w:rFonts w:ascii="Arial Narrow" w:hAnsi="Arial Narrow"/>
        </w:rPr>
        <w:t>v</w:t>
      </w:r>
      <w:r w:rsidR="002D1A40" w:rsidRPr="00B7037E">
        <w:rPr>
          <w:rFonts w:ascii="Arial Narrow" w:hAnsi="Arial Narrow"/>
        </w:rPr>
        <w:t> </w:t>
      </w:r>
      <w:r w:rsidR="5CFFC060" w:rsidRPr="00B7037E">
        <w:rPr>
          <w:rFonts w:ascii="Arial Narrow" w:hAnsi="Arial Narrow"/>
        </w:rPr>
        <w:t xml:space="preserve">daných nástrojoch </w:t>
      </w:r>
      <w:r w:rsidR="17FE9B54" w:rsidRPr="00B7037E">
        <w:rPr>
          <w:rFonts w:ascii="Arial Narrow" w:hAnsi="Arial Narrow"/>
        </w:rPr>
        <w:t xml:space="preserve">vykonať </w:t>
      </w:r>
      <w:r w:rsidR="00FE77B8" w:rsidRPr="00B7037E">
        <w:rPr>
          <w:rFonts w:ascii="Arial Narrow" w:hAnsi="Arial Narrow"/>
        </w:rPr>
        <w:t xml:space="preserve">všetky </w:t>
      </w:r>
      <w:r w:rsidR="17FE9B54" w:rsidRPr="00B7037E">
        <w:rPr>
          <w:rFonts w:ascii="Arial Narrow" w:hAnsi="Arial Narrow"/>
        </w:rPr>
        <w:t>potrebné konfigurácie</w:t>
      </w:r>
      <w:r w:rsidR="30DCCD3E" w:rsidRPr="00B7037E">
        <w:rPr>
          <w:rFonts w:ascii="Arial Narrow" w:hAnsi="Arial Narrow"/>
        </w:rPr>
        <w:t>, resp. špecifické</w:t>
      </w:r>
      <w:r w:rsidR="594EE70C" w:rsidRPr="00B7037E">
        <w:rPr>
          <w:rFonts w:ascii="Arial Narrow" w:hAnsi="Arial Narrow"/>
        </w:rPr>
        <w:t xml:space="preserve"> nastavenia</w:t>
      </w:r>
      <w:r w:rsidR="17FE9B54" w:rsidRPr="00B7037E">
        <w:rPr>
          <w:rFonts w:ascii="Arial Narrow" w:hAnsi="Arial Narrow"/>
        </w:rPr>
        <w:t xml:space="preserve">. </w:t>
      </w:r>
      <w:r w:rsidR="5BC2EE78" w:rsidRPr="00B7037E">
        <w:rPr>
          <w:rFonts w:ascii="Arial Narrow" w:hAnsi="Arial Narrow"/>
        </w:rPr>
        <w:t>V</w:t>
      </w:r>
      <w:r w:rsidR="17FE9B54" w:rsidRPr="00B7037E">
        <w:rPr>
          <w:rFonts w:ascii="Arial Narrow" w:hAnsi="Arial Narrow"/>
        </w:rPr>
        <w:t xml:space="preserve">erejný obstarávateľ po sprístupnení prostredia </w:t>
      </w:r>
      <w:r w:rsidR="497764EC" w:rsidRPr="00B7037E">
        <w:rPr>
          <w:rFonts w:ascii="Arial Narrow" w:hAnsi="Arial Narrow"/>
        </w:rPr>
        <w:t>uchádzačom v Data</w:t>
      </w:r>
      <w:r w:rsidR="3EFDDB16" w:rsidRPr="00B7037E">
        <w:rPr>
          <w:rFonts w:ascii="Arial Narrow" w:hAnsi="Arial Narrow"/>
        </w:rPr>
        <w:t>C</w:t>
      </w:r>
      <w:r w:rsidR="497764EC" w:rsidRPr="00B7037E">
        <w:rPr>
          <w:rFonts w:ascii="Arial Narrow" w:hAnsi="Arial Narrow"/>
        </w:rPr>
        <w:t xml:space="preserve">entre </w:t>
      </w:r>
      <w:r w:rsidR="17FE9B54" w:rsidRPr="00B7037E">
        <w:rPr>
          <w:rFonts w:ascii="Arial Narrow" w:hAnsi="Arial Narrow"/>
        </w:rPr>
        <w:t xml:space="preserve">nebude </w:t>
      </w:r>
      <w:r w:rsidR="145D315F" w:rsidRPr="00B7037E">
        <w:rPr>
          <w:rFonts w:ascii="Arial Narrow" w:hAnsi="Arial Narrow"/>
        </w:rPr>
        <w:t xml:space="preserve">do tohto prostredia </w:t>
      </w:r>
      <w:r w:rsidR="17FE9B54" w:rsidRPr="00B7037E">
        <w:rPr>
          <w:rFonts w:ascii="Arial Narrow" w:hAnsi="Arial Narrow"/>
        </w:rPr>
        <w:t xml:space="preserve">zasahovať, a to ani v prípade chybnej </w:t>
      </w:r>
      <w:r w:rsidR="00B93B55" w:rsidRPr="00B7037E">
        <w:rPr>
          <w:rFonts w:ascii="Arial Narrow" w:hAnsi="Arial Narrow"/>
        </w:rPr>
        <w:t xml:space="preserve">konfigurácie </w:t>
      </w:r>
      <w:r w:rsidR="17FE9B54" w:rsidRPr="00B7037E">
        <w:rPr>
          <w:rFonts w:ascii="Arial Narrow" w:hAnsi="Arial Narrow"/>
        </w:rPr>
        <w:t>zo</w:t>
      </w:r>
      <w:r w:rsidR="00B93B55" w:rsidRPr="00B7037E">
        <w:rPr>
          <w:rFonts w:ascii="Arial Narrow" w:hAnsi="Arial Narrow"/>
        </w:rPr>
        <w:t> </w:t>
      </w:r>
      <w:r w:rsidR="17FE9B54" w:rsidRPr="00B7037E">
        <w:rPr>
          <w:rFonts w:ascii="Arial Narrow" w:hAnsi="Arial Narrow"/>
        </w:rPr>
        <w:t>strany uchádzača. Uchádzač bude plne zodpovedný</w:t>
      </w:r>
      <w:r w:rsidR="00292C10">
        <w:rPr>
          <w:rFonts w:ascii="Arial Narrow" w:hAnsi="Arial Narrow"/>
        </w:rPr>
        <w:t xml:space="preserve"> </w:t>
      </w:r>
      <w:r w:rsidR="17FE9B54" w:rsidRPr="00B7037E">
        <w:rPr>
          <w:rFonts w:ascii="Arial Narrow" w:hAnsi="Arial Narrow"/>
        </w:rPr>
        <w:t xml:space="preserve">za </w:t>
      </w:r>
      <w:r w:rsidR="307E3E1B" w:rsidRPr="00B7037E">
        <w:rPr>
          <w:rFonts w:ascii="Arial Narrow" w:hAnsi="Arial Narrow"/>
        </w:rPr>
        <w:t xml:space="preserve">sprístupnený server, </w:t>
      </w:r>
      <w:r w:rsidR="17FE9B54" w:rsidRPr="00B7037E">
        <w:rPr>
          <w:rFonts w:ascii="Arial Narrow" w:hAnsi="Arial Narrow"/>
        </w:rPr>
        <w:t>správu a stabilitu prostredia počas trvania PoC.</w:t>
      </w:r>
      <w:r w:rsidR="007F5D04">
        <w:rPr>
          <w:rFonts w:ascii="Arial Narrow" w:hAnsi="Arial Narrow"/>
        </w:rPr>
        <w:t xml:space="preserve"> Postup sprístupnenia prístupových práv pre uchádzačov je opísaný v bode 10.6 súťažných podkladov.</w:t>
      </w:r>
    </w:p>
    <w:p w14:paraId="00000010" w14:textId="77777777" w:rsidR="00180CDB" w:rsidRPr="00B7037E" w:rsidRDefault="00180CDB" w:rsidP="00DD3F80">
      <w:pPr>
        <w:spacing w:after="0"/>
        <w:jc w:val="both"/>
        <w:rPr>
          <w:rFonts w:ascii="Arial Narrow" w:hAnsi="Arial Narrow"/>
        </w:rPr>
      </w:pPr>
    </w:p>
    <w:p w14:paraId="00000011" w14:textId="0982CD3C" w:rsidR="00180CDB" w:rsidRPr="00B7037E" w:rsidRDefault="00045F56" w:rsidP="00DD3F80">
      <w:pPr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>V prípade konfiguračných otázok, otázok prístupu a po</w:t>
      </w:r>
      <w:r w:rsidR="00D21736">
        <w:rPr>
          <w:rFonts w:ascii="Arial Narrow" w:hAnsi="Arial Narrow"/>
        </w:rPr>
        <w:t>d</w:t>
      </w:r>
      <w:r w:rsidR="00B7037E" w:rsidRPr="00B7037E">
        <w:rPr>
          <w:rFonts w:ascii="Arial Narrow" w:hAnsi="Arial Narrow"/>
        </w:rPr>
        <w:t>obne</w:t>
      </w:r>
      <w:r w:rsidRPr="00B7037E">
        <w:rPr>
          <w:rFonts w:ascii="Arial Narrow" w:hAnsi="Arial Narrow"/>
        </w:rPr>
        <w:t xml:space="preserve"> budú uchádzači komunikovať </w:t>
      </w:r>
      <w:r w:rsidR="00D21736">
        <w:rPr>
          <w:rFonts w:ascii="Arial Narrow" w:hAnsi="Arial Narrow"/>
        </w:rPr>
        <w:t xml:space="preserve">s verejným obstarávateľom </w:t>
      </w:r>
      <w:r w:rsidRPr="00B7037E">
        <w:rPr>
          <w:rFonts w:ascii="Arial Narrow" w:hAnsi="Arial Narrow"/>
        </w:rPr>
        <w:t xml:space="preserve">prostredníctvom </w:t>
      </w:r>
      <w:r w:rsidR="00D21736">
        <w:rPr>
          <w:rFonts w:ascii="Arial Narrow" w:hAnsi="Arial Narrow"/>
        </w:rPr>
        <w:t>systému JOSEPHINE, v súlade s bodom 8 súťažných podkladov.</w:t>
      </w:r>
    </w:p>
    <w:p w14:paraId="00000012" w14:textId="77777777" w:rsidR="00180CDB" w:rsidRPr="00B7037E" w:rsidRDefault="00180CDB" w:rsidP="00DD3F80">
      <w:pPr>
        <w:spacing w:after="0"/>
        <w:jc w:val="both"/>
        <w:rPr>
          <w:rFonts w:ascii="Arial Narrow" w:hAnsi="Arial Narrow"/>
        </w:rPr>
      </w:pPr>
    </w:p>
    <w:p w14:paraId="00000013" w14:textId="77777777" w:rsidR="00180CDB" w:rsidRPr="00B7037E" w:rsidRDefault="00045F56" w:rsidP="00DD3F80">
      <w:pPr>
        <w:spacing w:after="0"/>
        <w:jc w:val="both"/>
        <w:rPr>
          <w:rFonts w:ascii="Arial Narrow" w:hAnsi="Arial Narrow"/>
          <w:b/>
        </w:rPr>
      </w:pPr>
      <w:r w:rsidRPr="00B7037E">
        <w:rPr>
          <w:rFonts w:ascii="Arial Narrow" w:hAnsi="Arial Narrow"/>
          <w:b/>
        </w:rPr>
        <w:t>Forma odovzdania PoC</w:t>
      </w:r>
    </w:p>
    <w:p w14:paraId="0AA8AA7D" w14:textId="6AD368A2" w:rsidR="00E72A69" w:rsidRDefault="00045F56" w:rsidP="001E6057">
      <w:pPr>
        <w:pStyle w:val="Odsekzoznamu"/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E72A69">
        <w:rPr>
          <w:rFonts w:ascii="Arial Narrow" w:hAnsi="Arial Narrow"/>
        </w:rPr>
        <w:t xml:space="preserve">konfigurácia v dedikovanom prostredí dátového centra </w:t>
      </w:r>
      <w:r w:rsidR="007F5D04">
        <w:rPr>
          <w:rFonts w:ascii="Arial Narrow" w:hAnsi="Arial Narrow"/>
        </w:rPr>
        <w:t>verejného obstarávateľa</w:t>
      </w:r>
      <w:r w:rsidR="007F5D04" w:rsidRPr="00E72A69">
        <w:rPr>
          <w:rFonts w:ascii="Arial Narrow" w:hAnsi="Arial Narrow"/>
        </w:rPr>
        <w:t xml:space="preserve"> </w:t>
      </w:r>
      <w:r w:rsidRPr="00E72A69">
        <w:rPr>
          <w:rFonts w:ascii="Arial Narrow" w:hAnsi="Arial Narrow"/>
        </w:rPr>
        <w:t>na vyššie definovaných nástrojoch/platformách</w:t>
      </w:r>
      <w:r w:rsidR="0076205C" w:rsidRPr="00E72A69">
        <w:rPr>
          <w:rFonts w:ascii="Arial Narrow" w:hAnsi="Arial Narrow"/>
        </w:rPr>
        <w:t>,</w:t>
      </w:r>
    </w:p>
    <w:p w14:paraId="477F4E7D" w14:textId="49C6010F" w:rsidR="00E72A69" w:rsidRDefault="00F06E7E" w:rsidP="001E6057">
      <w:pPr>
        <w:pStyle w:val="Odsekzoznamu"/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E72A69">
        <w:rPr>
          <w:rFonts w:ascii="Arial Narrow" w:hAnsi="Arial Narrow"/>
        </w:rPr>
        <w:t xml:space="preserve">výsledné </w:t>
      </w:r>
      <w:r w:rsidR="0C00F16D" w:rsidRPr="566D834D">
        <w:rPr>
          <w:rFonts w:ascii="Arial Narrow" w:hAnsi="Arial Narrow"/>
        </w:rPr>
        <w:t>csv</w:t>
      </w:r>
      <w:r w:rsidRPr="00E72A69">
        <w:rPr>
          <w:rFonts w:ascii="Arial Narrow" w:hAnsi="Arial Narrow"/>
        </w:rPr>
        <w:t xml:space="preserve"> súbory</w:t>
      </w:r>
      <w:r w:rsidR="008804BB" w:rsidRPr="00E72A69">
        <w:rPr>
          <w:rFonts w:ascii="Arial Narrow" w:hAnsi="Arial Narrow"/>
        </w:rPr>
        <w:t xml:space="preserve"> pre každé biznis pravidlo</w:t>
      </w:r>
      <w:r w:rsidR="00667D42">
        <w:rPr>
          <w:rFonts w:ascii="Arial Narrow" w:hAnsi="Arial Narrow"/>
        </w:rPr>
        <w:t xml:space="preserve"> nahraté do systému JOSEPHINE</w:t>
      </w:r>
      <w:r w:rsidRPr="00E72A69">
        <w:rPr>
          <w:rFonts w:ascii="Arial Narrow" w:hAnsi="Arial Narrow"/>
        </w:rPr>
        <w:t>,</w:t>
      </w:r>
    </w:p>
    <w:p w14:paraId="0537756F" w14:textId="045D92E0" w:rsidR="00C010B3" w:rsidRPr="00C010B3" w:rsidRDefault="009F45BC" w:rsidP="001E6057">
      <w:pPr>
        <w:pStyle w:val="Odsekzoznamu"/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E72A69">
        <w:rPr>
          <w:rFonts w:ascii="Arial Narrow" w:eastAsia="Arial Narrow" w:hAnsi="Arial Narrow" w:cs="Arial Narrow"/>
        </w:rPr>
        <w:t xml:space="preserve">postup </w:t>
      </w:r>
      <w:r w:rsidR="00780AB4" w:rsidRPr="00E72A69">
        <w:rPr>
          <w:rFonts w:ascii="Arial Narrow" w:hAnsi="Arial Narrow"/>
        </w:rPr>
        <w:t>z realizácie biznis pravidiel</w:t>
      </w:r>
      <w:r w:rsidR="00667D42" w:rsidRPr="00667D42">
        <w:rPr>
          <w:rFonts w:ascii="Arial Narrow" w:eastAsia="Arial Narrow" w:hAnsi="Arial Narrow" w:cs="Arial Narrow"/>
        </w:rPr>
        <w:t xml:space="preserve"> </w:t>
      </w:r>
      <w:r w:rsidR="00667D42" w:rsidRPr="00E72A69">
        <w:rPr>
          <w:rFonts w:ascii="Arial Narrow" w:eastAsia="Arial Narrow" w:hAnsi="Arial Narrow" w:cs="Arial Narrow"/>
        </w:rPr>
        <w:t xml:space="preserve">vo forme </w:t>
      </w:r>
      <w:r w:rsidR="008D7C34">
        <w:rPr>
          <w:rFonts w:ascii="Arial Narrow" w:eastAsia="Arial Narrow" w:hAnsi="Arial Narrow" w:cs="Arial Narrow"/>
        </w:rPr>
        <w:t xml:space="preserve">požadovaných </w:t>
      </w:r>
      <w:r w:rsidR="00667D42" w:rsidRPr="00E72A69">
        <w:rPr>
          <w:rFonts w:ascii="Arial Narrow" w:eastAsia="Arial Narrow" w:hAnsi="Arial Narrow" w:cs="Arial Narrow"/>
        </w:rPr>
        <w:t>printscreenov</w:t>
      </w:r>
      <w:r w:rsidR="008D7C34">
        <w:rPr>
          <w:rFonts w:ascii="Arial Narrow" w:eastAsia="Arial Narrow" w:hAnsi="Arial Narrow" w:cs="Arial Narrow"/>
        </w:rPr>
        <w:t xml:space="preserve"> </w:t>
      </w:r>
      <w:r w:rsidR="00AA5CEA">
        <w:rPr>
          <w:rFonts w:ascii="Arial Narrow" w:eastAsia="Arial Narrow" w:hAnsi="Arial Narrow" w:cs="Arial Narrow"/>
        </w:rPr>
        <w:t xml:space="preserve">(uvedených pri každom biznis pravidle) </w:t>
      </w:r>
      <w:r w:rsidR="008D7C34">
        <w:rPr>
          <w:rFonts w:ascii="Arial Narrow" w:eastAsia="Arial Narrow" w:hAnsi="Arial Narrow" w:cs="Arial Narrow"/>
        </w:rPr>
        <w:t>nahratých do systému JOS</w:t>
      </w:r>
      <w:r w:rsidR="00454974">
        <w:rPr>
          <w:rFonts w:ascii="Arial Narrow" w:eastAsia="Arial Narrow" w:hAnsi="Arial Narrow" w:cs="Arial Narrow"/>
        </w:rPr>
        <w:t>E</w:t>
      </w:r>
      <w:r w:rsidR="008D7C34">
        <w:rPr>
          <w:rFonts w:ascii="Arial Narrow" w:eastAsia="Arial Narrow" w:hAnsi="Arial Narrow" w:cs="Arial Narrow"/>
        </w:rPr>
        <w:t>PHINE</w:t>
      </w:r>
      <w:r w:rsidR="00C010B3">
        <w:rPr>
          <w:rFonts w:ascii="Arial Narrow" w:eastAsia="Arial Narrow" w:hAnsi="Arial Narrow" w:cs="Arial Narrow"/>
        </w:rPr>
        <w:t>,</w:t>
      </w:r>
    </w:p>
    <w:p w14:paraId="00000015" w14:textId="03C7B2BD" w:rsidR="00180CDB" w:rsidRPr="00E72A69" w:rsidRDefault="00C010B3" w:rsidP="001E6057">
      <w:pPr>
        <w:pStyle w:val="Odsekzoznamu"/>
        <w:numPr>
          <w:ilvl w:val="0"/>
          <w:numId w:val="22"/>
        </w:numPr>
        <w:spacing w:after="0"/>
        <w:jc w:val="both"/>
        <w:rPr>
          <w:rFonts w:ascii="Arial Narrow" w:hAnsi="Arial Narrow"/>
        </w:rPr>
      </w:pPr>
      <w:r w:rsidRPr="00C010B3">
        <w:rPr>
          <w:rFonts w:ascii="Arial Narrow" w:eastAsia="Arial Narrow" w:hAnsi="Arial Narrow" w:cs="Arial Narrow"/>
        </w:rPr>
        <w:t>vygenerovaný súbor s príponou ATL z exportu lokálnej repository Data Services</w:t>
      </w:r>
      <w:r>
        <w:rPr>
          <w:rFonts w:ascii="Arial Narrow" w:eastAsia="Arial Narrow" w:hAnsi="Arial Narrow" w:cs="Arial Narrow"/>
        </w:rPr>
        <w:t xml:space="preserve"> nahratý </w:t>
      </w:r>
      <w:r w:rsidR="003958DE"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</w:rPr>
        <w:t>do systému JOS</w:t>
      </w:r>
      <w:r w:rsidR="00454974">
        <w:rPr>
          <w:rFonts w:ascii="Arial Narrow" w:eastAsia="Arial Narrow" w:hAnsi="Arial Narrow" w:cs="Arial Narrow"/>
        </w:rPr>
        <w:t>EPHINE</w:t>
      </w:r>
      <w:r w:rsidR="00F45DA7" w:rsidRPr="00E72A69">
        <w:rPr>
          <w:rFonts w:ascii="Arial Narrow" w:hAnsi="Arial Narrow"/>
        </w:rPr>
        <w:t>.</w:t>
      </w:r>
    </w:p>
    <w:p w14:paraId="07FF37BA" w14:textId="77777777" w:rsidR="00C81EA2" w:rsidRPr="00B7037E" w:rsidRDefault="00C81EA2" w:rsidP="009A119F">
      <w:pPr>
        <w:spacing w:after="0"/>
        <w:rPr>
          <w:rFonts w:ascii="Arial Narrow" w:hAnsi="Arial Narrow"/>
          <w:b/>
          <w:bCs/>
          <w:sz w:val="28"/>
          <w:szCs w:val="28"/>
        </w:rPr>
      </w:pPr>
    </w:p>
    <w:p w14:paraId="5BD005C5" w14:textId="01F8A420" w:rsidR="009A119F" w:rsidRPr="00D15C52" w:rsidDel="00C81EA2" w:rsidRDefault="00B7037E" w:rsidP="00D15C52">
      <w:pPr>
        <w:spacing w:after="0"/>
        <w:rPr>
          <w:rFonts w:ascii="Arial Narrow" w:hAnsi="Arial Narrow"/>
          <w:b/>
          <w:bCs/>
        </w:rPr>
      </w:pPr>
      <w:r w:rsidRPr="00D15C52">
        <w:rPr>
          <w:rFonts w:ascii="Arial Narrow" w:hAnsi="Arial Narrow"/>
          <w:b/>
          <w:bCs/>
        </w:rPr>
        <w:t>Zdrojové súbory a</w:t>
      </w:r>
      <w:r w:rsidR="00D21736" w:rsidRPr="00D15C52">
        <w:rPr>
          <w:rFonts w:ascii="Arial Narrow" w:hAnsi="Arial Narrow"/>
          <w:b/>
          <w:bCs/>
        </w:rPr>
        <w:t> biznis pravidlá pre overenie kvality a stotožnenia údajov</w:t>
      </w:r>
      <w:r w:rsidR="00251E38" w:rsidRPr="00D15C52">
        <w:rPr>
          <w:rFonts w:ascii="Arial Narrow" w:hAnsi="Arial Narrow"/>
          <w:b/>
          <w:bCs/>
        </w:rPr>
        <w:t xml:space="preserve"> </w:t>
      </w:r>
    </w:p>
    <w:p w14:paraId="08EB530E" w14:textId="0A60A25D" w:rsidR="00B144F2" w:rsidRPr="00B7037E" w:rsidRDefault="005B4DA2" w:rsidP="24C4A1A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 w:rsidR="465CB2D9" w:rsidRPr="00B7037E">
        <w:rPr>
          <w:rFonts w:ascii="Arial Narrow" w:hAnsi="Arial Narrow"/>
        </w:rPr>
        <w:t xml:space="preserve"> </w:t>
      </w:r>
      <w:r w:rsidR="4BFD4507" w:rsidRPr="00B7037E">
        <w:rPr>
          <w:rFonts w:ascii="Arial Narrow" w:hAnsi="Arial Narrow"/>
        </w:rPr>
        <w:t xml:space="preserve">účely </w:t>
      </w:r>
      <w:r w:rsidR="00903AF0" w:rsidRPr="00B7037E">
        <w:rPr>
          <w:rFonts w:ascii="Arial Narrow" w:hAnsi="Arial Narrow"/>
        </w:rPr>
        <w:t xml:space="preserve">overenia </w:t>
      </w:r>
      <w:r w:rsidR="47CCA739" w:rsidRPr="00B7037E">
        <w:rPr>
          <w:rFonts w:ascii="Arial Narrow" w:hAnsi="Arial Narrow"/>
        </w:rPr>
        <w:t xml:space="preserve">dátovej </w:t>
      </w:r>
      <w:r w:rsidR="4BFD4507" w:rsidRPr="00B7037E">
        <w:rPr>
          <w:rFonts w:ascii="Arial Narrow" w:hAnsi="Arial Narrow"/>
        </w:rPr>
        <w:t xml:space="preserve">kvality </w:t>
      </w:r>
      <w:r w:rsidR="20034D80" w:rsidRPr="00B7037E">
        <w:rPr>
          <w:rFonts w:ascii="Arial Narrow" w:hAnsi="Arial Narrow"/>
        </w:rPr>
        <w:t xml:space="preserve">a </w:t>
      </w:r>
      <w:r w:rsidR="004F7F3E" w:rsidRPr="00B7037E">
        <w:rPr>
          <w:rFonts w:ascii="Arial Narrow" w:hAnsi="Arial Narrow"/>
        </w:rPr>
        <w:t xml:space="preserve">stotožňovania </w:t>
      </w:r>
      <w:r w:rsidR="20034D80" w:rsidRPr="00B7037E">
        <w:rPr>
          <w:rFonts w:ascii="Arial Narrow" w:hAnsi="Arial Narrow"/>
        </w:rPr>
        <w:t>údajov</w:t>
      </w:r>
      <w:r w:rsidR="349847F1" w:rsidRPr="00B7037E">
        <w:rPr>
          <w:rFonts w:ascii="Arial Narrow" w:hAnsi="Arial Narrow"/>
        </w:rPr>
        <w:t xml:space="preserve"> </w:t>
      </w:r>
      <w:r w:rsidR="465CB2D9" w:rsidRPr="00B7037E">
        <w:rPr>
          <w:rFonts w:ascii="Arial Narrow" w:hAnsi="Arial Narrow"/>
        </w:rPr>
        <w:t xml:space="preserve">poskytne </w:t>
      </w:r>
      <w:r w:rsidR="007F5D04">
        <w:rPr>
          <w:rFonts w:ascii="Arial Narrow" w:hAnsi="Arial Narrow"/>
        </w:rPr>
        <w:t>verejný obstarávateľ</w:t>
      </w:r>
      <w:r w:rsidR="3F908B7C" w:rsidRPr="00B7037E">
        <w:rPr>
          <w:rFonts w:ascii="Arial Narrow" w:hAnsi="Arial Narrow"/>
        </w:rPr>
        <w:t xml:space="preserve"> uchádzačom</w:t>
      </w:r>
      <w:r w:rsidR="0645EFDE" w:rsidRPr="00B7037E">
        <w:rPr>
          <w:rFonts w:ascii="Arial Narrow" w:hAnsi="Arial Narrow"/>
        </w:rPr>
        <w:t xml:space="preserve"> </w:t>
      </w:r>
      <w:r w:rsidR="0A081699" w:rsidRPr="00B7037E">
        <w:rPr>
          <w:rFonts w:ascii="Arial Narrow" w:hAnsi="Arial Narrow"/>
        </w:rPr>
        <w:t>v</w:t>
      </w:r>
      <w:r w:rsidR="008D687F">
        <w:rPr>
          <w:rFonts w:ascii="Arial Narrow" w:hAnsi="Arial Narrow"/>
        </w:rPr>
        <w:t> </w:t>
      </w:r>
      <w:r w:rsidR="0A081699" w:rsidRPr="00B7037E">
        <w:rPr>
          <w:rFonts w:ascii="Arial Narrow" w:hAnsi="Arial Narrow"/>
        </w:rPr>
        <w:t xml:space="preserve">dedikovanom </w:t>
      </w:r>
      <w:r w:rsidR="00237280" w:rsidRPr="00B7037E">
        <w:rPr>
          <w:rFonts w:ascii="Arial Narrow" w:hAnsi="Arial Narrow"/>
        </w:rPr>
        <w:t xml:space="preserve">on-premisse </w:t>
      </w:r>
      <w:r w:rsidR="0A081699" w:rsidRPr="00B7037E">
        <w:rPr>
          <w:rFonts w:ascii="Arial Narrow" w:hAnsi="Arial Narrow"/>
        </w:rPr>
        <w:t>prostredí Data</w:t>
      </w:r>
      <w:r w:rsidR="003607C2">
        <w:rPr>
          <w:rFonts w:ascii="Arial Narrow" w:hAnsi="Arial Narrow"/>
        </w:rPr>
        <w:t>C</w:t>
      </w:r>
      <w:r w:rsidR="0A081699" w:rsidRPr="00B7037E">
        <w:rPr>
          <w:rFonts w:ascii="Arial Narrow" w:hAnsi="Arial Narrow"/>
        </w:rPr>
        <w:t>entra</w:t>
      </w:r>
      <w:r w:rsidR="00B144F2" w:rsidRPr="00B7037E">
        <w:rPr>
          <w:rFonts w:ascii="Arial Narrow" w:hAnsi="Arial Narrow"/>
        </w:rPr>
        <w:t>:</w:t>
      </w:r>
    </w:p>
    <w:p w14:paraId="0A9E27AB" w14:textId="77777777" w:rsidR="00237280" w:rsidRPr="00B7037E" w:rsidRDefault="00237280" w:rsidP="24C4A1AB">
      <w:pPr>
        <w:spacing w:after="0"/>
        <w:jc w:val="both"/>
        <w:rPr>
          <w:rFonts w:ascii="Arial Narrow" w:hAnsi="Arial Narrow"/>
        </w:rPr>
      </w:pPr>
    </w:p>
    <w:p w14:paraId="13C73159" w14:textId="77777777" w:rsidR="008A6286" w:rsidRDefault="00DB747A" w:rsidP="008A6286">
      <w:pPr>
        <w:pStyle w:val="Odsekzoznamu"/>
        <w:numPr>
          <w:ilvl w:val="0"/>
          <w:numId w:val="24"/>
        </w:numPr>
        <w:spacing w:after="0"/>
        <w:rPr>
          <w:rFonts w:ascii="Arial Narrow" w:hAnsi="Arial Narrow"/>
        </w:rPr>
      </w:pPr>
      <w:r w:rsidRPr="008A6286">
        <w:rPr>
          <w:rFonts w:ascii="Arial Narrow" w:hAnsi="Arial Narrow"/>
        </w:rPr>
        <w:lastRenderedPageBreak/>
        <w:t xml:space="preserve">nainštalované </w:t>
      </w:r>
      <w:r w:rsidR="0A081699" w:rsidRPr="008A6286">
        <w:rPr>
          <w:rFonts w:ascii="Arial Narrow" w:hAnsi="Arial Narrow"/>
        </w:rPr>
        <w:t xml:space="preserve">vyššie </w:t>
      </w:r>
      <w:r w:rsidR="75880A55" w:rsidRPr="008A6286">
        <w:rPr>
          <w:rFonts w:ascii="Arial Narrow" w:hAnsi="Arial Narrow"/>
        </w:rPr>
        <w:t>špecifikovan</w:t>
      </w:r>
      <w:r w:rsidRPr="008A6286">
        <w:rPr>
          <w:rFonts w:ascii="Arial Narrow" w:hAnsi="Arial Narrow"/>
        </w:rPr>
        <w:t>é</w:t>
      </w:r>
      <w:r w:rsidR="00FE302A" w:rsidRPr="008A6286">
        <w:rPr>
          <w:rFonts w:ascii="Arial Narrow" w:hAnsi="Arial Narrow"/>
        </w:rPr>
        <w:t xml:space="preserve"> </w:t>
      </w:r>
      <w:r w:rsidR="0A081699" w:rsidRPr="008A6286">
        <w:rPr>
          <w:rFonts w:ascii="Arial Narrow" w:hAnsi="Arial Narrow"/>
        </w:rPr>
        <w:t>nást</w:t>
      </w:r>
      <w:r w:rsidR="538A8DCA" w:rsidRPr="008A6286">
        <w:rPr>
          <w:rFonts w:ascii="Arial Narrow" w:hAnsi="Arial Narrow"/>
        </w:rPr>
        <w:t>roj</w:t>
      </w:r>
      <w:r w:rsidRPr="008A6286">
        <w:rPr>
          <w:rFonts w:ascii="Arial Narrow" w:hAnsi="Arial Narrow"/>
        </w:rPr>
        <w:t>e</w:t>
      </w:r>
      <w:r w:rsidR="538A8DCA" w:rsidRPr="008A6286">
        <w:rPr>
          <w:rFonts w:ascii="Arial Narrow" w:hAnsi="Arial Narrow"/>
        </w:rPr>
        <w:t>/platf</w:t>
      </w:r>
      <w:r w:rsidR="001C171D" w:rsidRPr="008A6286">
        <w:rPr>
          <w:rFonts w:ascii="Arial Narrow" w:hAnsi="Arial Narrow"/>
        </w:rPr>
        <w:t>o</w:t>
      </w:r>
      <w:r w:rsidR="538A8DCA" w:rsidRPr="008A6286">
        <w:rPr>
          <w:rFonts w:ascii="Arial Narrow" w:hAnsi="Arial Narrow"/>
        </w:rPr>
        <w:t>r</w:t>
      </w:r>
      <w:r w:rsidR="001C171D" w:rsidRPr="008A6286">
        <w:rPr>
          <w:rFonts w:ascii="Arial Narrow" w:hAnsi="Arial Narrow"/>
        </w:rPr>
        <w:t>my</w:t>
      </w:r>
      <w:r w:rsidR="00237280" w:rsidRPr="008A6286">
        <w:rPr>
          <w:rFonts w:ascii="Arial Narrow" w:hAnsi="Arial Narrow"/>
        </w:rPr>
        <w:t>,</w:t>
      </w:r>
    </w:p>
    <w:p w14:paraId="011C1C26" w14:textId="215F9444" w:rsidR="008A6286" w:rsidRDefault="00093722" w:rsidP="008A6286">
      <w:pPr>
        <w:pStyle w:val="Odsekzoznamu"/>
        <w:numPr>
          <w:ilvl w:val="0"/>
          <w:numId w:val="24"/>
        </w:numPr>
        <w:spacing w:after="0"/>
        <w:rPr>
          <w:rFonts w:ascii="Arial Narrow" w:hAnsi="Arial Narrow"/>
        </w:rPr>
      </w:pPr>
      <w:r w:rsidRPr="008A6286">
        <w:rPr>
          <w:rFonts w:ascii="Arial Narrow" w:hAnsi="Arial Narrow"/>
        </w:rPr>
        <w:t>prístupové údaje</w:t>
      </w:r>
      <w:r w:rsidR="00E775BF" w:rsidRPr="008A6286">
        <w:rPr>
          <w:rFonts w:ascii="Arial Narrow" w:hAnsi="Arial Narrow"/>
        </w:rPr>
        <w:t xml:space="preserve"> do </w:t>
      </w:r>
      <w:r w:rsidR="00B00A76" w:rsidRPr="008A6286">
        <w:rPr>
          <w:rFonts w:ascii="Arial Narrow" w:hAnsi="Arial Narrow"/>
        </w:rPr>
        <w:t xml:space="preserve">prostredia </w:t>
      </w:r>
      <w:r w:rsidR="00E775BF" w:rsidRPr="008A6286">
        <w:rPr>
          <w:rFonts w:ascii="Arial Narrow" w:hAnsi="Arial Narrow"/>
        </w:rPr>
        <w:t>Data</w:t>
      </w:r>
      <w:r w:rsidR="003607C2">
        <w:rPr>
          <w:rFonts w:ascii="Arial Narrow" w:hAnsi="Arial Narrow"/>
        </w:rPr>
        <w:t>C</w:t>
      </w:r>
      <w:r w:rsidR="00E775BF" w:rsidRPr="008A6286">
        <w:rPr>
          <w:rFonts w:ascii="Arial Narrow" w:hAnsi="Arial Narrow"/>
        </w:rPr>
        <w:t>entra</w:t>
      </w:r>
      <w:r w:rsidR="004F7F3E" w:rsidRPr="008A6286">
        <w:rPr>
          <w:rFonts w:ascii="Arial Narrow" w:hAnsi="Arial Narrow"/>
        </w:rPr>
        <w:t>,</w:t>
      </w:r>
    </w:p>
    <w:p w14:paraId="7C54ED79" w14:textId="77777777" w:rsidR="008A6286" w:rsidRDefault="40E961FE" w:rsidP="008A6286">
      <w:pPr>
        <w:pStyle w:val="Odsekzoznamu"/>
        <w:numPr>
          <w:ilvl w:val="0"/>
          <w:numId w:val="24"/>
        </w:numPr>
        <w:spacing w:after="0"/>
        <w:rPr>
          <w:rFonts w:ascii="Arial Narrow" w:hAnsi="Arial Narrow"/>
        </w:rPr>
      </w:pPr>
      <w:r w:rsidRPr="008A6286">
        <w:rPr>
          <w:rFonts w:ascii="Arial Narrow" w:hAnsi="Arial Narrow"/>
        </w:rPr>
        <w:t>zdrojov</w:t>
      </w:r>
      <w:r w:rsidR="004D2919" w:rsidRPr="008A6286">
        <w:rPr>
          <w:rFonts w:ascii="Arial Narrow" w:hAnsi="Arial Narrow"/>
        </w:rPr>
        <w:t xml:space="preserve">ý súbor </w:t>
      </w:r>
      <w:r w:rsidR="004D2919" w:rsidRPr="008A6286">
        <w:rPr>
          <w:rFonts w:ascii="Arial Narrow" w:hAnsi="Arial Narrow"/>
          <w:b/>
          <w:bCs/>
        </w:rPr>
        <w:t>1_Objednavky_300.xlsx</w:t>
      </w:r>
      <w:r w:rsidR="00237280" w:rsidRPr="008A6286">
        <w:rPr>
          <w:rFonts w:ascii="Arial Narrow" w:hAnsi="Arial Narrow"/>
        </w:rPr>
        <w:t>,</w:t>
      </w:r>
    </w:p>
    <w:p w14:paraId="10E39724" w14:textId="112CBCD5" w:rsidR="00E256DE" w:rsidRPr="008A6286" w:rsidRDefault="004D2919" w:rsidP="008A6286">
      <w:pPr>
        <w:pStyle w:val="Odsekzoznamu"/>
        <w:numPr>
          <w:ilvl w:val="0"/>
          <w:numId w:val="24"/>
        </w:numPr>
        <w:spacing w:after="0"/>
        <w:rPr>
          <w:rFonts w:ascii="Arial Narrow" w:hAnsi="Arial Narrow"/>
        </w:rPr>
      </w:pPr>
      <w:r w:rsidRPr="008A6286">
        <w:rPr>
          <w:rFonts w:ascii="Arial Narrow" w:hAnsi="Arial Narrow"/>
        </w:rPr>
        <w:t>referenčné súbory</w:t>
      </w:r>
      <w:r w:rsidR="40E961FE" w:rsidRPr="008A6286">
        <w:rPr>
          <w:rFonts w:ascii="Arial Narrow" w:hAnsi="Arial Narrow"/>
        </w:rPr>
        <w:t>:</w:t>
      </w:r>
    </w:p>
    <w:p w14:paraId="1BE2D71F" w14:textId="77777777" w:rsidR="0074215F" w:rsidRDefault="009746BC" w:rsidP="0074215F">
      <w:pPr>
        <w:pStyle w:val="Odsekzoznamu"/>
        <w:numPr>
          <w:ilvl w:val="1"/>
          <w:numId w:val="24"/>
        </w:numPr>
        <w:spacing w:after="120"/>
        <w:ind w:left="993"/>
        <w:jc w:val="both"/>
        <w:rPr>
          <w:rFonts w:ascii="Arial Narrow" w:hAnsi="Arial Narrow"/>
        </w:rPr>
      </w:pPr>
      <w:r w:rsidRPr="0074215F">
        <w:rPr>
          <w:rFonts w:ascii="Arial Narrow" w:hAnsi="Arial Narrow"/>
        </w:rPr>
        <w:t>Ciselnik_obci_CL</w:t>
      </w:r>
      <w:r w:rsidR="00CF2AFA" w:rsidRPr="0074215F">
        <w:rPr>
          <w:rFonts w:ascii="Arial Narrow" w:hAnsi="Arial Narrow"/>
        </w:rPr>
        <w:t>0000</w:t>
      </w:r>
      <w:r w:rsidR="00FA112A" w:rsidRPr="0074215F">
        <w:rPr>
          <w:rFonts w:ascii="Arial Narrow" w:hAnsi="Arial Narrow"/>
        </w:rPr>
        <w:t>25</w:t>
      </w:r>
      <w:r w:rsidRPr="0074215F">
        <w:rPr>
          <w:rFonts w:ascii="Arial Narrow" w:hAnsi="Arial Narrow"/>
        </w:rPr>
        <w:t>.csv</w:t>
      </w:r>
    </w:p>
    <w:p w14:paraId="0C90DDC9" w14:textId="77777777" w:rsidR="0074215F" w:rsidRDefault="004D6B8A" w:rsidP="0074215F">
      <w:pPr>
        <w:pStyle w:val="Odsekzoznamu"/>
        <w:numPr>
          <w:ilvl w:val="1"/>
          <w:numId w:val="24"/>
        </w:numPr>
        <w:spacing w:after="120"/>
        <w:ind w:left="993"/>
        <w:jc w:val="both"/>
        <w:rPr>
          <w:rFonts w:ascii="Arial Narrow" w:hAnsi="Arial Narrow"/>
        </w:rPr>
      </w:pPr>
      <w:r w:rsidRPr="0074215F">
        <w:rPr>
          <w:rFonts w:ascii="Arial Narrow" w:hAnsi="Arial Narrow"/>
        </w:rPr>
        <w:t>RA.csv</w:t>
      </w:r>
    </w:p>
    <w:p w14:paraId="7034E2CF" w14:textId="6D0AFF14" w:rsidR="00CE2279" w:rsidRPr="0074215F" w:rsidRDefault="004D6B8A" w:rsidP="0074215F">
      <w:pPr>
        <w:pStyle w:val="Odsekzoznamu"/>
        <w:numPr>
          <w:ilvl w:val="1"/>
          <w:numId w:val="24"/>
        </w:numPr>
        <w:spacing w:after="120"/>
        <w:ind w:left="993"/>
        <w:jc w:val="both"/>
        <w:rPr>
          <w:rFonts w:ascii="Arial Narrow" w:hAnsi="Arial Narrow"/>
        </w:rPr>
      </w:pPr>
      <w:r w:rsidRPr="0074215F">
        <w:rPr>
          <w:rFonts w:ascii="Arial Narrow" w:hAnsi="Arial Narrow"/>
        </w:rPr>
        <w:t>RPO.json</w:t>
      </w:r>
      <w:r w:rsidR="00CE2279" w:rsidRPr="0074215F">
        <w:rPr>
          <w:rStyle w:val="Odkaznakomentr"/>
          <w:rFonts w:ascii="Arial Narrow" w:hAnsi="Arial Narrow"/>
          <w:sz w:val="22"/>
          <w:szCs w:val="22"/>
        </w:rPr>
        <w:t xml:space="preserve"> </w:t>
      </w:r>
    </w:p>
    <w:p w14:paraId="7C033D58" w14:textId="0A783153" w:rsidR="009A119F" w:rsidRPr="00B7037E" w:rsidRDefault="6451D747" w:rsidP="00307786">
      <w:pPr>
        <w:spacing w:after="0"/>
        <w:jc w:val="both"/>
        <w:rPr>
          <w:rFonts w:ascii="Arial Narrow" w:hAnsi="Arial Narrow"/>
        </w:rPr>
      </w:pPr>
      <w:r w:rsidRPr="00B7037E">
        <w:rPr>
          <w:rFonts w:ascii="Arial Narrow" w:hAnsi="Arial Narrow"/>
        </w:rPr>
        <w:t xml:space="preserve">Overenie kvality </w:t>
      </w:r>
      <w:r w:rsidR="3BBB53E8" w:rsidRPr="00B7037E">
        <w:rPr>
          <w:rFonts w:ascii="Arial Narrow" w:hAnsi="Arial Narrow"/>
        </w:rPr>
        <w:t>a stotožneni</w:t>
      </w:r>
      <w:r w:rsidR="00587841" w:rsidRPr="00B7037E">
        <w:rPr>
          <w:rFonts w:ascii="Arial Narrow" w:hAnsi="Arial Narrow"/>
        </w:rPr>
        <w:t>e</w:t>
      </w:r>
      <w:r w:rsidR="3BBB53E8" w:rsidRPr="00B7037E">
        <w:rPr>
          <w:rFonts w:ascii="Arial Narrow" w:hAnsi="Arial Narrow"/>
        </w:rPr>
        <w:t xml:space="preserve"> údajov</w:t>
      </w:r>
      <w:r w:rsidRPr="00B7037E">
        <w:rPr>
          <w:rFonts w:ascii="Arial Narrow" w:hAnsi="Arial Narrow"/>
        </w:rPr>
        <w:t xml:space="preserve"> </w:t>
      </w:r>
      <w:r w:rsidR="00F51389" w:rsidRPr="00B7037E">
        <w:rPr>
          <w:rFonts w:ascii="Arial Narrow" w:hAnsi="Arial Narrow"/>
        </w:rPr>
        <w:t>v</w:t>
      </w:r>
      <w:r w:rsidR="006E7B40" w:rsidRPr="00B7037E">
        <w:rPr>
          <w:rFonts w:ascii="Arial Narrow" w:hAnsi="Arial Narrow"/>
        </w:rPr>
        <w:t xml:space="preserve"> zdrojovom </w:t>
      </w:r>
      <w:r w:rsidR="00F51389" w:rsidRPr="00B7037E">
        <w:rPr>
          <w:rFonts w:ascii="Arial Narrow" w:hAnsi="Arial Narrow"/>
        </w:rPr>
        <w:t xml:space="preserve">súbore </w:t>
      </w:r>
      <w:r w:rsidR="00F51389" w:rsidRPr="00B7037E">
        <w:rPr>
          <w:rFonts w:ascii="Arial Narrow" w:hAnsi="Arial Narrow"/>
          <w:b/>
          <w:bCs/>
        </w:rPr>
        <w:t>1_Objednavky_300.xls</w:t>
      </w:r>
      <w:r w:rsidR="00F51389" w:rsidRPr="00B7037E">
        <w:rPr>
          <w:rFonts w:ascii="Arial Narrow" w:hAnsi="Arial Narrow"/>
        </w:rPr>
        <w:t xml:space="preserve"> </w:t>
      </w:r>
      <w:r w:rsidR="04D5314D" w:rsidRPr="00B7037E">
        <w:rPr>
          <w:rFonts w:ascii="Arial Narrow" w:hAnsi="Arial Narrow"/>
        </w:rPr>
        <w:t>uchádzač zrealizuje</w:t>
      </w:r>
      <w:r w:rsidR="0DD0769A" w:rsidRPr="00B7037E">
        <w:rPr>
          <w:rFonts w:ascii="Arial Narrow" w:hAnsi="Arial Narrow"/>
        </w:rPr>
        <w:t xml:space="preserve"> </w:t>
      </w:r>
      <w:r w:rsidR="006E7B40" w:rsidRPr="00B7037E">
        <w:rPr>
          <w:rFonts w:ascii="Arial Narrow" w:hAnsi="Arial Narrow"/>
        </w:rPr>
        <w:t>podľa nasledovných biznis pravidiel</w:t>
      </w:r>
      <w:r w:rsidR="00B340A1">
        <w:rPr>
          <w:rFonts w:ascii="Arial Narrow" w:hAnsi="Arial Narrow"/>
        </w:rPr>
        <w:t>:</w:t>
      </w:r>
    </w:p>
    <w:p w14:paraId="5392FAF2" w14:textId="235F3A59" w:rsidR="009A119F" w:rsidRPr="00B7037E" w:rsidRDefault="009A119F" w:rsidP="18423EC8">
      <w:pPr>
        <w:spacing w:after="0"/>
        <w:jc w:val="both"/>
        <w:rPr>
          <w:rFonts w:ascii="Arial Narrow" w:hAnsi="Arial Narrow"/>
        </w:rPr>
      </w:pPr>
    </w:p>
    <w:p w14:paraId="754279EC" w14:textId="136E3A8C" w:rsidR="00D9771E" w:rsidRPr="00B7037E" w:rsidRDefault="00322BE2" w:rsidP="00D9771E">
      <w:pPr>
        <w:spacing w:after="0"/>
        <w:rPr>
          <w:rFonts w:ascii="Arial Narrow" w:eastAsia="Arial Narrow" w:hAnsi="Arial Narrow" w:cs="Arial Narrow"/>
          <w:b/>
          <w:bCs/>
          <w:u w:val="single"/>
        </w:rPr>
      </w:pPr>
      <w:r w:rsidRPr="00B7037E">
        <w:rPr>
          <w:rFonts w:ascii="Arial Narrow" w:eastAsia="Arial Narrow" w:hAnsi="Arial Narrow" w:cs="Arial Narrow"/>
          <w:b/>
          <w:bCs/>
          <w:u w:val="single"/>
        </w:rPr>
        <w:t>Biznis pravidlo</w:t>
      </w:r>
      <w:r w:rsidR="00D9771E" w:rsidRPr="00B7037E">
        <w:rPr>
          <w:rFonts w:ascii="Arial Narrow" w:eastAsia="Arial Narrow" w:hAnsi="Arial Narrow" w:cs="Arial Narrow"/>
          <w:b/>
          <w:bCs/>
          <w:u w:val="single"/>
        </w:rPr>
        <w:t xml:space="preserve"> č. </w:t>
      </w:r>
      <w:r w:rsidR="00FE0BEE" w:rsidRPr="00B7037E">
        <w:rPr>
          <w:rFonts w:ascii="Arial Narrow" w:eastAsia="Arial Narrow" w:hAnsi="Arial Narrow" w:cs="Arial Narrow"/>
          <w:b/>
          <w:bCs/>
          <w:u w:val="single"/>
        </w:rPr>
        <w:t>1</w:t>
      </w:r>
      <w:r w:rsidR="00D9771E"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BD5C7C" w:rsidRPr="00B7037E">
        <w:rPr>
          <w:rFonts w:ascii="Arial Narrow" w:eastAsia="Arial Narrow" w:hAnsi="Arial Narrow" w:cs="Arial Narrow"/>
          <w:b/>
          <w:bCs/>
          <w:u w:val="single"/>
        </w:rPr>
        <w:t>-</w:t>
      </w:r>
      <w:r w:rsidR="00D9771E" w:rsidRPr="00B7037E">
        <w:rPr>
          <w:rFonts w:ascii="Arial Narrow" w:eastAsia="Arial Narrow" w:hAnsi="Arial Narrow" w:cs="Arial Narrow"/>
          <w:b/>
          <w:bCs/>
          <w:u w:val="single"/>
        </w:rPr>
        <w:t xml:space="preserve"> PSČ</w:t>
      </w:r>
      <w:r w:rsidR="00950540"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93163D" w:rsidRPr="00B7037E">
        <w:rPr>
          <w:rFonts w:ascii="Arial Narrow" w:eastAsia="Arial Narrow" w:hAnsi="Arial Narrow" w:cs="Arial Narrow"/>
          <w:b/>
          <w:bCs/>
          <w:u w:val="single"/>
        </w:rPr>
        <w:t xml:space="preserve">dodávateľa </w:t>
      </w:r>
      <w:r w:rsidR="00950540" w:rsidRPr="00B7037E">
        <w:rPr>
          <w:rFonts w:ascii="Arial Narrow" w:eastAsia="Arial Narrow" w:hAnsi="Arial Narrow" w:cs="Arial Narrow"/>
          <w:b/>
          <w:bCs/>
          <w:u w:val="single"/>
        </w:rPr>
        <w:t>- správnosť formátu</w:t>
      </w:r>
      <w:r w:rsidR="00D9771E" w:rsidRPr="00B7037E">
        <w:rPr>
          <w:rFonts w:ascii="Arial Narrow" w:eastAsia="Arial Narrow" w:hAnsi="Arial Narrow" w:cs="Arial Narrow"/>
          <w:b/>
          <w:bCs/>
          <w:u w:val="single"/>
        </w:rPr>
        <w:t>:</w:t>
      </w:r>
    </w:p>
    <w:p w14:paraId="124C460D" w14:textId="77777777" w:rsidR="00D9771E" w:rsidRPr="00B7037E" w:rsidRDefault="00D9771E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Zdrojový súbor:</w:t>
      </w:r>
      <w:r w:rsidRPr="00B7037E">
        <w:rPr>
          <w:rFonts w:ascii="Arial Narrow" w:eastAsia="Arial Narrow" w:hAnsi="Arial Narrow" w:cs="Arial Narrow"/>
        </w:rPr>
        <w:tab/>
      </w:r>
      <w:r w:rsidRPr="00B7037E">
        <w:rPr>
          <w:rFonts w:ascii="Arial Narrow" w:eastAsia="Arial Narrow" w:hAnsi="Arial Narrow" w:cs="Arial Narrow"/>
        </w:rPr>
        <w:tab/>
        <w:t>1_Objednávky_300.xlsx</w:t>
      </w:r>
    </w:p>
    <w:p w14:paraId="1328292E" w14:textId="3FDE800F" w:rsidR="00D9771E" w:rsidRPr="00B7037E" w:rsidRDefault="00D9771E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Číslo stĺpca:</w:t>
      </w:r>
      <w:r w:rsidR="00E9537D" w:rsidRPr="00B7037E">
        <w:rPr>
          <w:rFonts w:ascii="Arial Narrow" w:eastAsia="Arial Narrow" w:hAnsi="Arial Narrow" w:cs="Arial Narrow"/>
        </w:rPr>
        <w:t xml:space="preserve"> </w:t>
      </w:r>
      <w:r w:rsidRPr="00B7037E">
        <w:rPr>
          <w:rFonts w:ascii="Arial Narrow" w:eastAsia="Arial Narrow" w:hAnsi="Arial Narrow" w:cs="Arial Narrow"/>
        </w:rPr>
        <w:t>1</w:t>
      </w:r>
      <w:r w:rsidR="006C0749" w:rsidRPr="00B7037E">
        <w:rPr>
          <w:rFonts w:ascii="Arial Narrow" w:eastAsia="Arial Narrow" w:hAnsi="Arial Narrow" w:cs="Arial Narrow"/>
        </w:rPr>
        <w:t>9</w:t>
      </w:r>
    </w:p>
    <w:p w14:paraId="06C095FE" w14:textId="361318B8" w:rsidR="00D9771E" w:rsidRPr="00B7037E" w:rsidRDefault="00D9771E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Názov stĺpca:</w:t>
      </w:r>
      <w:r w:rsidR="00E9537D" w:rsidRPr="00B7037E">
        <w:rPr>
          <w:rFonts w:ascii="Arial Narrow" w:eastAsia="Arial Narrow" w:hAnsi="Arial Narrow" w:cs="Arial Narrow"/>
        </w:rPr>
        <w:t xml:space="preserve"> </w:t>
      </w:r>
      <w:r w:rsidRPr="00B7037E">
        <w:rPr>
          <w:rFonts w:ascii="Arial Narrow" w:eastAsia="Arial Narrow" w:hAnsi="Arial Narrow" w:cs="Arial Narrow"/>
        </w:rPr>
        <w:t>Dodavatel</w:t>
      </w:r>
      <w:r w:rsidR="00E04FA9" w:rsidRPr="00B7037E">
        <w:rPr>
          <w:rFonts w:ascii="Arial Narrow" w:eastAsia="Arial Narrow" w:hAnsi="Arial Narrow" w:cs="Arial Narrow"/>
        </w:rPr>
        <w:t>PSC</w:t>
      </w:r>
    </w:p>
    <w:p w14:paraId="5BABA389" w14:textId="6DF60929" w:rsidR="006C5173" w:rsidRPr="00B7037E" w:rsidRDefault="006C5173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Referenčný súbor:</w:t>
      </w:r>
      <w:r w:rsidRPr="00B7037E">
        <w:rPr>
          <w:rFonts w:ascii="Arial Narrow" w:eastAsia="Arial Narrow" w:hAnsi="Arial Narrow" w:cs="Arial Narrow"/>
        </w:rPr>
        <w:tab/>
        <w:t>žiaden</w:t>
      </w:r>
    </w:p>
    <w:p w14:paraId="2546E14E" w14:textId="3C7C20D7" w:rsidR="00D9771E" w:rsidRPr="00B7037E" w:rsidRDefault="00083A03" w:rsidP="005B4DA2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Biznis pravidlo</w:t>
      </w:r>
      <w:r w:rsidR="00D9771E" w:rsidRPr="00B7037E">
        <w:rPr>
          <w:rFonts w:ascii="Arial Narrow" w:eastAsia="Arial Narrow" w:hAnsi="Arial Narrow" w:cs="Arial Narrow"/>
        </w:rPr>
        <w:t>:</w:t>
      </w:r>
      <w:r w:rsidR="00D9771E" w:rsidRPr="00B7037E">
        <w:rPr>
          <w:rFonts w:ascii="Arial Narrow" w:eastAsia="Arial Narrow" w:hAnsi="Arial Narrow" w:cs="Arial Narrow"/>
        </w:rPr>
        <w:tab/>
      </w:r>
      <w:r w:rsidR="0034106F" w:rsidRPr="00B7037E">
        <w:rPr>
          <w:rFonts w:ascii="Arial Narrow" w:eastAsia="Arial Narrow" w:hAnsi="Arial Narrow" w:cs="Arial Narrow"/>
        </w:rPr>
        <w:t>Formát</w:t>
      </w:r>
      <w:r w:rsidR="0029574C" w:rsidRPr="00B7037E">
        <w:rPr>
          <w:rFonts w:ascii="Arial Narrow" w:eastAsia="Arial Narrow" w:hAnsi="Arial Narrow" w:cs="Arial Narrow"/>
        </w:rPr>
        <w:t xml:space="preserve"> </w:t>
      </w:r>
      <w:r w:rsidR="00D9771E" w:rsidRPr="00B7037E">
        <w:rPr>
          <w:rFonts w:ascii="Arial Narrow" w:eastAsia="Arial Narrow" w:hAnsi="Arial Narrow" w:cs="Arial Narrow"/>
        </w:rPr>
        <w:t xml:space="preserve">čísla </w:t>
      </w:r>
      <w:r w:rsidR="00CA3470" w:rsidRPr="00B7037E">
        <w:rPr>
          <w:rFonts w:ascii="Arial Narrow" w:eastAsia="Arial Narrow" w:hAnsi="Arial Narrow" w:cs="Arial Narrow"/>
        </w:rPr>
        <w:t>PSČ</w:t>
      </w:r>
      <w:r w:rsidR="0029574C" w:rsidRPr="00B7037E">
        <w:rPr>
          <w:rFonts w:ascii="Arial Narrow" w:eastAsia="Arial Narrow" w:hAnsi="Arial Narrow" w:cs="Arial Narrow"/>
        </w:rPr>
        <w:t xml:space="preserve"> v</w:t>
      </w:r>
      <w:r w:rsidR="00863759" w:rsidRPr="00B7037E">
        <w:rPr>
          <w:rFonts w:ascii="Arial Narrow" w:eastAsia="Arial Narrow" w:hAnsi="Arial Narrow" w:cs="Arial Narrow"/>
        </w:rPr>
        <w:t> </w:t>
      </w:r>
      <w:r w:rsidR="0029574C" w:rsidRPr="00B7037E">
        <w:rPr>
          <w:rFonts w:ascii="Arial Narrow" w:eastAsia="Arial Narrow" w:hAnsi="Arial Narrow" w:cs="Arial Narrow"/>
        </w:rPr>
        <w:t>stĺp</w:t>
      </w:r>
      <w:r w:rsidR="00863759" w:rsidRPr="00B7037E">
        <w:rPr>
          <w:rFonts w:ascii="Arial Narrow" w:eastAsia="Arial Narrow" w:hAnsi="Arial Narrow" w:cs="Arial Narrow"/>
        </w:rPr>
        <w:t>ci 19 zdrojového súboru</w:t>
      </w:r>
      <w:r w:rsidR="00B208EC" w:rsidRPr="00B7037E">
        <w:rPr>
          <w:rFonts w:ascii="Arial Narrow" w:eastAsia="Arial Narrow" w:hAnsi="Arial Narrow" w:cs="Arial Narrow"/>
        </w:rPr>
        <w:t xml:space="preserve"> </w:t>
      </w:r>
      <w:r w:rsidR="00F1668E" w:rsidRPr="00B7037E">
        <w:rPr>
          <w:rFonts w:ascii="Arial Narrow" w:eastAsia="Arial Narrow" w:hAnsi="Arial Narrow" w:cs="Arial Narrow"/>
        </w:rPr>
        <w:t xml:space="preserve">pri slovenských dodávateľoch </w:t>
      </w:r>
      <w:r w:rsidR="00996882" w:rsidRPr="00B7037E">
        <w:rPr>
          <w:rFonts w:ascii="Arial Narrow" w:eastAsia="Arial Narrow" w:hAnsi="Arial Narrow" w:cs="Arial Narrow"/>
        </w:rPr>
        <w:t>(pozn.:</w:t>
      </w:r>
      <w:r w:rsidR="00CE57EB" w:rsidRPr="00B7037E">
        <w:rPr>
          <w:rFonts w:ascii="Arial Narrow" w:eastAsia="Arial Narrow" w:hAnsi="Arial Narrow" w:cs="Arial Narrow"/>
        </w:rPr>
        <w:t> </w:t>
      </w:r>
      <w:r w:rsidR="00996882" w:rsidRPr="00B7037E">
        <w:rPr>
          <w:rFonts w:ascii="Arial Narrow" w:eastAsia="Arial Narrow" w:hAnsi="Arial Narrow" w:cs="Arial Narrow"/>
        </w:rPr>
        <w:t xml:space="preserve">dodávateľ zo Slovenska má v stĺpci 26 hodnotu SK) </w:t>
      </w:r>
      <w:r w:rsidR="00B208EC" w:rsidRPr="00B7037E">
        <w:rPr>
          <w:rFonts w:ascii="Arial Narrow" w:eastAsia="Arial Narrow" w:hAnsi="Arial Narrow" w:cs="Arial Narrow"/>
        </w:rPr>
        <w:t>musí</w:t>
      </w:r>
      <w:r w:rsidR="00BF2027" w:rsidRPr="00B7037E">
        <w:rPr>
          <w:rFonts w:ascii="Arial Narrow" w:eastAsia="Arial Narrow" w:hAnsi="Arial Narrow" w:cs="Arial Narrow"/>
        </w:rPr>
        <w:t xml:space="preserve"> byť</w:t>
      </w:r>
      <w:r w:rsidR="00F93C91" w:rsidRPr="00B7037E">
        <w:rPr>
          <w:rFonts w:ascii="Arial Narrow" w:eastAsia="Arial Narrow" w:hAnsi="Arial Narrow" w:cs="Arial Narrow"/>
        </w:rPr>
        <w:t>:</w:t>
      </w:r>
      <w:r w:rsidR="00AE21FA" w:rsidRPr="00B7037E">
        <w:rPr>
          <w:rFonts w:ascii="Arial Narrow" w:eastAsia="Arial Narrow" w:hAnsi="Arial Narrow" w:cs="Arial Narrow"/>
        </w:rPr>
        <w:t xml:space="preserve"> </w:t>
      </w:r>
      <w:r w:rsidR="0034088C" w:rsidRPr="00B7037E">
        <w:rPr>
          <w:rFonts w:ascii="Arial Narrow" w:eastAsia="Arial Narrow" w:hAnsi="Arial Narrow" w:cs="Arial Narrow"/>
        </w:rPr>
        <w:t>5 číslic</w:t>
      </w:r>
      <w:r w:rsidR="00BF2027" w:rsidRPr="00B7037E">
        <w:rPr>
          <w:rFonts w:ascii="Arial Narrow" w:eastAsia="Arial Narrow" w:hAnsi="Arial Narrow" w:cs="Arial Narrow"/>
        </w:rPr>
        <w:t xml:space="preserve"> bez medzier a ďalších znakov.</w:t>
      </w:r>
    </w:p>
    <w:p w14:paraId="3A83DCA1" w14:textId="0D321EB0" w:rsidR="00C557C3" w:rsidRPr="00B7037E" w:rsidRDefault="00C557C3" w:rsidP="005B4DA2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Porovnávané hodnoty:</w:t>
      </w:r>
      <w:r w:rsidRPr="00B7037E">
        <w:rPr>
          <w:rFonts w:ascii="Arial Narrow" w:eastAsia="Arial Narrow" w:hAnsi="Arial Narrow" w:cs="Arial Narrow"/>
        </w:rPr>
        <w:tab/>
      </w:r>
      <w:r w:rsidR="001E6057">
        <w:rPr>
          <w:rFonts w:ascii="Arial Narrow" w:eastAsia="Arial Narrow" w:hAnsi="Arial Narrow" w:cs="Arial Narrow"/>
        </w:rPr>
        <w:t>Ž</w:t>
      </w:r>
      <w:r w:rsidR="00E94596" w:rsidRPr="00B7037E">
        <w:rPr>
          <w:rFonts w:ascii="Arial Narrow" w:eastAsia="Arial Narrow" w:hAnsi="Arial Narrow" w:cs="Arial Narrow"/>
        </w:rPr>
        <w:t>iadne hodnoty sa neporovnávajú, kontroluje sa len správnosť formátu</w:t>
      </w:r>
      <w:r w:rsidR="001E6057">
        <w:rPr>
          <w:rFonts w:ascii="Arial Narrow" w:eastAsia="Arial Narrow" w:hAnsi="Arial Narrow" w:cs="Arial Narrow"/>
        </w:rPr>
        <w:t>.</w:t>
      </w:r>
    </w:p>
    <w:p w14:paraId="3DA2A797" w14:textId="77777777" w:rsidR="001E6057" w:rsidRDefault="00C557C3" w:rsidP="005B4DA2">
      <w:pPr>
        <w:tabs>
          <w:tab w:val="left" w:pos="2410"/>
          <w:tab w:val="left" w:pos="2552"/>
        </w:tabs>
        <w:spacing w:after="0"/>
        <w:ind w:left="2160" w:hanging="2160"/>
        <w:jc w:val="both"/>
      </w:pPr>
      <w:r w:rsidRPr="466C02D6">
        <w:rPr>
          <w:rFonts w:ascii="Arial Narrow" w:eastAsia="Arial Narrow" w:hAnsi="Arial Narrow" w:cs="Arial Narrow"/>
        </w:rPr>
        <w:t>Požadovan</w:t>
      </w:r>
      <w:r w:rsidR="37BB43A7" w:rsidRPr="466C02D6">
        <w:rPr>
          <w:rFonts w:ascii="Arial Narrow" w:eastAsia="Arial Narrow" w:hAnsi="Arial Narrow" w:cs="Arial Narrow"/>
        </w:rPr>
        <w:t>é</w:t>
      </w:r>
      <w:r w:rsidRPr="466C02D6">
        <w:rPr>
          <w:rFonts w:ascii="Arial Narrow" w:eastAsia="Arial Narrow" w:hAnsi="Arial Narrow" w:cs="Arial Narrow"/>
        </w:rPr>
        <w:t xml:space="preserve"> výstup</w:t>
      </w:r>
      <w:r w:rsidR="114A4CED" w:rsidRPr="466C02D6">
        <w:rPr>
          <w:rFonts w:ascii="Arial Narrow" w:eastAsia="Arial Narrow" w:hAnsi="Arial Narrow" w:cs="Arial Narrow"/>
        </w:rPr>
        <w:t>y</w:t>
      </w:r>
      <w:r w:rsidRPr="176F46CC">
        <w:rPr>
          <w:rFonts w:ascii="Arial Narrow" w:eastAsia="Arial Narrow" w:hAnsi="Arial Narrow" w:cs="Arial Narrow"/>
        </w:rPr>
        <w:t>:</w:t>
      </w:r>
      <w:r>
        <w:tab/>
      </w:r>
    </w:p>
    <w:p w14:paraId="6E13C98F" w14:textId="47BE9178" w:rsidR="00BE21EE" w:rsidRPr="001E6057" w:rsidRDefault="00BE21EE" w:rsidP="001E6057">
      <w:pPr>
        <w:pStyle w:val="Odsekzoznamu"/>
        <w:numPr>
          <w:ilvl w:val="0"/>
          <w:numId w:val="35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  <w:u w:val="single"/>
        </w:rPr>
      </w:pPr>
      <w:r w:rsidRPr="001E6057">
        <w:rPr>
          <w:rFonts w:ascii="Arial Narrow" w:eastAsia="Arial Narrow" w:hAnsi="Arial Narrow" w:cs="Arial Narrow"/>
        </w:rPr>
        <w:t xml:space="preserve">aktualizovaný zdrojový súbor </w:t>
      </w:r>
      <w:r w:rsidR="2E3429A3" w:rsidRPr="001E6057">
        <w:rPr>
          <w:rFonts w:ascii="Arial Narrow" w:eastAsia="Arial Narrow" w:hAnsi="Arial Narrow" w:cs="Arial Narrow"/>
        </w:rPr>
        <w:t xml:space="preserve">vygenerovaný z prostredia </w:t>
      </w:r>
      <w:r w:rsidR="60C7F832" w:rsidRPr="001E6057">
        <w:rPr>
          <w:rFonts w:ascii="Arial Narrow" w:eastAsia="Arial Narrow" w:hAnsi="Arial Narrow" w:cs="Arial Narrow"/>
        </w:rPr>
        <w:t>vo formáte csv</w:t>
      </w:r>
      <w:r w:rsidRPr="001E6057">
        <w:rPr>
          <w:rFonts w:ascii="Arial Narrow" w:eastAsia="Arial Narrow" w:hAnsi="Arial Narrow" w:cs="Arial Narrow"/>
        </w:rPr>
        <w:t xml:space="preserve"> s názvom </w:t>
      </w:r>
      <w:r w:rsidRPr="001E6057">
        <w:rPr>
          <w:rFonts w:ascii="Arial Narrow" w:eastAsia="Arial Narrow" w:hAnsi="Arial Narrow" w:cs="Arial Narrow"/>
          <w:i/>
        </w:rPr>
        <w:t>1_Objednávky_300_BP_1_vysledok.</w:t>
      </w:r>
      <w:r w:rsidR="2ECDAACB" w:rsidRPr="001E6057">
        <w:rPr>
          <w:rFonts w:ascii="Arial Narrow" w:eastAsia="Arial Narrow" w:hAnsi="Arial Narrow" w:cs="Arial Narrow"/>
          <w:i/>
        </w:rPr>
        <w:t>csv</w:t>
      </w:r>
      <w:r w:rsidRPr="001E6057">
        <w:rPr>
          <w:rFonts w:ascii="Arial Narrow" w:eastAsia="Arial Narrow" w:hAnsi="Arial Narrow" w:cs="Arial Narrow"/>
        </w:rPr>
        <w:t xml:space="preserve">, v ktorom bude </w:t>
      </w:r>
      <w:r w:rsidR="006A002C" w:rsidRPr="001E6057">
        <w:rPr>
          <w:rFonts w:ascii="Arial Narrow" w:eastAsia="Arial Narrow" w:hAnsi="Arial Narrow" w:cs="Arial Narrow"/>
        </w:rPr>
        <w:t>pridaný</w:t>
      </w:r>
      <w:r w:rsidRPr="001E6057">
        <w:rPr>
          <w:rFonts w:ascii="Arial Narrow" w:eastAsia="Arial Narrow" w:hAnsi="Arial Narrow" w:cs="Arial Narrow"/>
        </w:rPr>
        <w:t xml:space="preserve"> </w:t>
      </w:r>
      <w:r w:rsidR="006A002C" w:rsidRPr="001E6057">
        <w:rPr>
          <w:rFonts w:ascii="Arial Narrow" w:eastAsia="Arial Narrow" w:hAnsi="Arial Narrow" w:cs="Arial Narrow"/>
        </w:rPr>
        <w:t>nový stĺpec</w:t>
      </w:r>
      <w:r w:rsidRPr="001E6057">
        <w:rPr>
          <w:rFonts w:ascii="Arial Narrow" w:eastAsia="Arial Narrow" w:hAnsi="Arial Narrow" w:cs="Arial Narrow"/>
        </w:rPr>
        <w:t xml:space="preserve"> s </w:t>
      </w:r>
      <w:r w:rsidR="754CA526" w:rsidRPr="001E6057">
        <w:rPr>
          <w:rFonts w:ascii="Arial Narrow" w:eastAsia="Arial Narrow" w:hAnsi="Arial Narrow" w:cs="Arial Narrow"/>
        </w:rPr>
        <w:t xml:space="preserve">nasledovnými prípustnými </w:t>
      </w:r>
      <w:r w:rsidRPr="001E6057">
        <w:rPr>
          <w:rFonts w:ascii="Arial Narrow" w:eastAsia="Arial Narrow" w:hAnsi="Arial Narrow" w:cs="Arial Narrow"/>
        </w:rPr>
        <w:t>hodnotami</w:t>
      </w:r>
      <w:r w:rsidR="46273051" w:rsidRPr="001E6057">
        <w:rPr>
          <w:rFonts w:ascii="Arial Narrow" w:eastAsia="Arial Narrow" w:hAnsi="Arial Narrow" w:cs="Arial Narrow"/>
        </w:rPr>
        <w:t xml:space="preserve"> pre každý riadok</w:t>
      </w:r>
      <w:r w:rsidR="69AC6648" w:rsidRPr="001E6057">
        <w:rPr>
          <w:rFonts w:ascii="Arial Narrow" w:eastAsia="Arial Narrow" w:hAnsi="Arial Narrow" w:cs="Arial Narrow"/>
        </w:rPr>
        <w:t>:</w:t>
      </w:r>
      <w:r w:rsidRPr="001E6057">
        <w:rPr>
          <w:rFonts w:ascii="Arial Narrow" w:eastAsia="Arial Narrow" w:hAnsi="Arial Narrow" w:cs="Arial Narrow"/>
        </w:rPr>
        <w:t xml:space="preserve"> </w:t>
      </w:r>
    </w:p>
    <w:p w14:paraId="416A17E2" w14:textId="03E7666D" w:rsidR="00BE21EE" w:rsidRPr="00BE21EE" w:rsidRDefault="00BE21EE" w:rsidP="00625DFE">
      <w:pPr>
        <w:pStyle w:val="Odsekzoznamu"/>
        <w:numPr>
          <w:ilvl w:val="0"/>
          <w:numId w:val="26"/>
        </w:numPr>
        <w:spacing w:after="0"/>
        <w:ind w:left="2789" w:hanging="357"/>
        <w:jc w:val="both"/>
        <w:rPr>
          <w:rFonts w:ascii="Arial Narrow" w:eastAsia="Arial Narrow" w:hAnsi="Arial Narrow" w:cs="Arial Narrow"/>
        </w:rPr>
      </w:pPr>
      <w:r w:rsidRPr="7FC0E694">
        <w:rPr>
          <w:rFonts w:ascii="Arial Narrow" w:eastAsia="Arial Narrow" w:hAnsi="Arial Narrow" w:cs="Arial Narrow"/>
        </w:rPr>
        <w:t xml:space="preserve">OK </w:t>
      </w:r>
      <w:r w:rsidR="0008322E">
        <w:rPr>
          <w:rFonts w:ascii="Arial Narrow" w:eastAsia="Arial Narrow" w:hAnsi="Arial Narrow" w:cs="Arial Narrow"/>
        </w:rPr>
        <w:t>–</w:t>
      </w:r>
      <w:r w:rsidRPr="7FC0E694">
        <w:rPr>
          <w:rFonts w:ascii="Arial Narrow" w:eastAsia="Arial Narrow" w:hAnsi="Arial Narrow" w:cs="Arial Narrow"/>
        </w:rPr>
        <w:t xml:space="preserve"> ak pravidlo nezistilo chybu</w:t>
      </w:r>
    </w:p>
    <w:p w14:paraId="134BC802" w14:textId="531C68A5" w:rsidR="00BE21EE" w:rsidRDefault="00BE21EE" w:rsidP="00625DFE">
      <w:pPr>
        <w:pStyle w:val="Odsekzoznamu"/>
        <w:numPr>
          <w:ilvl w:val="0"/>
          <w:numId w:val="26"/>
        </w:numPr>
        <w:spacing w:after="0"/>
        <w:ind w:left="2790"/>
        <w:jc w:val="both"/>
        <w:rPr>
          <w:rFonts w:ascii="Arial Narrow" w:eastAsia="Arial Narrow" w:hAnsi="Arial Narrow" w:cs="Arial Narrow"/>
        </w:rPr>
      </w:pPr>
      <w:r w:rsidRPr="7FC0E694">
        <w:rPr>
          <w:rFonts w:ascii="Arial Narrow" w:eastAsia="Arial Narrow" w:hAnsi="Arial Narrow" w:cs="Arial Narrow"/>
        </w:rPr>
        <w:t xml:space="preserve">NOTOK </w:t>
      </w:r>
      <w:r w:rsidR="0008322E">
        <w:rPr>
          <w:rFonts w:ascii="Arial Narrow" w:eastAsia="Arial Narrow" w:hAnsi="Arial Narrow" w:cs="Arial Narrow"/>
        </w:rPr>
        <w:t>–</w:t>
      </w:r>
      <w:r w:rsidRPr="7FC0E694">
        <w:rPr>
          <w:rFonts w:ascii="Arial Narrow" w:eastAsia="Arial Narrow" w:hAnsi="Arial Narrow" w:cs="Arial Narrow"/>
        </w:rPr>
        <w:t xml:space="preserve"> ak pravidlo zistilo </w:t>
      </w:r>
      <w:r w:rsidRPr="102C56F6">
        <w:rPr>
          <w:rFonts w:ascii="Arial Narrow" w:eastAsia="Arial Narrow" w:hAnsi="Arial Narrow" w:cs="Arial Narrow"/>
        </w:rPr>
        <w:t>chybu</w:t>
      </w:r>
    </w:p>
    <w:p w14:paraId="561776B9" w14:textId="183BB06D" w:rsidR="00BE21EE" w:rsidRDefault="00BE21EE" w:rsidP="00625DFE">
      <w:pPr>
        <w:pStyle w:val="Odsekzoznamu"/>
        <w:numPr>
          <w:ilvl w:val="0"/>
          <w:numId w:val="26"/>
        </w:numPr>
        <w:spacing w:after="0"/>
        <w:ind w:left="2790"/>
        <w:jc w:val="both"/>
        <w:rPr>
          <w:rFonts w:ascii="Arial Narrow" w:eastAsia="Arial Narrow" w:hAnsi="Arial Narrow" w:cs="Arial Narrow"/>
        </w:rPr>
      </w:pPr>
      <w:r w:rsidRPr="102C56F6">
        <w:rPr>
          <w:rFonts w:ascii="Arial Narrow" w:eastAsia="Arial Narrow" w:hAnsi="Arial Narrow" w:cs="Arial Narrow"/>
        </w:rPr>
        <w:t>NA</w:t>
      </w:r>
      <w:r w:rsidRPr="7FC0E694">
        <w:rPr>
          <w:rFonts w:ascii="Arial Narrow" w:eastAsia="Arial Narrow" w:hAnsi="Arial Narrow" w:cs="Arial Narrow"/>
        </w:rPr>
        <w:t xml:space="preserve"> – </w:t>
      </w:r>
      <w:r w:rsidR="4F0C5EFC" w:rsidRPr="050788A9">
        <w:rPr>
          <w:rFonts w:ascii="Arial Narrow" w:eastAsia="Arial Narrow" w:hAnsi="Arial Narrow" w:cs="Arial Narrow"/>
        </w:rPr>
        <w:t>riadok</w:t>
      </w:r>
      <w:r w:rsidRPr="7FC0E694">
        <w:rPr>
          <w:rFonts w:ascii="Arial Narrow" w:eastAsia="Arial Narrow" w:hAnsi="Arial Narrow" w:cs="Arial Narrow"/>
        </w:rPr>
        <w:t xml:space="preserve"> sa </w:t>
      </w:r>
      <w:r w:rsidRPr="0948D755">
        <w:rPr>
          <w:rFonts w:ascii="Arial Narrow" w:eastAsia="Arial Narrow" w:hAnsi="Arial Narrow" w:cs="Arial Narrow"/>
        </w:rPr>
        <w:t>nevyhodnotil</w:t>
      </w:r>
      <w:r w:rsidRPr="7FC0E694">
        <w:rPr>
          <w:rFonts w:ascii="Arial Narrow" w:eastAsia="Arial Narrow" w:hAnsi="Arial Narrow" w:cs="Arial Narrow"/>
        </w:rPr>
        <w:t xml:space="preserve">, </w:t>
      </w:r>
      <w:r w:rsidR="6EB21DCE" w:rsidRPr="7FC0E694">
        <w:rPr>
          <w:rFonts w:ascii="Arial Narrow" w:eastAsia="Arial Narrow" w:hAnsi="Arial Narrow" w:cs="Arial Narrow"/>
        </w:rPr>
        <w:t xml:space="preserve">pretože </w:t>
      </w:r>
      <w:r w:rsidR="006A002C" w:rsidRPr="7FC0E694">
        <w:rPr>
          <w:rFonts w:ascii="Arial Narrow" w:eastAsia="Arial Narrow" w:hAnsi="Arial Narrow" w:cs="Arial Narrow"/>
        </w:rPr>
        <w:t>nespĺňa</w:t>
      </w:r>
      <w:r w:rsidRPr="7FC0E694">
        <w:rPr>
          <w:rFonts w:ascii="Arial Narrow" w:eastAsia="Arial Narrow" w:hAnsi="Arial Narrow" w:cs="Arial Narrow"/>
        </w:rPr>
        <w:t xml:space="preserve"> </w:t>
      </w:r>
      <w:r w:rsidR="565FD67C" w:rsidRPr="7FC0E694">
        <w:rPr>
          <w:rFonts w:ascii="Arial Narrow" w:eastAsia="Arial Narrow" w:hAnsi="Arial Narrow" w:cs="Arial Narrow"/>
        </w:rPr>
        <w:t>definované biznis pravidlo</w:t>
      </w:r>
    </w:p>
    <w:p w14:paraId="6161AFAA" w14:textId="71FB9FB3" w:rsidR="00C557C3" w:rsidRDefault="007C1C92" w:rsidP="001E6057">
      <w:pPr>
        <w:pStyle w:val="Odsekzoznamu"/>
        <w:numPr>
          <w:ilvl w:val="0"/>
          <w:numId w:val="35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</w:rPr>
      </w:pPr>
      <w:r w:rsidRPr="7C930B28">
        <w:rPr>
          <w:rFonts w:ascii="Arial Narrow" w:eastAsia="Arial Narrow" w:hAnsi="Arial Narrow" w:cs="Arial Narrow"/>
        </w:rPr>
        <w:t xml:space="preserve">zdokumentovanie celého postupu vo forme </w:t>
      </w:r>
      <w:r w:rsidR="7ACBB41D" w:rsidRPr="7C930B28">
        <w:rPr>
          <w:rFonts w:ascii="Arial Narrow" w:eastAsia="Arial Narrow" w:hAnsi="Arial Narrow" w:cs="Arial Narrow"/>
        </w:rPr>
        <w:t xml:space="preserve">nasledovných </w:t>
      </w:r>
      <w:r w:rsidRPr="7C930B28">
        <w:rPr>
          <w:rFonts w:ascii="Arial Narrow" w:eastAsia="Arial Narrow" w:hAnsi="Arial Narrow" w:cs="Arial Narrow"/>
        </w:rPr>
        <w:t>printscreenov</w:t>
      </w:r>
      <w:r w:rsidR="0221EC0E" w:rsidRPr="7C930B28">
        <w:rPr>
          <w:rFonts w:ascii="Arial Narrow" w:eastAsia="Arial Narrow" w:hAnsi="Arial Narrow" w:cs="Arial Narrow"/>
        </w:rPr>
        <w:t>:</w:t>
      </w:r>
    </w:p>
    <w:p w14:paraId="45D4B639" w14:textId="1297D411" w:rsidR="00BE21EE" w:rsidRPr="00BE21EE" w:rsidRDefault="172E8712" w:rsidP="005B4DA2">
      <w:pPr>
        <w:pStyle w:val="Odsekzoznamu"/>
        <w:numPr>
          <w:ilvl w:val="0"/>
          <w:numId w:val="27"/>
        </w:numPr>
        <w:spacing w:after="0"/>
        <w:ind w:left="2789" w:hanging="357"/>
        <w:jc w:val="both"/>
        <w:rPr>
          <w:rFonts w:ascii="Arial Narrow" w:eastAsia="Arial Narrow" w:hAnsi="Arial Narrow" w:cs="Arial Narrow"/>
        </w:rPr>
      </w:pPr>
      <w:r w:rsidRPr="7C930B28">
        <w:rPr>
          <w:rFonts w:ascii="Arial Narrow" w:eastAsia="Arial Narrow" w:hAnsi="Arial Narrow" w:cs="Arial Narrow"/>
        </w:rPr>
        <w:t>z</w:t>
      </w:r>
      <w:r w:rsidR="00BE21EE" w:rsidRPr="7C930B28">
        <w:rPr>
          <w:rFonts w:ascii="Arial Narrow" w:eastAsia="Arial Narrow" w:hAnsi="Arial Narrow" w:cs="Arial Narrow"/>
        </w:rPr>
        <w:t> programu SAP Information Steward</w:t>
      </w:r>
      <w:r w:rsidR="7EE21A9F" w:rsidRPr="7C930B28">
        <w:rPr>
          <w:rFonts w:ascii="Arial Narrow" w:eastAsia="Arial Narrow" w:hAnsi="Arial Narrow" w:cs="Arial Narrow"/>
        </w:rPr>
        <w:t>:</w:t>
      </w:r>
    </w:p>
    <w:p w14:paraId="5C88BC4A" w14:textId="5F5106F6" w:rsidR="00BE21EE" w:rsidRPr="00BE21EE" w:rsidRDefault="00BE21EE" w:rsidP="1B7E92E2">
      <w:pPr>
        <w:pStyle w:val="Odsekzoznamu"/>
        <w:numPr>
          <w:ilvl w:val="0"/>
          <w:numId w:val="28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3F5BFB6F">
        <w:rPr>
          <w:rFonts w:ascii="Arial Narrow" w:eastAsia="Arial Narrow" w:hAnsi="Arial Narrow" w:cs="Arial Narrow"/>
        </w:rPr>
        <w:t>Obrazovk</w:t>
      </w:r>
      <w:r w:rsidR="4D82B877" w:rsidRPr="3F5BFB6F">
        <w:rPr>
          <w:rFonts w:ascii="Arial Narrow" w:eastAsia="Arial Narrow" w:hAnsi="Arial Narrow" w:cs="Arial Narrow"/>
        </w:rPr>
        <w:t>a</w:t>
      </w:r>
      <w:r w:rsidRPr="3F5BFB6F">
        <w:rPr>
          <w:rFonts w:ascii="Arial Narrow" w:eastAsia="Arial Narrow" w:hAnsi="Arial Narrow" w:cs="Arial Narrow"/>
        </w:rPr>
        <w:t xml:space="preserve"> Rules, </w:t>
      </w:r>
      <w:r w:rsidR="00347CA2" w:rsidRPr="3F5BFB6F">
        <w:rPr>
          <w:rFonts w:ascii="Arial Narrow" w:eastAsia="Arial Narrow" w:hAnsi="Arial Narrow" w:cs="Arial Narrow"/>
        </w:rPr>
        <w:t>pričom</w:t>
      </w:r>
      <w:r w:rsidRPr="3F5BFB6F">
        <w:rPr>
          <w:rFonts w:ascii="Arial Narrow" w:eastAsia="Arial Narrow" w:hAnsi="Arial Narrow" w:cs="Arial Narrow"/>
        </w:rPr>
        <w:t xml:space="preserve"> </w:t>
      </w:r>
      <w:r w:rsidR="00347CA2" w:rsidRPr="3F5BFB6F">
        <w:rPr>
          <w:rFonts w:ascii="Arial Narrow" w:eastAsia="Arial Narrow" w:hAnsi="Arial Narrow" w:cs="Arial Narrow"/>
        </w:rPr>
        <w:t>musí</w:t>
      </w:r>
      <w:r w:rsidRPr="3F5BFB6F">
        <w:rPr>
          <w:rFonts w:ascii="Arial Narrow" w:eastAsia="Arial Narrow" w:hAnsi="Arial Narrow" w:cs="Arial Narrow"/>
        </w:rPr>
        <w:t xml:space="preserve"> </w:t>
      </w:r>
      <w:r w:rsidR="00347CA2" w:rsidRPr="3F5BFB6F">
        <w:rPr>
          <w:rFonts w:ascii="Arial Narrow" w:eastAsia="Arial Narrow" w:hAnsi="Arial Narrow" w:cs="Arial Narrow"/>
        </w:rPr>
        <w:t>byť vidi</w:t>
      </w:r>
      <w:r w:rsidR="3B7EF102" w:rsidRPr="3F5BFB6F">
        <w:rPr>
          <w:rFonts w:ascii="Arial Narrow" w:eastAsia="Arial Narrow" w:hAnsi="Arial Narrow" w:cs="Arial Narrow"/>
        </w:rPr>
        <w:t xml:space="preserve">teľný </w:t>
      </w:r>
      <w:r w:rsidR="00347CA2" w:rsidRPr="3F5BFB6F">
        <w:rPr>
          <w:rFonts w:ascii="Arial Narrow" w:eastAsia="Arial Narrow" w:hAnsi="Arial Narrow" w:cs="Arial Narrow"/>
        </w:rPr>
        <w:t>názov</w:t>
      </w:r>
      <w:r w:rsidRPr="3F5BFB6F">
        <w:rPr>
          <w:rFonts w:ascii="Arial Narrow" w:eastAsia="Arial Narrow" w:hAnsi="Arial Narrow" w:cs="Arial Narrow"/>
        </w:rPr>
        <w:t xml:space="preserve"> pravidla, </w:t>
      </w:r>
      <w:r w:rsidR="0008322E">
        <w:rPr>
          <w:rFonts w:ascii="Arial Narrow" w:eastAsia="Arial Narrow" w:hAnsi="Arial Narrow" w:cs="Arial Narrow"/>
        </w:rPr>
        <w:br/>
      </w:r>
      <w:r w:rsidRPr="3F5BFB6F">
        <w:rPr>
          <w:rFonts w:ascii="Arial Narrow" w:eastAsia="Arial Narrow" w:hAnsi="Arial Narrow" w:cs="Arial Narrow"/>
        </w:rPr>
        <w:t>Rule Bindings s </w:t>
      </w:r>
      <w:r w:rsidR="006A002C" w:rsidRPr="3F5BFB6F">
        <w:rPr>
          <w:rFonts w:ascii="Arial Narrow" w:eastAsia="Arial Narrow" w:hAnsi="Arial Narrow" w:cs="Arial Narrow"/>
        </w:rPr>
        <w:t>vyhodnotením</w:t>
      </w:r>
      <w:r w:rsidRPr="3F5BFB6F">
        <w:rPr>
          <w:rFonts w:ascii="Arial Narrow" w:eastAsia="Arial Narrow" w:hAnsi="Arial Narrow" w:cs="Arial Narrow"/>
        </w:rPr>
        <w:t xml:space="preserve"> a </w:t>
      </w:r>
      <w:r w:rsidR="006A002C" w:rsidRPr="3F5BFB6F">
        <w:rPr>
          <w:rFonts w:ascii="Arial Narrow" w:eastAsia="Arial Narrow" w:hAnsi="Arial Narrow" w:cs="Arial Narrow"/>
        </w:rPr>
        <w:t>počtom</w:t>
      </w:r>
      <w:r w:rsidRPr="3F5BFB6F">
        <w:rPr>
          <w:rFonts w:ascii="Arial Narrow" w:eastAsia="Arial Narrow" w:hAnsi="Arial Narrow" w:cs="Arial Narrow"/>
        </w:rPr>
        <w:t xml:space="preserve"> </w:t>
      </w:r>
      <w:r w:rsidR="59240F5A" w:rsidRPr="4A4464AF">
        <w:rPr>
          <w:rFonts w:ascii="Arial Narrow" w:eastAsia="Arial Narrow" w:hAnsi="Arial Narrow" w:cs="Arial Narrow"/>
        </w:rPr>
        <w:t>chybných</w:t>
      </w:r>
      <w:r w:rsidRPr="3F5BFB6F">
        <w:rPr>
          <w:rFonts w:ascii="Arial Narrow" w:eastAsia="Arial Narrow" w:hAnsi="Arial Narrow" w:cs="Arial Narrow"/>
        </w:rPr>
        <w:t xml:space="preserve"> a </w:t>
      </w:r>
      <w:r w:rsidR="75453399" w:rsidRPr="51B4D3BC">
        <w:rPr>
          <w:rFonts w:ascii="Arial Narrow" w:eastAsia="Arial Narrow" w:hAnsi="Arial Narrow" w:cs="Arial Narrow"/>
        </w:rPr>
        <w:t>celkových</w:t>
      </w:r>
      <w:r w:rsidRPr="3F5BFB6F">
        <w:rPr>
          <w:rFonts w:ascii="Arial Narrow" w:eastAsia="Arial Narrow" w:hAnsi="Arial Narrow" w:cs="Arial Narrow"/>
        </w:rPr>
        <w:t xml:space="preserve"> </w:t>
      </w:r>
      <w:r w:rsidR="006A002C" w:rsidRPr="3F5BFB6F">
        <w:rPr>
          <w:rFonts w:ascii="Arial Narrow" w:eastAsia="Arial Narrow" w:hAnsi="Arial Narrow" w:cs="Arial Narrow"/>
        </w:rPr>
        <w:t>záznamov</w:t>
      </w:r>
      <w:r w:rsidRPr="3F5BFB6F">
        <w:rPr>
          <w:rFonts w:ascii="Arial Narrow" w:eastAsia="Arial Narrow" w:hAnsi="Arial Narrow" w:cs="Arial Narrow"/>
        </w:rPr>
        <w:t xml:space="preserve"> a vzorka </w:t>
      </w:r>
      <w:r w:rsidR="7334B693" w:rsidRPr="75477B9D">
        <w:rPr>
          <w:rFonts w:ascii="Arial Narrow" w:eastAsia="Arial Narrow" w:hAnsi="Arial Narrow" w:cs="Arial Narrow"/>
        </w:rPr>
        <w:t>chybných</w:t>
      </w:r>
      <w:r w:rsidRPr="3F5BFB6F">
        <w:rPr>
          <w:rFonts w:ascii="Arial Narrow" w:eastAsia="Arial Narrow" w:hAnsi="Arial Narrow" w:cs="Arial Narrow"/>
        </w:rPr>
        <w:t xml:space="preserve"> riadkov</w:t>
      </w:r>
    </w:p>
    <w:p w14:paraId="64F9AF98" w14:textId="20B84330" w:rsidR="00BE21EE" w:rsidRPr="00A0014D" w:rsidRDefault="00BE21EE" w:rsidP="1B7E92E2">
      <w:pPr>
        <w:pStyle w:val="Odsekzoznamu"/>
        <w:numPr>
          <w:ilvl w:val="0"/>
          <w:numId w:val="28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7C930B28">
        <w:rPr>
          <w:rFonts w:ascii="Arial Narrow" w:eastAsia="Arial Narrow" w:hAnsi="Arial Narrow" w:cs="Arial Narrow"/>
        </w:rPr>
        <w:t xml:space="preserve">Detail pravidla – RULE EDITOR, </w:t>
      </w:r>
      <w:r w:rsidRPr="0FAD2537">
        <w:rPr>
          <w:rFonts w:ascii="Arial Narrow" w:eastAsia="Arial Narrow" w:hAnsi="Arial Narrow" w:cs="Arial Narrow"/>
        </w:rPr>
        <w:t>pri</w:t>
      </w:r>
      <w:r w:rsidR="43F0E760" w:rsidRPr="0FAD2537">
        <w:rPr>
          <w:rFonts w:ascii="Arial Narrow" w:eastAsia="Arial Narrow" w:hAnsi="Arial Narrow" w:cs="Arial Narrow"/>
        </w:rPr>
        <w:t>č</w:t>
      </w:r>
      <w:r w:rsidRPr="0FAD2537">
        <w:rPr>
          <w:rFonts w:ascii="Arial Narrow" w:eastAsia="Arial Narrow" w:hAnsi="Arial Narrow" w:cs="Arial Narrow"/>
        </w:rPr>
        <w:t>om</w:t>
      </w:r>
      <w:r w:rsidRPr="7C930B28">
        <w:rPr>
          <w:rFonts w:ascii="Arial Narrow" w:eastAsia="Arial Narrow" w:hAnsi="Arial Narrow" w:cs="Arial Narrow"/>
        </w:rPr>
        <w:t xml:space="preserve"> musia </w:t>
      </w:r>
      <w:r w:rsidRPr="024C14F7">
        <w:rPr>
          <w:rFonts w:ascii="Arial Narrow" w:eastAsia="Arial Narrow" w:hAnsi="Arial Narrow" w:cs="Arial Narrow"/>
        </w:rPr>
        <w:t>by</w:t>
      </w:r>
      <w:r w:rsidR="461A0287" w:rsidRPr="024C14F7">
        <w:rPr>
          <w:rFonts w:ascii="Arial Narrow" w:eastAsia="Arial Narrow" w:hAnsi="Arial Narrow" w:cs="Arial Narrow"/>
        </w:rPr>
        <w:t>ť</w:t>
      </w:r>
      <w:r w:rsidRPr="024C14F7">
        <w:rPr>
          <w:rFonts w:ascii="Arial Narrow" w:eastAsia="Arial Narrow" w:hAnsi="Arial Narrow" w:cs="Arial Narrow"/>
        </w:rPr>
        <w:t xml:space="preserve"> </w:t>
      </w:r>
      <w:r w:rsidRPr="59DBA56C">
        <w:rPr>
          <w:rFonts w:ascii="Arial Narrow" w:eastAsia="Arial Narrow" w:hAnsi="Arial Narrow" w:cs="Arial Narrow"/>
        </w:rPr>
        <w:t>vidi</w:t>
      </w:r>
      <w:r w:rsidR="6A0B05B9" w:rsidRPr="59DBA56C">
        <w:rPr>
          <w:rFonts w:ascii="Arial Narrow" w:eastAsia="Arial Narrow" w:hAnsi="Arial Narrow" w:cs="Arial Narrow"/>
        </w:rPr>
        <w:t>teľné</w:t>
      </w:r>
      <w:r w:rsidRPr="7C930B28">
        <w:rPr>
          <w:rFonts w:ascii="Arial Narrow" w:eastAsia="Arial Narrow" w:hAnsi="Arial Narrow" w:cs="Arial Narrow"/>
        </w:rPr>
        <w:t xml:space="preserve"> parametre aj </w:t>
      </w:r>
      <w:r w:rsidRPr="50933DD2">
        <w:rPr>
          <w:rFonts w:ascii="Arial Narrow" w:eastAsia="Arial Narrow" w:hAnsi="Arial Narrow" w:cs="Arial Narrow"/>
        </w:rPr>
        <w:t>defin</w:t>
      </w:r>
      <w:r w:rsidR="0008322E">
        <w:rPr>
          <w:rFonts w:ascii="Arial Narrow" w:eastAsia="Arial Narrow" w:hAnsi="Arial Narrow" w:cs="Arial Narrow"/>
        </w:rPr>
        <w:t>í</w:t>
      </w:r>
      <w:r w:rsidRPr="50933DD2">
        <w:rPr>
          <w:rFonts w:ascii="Arial Narrow" w:eastAsia="Arial Narrow" w:hAnsi="Arial Narrow" w:cs="Arial Narrow"/>
        </w:rPr>
        <w:t>cia</w:t>
      </w:r>
      <w:r w:rsidR="00292C10">
        <w:rPr>
          <w:rFonts w:ascii="Arial Narrow" w:eastAsia="Arial Narrow" w:hAnsi="Arial Narrow" w:cs="Arial Narrow"/>
        </w:rPr>
        <w:t xml:space="preserve"> </w:t>
      </w:r>
      <w:r w:rsidRPr="7C930B28">
        <w:rPr>
          <w:rFonts w:ascii="Arial Narrow" w:eastAsia="Arial Narrow" w:hAnsi="Arial Narrow" w:cs="Arial Narrow"/>
        </w:rPr>
        <w:t xml:space="preserve">pravidla </w:t>
      </w:r>
      <w:r w:rsidR="077C41DF" w:rsidRPr="0436762E">
        <w:rPr>
          <w:rFonts w:ascii="Arial Narrow" w:eastAsia="Arial Narrow" w:hAnsi="Arial Narrow" w:cs="Arial Narrow"/>
        </w:rPr>
        <w:t>(vzorec)</w:t>
      </w:r>
    </w:p>
    <w:p w14:paraId="3C18C806" w14:textId="1B39E579" w:rsidR="00BE21EE" w:rsidRPr="00A0014D" w:rsidRDefault="077C41DF" w:rsidP="005B4DA2">
      <w:pPr>
        <w:pStyle w:val="Odsekzoznamu"/>
        <w:numPr>
          <w:ilvl w:val="0"/>
          <w:numId w:val="29"/>
        </w:numPr>
        <w:spacing w:after="0"/>
        <w:ind w:left="2789" w:hanging="357"/>
        <w:jc w:val="both"/>
        <w:rPr>
          <w:rFonts w:ascii="Arial Narrow" w:eastAsia="Arial Narrow" w:hAnsi="Arial Narrow" w:cs="Arial Narrow"/>
        </w:rPr>
      </w:pPr>
      <w:r w:rsidRPr="47E17867">
        <w:rPr>
          <w:rFonts w:ascii="Arial Narrow" w:eastAsia="Arial Narrow" w:hAnsi="Arial Narrow" w:cs="Arial Narrow"/>
        </w:rPr>
        <w:t>z</w:t>
      </w:r>
      <w:r w:rsidR="00BE21EE" w:rsidRPr="7C930B28">
        <w:rPr>
          <w:rFonts w:ascii="Arial Narrow" w:eastAsia="Arial Narrow" w:hAnsi="Arial Narrow" w:cs="Arial Narrow"/>
        </w:rPr>
        <w:t> programu SAP Data Services Designer</w:t>
      </w:r>
      <w:r w:rsidR="6EBB9F9C" w:rsidRPr="47E17867">
        <w:rPr>
          <w:rFonts w:ascii="Arial Narrow" w:eastAsia="Arial Narrow" w:hAnsi="Arial Narrow" w:cs="Arial Narrow"/>
        </w:rPr>
        <w:t>:</w:t>
      </w:r>
    </w:p>
    <w:p w14:paraId="73721FCA" w14:textId="245452F8" w:rsidR="00BE21EE" w:rsidRPr="00A0014D" w:rsidRDefault="00BE21EE" w:rsidP="788FC16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  <w:lang w:val="en-US"/>
        </w:rPr>
      </w:pPr>
      <w:r w:rsidRPr="27EF14DF">
        <w:rPr>
          <w:rFonts w:ascii="Arial Narrow" w:eastAsia="Arial Narrow" w:hAnsi="Arial Narrow" w:cs="Arial Narrow"/>
          <w:lang w:val="en-US"/>
        </w:rPr>
        <w:t>naimportovan</w:t>
      </w:r>
      <w:r w:rsidR="71E1FBCE" w:rsidRPr="27EF14DF">
        <w:rPr>
          <w:rFonts w:ascii="Arial Narrow" w:eastAsia="Arial Narrow" w:hAnsi="Arial Narrow" w:cs="Arial Narrow"/>
          <w:lang w:val="en-US"/>
        </w:rPr>
        <w:t>é</w:t>
      </w:r>
      <w:r w:rsidRPr="406C03AC">
        <w:rPr>
          <w:rFonts w:ascii="Arial Narrow" w:eastAsia="Arial Narrow" w:hAnsi="Arial Narrow" w:cs="Arial Narrow"/>
          <w:lang w:val="en-US"/>
        </w:rPr>
        <w:t xml:space="preserve"> pravidlo </w:t>
      </w:r>
      <w:r w:rsidRPr="60028D20">
        <w:rPr>
          <w:rFonts w:ascii="Arial Narrow" w:eastAsia="Arial Narrow" w:hAnsi="Arial Narrow" w:cs="Arial Narrow"/>
          <w:lang w:val="en-US"/>
        </w:rPr>
        <w:t>z</w:t>
      </w:r>
      <w:r w:rsidR="7B28ACB0" w:rsidRPr="60028D20">
        <w:rPr>
          <w:rFonts w:ascii="Arial Narrow" w:eastAsia="Arial Narrow" w:hAnsi="Arial Narrow" w:cs="Arial Narrow"/>
          <w:lang w:val="en-US"/>
        </w:rPr>
        <w:t>o</w:t>
      </w:r>
      <w:r w:rsidRPr="406C03AC">
        <w:rPr>
          <w:rFonts w:ascii="Arial Narrow" w:eastAsia="Arial Narrow" w:hAnsi="Arial Narrow" w:cs="Arial Narrow"/>
          <w:lang w:val="en-US"/>
        </w:rPr>
        <w:t xml:space="preserve"> SAP </w:t>
      </w:r>
      <w:r w:rsidRPr="7A5AF59B">
        <w:rPr>
          <w:rFonts w:ascii="Arial Narrow" w:eastAsia="Arial Narrow" w:hAnsi="Arial Narrow" w:cs="Arial Narrow"/>
          <w:lang w:val="en-US"/>
        </w:rPr>
        <w:t>Informat</w:t>
      </w:r>
      <w:r w:rsidR="67280826" w:rsidRPr="7A5AF59B">
        <w:rPr>
          <w:rFonts w:ascii="Arial Narrow" w:eastAsia="Arial Narrow" w:hAnsi="Arial Narrow" w:cs="Arial Narrow"/>
          <w:lang w:val="en-US"/>
        </w:rPr>
        <w:t>i</w:t>
      </w:r>
      <w:r w:rsidRPr="7A5AF59B">
        <w:rPr>
          <w:rFonts w:ascii="Arial Narrow" w:eastAsia="Arial Narrow" w:hAnsi="Arial Narrow" w:cs="Arial Narrow"/>
          <w:lang w:val="en-US"/>
        </w:rPr>
        <w:t>on</w:t>
      </w:r>
      <w:r w:rsidRPr="406C03AC">
        <w:rPr>
          <w:rFonts w:ascii="Arial Narrow" w:eastAsia="Arial Narrow" w:hAnsi="Arial Narrow" w:cs="Arial Narrow"/>
          <w:lang w:val="en-US"/>
        </w:rPr>
        <w:t xml:space="preserve"> Steward vo </w:t>
      </w:r>
      <w:r w:rsidRPr="77455538">
        <w:rPr>
          <w:rFonts w:ascii="Arial Narrow" w:eastAsia="Arial Narrow" w:hAnsi="Arial Narrow" w:cs="Arial Narrow"/>
          <w:lang w:val="en-US"/>
        </w:rPr>
        <w:t>for</w:t>
      </w:r>
      <w:r w:rsidR="455E57E5" w:rsidRPr="77455538">
        <w:rPr>
          <w:rFonts w:ascii="Arial Narrow" w:eastAsia="Arial Narrow" w:hAnsi="Arial Narrow" w:cs="Arial Narrow"/>
          <w:lang w:val="en-US"/>
        </w:rPr>
        <w:t>m</w:t>
      </w:r>
      <w:r w:rsidRPr="77455538">
        <w:rPr>
          <w:rFonts w:ascii="Arial Narrow" w:eastAsia="Arial Narrow" w:hAnsi="Arial Narrow" w:cs="Arial Narrow"/>
          <w:lang w:val="en-US"/>
        </w:rPr>
        <w:t>e</w:t>
      </w:r>
      <w:r w:rsidRPr="406C03AC">
        <w:rPr>
          <w:rFonts w:ascii="Arial Narrow" w:eastAsia="Arial Narrow" w:hAnsi="Arial Narrow" w:cs="Arial Narrow"/>
          <w:lang w:val="en-US"/>
        </w:rPr>
        <w:t xml:space="preserve"> funkcie (okno Local Object Library – </w:t>
      </w:r>
      <w:r w:rsidR="3E975B13" w:rsidRPr="03D611EC">
        <w:rPr>
          <w:rFonts w:ascii="Arial Narrow" w:eastAsia="Arial Narrow" w:hAnsi="Arial Narrow" w:cs="Arial Narrow"/>
          <w:lang w:val="en-US"/>
        </w:rPr>
        <w:t>č</w:t>
      </w:r>
      <w:r w:rsidRPr="03D611EC">
        <w:rPr>
          <w:rFonts w:ascii="Arial Narrow" w:eastAsia="Arial Narrow" w:hAnsi="Arial Narrow" w:cs="Arial Narrow"/>
          <w:lang w:val="en-US"/>
        </w:rPr>
        <w:t>as</w:t>
      </w:r>
      <w:r w:rsidR="65816896" w:rsidRPr="03D611EC">
        <w:rPr>
          <w:rFonts w:ascii="Arial Narrow" w:eastAsia="Arial Narrow" w:hAnsi="Arial Narrow" w:cs="Arial Narrow"/>
          <w:lang w:val="en-US"/>
        </w:rPr>
        <w:t>ť</w:t>
      </w:r>
      <w:r w:rsidRPr="406C03AC">
        <w:rPr>
          <w:rFonts w:ascii="Arial Narrow" w:eastAsia="Arial Narrow" w:hAnsi="Arial Narrow" w:cs="Arial Narrow"/>
          <w:lang w:val="en-US"/>
        </w:rPr>
        <w:t xml:space="preserve"> Custom function</w:t>
      </w:r>
      <w:r w:rsidR="62B6535A" w:rsidRPr="123EDAEA">
        <w:rPr>
          <w:rFonts w:ascii="Arial Narrow" w:eastAsia="Arial Narrow" w:hAnsi="Arial Narrow" w:cs="Arial Narrow"/>
          <w:lang w:val="en-US"/>
        </w:rPr>
        <w:t>)</w:t>
      </w:r>
    </w:p>
    <w:p w14:paraId="1AECC7F8" w14:textId="33A10BF5" w:rsidR="00BE21EE" w:rsidRPr="00A0014D" w:rsidRDefault="00BE21EE" w:rsidP="788FC16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7C930B28">
        <w:rPr>
          <w:rFonts w:ascii="Arial Narrow" w:eastAsia="Arial Narrow" w:hAnsi="Arial Narrow" w:cs="Arial Narrow"/>
        </w:rPr>
        <w:t xml:space="preserve">dataflow, </w:t>
      </w:r>
      <w:r w:rsidRPr="2B94B6B7">
        <w:rPr>
          <w:rFonts w:ascii="Arial Narrow" w:eastAsia="Arial Narrow" w:hAnsi="Arial Narrow" w:cs="Arial Narrow"/>
        </w:rPr>
        <w:t>ktor</w:t>
      </w:r>
      <w:r w:rsidR="255CB330" w:rsidRPr="2B94B6B7">
        <w:rPr>
          <w:rFonts w:ascii="Arial Narrow" w:eastAsia="Arial Narrow" w:hAnsi="Arial Narrow" w:cs="Arial Narrow"/>
        </w:rPr>
        <w:t>ý</w:t>
      </w:r>
      <w:r w:rsidRPr="7C930B28">
        <w:rPr>
          <w:rFonts w:ascii="Arial Narrow" w:eastAsia="Arial Narrow" w:hAnsi="Arial Narrow" w:cs="Arial Narrow"/>
        </w:rPr>
        <w:t xml:space="preserve"> zo </w:t>
      </w:r>
      <w:r w:rsidRPr="0E11DAA1">
        <w:rPr>
          <w:rFonts w:ascii="Arial Narrow" w:eastAsia="Arial Narrow" w:hAnsi="Arial Narrow" w:cs="Arial Narrow"/>
        </w:rPr>
        <w:t>zdrojov</w:t>
      </w:r>
      <w:r w:rsidR="4D71DFA4" w:rsidRPr="0E11DAA1">
        <w:rPr>
          <w:rFonts w:ascii="Arial Narrow" w:eastAsia="Arial Narrow" w:hAnsi="Arial Narrow" w:cs="Arial Narrow"/>
        </w:rPr>
        <w:t>é</w:t>
      </w:r>
      <w:r w:rsidRPr="0E11DAA1">
        <w:rPr>
          <w:rFonts w:ascii="Arial Narrow" w:eastAsia="Arial Narrow" w:hAnsi="Arial Narrow" w:cs="Arial Narrow"/>
        </w:rPr>
        <w:t>ho s</w:t>
      </w:r>
      <w:r w:rsidR="68E303E0" w:rsidRPr="0E11DAA1">
        <w:rPr>
          <w:rFonts w:ascii="Arial Narrow" w:eastAsia="Arial Narrow" w:hAnsi="Arial Narrow" w:cs="Arial Narrow"/>
        </w:rPr>
        <w:t>ú</w:t>
      </w:r>
      <w:r w:rsidRPr="0E11DAA1">
        <w:rPr>
          <w:rFonts w:ascii="Arial Narrow" w:eastAsia="Arial Narrow" w:hAnsi="Arial Narrow" w:cs="Arial Narrow"/>
        </w:rPr>
        <w:t>boru</w:t>
      </w:r>
      <w:r w:rsidRPr="7C930B28">
        <w:rPr>
          <w:rFonts w:ascii="Arial Narrow" w:eastAsia="Arial Narrow" w:hAnsi="Arial Narrow" w:cs="Arial Narrow"/>
        </w:rPr>
        <w:t xml:space="preserve"> </w:t>
      </w:r>
      <w:r w:rsidRPr="6DC13996">
        <w:rPr>
          <w:rFonts w:ascii="Arial Narrow" w:eastAsia="Arial Narrow" w:hAnsi="Arial Narrow" w:cs="Arial Narrow"/>
        </w:rPr>
        <w:t>napln</w:t>
      </w:r>
      <w:r w:rsidR="70CC83C6" w:rsidRPr="6DC13996">
        <w:rPr>
          <w:rFonts w:ascii="Arial Narrow" w:eastAsia="Arial Narrow" w:hAnsi="Arial Narrow" w:cs="Arial Narrow"/>
        </w:rPr>
        <w:t>í</w:t>
      </w:r>
      <w:r w:rsidRPr="6DC13996">
        <w:rPr>
          <w:rFonts w:ascii="Arial Narrow" w:eastAsia="Arial Narrow" w:hAnsi="Arial Narrow" w:cs="Arial Narrow"/>
        </w:rPr>
        <w:t xml:space="preserve"> </w:t>
      </w:r>
      <w:r w:rsidRPr="5CC6DA21">
        <w:rPr>
          <w:rFonts w:ascii="Arial Narrow" w:eastAsia="Arial Narrow" w:hAnsi="Arial Narrow" w:cs="Arial Narrow"/>
        </w:rPr>
        <w:t>v</w:t>
      </w:r>
      <w:r w:rsidR="18477573" w:rsidRPr="5CC6DA21">
        <w:rPr>
          <w:rFonts w:ascii="Arial Narrow" w:eastAsia="Arial Narrow" w:hAnsi="Arial Narrow" w:cs="Arial Narrow"/>
        </w:rPr>
        <w:t>ý</w:t>
      </w:r>
      <w:r w:rsidRPr="5CC6DA21">
        <w:rPr>
          <w:rFonts w:ascii="Arial Narrow" w:eastAsia="Arial Narrow" w:hAnsi="Arial Narrow" w:cs="Arial Narrow"/>
        </w:rPr>
        <w:t>stupn</w:t>
      </w:r>
      <w:r w:rsidR="15B97959" w:rsidRPr="5CC6DA21">
        <w:rPr>
          <w:rFonts w:ascii="Arial Narrow" w:eastAsia="Arial Narrow" w:hAnsi="Arial Narrow" w:cs="Arial Narrow"/>
        </w:rPr>
        <w:t>ú</w:t>
      </w:r>
      <w:r w:rsidRPr="5CC6DA21">
        <w:rPr>
          <w:rFonts w:ascii="Arial Narrow" w:eastAsia="Arial Narrow" w:hAnsi="Arial Narrow" w:cs="Arial Narrow"/>
        </w:rPr>
        <w:t xml:space="preserve"> </w:t>
      </w:r>
      <w:r w:rsidRPr="3FF356E2">
        <w:rPr>
          <w:rFonts w:ascii="Arial Narrow" w:eastAsia="Arial Narrow" w:hAnsi="Arial Narrow" w:cs="Arial Narrow"/>
        </w:rPr>
        <w:t>tabu</w:t>
      </w:r>
      <w:r w:rsidR="7FF9CE63" w:rsidRPr="3FF356E2">
        <w:rPr>
          <w:rFonts w:ascii="Arial Narrow" w:eastAsia="Arial Narrow" w:hAnsi="Arial Narrow" w:cs="Arial Narrow"/>
        </w:rPr>
        <w:t>ľ</w:t>
      </w:r>
      <w:r w:rsidRPr="3FF356E2">
        <w:rPr>
          <w:rFonts w:ascii="Arial Narrow" w:eastAsia="Arial Narrow" w:hAnsi="Arial Narrow" w:cs="Arial Narrow"/>
        </w:rPr>
        <w:t>ku</w:t>
      </w:r>
      <w:r w:rsidRPr="7C930B28">
        <w:rPr>
          <w:rFonts w:ascii="Arial Narrow" w:eastAsia="Arial Narrow" w:hAnsi="Arial Narrow" w:cs="Arial Narrow"/>
        </w:rPr>
        <w:t xml:space="preserve"> 1_Objednávky_300_BP_1_vysledok</w:t>
      </w:r>
      <w:r w:rsidR="37FC76D2" w:rsidRPr="50DA94D9">
        <w:rPr>
          <w:rFonts w:ascii="Arial Narrow" w:eastAsia="Arial Narrow" w:hAnsi="Arial Narrow" w:cs="Arial Narrow"/>
        </w:rPr>
        <w:t>.</w:t>
      </w:r>
      <w:r w:rsidR="37FC76D2" w:rsidRPr="05C1D216">
        <w:rPr>
          <w:rFonts w:ascii="Arial Narrow" w:eastAsia="Arial Narrow" w:hAnsi="Arial Narrow" w:cs="Arial Narrow"/>
        </w:rPr>
        <w:t>csv</w:t>
      </w:r>
    </w:p>
    <w:p w14:paraId="088ADC1F" w14:textId="5CEDB019" w:rsidR="00BE21EE" w:rsidRDefault="00BE21EE" w:rsidP="788FC16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7C930B28">
        <w:rPr>
          <w:rFonts w:ascii="Arial Narrow" w:eastAsia="Arial Narrow" w:hAnsi="Arial Narrow" w:cs="Arial Narrow"/>
        </w:rPr>
        <w:t xml:space="preserve">detail Query resp. Validation, kde je </w:t>
      </w:r>
      <w:r w:rsidRPr="0CF678C6">
        <w:rPr>
          <w:rFonts w:ascii="Arial Narrow" w:eastAsia="Arial Narrow" w:hAnsi="Arial Narrow" w:cs="Arial Narrow"/>
        </w:rPr>
        <w:t>pou</w:t>
      </w:r>
      <w:r w:rsidR="176C5E39" w:rsidRPr="0CF678C6">
        <w:rPr>
          <w:rFonts w:ascii="Arial Narrow" w:eastAsia="Arial Narrow" w:hAnsi="Arial Narrow" w:cs="Arial Narrow"/>
        </w:rPr>
        <w:t>ž</w:t>
      </w:r>
      <w:r w:rsidRPr="0CF678C6">
        <w:rPr>
          <w:rFonts w:ascii="Arial Narrow" w:eastAsia="Arial Narrow" w:hAnsi="Arial Narrow" w:cs="Arial Narrow"/>
        </w:rPr>
        <w:t>it</w:t>
      </w:r>
      <w:r w:rsidR="2102E305" w:rsidRPr="0CF678C6">
        <w:rPr>
          <w:rFonts w:ascii="Arial Narrow" w:eastAsia="Arial Narrow" w:hAnsi="Arial Narrow" w:cs="Arial Narrow"/>
        </w:rPr>
        <w:t>é</w:t>
      </w:r>
      <w:r w:rsidRPr="7C930B28">
        <w:rPr>
          <w:rFonts w:ascii="Arial Narrow" w:eastAsia="Arial Narrow" w:hAnsi="Arial Narrow" w:cs="Arial Narrow"/>
        </w:rPr>
        <w:t xml:space="preserve"> </w:t>
      </w:r>
      <w:r w:rsidRPr="40AB7489">
        <w:rPr>
          <w:rFonts w:ascii="Arial Narrow" w:eastAsia="Arial Narrow" w:hAnsi="Arial Narrow" w:cs="Arial Narrow"/>
        </w:rPr>
        <w:t>dan</w:t>
      </w:r>
      <w:r w:rsidR="72DA8CC8" w:rsidRPr="40AB7489">
        <w:rPr>
          <w:rFonts w:ascii="Arial Narrow" w:eastAsia="Arial Narrow" w:hAnsi="Arial Narrow" w:cs="Arial Narrow"/>
        </w:rPr>
        <w:t>é</w:t>
      </w:r>
      <w:r w:rsidRPr="40AB7489">
        <w:rPr>
          <w:rFonts w:ascii="Arial Narrow" w:eastAsia="Arial Narrow" w:hAnsi="Arial Narrow" w:cs="Arial Narrow"/>
        </w:rPr>
        <w:t xml:space="preserve"> </w:t>
      </w:r>
      <w:r w:rsidRPr="21B98B53">
        <w:rPr>
          <w:rFonts w:ascii="Arial Narrow" w:eastAsia="Arial Narrow" w:hAnsi="Arial Narrow" w:cs="Arial Narrow"/>
        </w:rPr>
        <w:t>naimportovan</w:t>
      </w:r>
      <w:r w:rsidR="5A2EEAA5" w:rsidRPr="21B98B53">
        <w:rPr>
          <w:rFonts w:ascii="Arial Narrow" w:eastAsia="Arial Narrow" w:hAnsi="Arial Narrow" w:cs="Arial Narrow"/>
        </w:rPr>
        <w:t>é</w:t>
      </w:r>
      <w:r w:rsidRPr="7C930B28">
        <w:rPr>
          <w:rFonts w:ascii="Arial Narrow" w:eastAsia="Arial Narrow" w:hAnsi="Arial Narrow" w:cs="Arial Narrow"/>
        </w:rPr>
        <w:t xml:space="preserve"> pravidlo zo SAP Information Steward</w:t>
      </w:r>
      <w:r w:rsidR="00A0014D" w:rsidRPr="7C930B28">
        <w:rPr>
          <w:rFonts w:ascii="Arial Narrow" w:eastAsia="Arial Narrow" w:hAnsi="Arial Narrow" w:cs="Arial Narrow"/>
        </w:rPr>
        <w:t>, v </w:t>
      </w:r>
      <w:r w:rsidR="00A0014D" w:rsidRPr="54DDCB9F">
        <w:rPr>
          <w:rFonts w:ascii="Arial Narrow" w:eastAsia="Arial Narrow" w:hAnsi="Arial Narrow" w:cs="Arial Narrow"/>
        </w:rPr>
        <w:t>pr</w:t>
      </w:r>
      <w:r w:rsidR="0A74EF23" w:rsidRPr="54DDCB9F">
        <w:rPr>
          <w:rFonts w:ascii="Arial Narrow" w:eastAsia="Arial Narrow" w:hAnsi="Arial Narrow" w:cs="Arial Narrow"/>
        </w:rPr>
        <w:t>í</w:t>
      </w:r>
      <w:r w:rsidR="00A0014D" w:rsidRPr="54DDCB9F">
        <w:rPr>
          <w:rFonts w:ascii="Arial Narrow" w:eastAsia="Arial Narrow" w:hAnsi="Arial Narrow" w:cs="Arial Narrow"/>
        </w:rPr>
        <w:t>pade</w:t>
      </w:r>
      <w:r w:rsidR="00A0014D" w:rsidRPr="7C930B28">
        <w:rPr>
          <w:rFonts w:ascii="Arial Narrow" w:eastAsia="Arial Narrow" w:hAnsi="Arial Narrow" w:cs="Arial Narrow"/>
        </w:rPr>
        <w:t xml:space="preserve"> Query je to </w:t>
      </w:r>
      <w:r w:rsidR="00A0014D" w:rsidRPr="0115C66B">
        <w:rPr>
          <w:rFonts w:ascii="Arial Narrow" w:eastAsia="Arial Narrow" w:hAnsi="Arial Narrow" w:cs="Arial Narrow"/>
        </w:rPr>
        <w:t>defin</w:t>
      </w:r>
      <w:r w:rsidR="4148CA2C" w:rsidRPr="0115C66B">
        <w:rPr>
          <w:rFonts w:ascii="Arial Narrow" w:eastAsia="Arial Narrow" w:hAnsi="Arial Narrow" w:cs="Arial Narrow"/>
        </w:rPr>
        <w:t>í</w:t>
      </w:r>
      <w:r w:rsidR="00A0014D" w:rsidRPr="0115C66B">
        <w:rPr>
          <w:rFonts w:ascii="Arial Narrow" w:eastAsia="Arial Narrow" w:hAnsi="Arial Narrow" w:cs="Arial Narrow"/>
        </w:rPr>
        <w:t xml:space="preserve">cia </w:t>
      </w:r>
      <w:r w:rsidR="00A0014D" w:rsidRPr="51306022">
        <w:rPr>
          <w:rFonts w:ascii="Arial Narrow" w:eastAsia="Arial Narrow" w:hAnsi="Arial Narrow" w:cs="Arial Narrow"/>
        </w:rPr>
        <w:t>st</w:t>
      </w:r>
      <w:r w:rsidR="19ED08BB" w:rsidRPr="51306022">
        <w:rPr>
          <w:rFonts w:ascii="Arial Narrow" w:eastAsia="Arial Narrow" w:hAnsi="Arial Narrow" w:cs="Arial Narrow"/>
        </w:rPr>
        <w:t>ĺ</w:t>
      </w:r>
      <w:r w:rsidR="00A0014D" w:rsidRPr="51306022">
        <w:rPr>
          <w:rFonts w:ascii="Arial Narrow" w:eastAsia="Arial Narrow" w:hAnsi="Arial Narrow" w:cs="Arial Narrow"/>
        </w:rPr>
        <w:t>pca</w:t>
      </w:r>
      <w:r w:rsidR="00A0014D" w:rsidRPr="7C930B28">
        <w:rPr>
          <w:rFonts w:ascii="Arial Narrow" w:eastAsia="Arial Narrow" w:hAnsi="Arial Narrow" w:cs="Arial Narrow"/>
        </w:rPr>
        <w:t xml:space="preserve"> v Schema Out, </w:t>
      </w:r>
      <w:r w:rsidR="00A0014D" w:rsidRPr="2007E308">
        <w:rPr>
          <w:rFonts w:ascii="Arial Narrow" w:eastAsia="Arial Narrow" w:hAnsi="Arial Narrow" w:cs="Arial Narrow"/>
        </w:rPr>
        <w:t>ktor</w:t>
      </w:r>
      <w:r w:rsidR="7DB6CC05" w:rsidRPr="2007E308">
        <w:rPr>
          <w:rFonts w:ascii="Arial Narrow" w:eastAsia="Arial Narrow" w:hAnsi="Arial Narrow" w:cs="Arial Narrow"/>
        </w:rPr>
        <w:t>á</w:t>
      </w:r>
      <w:r w:rsidR="00A0014D" w:rsidRPr="7C930B28">
        <w:rPr>
          <w:rFonts w:ascii="Arial Narrow" w:eastAsia="Arial Narrow" w:hAnsi="Arial Narrow" w:cs="Arial Narrow"/>
        </w:rPr>
        <w:t xml:space="preserve"> obsahuje pravidlo, v </w:t>
      </w:r>
      <w:r w:rsidR="00A0014D" w:rsidRPr="202A60F2">
        <w:rPr>
          <w:rFonts w:ascii="Arial Narrow" w:eastAsia="Arial Narrow" w:hAnsi="Arial Narrow" w:cs="Arial Narrow"/>
        </w:rPr>
        <w:t>pr</w:t>
      </w:r>
      <w:r w:rsidR="28591370" w:rsidRPr="202A60F2">
        <w:rPr>
          <w:rFonts w:ascii="Arial Narrow" w:eastAsia="Arial Narrow" w:hAnsi="Arial Narrow" w:cs="Arial Narrow"/>
        </w:rPr>
        <w:t>í</w:t>
      </w:r>
      <w:r w:rsidR="00A0014D" w:rsidRPr="202A60F2">
        <w:rPr>
          <w:rFonts w:ascii="Arial Narrow" w:eastAsia="Arial Narrow" w:hAnsi="Arial Narrow" w:cs="Arial Narrow"/>
        </w:rPr>
        <w:t>pade</w:t>
      </w:r>
      <w:r w:rsidR="00A0014D" w:rsidRPr="7C930B28">
        <w:rPr>
          <w:rFonts w:ascii="Arial Narrow" w:eastAsia="Arial Narrow" w:hAnsi="Arial Narrow" w:cs="Arial Narrow"/>
        </w:rPr>
        <w:t xml:space="preserve"> Validation je to okno Rule editor z Validation rules</w:t>
      </w:r>
    </w:p>
    <w:p w14:paraId="6E4A40DC" w14:textId="77777777" w:rsidR="00BE21EE" w:rsidRPr="0047131C" w:rsidRDefault="00BE21EE" w:rsidP="00D15C52">
      <w:pPr>
        <w:spacing w:after="0"/>
        <w:ind w:left="2160"/>
        <w:jc w:val="both"/>
        <w:rPr>
          <w:rFonts w:ascii="Arial Narrow" w:eastAsia="Arial Narrow" w:hAnsi="Arial Narrow" w:cs="Arial Narrow"/>
          <w:u w:val="single"/>
        </w:rPr>
      </w:pPr>
    </w:p>
    <w:p w14:paraId="56D7B68D" w14:textId="372054E6" w:rsidR="00267709" w:rsidRPr="00B7037E" w:rsidRDefault="47574792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 xml:space="preserve">Vyhodnotenie: </w:t>
      </w:r>
      <w:r>
        <w:tab/>
      </w:r>
      <w:r w:rsidRPr="00B7037E">
        <w:rPr>
          <w:rFonts w:ascii="Arial Narrow" w:eastAsia="Arial Narrow" w:hAnsi="Arial Narrow" w:cs="Arial Narrow"/>
        </w:rPr>
        <w:t xml:space="preserve">Uchádzač musí identifikovať minimálne 90 % </w:t>
      </w:r>
      <w:r w:rsidR="7172B250" w:rsidRPr="00B7037E">
        <w:rPr>
          <w:rFonts w:ascii="Arial Narrow" w:eastAsia="Arial Narrow" w:hAnsi="Arial Narrow" w:cs="Arial Narrow"/>
        </w:rPr>
        <w:t>PSČ</w:t>
      </w:r>
      <w:r w:rsidR="4D94E40B" w:rsidRPr="00B7037E">
        <w:rPr>
          <w:rFonts w:ascii="Arial Narrow" w:eastAsia="Arial Narrow" w:hAnsi="Arial Narrow" w:cs="Arial Narrow"/>
        </w:rPr>
        <w:t>, ktoré nespĺňajú biznis pravidlo</w:t>
      </w:r>
      <w:r w:rsidRPr="00B7037E">
        <w:rPr>
          <w:rFonts w:ascii="Arial Narrow" w:eastAsia="Arial Narrow" w:hAnsi="Arial Narrow" w:cs="Arial Narrow"/>
        </w:rPr>
        <w:t>.</w:t>
      </w:r>
      <w:r w:rsidR="1EEA12D4" w:rsidRPr="00B7037E">
        <w:rPr>
          <w:rFonts w:ascii="Arial Narrow" w:eastAsia="Arial Narrow" w:hAnsi="Arial Narrow" w:cs="Arial Narrow"/>
        </w:rPr>
        <w:t xml:space="preserve"> Ak bud</w:t>
      </w:r>
      <w:r w:rsidR="7DAD1130" w:rsidRPr="00B7037E">
        <w:rPr>
          <w:rFonts w:ascii="Arial Narrow" w:eastAsia="Arial Narrow" w:hAnsi="Arial Narrow" w:cs="Arial Narrow"/>
        </w:rPr>
        <w:t>ú</w:t>
      </w:r>
      <w:r w:rsidR="1EEA12D4" w:rsidRPr="00B7037E">
        <w:rPr>
          <w:rFonts w:ascii="Arial Narrow" w:eastAsia="Arial Narrow" w:hAnsi="Arial Narrow" w:cs="Arial Narrow"/>
        </w:rPr>
        <w:t xml:space="preserve"> označené ako chybné tie PSČ, ktoré sú správne, </w:t>
      </w:r>
      <w:r w:rsidR="1AEEA018" w:rsidRPr="00B7037E">
        <w:rPr>
          <w:rFonts w:ascii="Arial Narrow" w:eastAsia="Arial Narrow" w:hAnsi="Arial Narrow" w:cs="Arial Narrow"/>
        </w:rPr>
        <w:t xml:space="preserve">bude sa to </w:t>
      </w:r>
      <w:r w:rsidR="1EEA12D4" w:rsidRPr="00B7037E">
        <w:rPr>
          <w:rFonts w:ascii="Arial Narrow" w:eastAsia="Arial Narrow" w:hAnsi="Arial Narrow" w:cs="Arial Narrow"/>
        </w:rPr>
        <w:t>považ</w:t>
      </w:r>
      <w:r w:rsidR="51A4E21C" w:rsidRPr="00B7037E">
        <w:rPr>
          <w:rFonts w:ascii="Arial Narrow" w:eastAsia="Arial Narrow" w:hAnsi="Arial Narrow" w:cs="Arial Narrow"/>
        </w:rPr>
        <w:t>ovať</w:t>
      </w:r>
      <w:r w:rsidR="0DA0B12C" w:rsidRPr="00B7037E">
        <w:rPr>
          <w:rFonts w:ascii="Arial Narrow" w:eastAsia="Arial Narrow" w:hAnsi="Arial Narrow" w:cs="Arial Narrow"/>
        </w:rPr>
        <w:t xml:space="preserve"> za nesprávne vyhodnotené biznis pravidlo</w:t>
      </w:r>
      <w:r w:rsidR="000C4294">
        <w:rPr>
          <w:rFonts w:ascii="Arial Narrow" w:eastAsia="Arial Narrow" w:hAnsi="Arial Narrow" w:cs="Arial Narrow"/>
        </w:rPr>
        <w:t xml:space="preserve"> a nesplnenie požiadaviek na predmet zákazky</w:t>
      </w:r>
      <w:r w:rsidR="0DA0B12C" w:rsidRPr="00B7037E">
        <w:rPr>
          <w:rFonts w:ascii="Arial Narrow" w:eastAsia="Arial Narrow" w:hAnsi="Arial Narrow" w:cs="Arial Narrow"/>
        </w:rPr>
        <w:t>.</w:t>
      </w:r>
    </w:p>
    <w:p w14:paraId="01F10496" w14:textId="5857A7B7" w:rsidR="500FC671" w:rsidRPr="00B7037E" w:rsidRDefault="500FC671" w:rsidP="00E72A69">
      <w:pPr>
        <w:spacing w:after="0"/>
        <w:jc w:val="both"/>
        <w:rPr>
          <w:rFonts w:ascii="Arial Narrow" w:eastAsia="Arial Narrow" w:hAnsi="Arial Narrow" w:cs="Arial Narrow"/>
        </w:rPr>
      </w:pPr>
    </w:p>
    <w:p w14:paraId="454746FF" w14:textId="2C7FAC20" w:rsidR="000717CA" w:rsidRPr="00B7037E" w:rsidRDefault="000717CA" w:rsidP="00E72A69">
      <w:pPr>
        <w:spacing w:after="0"/>
        <w:jc w:val="both"/>
        <w:rPr>
          <w:rFonts w:ascii="Arial Narrow" w:eastAsia="Arial Narrow" w:hAnsi="Arial Narrow" w:cs="Arial Narrow"/>
          <w:b/>
          <w:bCs/>
          <w:u w:val="single"/>
        </w:rPr>
      </w:pP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Biznis pravidlo č. </w:t>
      </w:r>
      <w:r w:rsidR="002E0625" w:rsidRPr="00B7037E">
        <w:rPr>
          <w:rFonts w:ascii="Arial Narrow" w:eastAsia="Arial Narrow" w:hAnsi="Arial Narrow" w:cs="Arial Narrow"/>
          <w:b/>
          <w:bCs/>
          <w:u w:val="single"/>
        </w:rPr>
        <w:t>2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 - </w:t>
      </w:r>
      <w:r w:rsidR="00184E67" w:rsidRPr="00B7037E">
        <w:rPr>
          <w:rFonts w:ascii="Arial Narrow" w:eastAsia="Arial Narrow" w:hAnsi="Arial Narrow" w:cs="Arial Narrow"/>
          <w:b/>
          <w:bCs/>
          <w:u w:val="single"/>
        </w:rPr>
        <w:t>K</w:t>
      </w:r>
      <w:r w:rsidR="00201466" w:rsidRPr="00B7037E">
        <w:rPr>
          <w:rFonts w:ascii="Arial Narrow" w:eastAsia="Arial Narrow" w:hAnsi="Arial Narrow" w:cs="Arial Narrow"/>
          <w:b/>
          <w:bCs/>
          <w:u w:val="single"/>
        </w:rPr>
        <w:t xml:space="preserve">ód </w:t>
      </w:r>
      <w:r w:rsidR="002B0506" w:rsidRPr="00B7037E">
        <w:rPr>
          <w:rFonts w:ascii="Arial Narrow" w:eastAsia="Arial Narrow" w:hAnsi="Arial Narrow" w:cs="Arial Narrow"/>
          <w:b/>
          <w:bCs/>
          <w:u w:val="single"/>
        </w:rPr>
        <w:t xml:space="preserve">a názov </w:t>
      </w:r>
      <w:r w:rsidR="00201466" w:rsidRPr="00B7037E">
        <w:rPr>
          <w:rFonts w:ascii="Arial Narrow" w:eastAsia="Arial Narrow" w:hAnsi="Arial Narrow" w:cs="Arial Narrow"/>
          <w:b/>
          <w:bCs/>
          <w:u w:val="single"/>
        </w:rPr>
        <w:t>obce</w:t>
      </w:r>
      <w:r w:rsidR="00184E67"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A35953" w:rsidRPr="00B7037E">
        <w:rPr>
          <w:rFonts w:ascii="Arial Narrow" w:eastAsia="Arial Narrow" w:hAnsi="Arial Narrow" w:cs="Arial Narrow"/>
          <w:b/>
          <w:bCs/>
          <w:u w:val="single"/>
        </w:rPr>
        <w:t>dod</w:t>
      </w:r>
      <w:r w:rsidR="0093163D" w:rsidRPr="00B7037E">
        <w:rPr>
          <w:rFonts w:ascii="Arial Narrow" w:eastAsia="Arial Narrow" w:hAnsi="Arial Narrow" w:cs="Arial Narrow"/>
          <w:b/>
          <w:bCs/>
          <w:u w:val="single"/>
        </w:rPr>
        <w:t>ávateľa</w:t>
      </w:r>
      <w:r w:rsidR="005E7F36"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184E67" w:rsidRPr="00B7037E">
        <w:rPr>
          <w:rFonts w:ascii="Arial Narrow" w:eastAsia="Arial Narrow" w:hAnsi="Arial Narrow" w:cs="Arial Narrow"/>
          <w:b/>
          <w:bCs/>
          <w:u w:val="single"/>
        </w:rPr>
        <w:t>- správnosť hodn</w:t>
      </w:r>
      <w:r w:rsidR="002B0506" w:rsidRPr="00B7037E">
        <w:rPr>
          <w:rFonts w:ascii="Arial Narrow" w:eastAsia="Arial Narrow" w:hAnsi="Arial Narrow" w:cs="Arial Narrow"/>
          <w:b/>
          <w:bCs/>
          <w:u w:val="single"/>
        </w:rPr>
        <w:t>ô</w:t>
      </w:r>
      <w:r w:rsidR="007F1D9B" w:rsidRPr="00B7037E">
        <w:rPr>
          <w:rFonts w:ascii="Arial Narrow" w:eastAsia="Arial Narrow" w:hAnsi="Arial Narrow" w:cs="Arial Narrow"/>
          <w:b/>
          <w:bCs/>
          <w:u w:val="single"/>
        </w:rPr>
        <w:t>t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>:</w:t>
      </w:r>
    </w:p>
    <w:p w14:paraId="5A7B6EE4" w14:textId="77777777" w:rsidR="000717CA" w:rsidRPr="00B7037E" w:rsidRDefault="000717CA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Zdrojový súbor:</w:t>
      </w:r>
      <w:r w:rsidRPr="00B7037E">
        <w:rPr>
          <w:rFonts w:ascii="Arial Narrow" w:eastAsia="Arial Narrow" w:hAnsi="Arial Narrow" w:cs="Arial Narrow"/>
        </w:rPr>
        <w:tab/>
      </w:r>
      <w:r w:rsidRPr="00B7037E">
        <w:rPr>
          <w:rFonts w:ascii="Arial Narrow" w:eastAsia="Arial Narrow" w:hAnsi="Arial Narrow" w:cs="Arial Narrow"/>
        </w:rPr>
        <w:tab/>
        <w:t>1_Objednávky_300.xlsx</w:t>
      </w:r>
    </w:p>
    <w:p w14:paraId="4C59FAE4" w14:textId="2899EBBB" w:rsidR="000717CA" w:rsidRPr="00B7037E" w:rsidRDefault="000717CA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 xml:space="preserve">Číslo stĺpca: </w:t>
      </w:r>
      <w:r w:rsidR="00E0667E" w:rsidRPr="00B7037E">
        <w:rPr>
          <w:rFonts w:ascii="Arial Narrow" w:eastAsia="Arial Narrow" w:hAnsi="Arial Narrow" w:cs="Arial Narrow"/>
        </w:rPr>
        <w:t>20</w:t>
      </w:r>
      <w:r w:rsidR="6A1C9203" w:rsidRPr="00B7037E">
        <w:rPr>
          <w:rFonts w:ascii="Arial Narrow" w:eastAsia="Arial Narrow" w:hAnsi="Arial Narrow" w:cs="Arial Narrow"/>
        </w:rPr>
        <w:t>, 21</w:t>
      </w:r>
    </w:p>
    <w:p w14:paraId="32FAE368" w14:textId="093E7630" w:rsidR="000717CA" w:rsidRPr="00B7037E" w:rsidRDefault="000717CA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Názov stĺpca: Dodavatel</w:t>
      </w:r>
      <w:r w:rsidR="00E0667E" w:rsidRPr="00B7037E">
        <w:rPr>
          <w:rFonts w:ascii="Arial Narrow" w:eastAsia="Arial Narrow" w:hAnsi="Arial Narrow" w:cs="Arial Narrow"/>
        </w:rPr>
        <w:t>ObecKod</w:t>
      </w:r>
      <w:r w:rsidR="000356DF" w:rsidRPr="00B7037E">
        <w:rPr>
          <w:rFonts w:ascii="Arial Narrow" w:eastAsia="Arial Narrow" w:hAnsi="Arial Narrow" w:cs="Arial Narrow"/>
        </w:rPr>
        <w:t>, DodavatelObec</w:t>
      </w:r>
    </w:p>
    <w:p w14:paraId="5DF2D9CE" w14:textId="2B1B82DF" w:rsidR="000717CA" w:rsidRPr="00B7037E" w:rsidRDefault="000717CA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Referenčný súbor:</w:t>
      </w:r>
      <w:r w:rsidRPr="00B7037E">
        <w:rPr>
          <w:rFonts w:ascii="Arial Narrow" w:eastAsia="Arial Narrow" w:hAnsi="Arial Narrow" w:cs="Arial Narrow"/>
        </w:rPr>
        <w:tab/>
      </w:r>
      <w:r w:rsidR="006F7677" w:rsidRPr="00B7037E">
        <w:rPr>
          <w:rFonts w:ascii="Arial Narrow" w:eastAsia="Arial Narrow" w:hAnsi="Arial Narrow" w:cs="Arial Narrow"/>
        </w:rPr>
        <w:t>Ciselnik_obci_CL000025.csv</w:t>
      </w:r>
    </w:p>
    <w:p w14:paraId="69A6D9FE" w14:textId="7AF0CF5F" w:rsidR="00D510FE" w:rsidRPr="00B7037E" w:rsidRDefault="00D510FE" w:rsidP="00E72A69">
      <w:pPr>
        <w:spacing w:after="0"/>
        <w:ind w:left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lastRenderedPageBreak/>
        <w:t>Názov stĺpca:</w:t>
      </w:r>
      <w:r w:rsidR="00A8395F" w:rsidRPr="00B7037E">
        <w:rPr>
          <w:rFonts w:ascii="Arial Narrow" w:eastAsia="Arial Narrow" w:hAnsi="Arial Narrow" w:cs="Arial Narrow"/>
        </w:rPr>
        <w:t xml:space="preserve"> </w:t>
      </w:r>
      <w:r w:rsidR="00CC1BB9" w:rsidRPr="00B7037E">
        <w:rPr>
          <w:rFonts w:ascii="Arial Narrow" w:eastAsia="Arial Narrow" w:hAnsi="Arial Narrow" w:cs="Arial Narrow"/>
        </w:rPr>
        <w:t>Kód položky</w:t>
      </w:r>
      <w:r w:rsidR="00FE5269" w:rsidRPr="00B7037E">
        <w:rPr>
          <w:rFonts w:ascii="Arial Narrow" w:eastAsia="Arial Narrow" w:hAnsi="Arial Narrow" w:cs="Arial Narrow"/>
        </w:rPr>
        <w:t xml:space="preserve"> (zodpovedá poľu DodavatelObecKod)</w:t>
      </w:r>
      <w:r w:rsidR="008638E4" w:rsidRPr="00B7037E">
        <w:rPr>
          <w:rFonts w:ascii="Arial Narrow" w:eastAsia="Arial Narrow" w:hAnsi="Arial Narrow" w:cs="Arial Narrow"/>
        </w:rPr>
        <w:t xml:space="preserve">, </w:t>
      </w:r>
      <w:r w:rsidR="00F827B5" w:rsidRPr="00B7037E">
        <w:rPr>
          <w:rFonts w:ascii="Arial Narrow" w:eastAsia="Arial Narrow" w:hAnsi="Arial Narrow" w:cs="Arial Narrow"/>
        </w:rPr>
        <w:t>Skrátený n</w:t>
      </w:r>
      <w:r w:rsidR="008638E4" w:rsidRPr="00B7037E">
        <w:rPr>
          <w:rFonts w:ascii="Arial Narrow" w:eastAsia="Arial Narrow" w:hAnsi="Arial Narrow" w:cs="Arial Narrow"/>
        </w:rPr>
        <w:t>ázov položky</w:t>
      </w:r>
      <w:r w:rsidR="00FE5269" w:rsidRPr="00B7037E">
        <w:rPr>
          <w:rFonts w:ascii="Arial Narrow" w:eastAsia="Arial Narrow" w:hAnsi="Arial Narrow" w:cs="Arial Narrow"/>
        </w:rPr>
        <w:t xml:space="preserve"> (zodpovedá poľu DodavatelObec)</w:t>
      </w:r>
    </w:p>
    <w:p w14:paraId="6B6A9466" w14:textId="02F46CE9" w:rsidR="00DA2878" w:rsidRPr="00B7037E" w:rsidRDefault="000717CA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Biznis pravidlo:</w:t>
      </w:r>
      <w:r>
        <w:tab/>
      </w:r>
      <w:r w:rsidR="007C1B77" w:rsidRPr="00B7037E">
        <w:rPr>
          <w:rFonts w:ascii="Arial Narrow" w:eastAsia="Arial Narrow" w:hAnsi="Arial Narrow" w:cs="Arial Narrow"/>
        </w:rPr>
        <w:t xml:space="preserve">DodavatelObecKod </w:t>
      </w:r>
      <w:r w:rsidR="003C55EA" w:rsidRPr="00B7037E">
        <w:rPr>
          <w:rFonts w:ascii="Arial Narrow" w:eastAsia="Arial Narrow" w:hAnsi="Arial Narrow" w:cs="Arial Narrow"/>
        </w:rPr>
        <w:t xml:space="preserve">a DodavatelObec </w:t>
      </w:r>
      <w:r w:rsidR="00FB56AB" w:rsidRPr="00B7037E">
        <w:rPr>
          <w:rFonts w:ascii="Arial Narrow" w:eastAsia="Arial Narrow" w:hAnsi="Arial Narrow" w:cs="Arial Narrow"/>
        </w:rPr>
        <w:t xml:space="preserve">musí zodpovedať </w:t>
      </w:r>
      <w:r w:rsidR="0046370E" w:rsidRPr="00B7037E">
        <w:rPr>
          <w:rFonts w:ascii="Arial Narrow" w:eastAsia="Arial Narrow" w:hAnsi="Arial Narrow" w:cs="Arial Narrow"/>
        </w:rPr>
        <w:t>Kódu položky a</w:t>
      </w:r>
      <w:r w:rsidR="00DD31AD" w:rsidRPr="00B7037E">
        <w:rPr>
          <w:rFonts w:ascii="Arial Narrow" w:eastAsia="Arial Narrow" w:hAnsi="Arial Narrow" w:cs="Arial Narrow"/>
        </w:rPr>
        <w:t> Skrátenému n</w:t>
      </w:r>
      <w:r w:rsidR="0046370E" w:rsidRPr="00B7037E">
        <w:rPr>
          <w:rFonts w:ascii="Arial Narrow" w:eastAsia="Arial Narrow" w:hAnsi="Arial Narrow" w:cs="Arial Narrow"/>
        </w:rPr>
        <w:t xml:space="preserve">ázvu položky </w:t>
      </w:r>
      <w:r w:rsidR="00FB56AB" w:rsidRPr="00B7037E">
        <w:rPr>
          <w:rFonts w:ascii="Arial Narrow" w:eastAsia="Arial Narrow" w:hAnsi="Arial Narrow" w:cs="Arial Narrow"/>
        </w:rPr>
        <w:t>v </w:t>
      </w:r>
      <w:r w:rsidRPr="00B7037E">
        <w:rPr>
          <w:rFonts w:ascii="Arial Narrow" w:eastAsia="Arial Narrow" w:hAnsi="Arial Narrow" w:cs="Arial Narrow"/>
        </w:rPr>
        <w:t>referenčn</w:t>
      </w:r>
      <w:r w:rsidR="00FB56AB" w:rsidRPr="00B7037E">
        <w:rPr>
          <w:rFonts w:ascii="Arial Narrow" w:eastAsia="Arial Narrow" w:hAnsi="Arial Narrow" w:cs="Arial Narrow"/>
        </w:rPr>
        <w:t xml:space="preserve">om </w:t>
      </w:r>
      <w:r w:rsidRPr="00B7037E">
        <w:rPr>
          <w:rFonts w:ascii="Arial Narrow" w:eastAsia="Arial Narrow" w:hAnsi="Arial Narrow" w:cs="Arial Narrow"/>
        </w:rPr>
        <w:t>súbor</w:t>
      </w:r>
      <w:r w:rsidR="00FB56AB" w:rsidRPr="00B7037E">
        <w:rPr>
          <w:rFonts w:ascii="Arial Narrow" w:eastAsia="Arial Narrow" w:hAnsi="Arial Narrow" w:cs="Arial Narrow"/>
        </w:rPr>
        <w:t>e</w:t>
      </w:r>
      <w:r w:rsidRPr="00B7037E">
        <w:rPr>
          <w:rFonts w:ascii="Arial Narrow" w:eastAsia="Arial Narrow" w:hAnsi="Arial Narrow" w:cs="Arial Narrow"/>
        </w:rPr>
        <w:t>.</w:t>
      </w:r>
    </w:p>
    <w:p w14:paraId="70674768" w14:textId="49E182FA" w:rsidR="000717CA" w:rsidRPr="00B7037E" w:rsidRDefault="00F21D00" w:rsidP="00E72A69">
      <w:pPr>
        <w:spacing w:after="0"/>
        <w:ind w:left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Kontrolu</w:t>
      </w:r>
      <w:r w:rsidR="00D57BE5" w:rsidRPr="00B7037E">
        <w:rPr>
          <w:rFonts w:ascii="Arial Narrow" w:eastAsia="Arial Narrow" w:hAnsi="Arial Narrow" w:cs="Arial Narrow"/>
        </w:rPr>
        <w:t xml:space="preserve">jú sa len tie riadky, v ktorých </w:t>
      </w:r>
      <w:r w:rsidR="00243596" w:rsidRPr="00B7037E">
        <w:rPr>
          <w:rFonts w:ascii="Arial Narrow" w:eastAsia="Arial Narrow" w:hAnsi="Arial Narrow" w:cs="Arial Narrow"/>
        </w:rPr>
        <w:t xml:space="preserve">je </w:t>
      </w:r>
      <w:r w:rsidR="00D57BE5" w:rsidRPr="00B7037E">
        <w:rPr>
          <w:rFonts w:ascii="Arial Narrow" w:eastAsia="Arial Narrow" w:hAnsi="Arial Narrow" w:cs="Arial Narrow"/>
        </w:rPr>
        <w:t xml:space="preserve">pole </w:t>
      </w:r>
      <w:r w:rsidR="00243596" w:rsidRPr="00B7037E">
        <w:rPr>
          <w:rFonts w:ascii="Arial Narrow" w:eastAsia="Arial Narrow" w:hAnsi="Arial Narrow" w:cs="Arial Narrow"/>
        </w:rPr>
        <w:t>DodavatelObecKod vyplnené</w:t>
      </w:r>
      <w:r w:rsidR="00EA38C5" w:rsidRPr="00B7037E">
        <w:rPr>
          <w:rFonts w:ascii="Arial Narrow" w:eastAsia="Arial Narrow" w:hAnsi="Arial Narrow" w:cs="Arial Narrow"/>
        </w:rPr>
        <w:t>.</w:t>
      </w:r>
    </w:p>
    <w:p w14:paraId="452B6208" w14:textId="05B9F418" w:rsidR="000717CA" w:rsidRPr="00B7037E" w:rsidRDefault="000717CA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Porovnávané hodnoty:</w:t>
      </w:r>
      <w:r w:rsidRPr="00B7037E">
        <w:rPr>
          <w:rFonts w:ascii="Arial Narrow" w:eastAsia="Arial Narrow" w:hAnsi="Arial Narrow" w:cs="Arial Narrow"/>
        </w:rPr>
        <w:tab/>
        <w:t>Dodavatel</w:t>
      </w:r>
      <w:r w:rsidR="00856EF2" w:rsidRPr="00B7037E">
        <w:rPr>
          <w:rFonts w:ascii="Arial Narrow" w:eastAsia="Arial Narrow" w:hAnsi="Arial Narrow" w:cs="Arial Narrow"/>
        </w:rPr>
        <w:t>ObecKod</w:t>
      </w:r>
      <w:r w:rsidR="002801D2" w:rsidRPr="00B7037E">
        <w:rPr>
          <w:rFonts w:ascii="Arial Narrow" w:eastAsia="Arial Narrow" w:hAnsi="Arial Narrow" w:cs="Arial Narrow"/>
        </w:rPr>
        <w:t xml:space="preserve"> </w:t>
      </w:r>
      <w:r w:rsidR="006661F2" w:rsidRPr="00B7037E">
        <w:rPr>
          <w:rFonts w:ascii="Arial Narrow" w:eastAsia="Arial Narrow" w:hAnsi="Arial Narrow" w:cs="Arial Narrow"/>
        </w:rPr>
        <w:t>+</w:t>
      </w:r>
      <w:r w:rsidR="002801D2" w:rsidRPr="00B7037E">
        <w:rPr>
          <w:rFonts w:ascii="Arial Narrow" w:eastAsia="Arial Narrow" w:hAnsi="Arial Narrow" w:cs="Arial Narrow"/>
        </w:rPr>
        <w:t xml:space="preserve"> </w:t>
      </w:r>
      <w:r w:rsidR="008F32D3" w:rsidRPr="00B7037E">
        <w:rPr>
          <w:rFonts w:ascii="Arial Narrow" w:eastAsia="Arial Narrow" w:hAnsi="Arial Narrow" w:cs="Arial Narrow"/>
        </w:rPr>
        <w:t>DodavatelObec</w:t>
      </w:r>
      <w:r w:rsidRPr="00B7037E">
        <w:rPr>
          <w:rFonts w:ascii="Arial Narrow" w:eastAsia="Arial Narrow" w:hAnsi="Arial Narrow" w:cs="Arial Narrow"/>
        </w:rPr>
        <w:t xml:space="preserve"> </w:t>
      </w:r>
      <w:r w:rsidRPr="00B7037E">
        <w:rPr>
          <w:rFonts w:ascii="Arial Narrow" w:eastAsia="Arial Narrow" w:hAnsi="Arial Narrow" w:cs="Arial Narrow"/>
          <w:lang w:val="sk-SK"/>
        </w:rPr>
        <w:t xml:space="preserve">↔ </w:t>
      </w:r>
      <w:r w:rsidR="00B9736F" w:rsidRPr="00B7037E">
        <w:rPr>
          <w:rFonts w:ascii="Arial Narrow" w:eastAsia="Arial Narrow" w:hAnsi="Arial Narrow" w:cs="Arial Narrow"/>
        </w:rPr>
        <w:t xml:space="preserve">Kód položky + </w:t>
      </w:r>
      <w:r w:rsidR="00F827B5" w:rsidRPr="00B7037E">
        <w:rPr>
          <w:rFonts w:ascii="Arial Narrow" w:eastAsia="Arial Narrow" w:hAnsi="Arial Narrow" w:cs="Arial Narrow"/>
        </w:rPr>
        <w:t>Skrátený n</w:t>
      </w:r>
      <w:r w:rsidR="00B9736F" w:rsidRPr="00B7037E">
        <w:rPr>
          <w:rFonts w:ascii="Arial Narrow" w:eastAsia="Arial Narrow" w:hAnsi="Arial Narrow" w:cs="Arial Narrow"/>
        </w:rPr>
        <w:t>ázov položky</w:t>
      </w:r>
    </w:p>
    <w:p w14:paraId="13D7F546" w14:textId="77777777" w:rsidR="001E6057" w:rsidRDefault="000717CA" w:rsidP="00625DFE">
      <w:pPr>
        <w:tabs>
          <w:tab w:val="left" w:pos="2410"/>
          <w:tab w:val="left" w:pos="2552"/>
        </w:tabs>
        <w:spacing w:after="0"/>
        <w:ind w:left="2160" w:hanging="2160"/>
        <w:jc w:val="both"/>
      </w:pPr>
      <w:r w:rsidRPr="4E494747">
        <w:rPr>
          <w:rFonts w:ascii="Arial Narrow" w:eastAsia="Arial Narrow" w:hAnsi="Arial Narrow" w:cs="Arial Narrow"/>
        </w:rPr>
        <w:t>Požadovan</w:t>
      </w:r>
      <w:r w:rsidR="1086B235" w:rsidRPr="4E494747">
        <w:rPr>
          <w:rFonts w:ascii="Arial Narrow" w:eastAsia="Arial Narrow" w:hAnsi="Arial Narrow" w:cs="Arial Narrow"/>
        </w:rPr>
        <w:t>é</w:t>
      </w:r>
      <w:r w:rsidRPr="4E494747">
        <w:rPr>
          <w:rFonts w:ascii="Arial Narrow" w:eastAsia="Arial Narrow" w:hAnsi="Arial Narrow" w:cs="Arial Narrow"/>
        </w:rPr>
        <w:t xml:space="preserve"> výstup</w:t>
      </w:r>
      <w:r w:rsidR="6AA6B66F" w:rsidRPr="4E494747">
        <w:rPr>
          <w:rFonts w:ascii="Arial Narrow" w:eastAsia="Arial Narrow" w:hAnsi="Arial Narrow" w:cs="Arial Narrow"/>
        </w:rPr>
        <w:t>y</w:t>
      </w:r>
      <w:r w:rsidRPr="4E494747">
        <w:rPr>
          <w:rFonts w:ascii="Arial Narrow" w:eastAsia="Arial Narrow" w:hAnsi="Arial Narrow" w:cs="Arial Narrow"/>
        </w:rPr>
        <w:t>:</w:t>
      </w:r>
      <w:r>
        <w:tab/>
      </w:r>
    </w:p>
    <w:p w14:paraId="23C1F8E4" w14:textId="1F021794" w:rsidR="00A0014D" w:rsidRPr="00BE21EE" w:rsidRDefault="00A0014D" w:rsidP="001E6057">
      <w:pPr>
        <w:pStyle w:val="Odsekzoznamu"/>
        <w:numPr>
          <w:ilvl w:val="0"/>
          <w:numId w:val="37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</w:rPr>
      </w:pPr>
      <w:r w:rsidRPr="1E4EEEB1">
        <w:rPr>
          <w:rFonts w:ascii="Arial Narrow" w:eastAsia="Arial Narrow" w:hAnsi="Arial Narrow" w:cs="Arial Narrow"/>
        </w:rPr>
        <w:t xml:space="preserve">aktualizovaný zdrojový súbor </w:t>
      </w:r>
      <w:r w:rsidR="6BF33166" w:rsidRPr="1E4EEEB1">
        <w:rPr>
          <w:rFonts w:ascii="Arial Narrow" w:eastAsia="Arial Narrow" w:hAnsi="Arial Narrow" w:cs="Arial Narrow"/>
        </w:rPr>
        <w:t xml:space="preserve">vygenerovaný z prostredia vo </w:t>
      </w:r>
      <w:r w:rsidR="6BF33166" w:rsidRPr="223595BA">
        <w:rPr>
          <w:rFonts w:ascii="Arial Narrow" w:eastAsia="Arial Narrow" w:hAnsi="Arial Narrow" w:cs="Arial Narrow"/>
        </w:rPr>
        <w:t>formát</w:t>
      </w:r>
      <w:r w:rsidR="0E5E111B" w:rsidRPr="223595BA">
        <w:rPr>
          <w:rFonts w:ascii="Arial Narrow" w:eastAsia="Arial Narrow" w:hAnsi="Arial Narrow" w:cs="Arial Narrow"/>
        </w:rPr>
        <w:t>e</w:t>
      </w:r>
      <w:r w:rsidR="6BF33166" w:rsidRPr="1E4EEEB1">
        <w:rPr>
          <w:rFonts w:ascii="Arial Narrow" w:eastAsia="Arial Narrow" w:hAnsi="Arial Narrow" w:cs="Arial Narrow"/>
        </w:rPr>
        <w:t xml:space="preserve"> csv</w:t>
      </w:r>
      <w:r w:rsidRPr="1E4EEEB1">
        <w:rPr>
          <w:rFonts w:ascii="Arial Narrow" w:eastAsia="Arial Narrow" w:hAnsi="Arial Narrow" w:cs="Arial Narrow"/>
        </w:rPr>
        <w:t xml:space="preserve"> s názvom </w:t>
      </w:r>
      <w:r w:rsidRPr="6097E614">
        <w:rPr>
          <w:rFonts w:ascii="Arial Narrow" w:eastAsia="Arial Narrow" w:hAnsi="Arial Narrow" w:cs="Arial Narrow"/>
          <w:i/>
        </w:rPr>
        <w:t>1_Objednávky_300_BP_2_vysledok.</w:t>
      </w:r>
      <w:r w:rsidR="02783888" w:rsidRPr="6097E614">
        <w:rPr>
          <w:rFonts w:ascii="Arial Narrow" w:eastAsia="Arial Narrow" w:hAnsi="Arial Narrow" w:cs="Arial Narrow"/>
          <w:i/>
        </w:rPr>
        <w:t>csv</w:t>
      </w:r>
      <w:r w:rsidRPr="1E4EEEB1">
        <w:rPr>
          <w:rFonts w:ascii="Arial Narrow" w:eastAsia="Arial Narrow" w:hAnsi="Arial Narrow" w:cs="Arial Narrow"/>
        </w:rPr>
        <w:t>, v ktorom bude pridan</w:t>
      </w:r>
      <w:r w:rsidR="00076684" w:rsidRPr="1E4EEEB1">
        <w:rPr>
          <w:rFonts w:ascii="Arial Narrow" w:eastAsia="Arial Narrow" w:hAnsi="Arial Narrow" w:cs="Arial Narrow"/>
        </w:rPr>
        <w:t>ý</w:t>
      </w:r>
      <w:r w:rsidRPr="1E4EEEB1">
        <w:rPr>
          <w:rFonts w:ascii="Arial Narrow" w:eastAsia="Arial Narrow" w:hAnsi="Arial Narrow" w:cs="Arial Narrow"/>
        </w:rPr>
        <w:t xml:space="preserve"> </w:t>
      </w:r>
      <w:r w:rsidRPr="5415F3A1">
        <w:rPr>
          <w:rFonts w:ascii="Arial Narrow" w:eastAsia="Arial Narrow" w:hAnsi="Arial Narrow" w:cs="Arial Narrow"/>
        </w:rPr>
        <w:t>nov</w:t>
      </w:r>
      <w:r w:rsidR="24630C32" w:rsidRPr="5415F3A1">
        <w:rPr>
          <w:rFonts w:ascii="Arial Narrow" w:eastAsia="Arial Narrow" w:hAnsi="Arial Narrow" w:cs="Arial Narrow"/>
        </w:rPr>
        <w:t>ý</w:t>
      </w:r>
      <w:r w:rsidRPr="5415F3A1">
        <w:rPr>
          <w:rFonts w:ascii="Arial Narrow" w:eastAsia="Arial Narrow" w:hAnsi="Arial Narrow" w:cs="Arial Narrow"/>
        </w:rPr>
        <w:t xml:space="preserve"> </w:t>
      </w:r>
      <w:r w:rsidRPr="48238020">
        <w:rPr>
          <w:rFonts w:ascii="Arial Narrow" w:eastAsia="Arial Narrow" w:hAnsi="Arial Narrow" w:cs="Arial Narrow"/>
        </w:rPr>
        <w:t>st</w:t>
      </w:r>
      <w:r w:rsidR="2C996395" w:rsidRPr="48238020">
        <w:rPr>
          <w:rFonts w:ascii="Arial Narrow" w:eastAsia="Arial Narrow" w:hAnsi="Arial Narrow" w:cs="Arial Narrow"/>
        </w:rPr>
        <w:t>ĺ</w:t>
      </w:r>
      <w:r w:rsidRPr="48238020">
        <w:rPr>
          <w:rFonts w:ascii="Arial Narrow" w:eastAsia="Arial Narrow" w:hAnsi="Arial Narrow" w:cs="Arial Narrow"/>
        </w:rPr>
        <w:t>pec</w:t>
      </w:r>
      <w:r w:rsidRPr="1E4EEEB1">
        <w:rPr>
          <w:rFonts w:ascii="Arial Narrow" w:eastAsia="Arial Narrow" w:hAnsi="Arial Narrow" w:cs="Arial Narrow"/>
        </w:rPr>
        <w:t xml:space="preserve"> s </w:t>
      </w:r>
      <w:r w:rsidR="6189DCE7" w:rsidRPr="1E4EEEB1">
        <w:rPr>
          <w:rFonts w:ascii="Arial Narrow" w:eastAsia="Arial Narrow" w:hAnsi="Arial Narrow" w:cs="Arial Narrow"/>
        </w:rPr>
        <w:t xml:space="preserve">nasledovnými prípustnými </w:t>
      </w:r>
      <w:r w:rsidRPr="1E4EEEB1">
        <w:rPr>
          <w:rFonts w:ascii="Arial Narrow" w:eastAsia="Arial Narrow" w:hAnsi="Arial Narrow" w:cs="Arial Narrow"/>
        </w:rPr>
        <w:t xml:space="preserve">hodnotami </w:t>
      </w:r>
      <w:r w:rsidR="0D412650" w:rsidRPr="1E4EEEB1">
        <w:rPr>
          <w:rFonts w:ascii="Arial Narrow" w:eastAsia="Arial Narrow" w:hAnsi="Arial Narrow" w:cs="Arial Narrow"/>
        </w:rPr>
        <w:t>pre každý riadok:</w:t>
      </w:r>
      <w:r w:rsidRPr="1E4EEEB1">
        <w:rPr>
          <w:rFonts w:ascii="Arial Narrow" w:eastAsia="Arial Narrow" w:hAnsi="Arial Narrow" w:cs="Arial Narrow"/>
        </w:rPr>
        <w:t xml:space="preserve"> </w:t>
      </w:r>
    </w:p>
    <w:p w14:paraId="14ADEEF7" w14:textId="6561350F" w:rsidR="00A0014D" w:rsidRPr="00BE21EE" w:rsidRDefault="00A0014D" w:rsidP="00625DFE">
      <w:pPr>
        <w:pStyle w:val="Odsekzoznamu"/>
        <w:numPr>
          <w:ilvl w:val="0"/>
          <w:numId w:val="26"/>
        </w:numPr>
        <w:spacing w:after="0"/>
        <w:ind w:left="2789" w:hanging="357"/>
        <w:jc w:val="both"/>
        <w:rPr>
          <w:rFonts w:ascii="Arial Narrow" w:eastAsia="Arial Narrow" w:hAnsi="Arial Narrow" w:cs="Arial Narrow"/>
        </w:rPr>
      </w:pPr>
      <w:r w:rsidRPr="1E4EEEB1">
        <w:rPr>
          <w:rFonts w:ascii="Arial Narrow" w:eastAsia="Arial Narrow" w:hAnsi="Arial Narrow" w:cs="Arial Narrow"/>
        </w:rPr>
        <w:t xml:space="preserve">OK </w:t>
      </w:r>
      <w:r w:rsidR="0059365B">
        <w:rPr>
          <w:rFonts w:ascii="Arial Narrow" w:eastAsia="Arial Narrow" w:hAnsi="Arial Narrow" w:cs="Arial Narrow"/>
        </w:rPr>
        <w:t>–</w:t>
      </w:r>
      <w:r w:rsidRPr="1E4EEEB1">
        <w:rPr>
          <w:rFonts w:ascii="Arial Narrow" w:eastAsia="Arial Narrow" w:hAnsi="Arial Narrow" w:cs="Arial Narrow"/>
        </w:rPr>
        <w:t xml:space="preserve"> ak pravidlo nezistilo chybu</w:t>
      </w:r>
    </w:p>
    <w:p w14:paraId="6FB53C7D" w14:textId="1F44786E" w:rsidR="00A0014D" w:rsidRPr="00BE21EE" w:rsidRDefault="00A0014D" w:rsidP="00625DFE">
      <w:pPr>
        <w:pStyle w:val="Odsekzoznamu"/>
        <w:numPr>
          <w:ilvl w:val="0"/>
          <w:numId w:val="26"/>
        </w:numPr>
        <w:spacing w:after="0"/>
        <w:ind w:left="2789" w:hanging="357"/>
        <w:jc w:val="both"/>
        <w:rPr>
          <w:rFonts w:ascii="Arial Narrow" w:eastAsia="Arial Narrow" w:hAnsi="Arial Narrow" w:cs="Arial Narrow"/>
        </w:rPr>
      </w:pPr>
      <w:r w:rsidRPr="1E4EEEB1">
        <w:rPr>
          <w:rFonts w:ascii="Arial Narrow" w:eastAsia="Arial Narrow" w:hAnsi="Arial Narrow" w:cs="Arial Narrow"/>
        </w:rPr>
        <w:t xml:space="preserve">NOTOK </w:t>
      </w:r>
      <w:r w:rsidR="0059365B">
        <w:rPr>
          <w:rFonts w:ascii="Arial Narrow" w:eastAsia="Arial Narrow" w:hAnsi="Arial Narrow" w:cs="Arial Narrow"/>
        </w:rPr>
        <w:t>–</w:t>
      </w:r>
      <w:r w:rsidRPr="1E4EEEB1">
        <w:rPr>
          <w:rFonts w:ascii="Arial Narrow" w:eastAsia="Arial Narrow" w:hAnsi="Arial Narrow" w:cs="Arial Narrow"/>
        </w:rPr>
        <w:t xml:space="preserve"> ak pravidlo zistilo chybu</w:t>
      </w:r>
    </w:p>
    <w:p w14:paraId="4E4FBDE3" w14:textId="36DAEB23" w:rsidR="1541A8EB" w:rsidRDefault="0F837459" w:rsidP="00625DFE">
      <w:pPr>
        <w:pStyle w:val="Odsekzoznamu"/>
        <w:numPr>
          <w:ilvl w:val="0"/>
          <w:numId w:val="26"/>
        </w:numPr>
        <w:spacing w:after="0"/>
        <w:ind w:left="2789" w:hanging="357"/>
        <w:jc w:val="both"/>
        <w:rPr>
          <w:rFonts w:ascii="Arial Narrow" w:eastAsia="Arial Narrow" w:hAnsi="Arial Narrow" w:cs="Arial Narrow"/>
        </w:rPr>
      </w:pPr>
      <w:r w:rsidRPr="1541A8EB">
        <w:rPr>
          <w:rFonts w:ascii="Arial Narrow" w:eastAsia="Arial Narrow" w:hAnsi="Arial Narrow" w:cs="Arial Narrow"/>
        </w:rPr>
        <w:t>NA – riadok sa nevyhodnotil, pretože nespĺňa definované biznis pravidlo</w:t>
      </w:r>
    </w:p>
    <w:p w14:paraId="6F8D2EBD" w14:textId="28A5D236" w:rsidR="00A0014D" w:rsidRPr="00161357" w:rsidRDefault="00A0014D" w:rsidP="001E6057">
      <w:pPr>
        <w:pStyle w:val="Odsekzoznamu"/>
        <w:numPr>
          <w:ilvl w:val="0"/>
          <w:numId w:val="37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</w:rPr>
      </w:pPr>
      <w:r w:rsidRPr="00161357">
        <w:rPr>
          <w:rFonts w:ascii="Arial Narrow" w:eastAsia="Arial Narrow" w:hAnsi="Arial Narrow" w:cs="Arial Narrow"/>
        </w:rPr>
        <w:t xml:space="preserve">zdokumentovanie celého postupu vo forme </w:t>
      </w:r>
      <w:r w:rsidR="21947D46" w:rsidRPr="00161357">
        <w:rPr>
          <w:rFonts w:ascii="Arial Narrow" w:eastAsia="Arial Narrow" w:hAnsi="Arial Narrow" w:cs="Arial Narrow"/>
        </w:rPr>
        <w:t xml:space="preserve">nasledovných </w:t>
      </w:r>
      <w:r w:rsidRPr="00161357">
        <w:rPr>
          <w:rFonts w:ascii="Arial Narrow" w:eastAsia="Arial Narrow" w:hAnsi="Arial Narrow" w:cs="Arial Narrow"/>
        </w:rPr>
        <w:t>printscreenov</w:t>
      </w:r>
      <w:r w:rsidR="3129C7B1" w:rsidRPr="00161357">
        <w:rPr>
          <w:rFonts w:ascii="Arial Narrow" w:eastAsia="Arial Narrow" w:hAnsi="Arial Narrow" w:cs="Arial Narrow"/>
        </w:rPr>
        <w:t>:</w:t>
      </w:r>
    </w:p>
    <w:p w14:paraId="1646FD2D" w14:textId="1B9F7122" w:rsidR="00A0014D" w:rsidRPr="00161357" w:rsidRDefault="004B42C0" w:rsidP="00AE2103">
      <w:pPr>
        <w:pStyle w:val="Odsekzoznamu"/>
        <w:numPr>
          <w:ilvl w:val="0"/>
          <w:numId w:val="31"/>
        </w:numPr>
        <w:spacing w:after="0"/>
        <w:ind w:left="2767" w:hanging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</w:t>
      </w:r>
      <w:r w:rsidR="00A0014D" w:rsidRPr="00161357">
        <w:rPr>
          <w:rFonts w:ascii="Arial Narrow" w:eastAsia="Arial Narrow" w:hAnsi="Arial Narrow" w:cs="Arial Narrow"/>
        </w:rPr>
        <w:t> programu SAP Information Steward</w:t>
      </w:r>
      <w:r>
        <w:rPr>
          <w:rFonts w:ascii="Arial Narrow" w:eastAsia="Arial Narrow" w:hAnsi="Arial Narrow" w:cs="Arial Narrow"/>
        </w:rPr>
        <w:t>:</w:t>
      </w:r>
    </w:p>
    <w:p w14:paraId="58778301" w14:textId="20CCE08A" w:rsidR="004B42C0" w:rsidRPr="00BE21EE" w:rsidRDefault="004B42C0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 xml:space="preserve">Obrazovka Rules, pričom musí byť viditeľný názov pravidla, </w:t>
      </w:r>
      <w:r w:rsidR="0059365B">
        <w:rPr>
          <w:rFonts w:ascii="Arial Narrow" w:eastAsia="Arial Narrow" w:hAnsi="Arial Narrow" w:cs="Arial Narrow"/>
        </w:rPr>
        <w:br/>
      </w:r>
      <w:r w:rsidRPr="50933DD2">
        <w:rPr>
          <w:rFonts w:ascii="Arial Narrow" w:eastAsia="Arial Narrow" w:hAnsi="Arial Narrow" w:cs="Arial Narrow"/>
        </w:rPr>
        <w:t>Rule Bindings s vyhodnotením a počtom chybných a celkových záznamov a vzorka chybných riadkov</w:t>
      </w:r>
    </w:p>
    <w:p w14:paraId="7BE99E18" w14:textId="108F6530" w:rsidR="004B42C0" w:rsidRPr="00BE21EE" w:rsidRDefault="004B42C0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>Detail pravidla – RULE EDITOR, pričom musia byť viditeľné parametre aj defin</w:t>
      </w:r>
      <w:r w:rsidR="0059365B">
        <w:rPr>
          <w:rFonts w:ascii="Arial Narrow" w:eastAsia="Arial Narrow" w:hAnsi="Arial Narrow" w:cs="Arial Narrow"/>
        </w:rPr>
        <w:t>í</w:t>
      </w:r>
      <w:r w:rsidRPr="50933DD2">
        <w:rPr>
          <w:rFonts w:ascii="Arial Narrow" w:eastAsia="Arial Narrow" w:hAnsi="Arial Narrow" w:cs="Arial Narrow"/>
        </w:rPr>
        <w:t>cia pravidla (vzorec)</w:t>
      </w:r>
    </w:p>
    <w:p w14:paraId="5A699A2D" w14:textId="0A1A795A" w:rsidR="00A0014D" w:rsidRPr="00161357" w:rsidRDefault="00AE2103" w:rsidP="00AE2103">
      <w:pPr>
        <w:pStyle w:val="Odsekzoznamu"/>
        <w:numPr>
          <w:ilvl w:val="0"/>
          <w:numId w:val="31"/>
        </w:numPr>
        <w:spacing w:after="0"/>
        <w:ind w:left="2767" w:hanging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</w:t>
      </w:r>
      <w:r w:rsidR="00A0014D" w:rsidRPr="00161357">
        <w:rPr>
          <w:rFonts w:ascii="Arial Narrow" w:eastAsia="Arial Narrow" w:hAnsi="Arial Narrow" w:cs="Arial Narrow"/>
        </w:rPr>
        <w:t> programu SAP Data Services Designer</w:t>
      </w:r>
      <w:r w:rsidR="004B42C0">
        <w:rPr>
          <w:rFonts w:ascii="Arial Narrow" w:eastAsia="Arial Narrow" w:hAnsi="Arial Narrow" w:cs="Arial Narrow"/>
        </w:rPr>
        <w:t>:</w:t>
      </w:r>
    </w:p>
    <w:p w14:paraId="24FA12F4" w14:textId="0CC26CD2" w:rsidR="00095E61" w:rsidRPr="00A0014D" w:rsidRDefault="00095E61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  <w:lang w:val="en-US"/>
        </w:rPr>
      </w:pPr>
      <w:r w:rsidRPr="00AE2103">
        <w:rPr>
          <w:rFonts w:ascii="Arial Narrow" w:eastAsia="Arial Narrow" w:hAnsi="Arial Narrow" w:cs="Arial Narrow"/>
        </w:rPr>
        <w:t>naimportované</w:t>
      </w:r>
      <w:r w:rsidRPr="50933DD2">
        <w:rPr>
          <w:rFonts w:ascii="Arial Narrow" w:eastAsia="Arial Narrow" w:hAnsi="Arial Narrow" w:cs="Arial Narrow"/>
          <w:lang w:val="en-US"/>
        </w:rPr>
        <w:t xml:space="preserve"> pravidlo zo SAP Information Steward vo forme funkcie (okno Local Object Library – časť Custom function)</w:t>
      </w:r>
    </w:p>
    <w:p w14:paraId="28B5E379" w14:textId="2AB2BF1C" w:rsidR="00095E61" w:rsidRPr="00A0014D" w:rsidRDefault="00095E61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>dataflow, ktorý zo zdrojového súboru naplní výstupnú tabuľku 1_Objednávky_300_BP_</w:t>
      </w:r>
      <w:r>
        <w:rPr>
          <w:rFonts w:ascii="Arial Narrow" w:eastAsia="Arial Narrow" w:hAnsi="Arial Narrow" w:cs="Arial Narrow"/>
        </w:rPr>
        <w:t>2</w:t>
      </w:r>
      <w:r w:rsidRPr="50933DD2">
        <w:rPr>
          <w:rFonts w:ascii="Arial Narrow" w:eastAsia="Arial Narrow" w:hAnsi="Arial Narrow" w:cs="Arial Narrow"/>
        </w:rPr>
        <w:t>_vysledok.csv</w:t>
      </w:r>
    </w:p>
    <w:p w14:paraId="64E461B6" w14:textId="77777777" w:rsidR="00095E61" w:rsidRDefault="00095E61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>detail Query resp. Validation, kde je použité dané naimportované pravidlo zo SAP Information Steward, v prípade Query je to definícia stĺpca v Schema Out, ktorá obsahuje pravidlo, v prípade Validation je to okno Rule editor z Validation rules</w:t>
      </w:r>
    </w:p>
    <w:p w14:paraId="7B5E6912" w14:textId="28856B45" w:rsidR="000717CA" w:rsidRPr="0047131C" w:rsidRDefault="000717CA" w:rsidP="00095E61">
      <w:pPr>
        <w:spacing w:after="0"/>
        <w:ind w:left="2160"/>
        <w:jc w:val="both"/>
        <w:rPr>
          <w:rFonts w:ascii="Arial Narrow" w:eastAsia="Arial Narrow" w:hAnsi="Arial Narrow" w:cs="Arial Narrow"/>
          <w:u w:val="single"/>
        </w:rPr>
      </w:pPr>
      <w:r w:rsidRPr="0047131C">
        <w:rPr>
          <w:rFonts w:ascii="Arial Narrow" w:eastAsia="Arial Narrow" w:hAnsi="Arial Narrow" w:cs="Arial Narrow"/>
        </w:rPr>
        <w:tab/>
      </w:r>
    </w:p>
    <w:p w14:paraId="6AFC51C8" w14:textId="5C3D3751" w:rsidR="00F07E5D" w:rsidRPr="00B7037E" w:rsidRDefault="79E77860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 xml:space="preserve">Vyhodnotenie: </w:t>
      </w:r>
      <w:r w:rsidR="00F07E5D" w:rsidRPr="00B7037E">
        <w:rPr>
          <w:rFonts w:ascii="Arial Narrow" w:hAnsi="Arial Narrow"/>
        </w:rPr>
        <w:tab/>
      </w:r>
      <w:r w:rsidRPr="00B7037E">
        <w:rPr>
          <w:rFonts w:ascii="Arial Narrow" w:eastAsia="Arial Narrow" w:hAnsi="Arial Narrow" w:cs="Arial Narrow"/>
        </w:rPr>
        <w:t xml:space="preserve">Uchádzač musí identifikovať minimálne 90 % hodnôt </w:t>
      </w:r>
      <w:r w:rsidR="23D60DD7" w:rsidRPr="00B7037E">
        <w:rPr>
          <w:rFonts w:ascii="Arial Narrow" w:eastAsia="Arial Narrow" w:hAnsi="Arial Narrow" w:cs="Arial Narrow"/>
        </w:rPr>
        <w:t>v zmysle požadovaného výstupu</w:t>
      </w:r>
      <w:r w:rsidRPr="00B7037E">
        <w:rPr>
          <w:rFonts w:ascii="Arial Narrow" w:eastAsia="Arial Narrow" w:hAnsi="Arial Narrow" w:cs="Arial Narrow"/>
        </w:rPr>
        <w:t xml:space="preserve">. Ak budú označené </w:t>
      </w:r>
      <w:r w:rsidR="294A0692" w:rsidRPr="00B7037E">
        <w:rPr>
          <w:rFonts w:ascii="Arial Narrow" w:eastAsia="Arial Narrow" w:hAnsi="Arial Narrow" w:cs="Arial Narrow"/>
        </w:rPr>
        <w:t>tie</w:t>
      </w:r>
      <w:r w:rsidR="252E1C6F" w:rsidRPr="00B7037E">
        <w:rPr>
          <w:rFonts w:ascii="Arial Narrow" w:eastAsia="Arial Narrow" w:hAnsi="Arial Narrow" w:cs="Arial Narrow"/>
        </w:rPr>
        <w:t xml:space="preserve"> záznamy</w:t>
      </w:r>
      <w:r w:rsidRPr="00B7037E">
        <w:rPr>
          <w:rFonts w:ascii="Arial Narrow" w:eastAsia="Arial Narrow" w:hAnsi="Arial Narrow" w:cs="Arial Narrow"/>
        </w:rPr>
        <w:t xml:space="preserve">, ktoré </w:t>
      </w:r>
      <w:r w:rsidR="0678E405" w:rsidRPr="00B7037E">
        <w:rPr>
          <w:rFonts w:ascii="Arial Narrow" w:eastAsia="Arial Narrow" w:hAnsi="Arial Narrow" w:cs="Arial Narrow"/>
        </w:rPr>
        <w:t xml:space="preserve">nie </w:t>
      </w:r>
      <w:r w:rsidRPr="00B7037E">
        <w:rPr>
          <w:rFonts w:ascii="Arial Narrow" w:eastAsia="Arial Narrow" w:hAnsi="Arial Narrow" w:cs="Arial Narrow"/>
        </w:rPr>
        <w:t xml:space="preserve">sú </w:t>
      </w:r>
      <w:r w:rsidR="1F6742E8" w:rsidRPr="00B7037E">
        <w:rPr>
          <w:rFonts w:ascii="Arial Narrow" w:eastAsia="Arial Narrow" w:hAnsi="Arial Narrow" w:cs="Arial Narrow"/>
        </w:rPr>
        <w:t>v zmysle požadovaného výstupu</w:t>
      </w:r>
      <w:r w:rsidRPr="00B7037E">
        <w:rPr>
          <w:rFonts w:ascii="Arial Narrow" w:eastAsia="Arial Narrow" w:hAnsi="Arial Narrow" w:cs="Arial Narrow"/>
        </w:rPr>
        <w:t>, bude sa to považovať za nesprávne vyhodnotené biznis pravidlo</w:t>
      </w:r>
      <w:r w:rsidR="000C4294">
        <w:rPr>
          <w:rFonts w:ascii="Arial Narrow" w:eastAsia="Arial Narrow" w:hAnsi="Arial Narrow" w:cs="Arial Narrow"/>
        </w:rPr>
        <w:t xml:space="preserve"> a nesplnenie požiadaviek na predmet zákazky</w:t>
      </w:r>
      <w:r w:rsidRPr="00B7037E">
        <w:rPr>
          <w:rFonts w:ascii="Arial Narrow" w:eastAsia="Arial Narrow" w:hAnsi="Arial Narrow" w:cs="Arial Narrow"/>
        </w:rPr>
        <w:t>.</w:t>
      </w:r>
    </w:p>
    <w:p w14:paraId="02EFFC99" w14:textId="2367E3B8" w:rsidR="00F07E5D" w:rsidRPr="00B7037E" w:rsidRDefault="00F07E5D" w:rsidP="00191595">
      <w:pPr>
        <w:spacing w:after="0"/>
        <w:rPr>
          <w:rFonts w:ascii="Arial Narrow" w:eastAsia="Arial Narrow" w:hAnsi="Arial Narrow" w:cs="Arial Narrow"/>
          <w:b/>
          <w:bCs/>
          <w:color w:val="FF0000"/>
          <w:u w:val="single"/>
        </w:rPr>
      </w:pPr>
    </w:p>
    <w:p w14:paraId="5438306C" w14:textId="15BC6DF1" w:rsidR="00191595" w:rsidRPr="00B7037E" w:rsidRDefault="00191595" w:rsidP="00191595">
      <w:pPr>
        <w:spacing w:after="0"/>
        <w:rPr>
          <w:rFonts w:ascii="Arial Narrow" w:eastAsia="Arial Narrow" w:hAnsi="Arial Narrow" w:cs="Arial Narrow"/>
          <w:b/>
          <w:bCs/>
          <w:u w:val="single"/>
        </w:rPr>
      </w:pP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Biznis pravidlo č. </w:t>
      </w:r>
      <w:r w:rsidR="00C321E3" w:rsidRPr="00B7037E">
        <w:rPr>
          <w:rFonts w:ascii="Arial Narrow" w:eastAsia="Arial Narrow" w:hAnsi="Arial Narrow" w:cs="Arial Narrow"/>
          <w:b/>
          <w:bCs/>
          <w:u w:val="single"/>
        </w:rPr>
        <w:t>3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874340" w:rsidRPr="00B7037E">
        <w:rPr>
          <w:rFonts w:ascii="Arial Narrow" w:eastAsia="Arial Narrow" w:hAnsi="Arial Narrow" w:cs="Arial Narrow"/>
          <w:b/>
          <w:bCs/>
          <w:u w:val="single"/>
        </w:rPr>
        <w:t>-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874340" w:rsidRPr="00B7037E">
        <w:rPr>
          <w:rFonts w:ascii="Arial Narrow" w:eastAsia="Arial Narrow" w:hAnsi="Arial Narrow" w:cs="Arial Narrow"/>
          <w:b/>
          <w:bCs/>
          <w:u w:val="single"/>
        </w:rPr>
        <w:t>IČO dodávateľa - stotožnenie s RPO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>:</w:t>
      </w:r>
    </w:p>
    <w:p w14:paraId="0AA68A29" w14:textId="77777777" w:rsidR="00191595" w:rsidRPr="00B7037E" w:rsidRDefault="00191595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Zdrojový súbor:</w:t>
      </w:r>
      <w:r w:rsidRPr="00B7037E">
        <w:rPr>
          <w:rFonts w:ascii="Arial Narrow" w:eastAsia="Arial Narrow" w:hAnsi="Arial Narrow" w:cs="Arial Narrow"/>
        </w:rPr>
        <w:tab/>
      </w:r>
      <w:r w:rsidRPr="00B7037E">
        <w:rPr>
          <w:rFonts w:ascii="Arial Narrow" w:eastAsia="Arial Narrow" w:hAnsi="Arial Narrow" w:cs="Arial Narrow"/>
        </w:rPr>
        <w:tab/>
        <w:t>1_Objednávky_300.xlsx</w:t>
      </w:r>
    </w:p>
    <w:p w14:paraId="320F0217" w14:textId="6C7FDCB4" w:rsidR="00191595" w:rsidRPr="00B7037E" w:rsidRDefault="00191595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Číslo stĺpca: 2</w:t>
      </w:r>
      <w:r w:rsidR="004A1E06" w:rsidRPr="00B7037E">
        <w:rPr>
          <w:rFonts w:ascii="Arial Narrow" w:eastAsia="Arial Narrow" w:hAnsi="Arial Narrow" w:cs="Arial Narrow"/>
        </w:rPr>
        <w:t>9</w:t>
      </w:r>
      <w:r w:rsidR="00995262" w:rsidRPr="00B7037E">
        <w:rPr>
          <w:rFonts w:ascii="Arial Narrow" w:eastAsia="Arial Narrow" w:hAnsi="Arial Narrow" w:cs="Arial Narrow"/>
        </w:rPr>
        <w:t>, 49</w:t>
      </w:r>
    </w:p>
    <w:p w14:paraId="04CFF2DE" w14:textId="20E1898D" w:rsidR="00191595" w:rsidRPr="00B7037E" w:rsidRDefault="00191595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Názov stĺpca: Dodavatel</w:t>
      </w:r>
      <w:r w:rsidR="004A1E06" w:rsidRPr="00B7037E">
        <w:rPr>
          <w:rFonts w:ascii="Arial Narrow" w:eastAsia="Arial Narrow" w:hAnsi="Arial Narrow" w:cs="Arial Narrow"/>
        </w:rPr>
        <w:t>ICO</w:t>
      </w:r>
      <w:r w:rsidR="000A5011" w:rsidRPr="00B7037E">
        <w:rPr>
          <w:rFonts w:ascii="Arial Narrow" w:eastAsia="Arial Narrow" w:hAnsi="Arial Narrow" w:cs="Arial Narrow"/>
        </w:rPr>
        <w:t xml:space="preserve">, </w:t>
      </w:r>
      <w:r w:rsidR="000B7D0A" w:rsidRPr="00B7037E">
        <w:rPr>
          <w:rFonts w:ascii="Arial Narrow" w:eastAsia="Arial Narrow" w:hAnsi="Arial Narrow" w:cs="Arial Narrow"/>
        </w:rPr>
        <w:t>RPOID</w:t>
      </w:r>
    </w:p>
    <w:p w14:paraId="38A4DF34" w14:textId="5427D655" w:rsidR="00191595" w:rsidRPr="00B7037E" w:rsidRDefault="00191595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Referenčný súbor:</w:t>
      </w:r>
      <w:r w:rsidRPr="00B7037E">
        <w:rPr>
          <w:rFonts w:ascii="Arial Narrow" w:eastAsia="Arial Narrow" w:hAnsi="Arial Narrow" w:cs="Arial Narrow"/>
        </w:rPr>
        <w:tab/>
      </w:r>
      <w:r w:rsidR="0062122B" w:rsidRPr="00B7037E">
        <w:rPr>
          <w:rFonts w:ascii="Arial Narrow" w:eastAsia="Arial Narrow" w:hAnsi="Arial Narrow" w:cs="Arial Narrow"/>
        </w:rPr>
        <w:t>RPO</w:t>
      </w:r>
      <w:r w:rsidRPr="00B7037E">
        <w:rPr>
          <w:rFonts w:ascii="Arial Narrow" w:eastAsia="Arial Narrow" w:hAnsi="Arial Narrow" w:cs="Arial Narrow"/>
        </w:rPr>
        <w:t>.</w:t>
      </w:r>
      <w:r w:rsidR="0062122B" w:rsidRPr="00B7037E">
        <w:rPr>
          <w:rFonts w:ascii="Arial Narrow" w:eastAsia="Arial Narrow" w:hAnsi="Arial Narrow" w:cs="Arial Narrow"/>
        </w:rPr>
        <w:t>json</w:t>
      </w:r>
    </w:p>
    <w:p w14:paraId="28139C58" w14:textId="117101E7" w:rsidR="00191595" w:rsidRPr="00B7037E" w:rsidRDefault="00191595" w:rsidP="00E72A69">
      <w:pPr>
        <w:spacing w:after="0"/>
        <w:ind w:left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 xml:space="preserve">Názov </w:t>
      </w:r>
      <w:r w:rsidR="006A63A5" w:rsidRPr="00B7037E">
        <w:rPr>
          <w:rFonts w:ascii="Arial Narrow" w:eastAsia="Arial Narrow" w:hAnsi="Arial Narrow" w:cs="Arial Narrow"/>
        </w:rPr>
        <w:t>položky</w:t>
      </w:r>
      <w:r w:rsidRPr="00B7037E">
        <w:rPr>
          <w:rFonts w:ascii="Arial Narrow" w:eastAsia="Arial Narrow" w:hAnsi="Arial Narrow" w:cs="Arial Narrow"/>
        </w:rPr>
        <w:t xml:space="preserve">: </w:t>
      </w:r>
      <w:r w:rsidR="00747D70" w:rsidRPr="00B7037E">
        <w:rPr>
          <w:rFonts w:ascii="Arial Narrow" w:eastAsia="Arial Narrow" w:hAnsi="Arial Narrow" w:cs="Arial Narrow"/>
        </w:rPr>
        <w:t>identifiers</w:t>
      </w:r>
      <w:r w:rsidR="00837BCA" w:rsidRPr="00B7037E">
        <w:rPr>
          <w:rFonts w:ascii="Arial Narrow" w:eastAsia="Arial Narrow" w:hAnsi="Arial Narrow" w:cs="Arial Narrow"/>
        </w:rPr>
        <w:t xml:space="preserve"> </w:t>
      </w:r>
      <w:r w:rsidR="006C3C69" w:rsidRPr="00B7037E">
        <w:rPr>
          <w:rFonts w:ascii="Arial Narrow" w:eastAsia="Arial Narrow" w:hAnsi="Arial Narrow" w:cs="Arial Narrow"/>
        </w:rPr>
        <w:t xml:space="preserve">- </w:t>
      </w:r>
      <w:r w:rsidR="00674F12" w:rsidRPr="00B7037E">
        <w:rPr>
          <w:rFonts w:ascii="Arial Narrow" w:eastAsia="Arial Narrow" w:hAnsi="Arial Narrow" w:cs="Arial Narrow"/>
        </w:rPr>
        <w:t>položka value (posledná platná hodnota)</w:t>
      </w:r>
      <w:r w:rsidR="00124CFD" w:rsidRPr="00B7037E">
        <w:rPr>
          <w:rFonts w:ascii="Arial Narrow" w:eastAsia="Arial Narrow" w:hAnsi="Arial Narrow" w:cs="Arial Narrow"/>
        </w:rPr>
        <w:t xml:space="preserve">, </w:t>
      </w:r>
      <w:r w:rsidR="007D3A23">
        <w:rPr>
          <w:rFonts w:ascii="Arial Narrow" w:eastAsia="Arial Narrow" w:hAnsi="Arial Narrow" w:cs="Arial Narrow"/>
        </w:rPr>
        <w:br/>
      </w:r>
      <w:r w:rsidR="004E2237" w:rsidRPr="00B7037E">
        <w:rPr>
          <w:rFonts w:ascii="Arial Narrow" w:eastAsia="Arial Narrow" w:hAnsi="Arial Narrow" w:cs="Arial Narrow"/>
        </w:rPr>
        <w:t>položka id</w:t>
      </w:r>
    </w:p>
    <w:p w14:paraId="13619644" w14:textId="3F81469B" w:rsidR="00191595" w:rsidRPr="00B7037E" w:rsidRDefault="00191595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Biznis pravidlo:</w:t>
      </w:r>
      <w:r w:rsidRPr="00B7037E">
        <w:rPr>
          <w:rFonts w:ascii="Arial Narrow" w:hAnsi="Arial Narrow"/>
        </w:rPr>
        <w:tab/>
      </w:r>
      <w:r w:rsidR="00806154" w:rsidRPr="00B7037E">
        <w:rPr>
          <w:rFonts w:ascii="Arial Narrow" w:eastAsia="Arial Narrow" w:hAnsi="Arial Narrow" w:cs="Arial Narrow"/>
        </w:rPr>
        <w:t>Doplň do</w:t>
      </w:r>
      <w:r w:rsidR="00CC7A2F" w:rsidRPr="00B7037E">
        <w:rPr>
          <w:rFonts w:ascii="Arial Narrow" w:eastAsia="Arial Narrow" w:hAnsi="Arial Narrow" w:cs="Arial Narrow"/>
        </w:rPr>
        <w:t xml:space="preserve"> </w:t>
      </w:r>
      <w:r w:rsidR="00F53819" w:rsidRPr="00B7037E">
        <w:rPr>
          <w:rFonts w:ascii="Arial Narrow" w:eastAsia="Arial Narrow" w:hAnsi="Arial Narrow" w:cs="Arial Narrow"/>
        </w:rPr>
        <w:t xml:space="preserve">stĺpca </w:t>
      </w:r>
      <w:r w:rsidR="0096580A" w:rsidRPr="00B7037E">
        <w:rPr>
          <w:rFonts w:ascii="Arial Narrow" w:eastAsia="Arial Narrow" w:hAnsi="Arial Narrow" w:cs="Arial Narrow"/>
        </w:rPr>
        <w:t xml:space="preserve">49 (RPOID) </w:t>
      </w:r>
      <w:r w:rsidR="00D43CB5" w:rsidRPr="00B7037E">
        <w:rPr>
          <w:rFonts w:ascii="Arial Narrow" w:eastAsia="Arial Narrow" w:hAnsi="Arial Narrow" w:cs="Arial Narrow"/>
        </w:rPr>
        <w:t xml:space="preserve">pri slovenských dodávateľoch </w:t>
      </w:r>
      <w:r w:rsidR="009B599E" w:rsidRPr="00B7037E">
        <w:rPr>
          <w:rFonts w:ascii="Arial Narrow" w:eastAsia="Arial Narrow" w:hAnsi="Arial Narrow" w:cs="Arial Narrow"/>
        </w:rPr>
        <w:t xml:space="preserve">(pozn.: dodávateľ zo Slovenska má v stĺpci 26 hodnotu SK) </w:t>
      </w:r>
      <w:r w:rsidR="0096580A" w:rsidRPr="00B7037E">
        <w:rPr>
          <w:rFonts w:ascii="Arial Narrow" w:eastAsia="Arial Narrow" w:hAnsi="Arial Narrow" w:cs="Arial Narrow"/>
        </w:rPr>
        <w:t xml:space="preserve">položku id </w:t>
      </w:r>
      <w:r w:rsidR="0031327B" w:rsidRPr="00B7037E">
        <w:rPr>
          <w:rFonts w:ascii="Arial Narrow" w:eastAsia="Arial Narrow" w:hAnsi="Arial Narrow" w:cs="Arial Narrow"/>
        </w:rPr>
        <w:t>z </w:t>
      </w:r>
      <w:r w:rsidRPr="00B7037E">
        <w:rPr>
          <w:rFonts w:ascii="Arial Narrow" w:eastAsia="Arial Narrow" w:hAnsi="Arial Narrow" w:cs="Arial Narrow"/>
        </w:rPr>
        <w:t>referenčn</w:t>
      </w:r>
      <w:r w:rsidR="0031327B" w:rsidRPr="00B7037E">
        <w:rPr>
          <w:rFonts w:ascii="Arial Narrow" w:eastAsia="Arial Narrow" w:hAnsi="Arial Narrow" w:cs="Arial Narrow"/>
        </w:rPr>
        <w:t xml:space="preserve">ého </w:t>
      </w:r>
      <w:r w:rsidRPr="00B7037E">
        <w:rPr>
          <w:rFonts w:ascii="Arial Narrow" w:eastAsia="Arial Narrow" w:hAnsi="Arial Narrow" w:cs="Arial Narrow"/>
        </w:rPr>
        <w:t>súbor</w:t>
      </w:r>
      <w:r w:rsidR="0031327B" w:rsidRPr="00B7037E">
        <w:rPr>
          <w:rFonts w:ascii="Arial Narrow" w:eastAsia="Arial Narrow" w:hAnsi="Arial Narrow" w:cs="Arial Narrow"/>
        </w:rPr>
        <w:t>u</w:t>
      </w:r>
      <w:r w:rsidR="002E38B7" w:rsidRPr="00B7037E">
        <w:rPr>
          <w:rFonts w:ascii="Arial Narrow" w:eastAsia="Arial Narrow" w:hAnsi="Arial Narrow" w:cs="Arial Narrow"/>
        </w:rPr>
        <w:t xml:space="preserve"> podľa hodnoty v stĺpci 29 (DodavatelICO)</w:t>
      </w:r>
      <w:r w:rsidRPr="00B7037E">
        <w:rPr>
          <w:rFonts w:ascii="Arial Narrow" w:eastAsia="Arial Narrow" w:hAnsi="Arial Narrow" w:cs="Arial Narrow"/>
        </w:rPr>
        <w:t>.</w:t>
      </w:r>
    </w:p>
    <w:p w14:paraId="21CE6E52" w14:textId="7A9CD3AE" w:rsidR="00191595" w:rsidRPr="00B7037E" w:rsidRDefault="00191595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Porovnávané hodnoty:</w:t>
      </w:r>
      <w:r w:rsidRPr="00B7037E">
        <w:rPr>
          <w:rFonts w:ascii="Arial Narrow" w:eastAsia="Arial Narrow" w:hAnsi="Arial Narrow" w:cs="Arial Narrow"/>
        </w:rPr>
        <w:tab/>
        <w:t>Dodavatel</w:t>
      </w:r>
      <w:r w:rsidR="00FB2619" w:rsidRPr="00B7037E">
        <w:rPr>
          <w:rFonts w:ascii="Arial Narrow" w:eastAsia="Arial Narrow" w:hAnsi="Arial Narrow" w:cs="Arial Narrow"/>
        </w:rPr>
        <w:t>ICO</w:t>
      </w:r>
      <w:r w:rsidRPr="00B7037E">
        <w:rPr>
          <w:rFonts w:ascii="Arial Narrow" w:eastAsia="Arial Narrow" w:hAnsi="Arial Narrow" w:cs="Arial Narrow"/>
        </w:rPr>
        <w:t xml:space="preserve"> </w:t>
      </w:r>
      <w:r w:rsidRPr="00B7037E">
        <w:rPr>
          <w:rFonts w:ascii="Arial Narrow" w:eastAsia="Arial Narrow" w:hAnsi="Arial Narrow" w:cs="Arial Narrow"/>
          <w:lang w:val="sk-SK"/>
        </w:rPr>
        <w:t xml:space="preserve">↔ </w:t>
      </w:r>
      <w:r w:rsidR="00976F39" w:rsidRPr="00B7037E">
        <w:rPr>
          <w:rFonts w:ascii="Arial Narrow" w:eastAsia="Arial Narrow" w:hAnsi="Arial Narrow" w:cs="Arial Narrow"/>
        </w:rPr>
        <w:t>identifiers - položka value (posledná platná hodnota)</w:t>
      </w:r>
    </w:p>
    <w:p w14:paraId="3D9C369B" w14:textId="4BA80CF1" w:rsidR="00D9655D" w:rsidRPr="00B7037E" w:rsidRDefault="00352A61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Dopĺňané hodnoty:</w:t>
      </w:r>
      <w:r w:rsidR="00663ED4" w:rsidRPr="00B7037E">
        <w:rPr>
          <w:rFonts w:ascii="Arial Narrow" w:eastAsia="Arial Narrow" w:hAnsi="Arial Narrow" w:cs="Arial Narrow"/>
        </w:rPr>
        <w:tab/>
      </w:r>
      <w:r w:rsidR="00363302" w:rsidRPr="00B7037E">
        <w:rPr>
          <w:rFonts w:ascii="Arial Narrow" w:eastAsia="Arial Narrow" w:hAnsi="Arial Narrow" w:cs="Arial Narrow"/>
        </w:rPr>
        <w:t>RPOID</w:t>
      </w:r>
    </w:p>
    <w:p w14:paraId="0D9CD8A4" w14:textId="77777777" w:rsidR="001E6057" w:rsidRDefault="00191595" w:rsidP="00625DFE">
      <w:pPr>
        <w:tabs>
          <w:tab w:val="left" w:pos="2552"/>
        </w:tabs>
        <w:spacing w:after="0"/>
        <w:ind w:left="2160" w:hanging="2160"/>
        <w:jc w:val="both"/>
      </w:pPr>
      <w:r w:rsidRPr="4E529475">
        <w:rPr>
          <w:rFonts w:ascii="Arial Narrow" w:eastAsia="Arial Narrow" w:hAnsi="Arial Narrow" w:cs="Arial Narrow"/>
        </w:rPr>
        <w:t>Požadovan</w:t>
      </w:r>
      <w:r w:rsidR="77C74870" w:rsidRPr="4E529475">
        <w:rPr>
          <w:rFonts w:ascii="Arial Narrow" w:eastAsia="Arial Narrow" w:hAnsi="Arial Narrow" w:cs="Arial Narrow"/>
        </w:rPr>
        <w:t>é</w:t>
      </w:r>
      <w:r w:rsidRPr="4E529475">
        <w:rPr>
          <w:rFonts w:ascii="Arial Narrow" w:eastAsia="Arial Narrow" w:hAnsi="Arial Narrow" w:cs="Arial Narrow"/>
        </w:rPr>
        <w:t xml:space="preserve"> výstup</w:t>
      </w:r>
      <w:r w:rsidR="2ADF2DBC" w:rsidRPr="4E529475">
        <w:rPr>
          <w:rFonts w:ascii="Arial Narrow" w:eastAsia="Arial Narrow" w:hAnsi="Arial Narrow" w:cs="Arial Narrow"/>
        </w:rPr>
        <w:t>y</w:t>
      </w:r>
      <w:r w:rsidRPr="4E529475">
        <w:rPr>
          <w:rFonts w:ascii="Arial Narrow" w:eastAsia="Arial Narrow" w:hAnsi="Arial Narrow" w:cs="Arial Narrow"/>
        </w:rPr>
        <w:t>:</w:t>
      </w:r>
      <w:r>
        <w:tab/>
      </w:r>
    </w:p>
    <w:p w14:paraId="31BE9C95" w14:textId="40A896CD" w:rsidR="00A0014D" w:rsidRPr="001E6057" w:rsidRDefault="00A0014D" w:rsidP="001E6057">
      <w:pPr>
        <w:pStyle w:val="Odsekzoznamu"/>
        <w:numPr>
          <w:ilvl w:val="0"/>
          <w:numId w:val="38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  <w:u w:val="single"/>
        </w:rPr>
      </w:pPr>
      <w:r w:rsidRPr="001E6057">
        <w:rPr>
          <w:rFonts w:ascii="Arial Narrow" w:eastAsia="Arial Narrow" w:hAnsi="Arial Narrow" w:cs="Arial Narrow"/>
        </w:rPr>
        <w:t xml:space="preserve">aktualizovaný zdrojový súbor </w:t>
      </w:r>
      <w:r w:rsidR="6D483A80" w:rsidRPr="001E6057">
        <w:rPr>
          <w:rFonts w:ascii="Arial Narrow" w:eastAsia="Arial Narrow" w:hAnsi="Arial Narrow" w:cs="Arial Narrow"/>
        </w:rPr>
        <w:t>vygenerovaný z prostredia vo formáte csv</w:t>
      </w:r>
      <w:r w:rsidRPr="001E6057">
        <w:rPr>
          <w:rFonts w:ascii="Arial Narrow" w:eastAsia="Arial Narrow" w:hAnsi="Arial Narrow" w:cs="Arial Narrow"/>
        </w:rPr>
        <w:t xml:space="preserve"> s názvom </w:t>
      </w:r>
      <w:r w:rsidRPr="001E6057">
        <w:rPr>
          <w:rFonts w:ascii="Arial Narrow" w:eastAsia="Arial Narrow" w:hAnsi="Arial Narrow" w:cs="Arial Narrow"/>
          <w:i/>
        </w:rPr>
        <w:t>1_Objednávky_300_BP_3_vysledok.</w:t>
      </w:r>
      <w:r w:rsidR="5BF8AD35" w:rsidRPr="001E6057">
        <w:rPr>
          <w:rFonts w:ascii="Arial Narrow" w:eastAsia="Arial Narrow" w:hAnsi="Arial Narrow" w:cs="Arial Narrow"/>
          <w:i/>
        </w:rPr>
        <w:t>csv</w:t>
      </w:r>
      <w:r w:rsidRPr="001E6057">
        <w:rPr>
          <w:rFonts w:ascii="Arial Narrow" w:eastAsia="Arial Narrow" w:hAnsi="Arial Narrow" w:cs="Arial Narrow"/>
        </w:rPr>
        <w:t>, v ktorom budú v stĺpci RPOID doplnené hodnoty z položky id z referenčného súboru,</w:t>
      </w:r>
    </w:p>
    <w:p w14:paraId="5B3F737B" w14:textId="7A7FE78F" w:rsidR="00A0014D" w:rsidRPr="00095E61" w:rsidRDefault="00A0014D" w:rsidP="001E6057">
      <w:pPr>
        <w:pStyle w:val="Odsekzoznamu"/>
        <w:numPr>
          <w:ilvl w:val="0"/>
          <w:numId w:val="38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</w:rPr>
      </w:pPr>
      <w:r w:rsidRPr="001E6057">
        <w:rPr>
          <w:rFonts w:ascii="Arial Narrow" w:eastAsia="Arial Narrow" w:hAnsi="Arial Narrow" w:cs="Arial Narrow"/>
        </w:rPr>
        <w:t>zdokumentovanie</w:t>
      </w:r>
      <w:r w:rsidRPr="00095E61">
        <w:rPr>
          <w:rFonts w:ascii="Arial Narrow" w:eastAsia="Arial Narrow" w:hAnsi="Arial Narrow" w:cs="Arial Narrow"/>
        </w:rPr>
        <w:t xml:space="preserve"> celého postupu vo forme </w:t>
      </w:r>
      <w:r w:rsidR="00095E61" w:rsidRPr="00095E61">
        <w:rPr>
          <w:rFonts w:ascii="Arial Narrow" w:eastAsia="Arial Narrow" w:hAnsi="Arial Narrow" w:cs="Arial Narrow"/>
        </w:rPr>
        <w:t>nasledovných</w:t>
      </w:r>
      <w:r w:rsidRPr="00095E61">
        <w:rPr>
          <w:rFonts w:ascii="Arial Narrow" w:eastAsia="Arial Narrow" w:hAnsi="Arial Narrow" w:cs="Arial Narrow"/>
        </w:rPr>
        <w:t xml:space="preserve"> printscreenov</w:t>
      </w:r>
      <w:r w:rsidR="00095E61" w:rsidRPr="00095E61">
        <w:rPr>
          <w:rFonts w:ascii="Arial Narrow" w:eastAsia="Arial Narrow" w:hAnsi="Arial Narrow" w:cs="Arial Narrow"/>
        </w:rPr>
        <w:t>:</w:t>
      </w:r>
    </w:p>
    <w:p w14:paraId="2C3E18F7" w14:textId="194890FE" w:rsidR="00A0014D" w:rsidRPr="00095E61" w:rsidRDefault="00095E61" w:rsidP="00AE2103">
      <w:pPr>
        <w:pStyle w:val="Odsekzoznamu"/>
        <w:numPr>
          <w:ilvl w:val="0"/>
          <w:numId w:val="31"/>
        </w:numPr>
        <w:spacing w:after="0"/>
        <w:ind w:left="2767" w:hanging="357"/>
        <w:jc w:val="both"/>
        <w:rPr>
          <w:rFonts w:ascii="Arial Narrow" w:eastAsia="Arial Narrow" w:hAnsi="Arial Narrow" w:cs="Arial Narrow"/>
        </w:rPr>
      </w:pPr>
      <w:r w:rsidRPr="00095E61">
        <w:rPr>
          <w:rFonts w:ascii="Arial Narrow" w:eastAsia="Arial Narrow" w:hAnsi="Arial Narrow" w:cs="Arial Narrow"/>
        </w:rPr>
        <w:t>z</w:t>
      </w:r>
      <w:r w:rsidR="00A0014D" w:rsidRPr="00095E61">
        <w:rPr>
          <w:rFonts w:ascii="Arial Narrow" w:eastAsia="Arial Narrow" w:hAnsi="Arial Narrow" w:cs="Arial Narrow"/>
        </w:rPr>
        <w:t> programu SAP Information Steward</w:t>
      </w:r>
      <w:r w:rsidRPr="00095E61">
        <w:rPr>
          <w:rFonts w:ascii="Arial Narrow" w:eastAsia="Arial Narrow" w:hAnsi="Arial Narrow" w:cs="Arial Narrow"/>
        </w:rPr>
        <w:t>:</w:t>
      </w:r>
    </w:p>
    <w:p w14:paraId="1D458D33" w14:textId="3762C014" w:rsidR="00AB688A" w:rsidRPr="00BE21EE" w:rsidRDefault="00AB688A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lastRenderedPageBreak/>
        <w:t xml:space="preserve">Obrazovka Rules, pričom musí byť viditeľný názov pravidla, </w:t>
      </w:r>
      <w:r w:rsidR="007D3A23">
        <w:rPr>
          <w:rFonts w:ascii="Arial Narrow" w:eastAsia="Arial Narrow" w:hAnsi="Arial Narrow" w:cs="Arial Narrow"/>
        </w:rPr>
        <w:br/>
      </w:r>
      <w:r w:rsidRPr="50933DD2">
        <w:rPr>
          <w:rFonts w:ascii="Arial Narrow" w:eastAsia="Arial Narrow" w:hAnsi="Arial Narrow" w:cs="Arial Narrow"/>
        </w:rPr>
        <w:t>Rule Bindings s vyhodnotením a počtom chybných a celkových záznamov a vzorka chybných riadkov</w:t>
      </w:r>
    </w:p>
    <w:p w14:paraId="1046A04B" w14:textId="6C54A95E" w:rsidR="00AB688A" w:rsidRPr="00BE21EE" w:rsidRDefault="00AB688A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>Detail pravidla – RULE EDITOR, pričom musia byť viditeľné parametre aj defin</w:t>
      </w:r>
      <w:r w:rsidR="007D3A23">
        <w:rPr>
          <w:rFonts w:ascii="Arial Narrow" w:eastAsia="Arial Narrow" w:hAnsi="Arial Narrow" w:cs="Arial Narrow"/>
        </w:rPr>
        <w:t>í</w:t>
      </w:r>
      <w:r w:rsidRPr="50933DD2">
        <w:rPr>
          <w:rFonts w:ascii="Arial Narrow" w:eastAsia="Arial Narrow" w:hAnsi="Arial Narrow" w:cs="Arial Narrow"/>
        </w:rPr>
        <w:t>cia pravidla (vzorec)</w:t>
      </w:r>
    </w:p>
    <w:p w14:paraId="6285B2C4" w14:textId="34BC447C" w:rsidR="00A0014D" w:rsidRPr="00095E61" w:rsidRDefault="006D4330" w:rsidP="00AE2103">
      <w:pPr>
        <w:pStyle w:val="Odsekzoznamu"/>
        <w:numPr>
          <w:ilvl w:val="0"/>
          <w:numId w:val="31"/>
        </w:numPr>
        <w:spacing w:after="0"/>
        <w:ind w:left="2767" w:hanging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</w:t>
      </w:r>
      <w:r w:rsidR="00A0014D" w:rsidRPr="00095E61">
        <w:rPr>
          <w:rFonts w:ascii="Arial Narrow" w:eastAsia="Arial Narrow" w:hAnsi="Arial Narrow" w:cs="Arial Narrow"/>
        </w:rPr>
        <w:t> programu SAP Data Services Designer</w:t>
      </w:r>
      <w:r>
        <w:rPr>
          <w:rFonts w:ascii="Arial Narrow" w:eastAsia="Arial Narrow" w:hAnsi="Arial Narrow" w:cs="Arial Narrow"/>
        </w:rPr>
        <w:t>:</w:t>
      </w:r>
    </w:p>
    <w:p w14:paraId="1B9FAA46" w14:textId="7AAFAA40" w:rsidR="00A0014D" w:rsidRPr="00095E61" w:rsidRDefault="00A0014D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00095E61">
        <w:rPr>
          <w:rFonts w:ascii="Arial Narrow" w:eastAsia="Arial Narrow" w:hAnsi="Arial Narrow" w:cs="Arial Narrow"/>
        </w:rPr>
        <w:t>dataflow, ktor</w:t>
      </w:r>
      <w:r w:rsidR="00076684" w:rsidRPr="00095E61">
        <w:rPr>
          <w:rFonts w:ascii="Arial Narrow" w:eastAsia="Arial Narrow" w:hAnsi="Arial Narrow" w:cs="Arial Narrow"/>
        </w:rPr>
        <w:t>ý</w:t>
      </w:r>
      <w:r w:rsidRPr="00095E61">
        <w:rPr>
          <w:rFonts w:ascii="Arial Narrow" w:eastAsia="Arial Narrow" w:hAnsi="Arial Narrow" w:cs="Arial Narrow"/>
        </w:rPr>
        <w:t xml:space="preserve"> zo zdrojov</w:t>
      </w:r>
      <w:r w:rsidR="00076684" w:rsidRPr="00095E61">
        <w:rPr>
          <w:rFonts w:ascii="Arial Narrow" w:eastAsia="Arial Narrow" w:hAnsi="Arial Narrow" w:cs="Arial Narrow"/>
        </w:rPr>
        <w:t>é</w:t>
      </w:r>
      <w:r w:rsidRPr="00095E61">
        <w:rPr>
          <w:rFonts w:ascii="Arial Narrow" w:eastAsia="Arial Narrow" w:hAnsi="Arial Narrow" w:cs="Arial Narrow"/>
        </w:rPr>
        <w:t xml:space="preserve">ho </w:t>
      </w:r>
      <w:r w:rsidR="00076684" w:rsidRPr="00095E61">
        <w:rPr>
          <w:rFonts w:ascii="Arial Narrow" w:eastAsia="Arial Narrow" w:hAnsi="Arial Narrow" w:cs="Arial Narrow"/>
        </w:rPr>
        <w:t xml:space="preserve">súboru </w:t>
      </w:r>
      <w:r w:rsidRPr="00095E61">
        <w:rPr>
          <w:rFonts w:ascii="Arial Narrow" w:eastAsia="Arial Narrow" w:hAnsi="Arial Narrow" w:cs="Arial Narrow"/>
        </w:rPr>
        <w:t>napln</w:t>
      </w:r>
      <w:r w:rsidR="00076684" w:rsidRPr="00095E61">
        <w:rPr>
          <w:rFonts w:ascii="Arial Narrow" w:eastAsia="Arial Narrow" w:hAnsi="Arial Narrow" w:cs="Arial Narrow"/>
        </w:rPr>
        <w:t>í</w:t>
      </w:r>
      <w:r w:rsidRPr="00095E61">
        <w:rPr>
          <w:rFonts w:ascii="Arial Narrow" w:eastAsia="Arial Narrow" w:hAnsi="Arial Narrow" w:cs="Arial Narrow"/>
        </w:rPr>
        <w:t xml:space="preserve"> </w:t>
      </w:r>
      <w:r w:rsidR="00076684" w:rsidRPr="00095E61">
        <w:rPr>
          <w:rFonts w:ascii="Arial Narrow" w:eastAsia="Arial Narrow" w:hAnsi="Arial Narrow" w:cs="Arial Narrow"/>
        </w:rPr>
        <w:t xml:space="preserve">výstupnú </w:t>
      </w:r>
      <w:r w:rsidRPr="00095E61">
        <w:rPr>
          <w:rFonts w:ascii="Arial Narrow" w:eastAsia="Arial Narrow" w:hAnsi="Arial Narrow" w:cs="Arial Narrow"/>
        </w:rPr>
        <w:t>tabu</w:t>
      </w:r>
      <w:r w:rsidR="00076684" w:rsidRPr="00095E61">
        <w:rPr>
          <w:rFonts w:ascii="Arial Narrow" w:eastAsia="Arial Narrow" w:hAnsi="Arial Narrow" w:cs="Arial Narrow"/>
        </w:rPr>
        <w:t>ľ</w:t>
      </w:r>
      <w:r w:rsidRPr="00095E61">
        <w:rPr>
          <w:rFonts w:ascii="Arial Narrow" w:eastAsia="Arial Narrow" w:hAnsi="Arial Narrow" w:cs="Arial Narrow"/>
        </w:rPr>
        <w:t>ku 1_Objednávky_300_BP_3_vysledok</w:t>
      </w:r>
      <w:r w:rsidR="00B237C7">
        <w:rPr>
          <w:rFonts w:ascii="Arial Narrow" w:eastAsia="Arial Narrow" w:hAnsi="Arial Narrow" w:cs="Arial Narrow"/>
        </w:rPr>
        <w:t>.csv</w:t>
      </w:r>
    </w:p>
    <w:p w14:paraId="5753FFCB" w14:textId="4257F37E" w:rsidR="00A0014D" w:rsidRPr="00095E61" w:rsidRDefault="00A0014D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00095E61">
        <w:rPr>
          <w:rFonts w:ascii="Arial Narrow" w:eastAsia="Arial Narrow" w:hAnsi="Arial Narrow" w:cs="Arial Narrow"/>
        </w:rPr>
        <w:t xml:space="preserve">detail Query, kde je </w:t>
      </w:r>
      <w:r w:rsidR="00076684" w:rsidRPr="00095E61">
        <w:rPr>
          <w:rFonts w:ascii="Arial Narrow" w:eastAsia="Arial Narrow" w:hAnsi="Arial Narrow" w:cs="Arial Narrow"/>
        </w:rPr>
        <w:t xml:space="preserve">použitá </w:t>
      </w:r>
      <w:r w:rsidRPr="00095E61">
        <w:rPr>
          <w:rFonts w:ascii="Arial Narrow" w:eastAsia="Arial Narrow" w:hAnsi="Arial Narrow" w:cs="Arial Narrow"/>
        </w:rPr>
        <w:t xml:space="preserve">funkcia na </w:t>
      </w:r>
      <w:r w:rsidR="00076684" w:rsidRPr="00095E61">
        <w:rPr>
          <w:rFonts w:ascii="Arial Narrow" w:eastAsia="Arial Narrow" w:hAnsi="Arial Narrow" w:cs="Arial Narrow"/>
        </w:rPr>
        <w:t>vyhľadávanie</w:t>
      </w:r>
      <w:r w:rsidRPr="00095E61">
        <w:rPr>
          <w:rFonts w:ascii="Arial Narrow" w:eastAsia="Arial Narrow" w:hAnsi="Arial Narrow" w:cs="Arial Narrow"/>
        </w:rPr>
        <w:t xml:space="preserve"> - defin</w:t>
      </w:r>
      <w:r w:rsidR="00076684" w:rsidRPr="00095E61">
        <w:rPr>
          <w:rFonts w:ascii="Arial Narrow" w:eastAsia="Arial Narrow" w:hAnsi="Arial Narrow" w:cs="Arial Narrow"/>
        </w:rPr>
        <w:t>í</w:t>
      </w:r>
      <w:r w:rsidRPr="00095E61">
        <w:rPr>
          <w:rFonts w:ascii="Arial Narrow" w:eastAsia="Arial Narrow" w:hAnsi="Arial Narrow" w:cs="Arial Narrow"/>
        </w:rPr>
        <w:t>cia st</w:t>
      </w:r>
      <w:r w:rsidR="00076684" w:rsidRPr="00095E61">
        <w:rPr>
          <w:rFonts w:ascii="Arial Narrow" w:eastAsia="Arial Narrow" w:hAnsi="Arial Narrow" w:cs="Arial Narrow"/>
        </w:rPr>
        <w:t>ĺ</w:t>
      </w:r>
      <w:r w:rsidRPr="00095E61">
        <w:rPr>
          <w:rFonts w:ascii="Arial Narrow" w:eastAsia="Arial Narrow" w:hAnsi="Arial Narrow" w:cs="Arial Narrow"/>
        </w:rPr>
        <w:t xml:space="preserve">pca v Schema Out, </w:t>
      </w:r>
      <w:r w:rsidR="00076684" w:rsidRPr="00095E61">
        <w:rPr>
          <w:rFonts w:ascii="Arial Narrow" w:eastAsia="Arial Narrow" w:hAnsi="Arial Narrow" w:cs="Arial Narrow"/>
        </w:rPr>
        <w:t xml:space="preserve">ktorá </w:t>
      </w:r>
      <w:r w:rsidRPr="00095E61">
        <w:rPr>
          <w:rFonts w:ascii="Arial Narrow" w:eastAsia="Arial Narrow" w:hAnsi="Arial Narrow" w:cs="Arial Narrow"/>
        </w:rPr>
        <w:t xml:space="preserve">obsahuje </w:t>
      </w:r>
      <w:r w:rsidR="00076684" w:rsidRPr="00095E61">
        <w:rPr>
          <w:rFonts w:ascii="Arial Narrow" w:eastAsia="Arial Narrow" w:hAnsi="Arial Narrow" w:cs="Arial Narrow"/>
        </w:rPr>
        <w:t xml:space="preserve">napĺňanie stĺpca </w:t>
      </w:r>
      <w:r w:rsidRPr="00095E61">
        <w:rPr>
          <w:rFonts w:ascii="Arial Narrow" w:eastAsia="Arial Narrow" w:hAnsi="Arial Narrow" w:cs="Arial Narrow"/>
        </w:rPr>
        <w:t>RPOID z </w:t>
      </w:r>
      <w:r w:rsidR="001C42C1">
        <w:rPr>
          <w:rFonts w:ascii="Arial Narrow" w:eastAsia="Arial Narrow" w:hAnsi="Arial Narrow" w:cs="Arial Narrow"/>
        </w:rPr>
        <w:t>referenčného</w:t>
      </w:r>
      <w:r w:rsidRPr="00095E61">
        <w:rPr>
          <w:rFonts w:ascii="Arial Narrow" w:eastAsia="Arial Narrow" w:hAnsi="Arial Narrow" w:cs="Arial Narrow"/>
        </w:rPr>
        <w:t xml:space="preserve"> zdroja </w:t>
      </w:r>
      <w:r w:rsidR="00974CE9" w:rsidRPr="00095E61">
        <w:rPr>
          <w:rFonts w:ascii="Arial Narrow" w:eastAsia="Arial Narrow" w:hAnsi="Arial Narrow" w:cs="Arial Narrow"/>
        </w:rPr>
        <w:t>dát podľa zadaných kritérií</w:t>
      </w:r>
    </w:p>
    <w:p w14:paraId="1BBD48B0" w14:textId="77777777" w:rsidR="00A0014D" w:rsidRPr="00095E61" w:rsidRDefault="00A0014D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</w:p>
    <w:p w14:paraId="60D20D78" w14:textId="127E1DAB" w:rsidR="1805EE65" w:rsidRPr="00B7037E" w:rsidRDefault="1805EE65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Vyhodnotenie:</w:t>
      </w:r>
      <w:r w:rsidRPr="00B7037E">
        <w:rPr>
          <w:rFonts w:ascii="Arial Narrow" w:hAnsi="Arial Narrow"/>
        </w:rPr>
        <w:tab/>
      </w:r>
      <w:r w:rsidR="7CB0CFD9" w:rsidRPr="00B7037E">
        <w:rPr>
          <w:rFonts w:ascii="Arial Narrow" w:eastAsia="Arial Narrow" w:hAnsi="Arial Narrow" w:cs="Arial Narrow"/>
        </w:rPr>
        <w:t>Uchádzač musí identifikovať</w:t>
      </w:r>
      <w:r w:rsidR="25504B4A" w:rsidRPr="00B7037E">
        <w:rPr>
          <w:rFonts w:ascii="Arial Narrow" w:eastAsia="Arial Narrow" w:hAnsi="Arial Narrow" w:cs="Arial Narrow"/>
        </w:rPr>
        <w:t xml:space="preserve"> a vyplniť</w:t>
      </w:r>
      <w:r w:rsidR="7CB0CFD9" w:rsidRPr="00B7037E">
        <w:rPr>
          <w:rFonts w:ascii="Arial Narrow" w:eastAsia="Arial Narrow" w:hAnsi="Arial Narrow" w:cs="Arial Narrow"/>
        </w:rPr>
        <w:t xml:space="preserve"> minimálne 95 % správnych hodnôt </w:t>
      </w:r>
      <w:r w:rsidR="1FA1EAB7" w:rsidRPr="00B7037E">
        <w:rPr>
          <w:rFonts w:ascii="Arial Narrow" w:eastAsia="Arial Narrow" w:hAnsi="Arial Narrow" w:cs="Arial Narrow"/>
        </w:rPr>
        <w:t xml:space="preserve">RPOID </w:t>
      </w:r>
      <w:r w:rsidR="7CB0CFD9" w:rsidRPr="00B7037E">
        <w:rPr>
          <w:rFonts w:ascii="Arial Narrow" w:eastAsia="Arial Narrow" w:hAnsi="Arial Narrow" w:cs="Arial Narrow"/>
        </w:rPr>
        <w:t>v zmysle požadovaného výstupu.</w:t>
      </w:r>
      <w:r w:rsidR="6E3625C0" w:rsidRPr="00B7037E">
        <w:rPr>
          <w:rFonts w:ascii="Arial Narrow" w:eastAsia="Arial Narrow" w:hAnsi="Arial Narrow" w:cs="Arial Narrow"/>
        </w:rPr>
        <w:t xml:space="preserve"> Ak budú </w:t>
      </w:r>
      <w:r w:rsidR="1F09E216" w:rsidRPr="00B7037E">
        <w:rPr>
          <w:rFonts w:ascii="Arial Narrow" w:eastAsia="Arial Narrow" w:hAnsi="Arial Narrow" w:cs="Arial Narrow"/>
        </w:rPr>
        <w:t xml:space="preserve">identifikované a vyplnené </w:t>
      </w:r>
      <w:r w:rsidR="6E3625C0" w:rsidRPr="00B7037E">
        <w:rPr>
          <w:rFonts w:ascii="Arial Narrow" w:eastAsia="Arial Narrow" w:hAnsi="Arial Narrow" w:cs="Arial Narrow"/>
        </w:rPr>
        <w:t>tie záznamy, ktoré nie sú v zmysle požadovaného výstupu, bude sa to považovať za nesprávne vyhodnotené biznis pravidlo</w:t>
      </w:r>
      <w:r w:rsidR="000C4294" w:rsidRPr="000C4294">
        <w:rPr>
          <w:rFonts w:ascii="Arial Narrow" w:eastAsia="Arial Narrow" w:hAnsi="Arial Narrow" w:cs="Arial Narrow"/>
        </w:rPr>
        <w:t xml:space="preserve"> </w:t>
      </w:r>
      <w:r w:rsidR="000C4294">
        <w:rPr>
          <w:rFonts w:ascii="Arial Narrow" w:eastAsia="Arial Narrow" w:hAnsi="Arial Narrow" w:cs="Arial Narrow"/>
        </w:rPr>
        <w:t>a nesplnenie požiadaviek na predmet zákazky</w:t>
      </w:r>
      <w:r w:rsidR="6E3625C0" w:rsidRPr="00B7037E">
        <w:rPr>
          <w:rFonts w:ascii="Arial Narrow" w:eastAsia="Arial Narrow" w:hAnsi="Arial Narrow" w:cs="Arial Narrow"/>
        </w:rPr>
        <w:t>.</w:t>
      </w:r>
    </w:p>
    <w:p w14:paraId="067674E6" w14:textId="079C2F9F" w:rsidR="00A24A25" w:rsidRPr="00B7037E" w:rsidRDefault="00A24A25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</w:p>
    <w:p w14:paraId="5EF9AA00" w14:textId="5DD234F7" w:rsidR="00320584" w:rsidRPr="00B7037E" w:rsidRDefault="00320584" w:rsidP="00E72A69">
      <w:pPr>
        <w:spacing w:after="0"/>
        <w:jc w:val="both"/>
        <w:rPr>
          <w:rFonts w:ascii="Arial Narrow" w:eastAsia="Arial Narrow" w:hAnsi="Arial Narrow" w:cs="Arial Narrow"/>
          <w:b/>
          <w:bCs/>
          <w:u w:val="single"/>
        </w:rPr>
      </w:pP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Biznis pravidlo č. </w:t>
      </w:r>
      <w:r w:rsidR="00C321E3" w:rsidRPr="00B7037E">
        <w:rPr>
          <w:rFonts w:ascii="Arial Narrow" w:eastAsia="Arial Narrow" w:hAnsi="Arial Narrow" w:cs="Arial Narrow"/>
          <w:b/>
          <w:bCs/>
          <w:u w:val="single"/>
        </w:rPr>
        <w:t>4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39035B" w:rsidRPr="00B7037E">
        <w:rPr>
          <w:rFonts w:ascii="Arial Narrow" w:eastAsia="Arial Narrow" w:hAnsi="Arial Narrow" w:cs="Arial Narrow"/>
          <w:b/>
          <w:bCs/>
          <w:u w:val="single"/>
        </w:rPr>
        <w:t>-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 xml:space="preserve"> </w:t>
      </w:r>
      <w:r w:rsidR="003130E3" w:rsidRPr="00B7037E">
        <w:rPr>
          <w:rFonts w:ascii="Arial Narrow" w:eastAsia="Arial Narrow" w:hAnsi="Arial Narrow" w:cs="Arial Narrow"/>
          <w:b/>
          <w:bCs/>
          <w:u w:val="single"/>
        </w:rPr>
        <w:t xml:space="preserve">ID adresy dodávateľa - 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>stotožnenie s R</w:t>
      </w:r>
      <w:r w:rsidR="0039035B" w:rsidRPr="00B7037E">
        <w:rPr>
          <w:rFonts w:ascii="Arial Narrow" w:eastAsia="Arial Narrow" w:hAnsi="Arial Narrow" w:cs="Arial Narrow"/>
          <w:b/>
          <w:bCs/>
          <w:u w:val="single"/>
        </w:rPr>
        <w:t>A</w:t>
      </w:r>
      <w:r w:rsidRPr="00B7037E">
        <w:rPr>
          <w:rFonts w:ascii="Arial Narrow" w:eastAsia="Arial Narrow" w:hAnsi="Arial Narrow" w:cs="Arial Narrow"/>
          <w:b/>
          <w:bCs/>
          <w:u w:val="single"/>
        </w:rPr>
        <w:t>:</w:t>
      </w:r>
    </w:p>
    <w:p w14:paraId="0D3C69E2" w14:textId="77777777" w:rsidR="00FE73A8" w:rsidRPr="00B7037E" w:rsidRDefault="00FE73A8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Zdrojový súbor:</w:t>
      </w:r>
      <w:r w:rsidRPr="00B7037E">
        <w:rPr>
          <w:rFonts w:ascii="Arial Narrow" w:eastAsia="Arial Narrow" w:hAnsi="Arial Narrow" w:cs="Arial Narrow"/>
        </w:rPr>
        <w:tab/>
      </w:r>
      <w:r w:rsidRPr="00B7037E">
        <w:rPr>
          <w:rFonts w:ascii="Arial Narrow" w:eastAsia="Arial Narrow" w:hAnsi="Arial Narrow" w:cs="Arial Narrow"/>
        </w:rPr>
        <w:tab/>
        <w:t>1_Objednávky_300.xlsx</w:t>
      </w:r>
    </w:p>
    <w:p w14:paraId="61B6C09E" w14:textId="567F5F7D" w:rsidR="00FE73A8" w:rsidRPr="00B7037E" w:rsidRDefault="00FE73A8" w:rsidP="00E72A69">
      <w:pPr>
        <w:spacing w:after="0"/>
        <w:ind w:left="1440" w:firstLine="72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 xml:space="preserve">Číslo stĺpca: </w:t>
      </w:r>
      <w:r w:rsidR="00237B81" w:rsidRPr="00B7037E">
        <w:rPr>
          <w:rFonts w:ascii="Arial Narrow" w:eastAsia="Arial Narrow" w:hAnsi="Arial Narrow" w:cs="Arial Narrow"/>
        </w:rPr>
        <w:t>17, 18, 19</w:t>
      </w:r>
      <w:r w:rsidR="00A335C8" w:rsidRPr="00B7037E">
        <w:rPr>
          <w:rFonts w:ascii="Arial Narrow" w:eastAsia="Arial Narrow" w:hAnsi="Arial Narrow" w:cs="Arial Narrow"/>
        </w:rPr>
        <w:t xml:space="preserve">, </w:t>
      </w:r>
      <w:r w:rsidRPr="00B7037E">
        <w:rPr>
          <w:rFonts w:ascii="Arial Narrow" w:eastAsia="Arial Narrow" w:hAnsi="Arial Narrow" w:cs="Arial Narrow"/>
        </w:rPr>
        <w:t>2</w:t>
      </w:r>
      <w:r w:rsidR="000A2A37" w:rsidRPr="00B7037E">
        <w:rPr>
          <w:rFonts w:ascii="Arial Narrow" w:eastAsia="Arial Narrow" w:hAnsi="Arial Narrow" w:cs="Arial Narrow"/>
        </w:rPr>
        <w:t>8</w:t>
      </w:r>
    </w:p>
    <w:p w14:paraId="3B084C1C" w14:textId="35B22E16" w:rsidR="00FE73A8" w:rsidRPr="00B7037E" w:rsidRDefault="00FE73A8" w:rsidP="0047131C">
      <w:pPr>
        <w:spacing w:after="0"/>
        <w:ind w:left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 xml:space="preserve">Názov stĺpca: </w:t>
      </w:r>
      <w:r w:rsidR="008C09E9" w:rsidRPr="00B7037E">
        <w:rPr>
          <w:rFonts w:ascii="Arial Narrow" w:eastAsia="Arial Narrow" w:hAnsi="Arial Narrow" w:cs="Arial Narrow"/>
        </w:rPr>
        <w:t xml:space="preserve">DodavatelUlica, </w:t>
      </w:r>
      <w:r w:rsidR="00916FB8" w:rsidRPr="00B7037E">
        <w:rPr>
          <w:rFonts w:ascii="Arial Narrow" w:eastAsia="Arial Narrow" w:hAnsi="Arial Narrow" w:cs="Arial Narrow"/>
        </w:rPr>
        <w:t>DodavatelCisloDomu,</w:t>
      </w:r>
      <w:r w:rsidR="00955F47" w:rsidRPr="00B7037E">
        <w:rPr>
          <w:rFonts w:ascii="Arial Narrow" w:hAnsi="Arial Narrow"/>
        </w:rPr>
        <w:t xml:space="preserve"> </w:t>
      </w:r>
      <w:r w:rsidR="00955F47" w:rsidRPr="00B7037E">
        <w:rPr>
          <w:rFonts w:ascii="Arial Narrow" w:eastAsia="Arial Narrow" w:hAnsi="Arial Narrow" w:cs="Arial Narrow"/>
        </w:rPr>
        <w:t xml:space="preserve">DodavatelPSC, </w:t>
      </w:r>
      <w:r w:rsidRPr="00B7037E">
        <w:rPr>
          <w:rFonts w:ascii="Arial Narrow" w:eastAsia="Arial Narrow" w:hAnsi="Arial Narrow" w:cs="Arial Narrow"/>
        </w:rPr>
        <w:t>Dodavatel</w:t>
      </w:r>
      <w:r w:rsidR="00D82BB6" w:rsidRPr="00B7037E">
        <w:rPr>
          <w:rFonts w:ascii="Arial Narrow" w:eastAsia="Arial Narrow" w:hAnsi="Arial Narrow" w:cs="Arial Narrow"/>
        </w:rPr>
        <w:t>IDAdresy</w:t>
      </w:r>
    </w:p>
    <w:p w14:paraId="7A15EB88" w14:textId="3EFA2DB8" w:rsidR="009E4163" w:rsidRPr="00B7037E" w:rsidRDefault="009E4163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Referenčný súbor:</w:t>
      </w:r>
      <w:r w:rsidRPr="00B7037E">
        <w:rPr>
          <w:rFonts w:ascii="Arial Narrow" w:eastAsia="Arial Narrow" w:hAnsi="Arial Narrow" w:cs="Arial Narrow"/>
        </w:rPr>
        <w:tab/>
        <w:t>RA.</w:t>
      </w:r>
      <w:r w:rsidR="00EF4770" w:rsidRPr="00B7037E">
        <w:rPr>
          <w:rFonts w:ascii="Arial Narrow" w:eastAsia="Arial Narrow" w:hAnsi="Arial Narrow" w:cs="Arial Narrow"/>
        </w:rPr>
        <w:t>csv</w:t>
      </w:r>
    </w:p>
    <w:p w14:paraId="4DEBD204" w14:textId="5A70CEEE" w:rsidR="009C743F" w:rsidRPr="00B7037E" w:rsidRDefault="00EB4347" w:rsidP="00E72A69">
      <w:pPr>
        <w:spacing w:after="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ab/>
      </w:r>
      <w:r w:rsidRPr="00B7037E">
        <w:rPr>
          <w:rFonts w:ascii="Arial Narrow" w:eastAsia="Arial Narrow" w:hAnsi="Arial Narrow" w:cs="Arial Narrow"/>
        </w:rPr>
        <w:tab/>
      </w:r>
      <w:r w:rsidRPr="00B7037E">
        <w:rPr>
          <w:rFonts w:ascii="Arial Narrow" w:eastAsia="Arial Narrow" w:hAnsi="Arial Narrow" w:cs="Arial Narrow"/>
        </w:rPr>
        <w:tab/>
        <w:t>Názov stĺpca:</w:t>
      </w:r>
      <w:r w:rsidR="00B61457" w:rsidRPr="00B7037E">
        <w:rPr>
          <w:rFonts w:ascii="Arial Narrow" w:eastAsia="Arial Narrow" w:hAnsi="Arial Narrow" w:cs="Arial Narrow"/>
        </w:rPr>
        <w:t xml:space="preserve"> </w:t>
      </w:r>
      <w:r w:rsidR="00FB75AB" w:rsidRPr="00B7037E">
        <w:rPr>
          <w:rFonts w:ascii="Arial Narrow" w:eastAsia="Arial Narrow" w:hAnsi="Arial Narrow" w:cs="Arial Narrow"/>
        </w:rPr>
        <w:t>ULICA</w:t>
      </w:r>
      <w:r w:rsidR="00430D2F" w:rsidRPr="00B7037E">
        <w:rPr>
          <w:rFonts w:ascii="Arial Narrow" w:eastAsia="Arial Narrow" w:hAnsi="Arial Narrow" w:cs="Arial Narrow"/>
        </w:rPr>
        <w:t xml:space="preserve">, </w:t>
      </w:r>
      <w:r w:rsidR="004609C6" w:rsidRPr="00B7037E">
        <w:rPr>
          <w:rFonts w:ascii="Arial Narrow" w:eastAsia="Arial Narrow" w:hAnsi="Arial Narrow" w:cs="Arial Narrow"/>
        </w:rPr>
        <w:t>ORIENTACNE_CISLO_CELE</w:t>
      </w:r>
      <w:r w:rsidR="00D35690" w:rsidRPr="00B7037E">
        <w:rPr>
          <w:rFonts w:ascii="Arial Narrow" w:eastAsia="Arial Narrow" w:hAnsi="Arial Narrow" w:cs="Arial Narrow"/>
        </w:rPr>
        <w:t>, PSC</w:t>
      </w:r>
      <w:r w:rsidR="001C58AF" w:rsidRPr="00B7037E">
        <w:rPr>
          <w:rFonts w:ascii="Arial Narrow" w:eastAsia="Arial Narrow" w:hAnsi="Arial Narrow" w:cs="Arial Narrow"/>
        </w:rPr>
        <w:t>, IDENTIFIKATOR</w:t>
      </w:r>
    </w:p>
    <w:p w14:paraId="3D853346" w14:textId="785A5C90" w:rsidR="00A24A25" w:rsidRPr="00B43E63" w:rsidRDefault="00AF3D86" w:rsidP="00B43E63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Biznis pravidlo:</w:t>
      </w:r>
      <w:r w:rsidRPr="00B7037E">
        <w:rPr>
          <w:rFonts w:ascii="Arial Narrow" w:eastAsia="Arial Narrow" w:hAnsi="Arial Narrow" w:cs="Arial Narrow"/>
        </w:rPr>
        <w:tab/>
      </w:r>
      <w:r w:rsidR="0038091B" w:rsidRPr="00B7037E">
        <w:rPr>
          <w:rFonts w:ascii="Arial Narrow" w:eastAsia="Arial Narrow" w:hAnsi="Arial Narrow" w:cs="Arial Narrow"/>
        </w:rPr>
        <w:t>Dopl</w:t>
      </w:r>
      <w:r w:rsidR="000519CF" w:rsidRPr="00B7037E">
        <w:rPr>
          <w:rFonts w:ascii="Arial Narrow" w:eastAsia="Arial Narrow" w:hAnsi="Arial Narrow" w:cs="Arial Narrow"/>
        </w:rPr>
        <w:t>ň</w:t>
      </w:r>
      <w:r w:rsidR="005A4E37" w:rsidRPr="00B7037E">
        <w:rPr>
          <w:rFonts w:ascii="Arial Narrow" w:eastAsia="Arial Narrow" w:hAnsi="Arial Narrow" w:cs="Arial Narrow"/>
        </w:rPr>
        <w:t xml:space="preserve"> do stĺpca 28</w:t>
      </w:r>
      <w:r w:rsidR="0034039E" w:rsidRPr="00B7037E">
        <w:rPr>
          <w:rFonts w:ascii="Arial Narrow" w:eastAsia="Arial Narrow" w:hAnsi="Arial Narrow" w:cs="Arial Narrow"/>
        </w:rPr>
        <w:t xml:space="preserve"> </w:t>
      </w:r>
      <w:r w:rsidR="00043A45" w:rsidRPr="00B7037E">
        <w:rPr>
          <w:rFonts w:ascii="Arial Narrow" w:eastAsia="Arial Narrow" w:hAnsi="Arial Narrow" w:cs="Arial Narrow"/>
        </w:rPr>
        <w:t xml:space="preserve">zdrojového súboru </w:t>
      </w:r>
      <w:r w:rsidR="00C43DA0" w:rsidRPr="00B7037E">
        <w:rPr>
          <w:rFonts w:ascii="Arial Narrow" w:eastAsia="Arial Narrow" w:hAnsi="Arial Narrow" w:cs="Arial Narrow"/>
        </w:rPr>
        <w:t>hodnotu zo stĺpca IDENTIFIKATOR (</w:t>
      </w:r>
      <w:r w:rsidR="00043A45" w:rsidRPr="00B7037E">
        <w:rPr>
          <w:rFonts w:ascii="Arial Narrow" w:eastAsia="Arial Narrow" w:hAnsi="Arial Narrow" w:cs="Arial Narrow"/>
        </w:rPr>
        <w:t>identifikátor adresy</w:t>
      </w:r>
      <w:r w:rsidR="00C43DA0" w:rsidRPr="00B7037E">
        <w:rPr>
          <w:rFonts w:ascii="Arial Narrow" w:eastAsia="Arial Narrow" w:hAnsi="Arial Narrow" w:cs="Arial Narrow"/>
        </w:rPr>
        <w:t>) z</w:t>
      </w:r>
      <w:r w:rsidR="00E97C86" w:rsidRPr="00B7037E">
        <w:rPr>
          <w:rFonts w:ascii="Arial Narrow" w:eastAsia="Arial Narrow" w:hAnsi="Arial Narrow" w:cs="Arial Narrow"/>
        </w:rPr>
        <w:t> </w:t>
      </w:r>
      <w:r w:rsidR="00C43DA0" w:rsidRPr="00B7037E">
        <w:rPr>
          <w:rFonts w:ascii="Arial Narrow" w:eastAsia="Arial Narrow" w:hAnsi="Arial Narrow" w:cs="Arial Narrow"/>
        </w:rPr>
        <w:t>referen</w:t>
      </w:r>
      <w:r w:rsidR="00E97C86" w:rsidRPr="00B7037E">
        <w:rPr>
          <w:rFonts w:ascii="Arial Narrow" w:eastAsia="Arial Narrow" w:hAnsi="Arial Narrow" w:cs="Arial Narrow"/>
        </w:rPr>
        <w:t>čného súboru</w:t>
      </w:r>
      <w:r w:rsidR="00116D1F" w:rsidRPr="00B7037E">
        <w:rPr>
          <w:rFonts w:ascii="Arial Narrow" w:eastAsia="Arial Narrow" w:hAnsi="Arial Narrow" w:cs="Arial Narrow"/>
        </w:rPr>
        <w:t>, pričom</w:t>
      </w:r>
      <w:r w:rsidR="00F8360C" w:rsidRPr="00B7037E">
        <w:rPr>
          <w:rFonts w:ascii="Arial Narrow" w:eastAsia="Arial Narrow" w:hAnsi="Arial Narrow" w:cs="Arial Narrow"/>
        </w:rPr>
        <w:t xml:space="preserve"> </w:t>
      </w:r>
      <w:r w:rsidR="007C0CAB" w:rsidRPr="00B7037E">
        <w:rPr>
          <w:rFonts w:ascii="Arial Narrow" w:eastAsia="Arial Narrow" w:hAnsi="Arial Narrow" w:cs="Arial Narrow"/>
        </w:rPr>
        <w:t xml:space="preserve">ID adresy </w:t>
      </w:r>
      <w:r w:rsidR="00E45470" w:rsidRPr="00B7037E">
        <w:rPr>
          <w:rFonts w:ascii="Arial Narrow" w:eastAsia="Arial Narrow" w:hAnsi="Arial Narrow" w:cs="Arial Narrow"/>
        </w:rPr>
        <w:t>stotožn</w:t>
      </w:r>
      <w:r w:rsidR="00292C10">
        <w:rPr>
          <w:rFonts w:ascii="Arial Narrow" w:eastAsia="Arial Narrow" w:hAnsi="Arial Narrow" w:cs="Arial Narrow"/>
        </w:rPr>
        <w:t xml:space="preserve">i </w:t>
      </w:r>
      <w:r w:rsidR="00672236" w:rsidRPr="00B7037E">
        <w:rPr>
          <w:rFonts w:ascii="Arial Narrow" w:eastAsia="Arial Narrow" w:hAnsi="Arial Narrow" w:cs="Arial Narrow"/>
        </w:rPr>
        <w:t xml:space="preserve">len vtedy, </w:t>
      </w:r>
      <w:r w:rsidR="003405B6" w:rsidRPr="00B7037E">
        <w:rPr>
          <w:rFonts w:ascii="Arial Narrow" w:eastAsia="Arial Narrow" w:hAnsi="Arial Narrow" w:cs="Arial Narrow"/>
        </w:rPr>
        <w:t xml:space="preserve">ak platí </w:t>
      </w:r>
      <w:r w:rsidR="00445D73" w:rsidRPr="00B7037E">
        <w:rPr>
          <w:rFonts w:ascii="Arial Narrow" w:eastAsia="Arial Narrow" w:hAnsi="Arial Narrow" w:cs="Arial Narrow"/>
        </w:rPr>
        <w:t xml:space="preserve">pri slovenských dodávateľoch </w:t>
      </w:r>
      <w:r w:rsidR="00445D73" w:rsidRPr="00B43E63">
        <w:rPr>
          <w:rFonts w:ascii="Arial Narrow" w:eastAsia="Arial Narrow" w:hAnsi="Arial Narrow" w:cs="Arial Narrow"/>
        </w:rPr>
        <w:t xml:space="preserve">(pozn.: dodávateľ zo Slovenska má v stĺpci 26 hodnotu SK) </w:t>
      </w:r>
      <w:r w:rsidR="000A791E" w:rsidRPr="00B43E63">
        <w:rPr>
          <w:rFonts w:ascii="Arial Narrow" w:eastAsia="Arial Narrow" w:hAnsi="Arial Narrow" w:cs="Arial Narrow"/>
        </w:rPr>
        <w:t xml:space="preserve">nasledovná </w:t>
      </w:r>
      <w:r w:rsidR="00AC573F" w:rsidRPr="00B43E63">
        <w:rPr>
          <w:rFonts w:ascii="Arial Narrow" w:eastAsia="Arial Narrow" w:hAnsi="Arial Narrow" w:cs="Arial Narrow"/>
        </w:rPr>
        <w:t>zhoda</w:t>
      </w:r>
      <w:r w:rsidR="00212289" w:rsidRPr="00B43E63">
        <w:rPr>
          <w:rFonts w:ascii="Arial Narrow" w:eastAsia="Arial Narrow" w:hAnsi="Arial Narrow" w:cs="Arial Narrow"/>
        </w:rPr>
        <w:t>:</w:t>
      </w:r>
      <w:r w:rsidR="00B43E63">
        <w:rPr>
          <w:rFonts w:ascii="Arial Narrow" w:eastAsia="Arial Narrow" w:hAnsi="Arial Narrow" w:cs="Arial Narrow"/>
        </w:rPr>
        <w:t xml:space="preserve"> </w:t>
      </w:r>
      <w:r w:rsidR="00E06DBC" w:rsidRPr="00B43E63">
        <w:rPr>
          <w:rFonts w:ascii="Arial Narrow" w:eastAsia="Arial Narrow" w:hAnsi="Arial Narrow" w:cs="Arial Narrow"/>
        </w:rPr>
        <w:t>DodavatelU</w:t>
      </w:r>
      <w:r w:rsidR="00012D71" w:rsidRPr="00B43E63">
        <w:rPr>
          <w:rFonts w:ascii="Arial Narrow" w:eastAsia="Arial Narrow" w:hAnsi="Arial Narrow" w:cs="Arial Narrow"/>
        </w:rPr>
        <w:t>l</w:t>
      </w:r>
      <w:r w:rsidR="00E06DBC" w:rsidRPr="00B43E63">
        <w:rPr>
          <w:rFonts w:ascii="Arial Narrow" w:eastAsia="Arial Narrow" w:hAnsi="Arial Narrow" w:cs="Arial Narrow"/>
        </w:rPr>
        <w:t>ica</w:t>
      </w:r>
      <w:r w:rsidR="00B43E63">
        <w:rPr>
          <w:rFonts w:ascii="Arial Narrow" w:eastAsia="Arial Narrow" w:hAnsi="Arial Narrow" w:cs="Arial Narrow"/>
        </w:rPr>
        <w:br/>
      </w:r>
      <w:r w:rsidR="00E06DBC" w:rsidRPr="00B43E63">
        <w:rPr>
          <w:rFonts w:ascii="Arial Narrow" w:eastAsia="Arial Narrow" w:hAnsi="Arial Narrow" w:cs="Arial Narrow"/>
        </w:rPr>
        <w:t>+ D</w:t>
      </w:r>
      <w:r w:rsidR="00012D71" w:rsidRPr="00B43E63">
        <w:rPr>
          <w:rFonts w:ascii="Arial Narrow" w:eastAsia="Arial Narrow" w:hAnsi="Arial Narrow" w:cs="Arial Narrow"/>
        </w:rPr>
        <w:t>o</w:t>
      </w:r>
      <w:r w:rsidR="00167020" w:rsidRPr="00B43E63">
        <w:rPr>
          <w:rFonts w:ascii="Arial Narrow" w:eastAsia="Arial Narrow" w:hAnsi="Arial Narrow" w:cs="Arial Narrow"/>
        </w:rPr>
        <w:t>d</w:t>
      </w:r>
      <w:r w:rsidR="00442AA6" w:rsidRPr="00B43E63">
        <w:rPr>
          <w:rFonts w:ascii="Arial Narrow" w:eastAsia="Arial Narrow" w:hAnsi="Arial Narrow" w:cs="Arial Narrow"/>
        </w:rPr>
        <w:t>a</w:t>
      </w:r>
      <w:r w:rsidR="00167020" w:rsidRPr="00B43E63">
        <w:rPr>
          <w:rFonts w:ascii="Arial Narrow" w:eastAsia="Arial Narrow" w:hAnsi="Arial Narrow" w:cs="Arial Narrow"/>
        </w:rPr>
        <w:t>vatelC</w:t>
      </w:r>
      <w:r w:rsidR="00315BB6" w:rsidRPr="00B43E63">
        <w:rPr>
          <w:rFonts w:ascii="Arial Narrow" w:eastAsia="Arial Narrow" w:hAnsi="Arial Narrow" w:cs="Arial Narrow"/>
        </w:rPr>
        <w:t>islo</w:t>
      </w:r>
      <w:r w:rsidR="00442AA6" w:rsidRPr="00B43E63">
        <w:rPr>
          <w:rFonts w:ascii="Arial Narrow" w:eastAsia="Arial Narrow" w:hAnsi="Arial Narrow" w:cs="Arial Narrow"/>
        </w:rPr>
        <w:t>Domu</w:t>
      </w:r>
      <w:r w:rsidR="00315BB6" w:rsidRPr="00B43E63">
        <w:rPr>
          <w:rFonts w:ascii="Arial Narrow" w:eastAsia="Arial Narrow" w:hAnsi="Arial Narrow" w:cs="Arial Narrow"/>
        </w:rPr>
        <w:t xml:space="preserve"> </w:t>
      </w:r>
      <w:r w:rsidR="00C75383" w:rsidRPr="00B43E63">
        <w:rPr>
          <w:rFonts w:ascii="Arial Narrow" w:eastAsia="Arial Narrow" w:hAnsi="Arial Narrow" w:cs="Arial Narrow"/>
        </w:rPr>
        <w:t xml:space="preserve">+ </w:t>
      </w:r>
      <w:r w:rsidR="004739A5" w:rsidRPr="00B43E63">
        <w:rPr>
          <w:rFonts w:ascii="Arial Narrow" w:eastAsia="Arial Narrow" w:hAnsi="Arial Narrow" w:cs="Arial Narrow"/>
        </w:rPr>
        <w:t>DodavatelPSC</w:t>
      </w:r>
      <w:r w:rsidR="004B7F3F" w:rsidRPr="00B43E63">
        <w:rPr>
          <w:rFonts w:ascii="Arial Narrow" w:eastAsia="Arial Narrow" w:hAnsi="Arial Narrow" w:cs="Arial Narrow"/>
        </w:rPr>
        <w:t xml:space="preserve"> </w:t>
      </w:r>
      <w:r w:rsidR="004B7F3F" w:rsidRPr="00B43E63">
        <w:rPr>
          <w:rFonts w:ascii="Arial Narrow" w:eastAsia="Arial Narrow" w:hAnsi="Arial Narrow" w:cs="Arial Narrow"/>
          <w:b/>
          <w:bCs/>
        </w:rPr>
        <w:t>=</w:t>
      </w:r>
      <w:r w:rsidR="004739A5" w:rsidRPr="00B43E63">
        <w:rPr>
          <w:rFonts w:ascii="Arial Narrow" w:eastAsia="Arial Narrow" w:hAnsi="Arial Narrow" w:cs="Arial Narrow"/>
        </w:rPr>
        <w:t xml:space="preserve"> </w:t>
      </w:r>
      <w:r w:rsidR="00212AC1" w:rsidRPr="00B43E63">
        <w:rPr>
          <w:rFonts w:ascii="Arial Narrow" w:eastAsia="Arial Narrow" w:hAnsi="Arial Narrow" w:cs="Arial Narrow"/>
        </w:rPr>
        <w:t>ULICA</w:t>
      </w:r>
      <w:r w:rsidR="009A4C0D" w:rsidRPr="00B43E63">
        <w:rPr>
          <w:rFonts w:ascii="Arial Narrow" w:eastAsia="Arial Narrow" w:hAnsi="Arial Narrow" w:cs="Arial Narrow"/>
        </w:rPr>
        <w:t xml:space="preserve"> +</w:t>
      </w:r>
      <w:r w:rsidR="00212AC1" w:rsidRPr="00B43E63">
        <w:rPr>
          <w:rFonts w:ascii="Arial Narrow" w:eastAsia="Arial Narrow" w:hAnsi="Arial Narrow" w:cs="Arial Narrow"/>
        </w:rPr>
        <w:t xml:space="preserve"> ORIENTACNE_CISLO_CELE</w:t>
      </w:r>
      <w:r w:rsidR="009A4C0D" w:rsidRPr="00B43E63">
        <w:rPr>
          <w:rFonts w:ascii="Arial Narrow" w:eastAsia="Arial Narrow" w:hAnsi="Arial Narrow" w:cs="Arial Narrow"/>
        </w:rPr>
        <w:t xml:space="preserve"> + </w:t>
      </w:r>
      <w:r w:rsidR="00212AC1" w:rsidRPr="00B43E63">
        <w:rPr>
          <w:rFonts w:ascii="Arial Narrow" w:eastAsia="Arial Narrow" w:hAnsi="Arial Narrow" w:cs="Arial Narrow"/>
        </w:rPr>
        <w:t>PSC</w:t>
      </w:r>
      <w:r w:rsidR="00B43E63">
        <w:rPr>
          <w:rFonts w:ascii="Arial Narrow" w:eastAsia="Arial Narrow" w:hAnsi="Arial Narrow" w:cs="Arial Narrow"/>
        </w:rPr>
        <w:t>.</w:t>
      </w:r>
    </w:p>
    <w:p w14:paraId="6F1CA34F" w14:textId="5E32A284" w:rsidR="001F4C49" w:rsidRPr="00B7037E" w:rsidRDefault="007479EE" w:rsidP="00E72A69">
      <w:pPr>
        <w:spacing w:after="0"/>
        <w:ind w:left="2160"/>
        <w:jc w:val="both"/>
        <w:rPr>
          <w:rFonts w:ascii="Arial Narrow" w:eastAsia="Arial Narrow" w:hAnsi="Arial Narrow" w:cs="Arial Narrow"/>
        </w:rPr>
      </w:pPr>
      <w:r w:rsidRPr="00B43E63">
        <w:rPr>
          <w:rFonts w:ascii="Arial Narrow" w:eastAsia="Arial Narrow" w:hAnsi="Arial Narrow" w:cs="Arial Narrow"/>
        </w:rPr>
        <w:t>Ak DodavatelCisloD</w:t>
      </w:r>
      <w:r w:rsidR="00410031" w:rsidRPr="00B43E63">
        <w:rPr>
          <w:rFonts w:ascii="Arial Narrow" w:eastAsia="Arial Narrow" w:hAnsi="Arial Narrow" w:cs="Arial Narrow"/>
        </w:rPr>
        <w:t>omu</w:t>
      </w:r>
      <w:r w:rsidR="005D320E" w:rsidRPr="00B43E63">
        <w:rPr>
          <w:rFonts w:ascii="Arial Narrow" w:eastAsia="Arial Narrow" w:hAnsi="Arial Narrow" w:cs="Arial Narrow"/>
        </w:rPr>
        <w:t xml:space="preserve"> </w:t>
      </w:r>
      <w:r w:rsidR="005D320E" w:rsidRPr="00B7037E">
        <w:rPr>
          <w:rFonts w:ascii="Arial Narrow" w:eastAsia="Arial Narrow" w:hAnsi="Arial Narrow" w:cs="Arial Narrow"/>
        </w:rPr>
        <w:t>obsahuje hodnotu</w:t>
      </w:r>
      <w:r w:rsidR="00B84BA6" w:rsidRPr="00B7037E">
        <w:rPr>
          <w:rFonts w:ascii="Arial Narrow" w:eastAsia="Arial Narrow" w:hAnsi="Arial Narrow" w:cs="Arial Narrow"/>
        </w:rPr>
        <w:t xml:space="preserve"> s</w:t>
      </w:r>
      <w:r w:rsidR="005E431D" w:rsidRPr="00B7037E">
        <w:rPr>
          <w:rFonts w:ascii="Arial Narrow" w:eastAsia="Arial Narrow" w:hAnsi="Arial Narrow" w:cs="Arial Narrow"/>
        </w:rPr>
        <w:t> </w:t>
      </w:r>
      <w:r w:rsidR="00B84BA6" w:rsidRPr="00B7037E">
        <w:rPr>
          <w:rFonts w:ascii="Arial Narrow" w:eastAsia="Arial Narrow" w:hAnsi="Arial Narrow" w:cs="Arial Narrow"/>
        </w:rPr>
        <w:t>lomítkom</w:t>
      </w:r>
      <w:r w:rsidR="005E431D" w:rsidRPr="00B7037E">
        <w:rPr>
          <w:rFonts w:ascii="Arial Narrow" w:eastAsia="Arial Narrow" w:hAnsi="Arial Narrow" w:cs="Arial Narrow"/>
        </w:rPr>
        <w:t xml:space="preserve">, </w:t>
      </w:r>
      <w:r w:rsidR="00625DFE">
        <w:rPr>
          <w:rFonts w:ascii="Arial Narrow" w:eastAsia="Arial Narrow" w:hAnsi="Arial Narrow" w:cs="Arial Narrow"/>
        </w:rPr>
        <w:t>na</w:t>
      </w:r>
      <w:r w:rsidR="005E431D" w:rsidRPr="00B7037E">
        <w:rPr>
          <w:rFonts w:ascii="Arial Narrow" w:eastAsia="Arial Narrow" w:hAnsi="Arial Narrow" w:cs="Arial Narrow"/>
        </w:rPr>
        <w:t xml:space="preserve"> účely stotožnenia</w:t>
      </w:r>
      <w:r w:rsidR="003E41A0" w:rsidRPr="00B7037E">
        <w:rPr>
          <w:rFonts w:ascii="Arial Narrow" w:eastAsia="Arial Narrow" w:hAnsi="Arial Narrow" w:cs="Arial Narrow"/>
        </w:rPr>
        <w:t xml:space="preserve"> </w:t>
      </w:r>
      <w:r w:rsidR="00551AB2">
        <w:rPr>
          <w:rFonts w:ascii="Arial Narrow" w:eastAsia="Arial Narrow" w:hAnsi="Arial Narrow" w:cs="Arial Narrow"/>
        </w:rPr>
        <w:t xml:space="preserve">je potrebné </w:t>
      </w:r>
      <w:r w:rsidR="003E41A0" w:rsidRPr="00B7037E">
        <w:rPr>
          <w:rFonts w:ascii="Arial Narrow" w:eastAsia="Arial Narrow" w:hAnsi="Arial Narrow" w:cs="Arial Narrow"/>
        </w:rPr>
        <w:t>použi</w:t>
      </w:r>
      <w:r w:rsidR="00551AB2">
        <w:rPr>
          <w:rFonts w:ascii="Arial Narrow" w:eastAsia="Arial Narrow" w:hAnsi="Arial Narrow" w:cs="Arial Narrow"/>
        </w:rPr>
        <w:t>ť</w:t>
      </w:r>
      <w:r w:rsidR="003E41A0" w:rsidRPr="00B7037E">
        <w:rPr>
          <w:rFonts w:ascii="Arial Narrow" w:eastAsia="Arial Narrow" w:hAnsi="Arial Narrow" w:cs="Arial Narrow"/>
        </w:rPr>
        <w:t xml:space="preserve"> len hodnotu za lomítkom</w:t>
      </w:r>
      <w:r w:rsidR="00C265BB" w:rsidRPr="00B7037E">
        <w:rPr>
          <w:rFonts w:ascii="Arial Narrow" w:eastAsia="Arial Narrow" w:hAnsi="Arial Narrow" w:cs="Arial Narrow"/>
        </w:rPr>
        <w:t>.</w:t>
      </w:r>
    </w:p>
    <w:p w14:paraId="4BFC99AD" w14:textId="6013CE03" w:rsidR="00931688" w:rsidRPr="00B7037E" w:rsidRDefault="00CC4CC3" w:rsidP="00E72A69">
      <w:pPr>
        <w:spacing w:after="0"/>
        <w:ind w:left="21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zn.</w:t>
      </w:r>
      <w:r w:rsidR="0008667B">
        <w:rPr>
          <w:rFonts w:ascii="Arial Narrow" w:eastAsia="Arial Narrow" w:hAnsi="Arial Narrow" w:cs="Arial Narrow"/>
        </w:rPr>
        <w:t xml:space="preserve">: </w:t>
      </w:r>
      <w:r w:rsidR="00420298">
        <w:rPr>
          <w:rFonts w:ascii="Arial Narrow" w:eastAsia="Arial Narrow" w:hAnsi="Arial Narrow" w:cs="Arial Narrow"/>
        </w:rPr>
        <w:t xml:space="preserve">Pri realizácii </w:t>
      </w:r>
      <w:r w:rsidR="00FB5D36">
        <w:rPr>
          <w:rFonts w:ascii="Arial Narrow" w:eastAsia="Arial Narrow" w:hAnsi="Arial Narrow" w:cs="Arial Narrow"/>
        </w:rPr>
        <w:t xml:space="preserve">biznis </w:t>
      </w:r>
      <w:r w:rsidR="00420298">
        <w:rPr>
          <w:rFonts w:ascii="Arial Narrow" w:eastAsia="Arial Narrow" w:hAnsi="Arial Narrow" w:cs="Arial Narrow"/>
        </w:rPr>
        <w:t>pravidla</w:t>
      </w:r>
      <w:r w:rsidR="0008667B">
        <w:rPr>
          <w:rFonts w:ascii="Arial Narrow" w:eastAsia="Arial Narrow" w:hAnsi="Arial Narrow" w:cs="Arial Narrow"/>
        </w:rPr>
        <w:t xml:space="preserve"> </w:t>
      </w:r>
      <w:r w:rsidR="00FA5335">
        <w:rPr>
          <w:rFonts w:ascii="Arial Narrow" w:eastAsia="Arial Narrow" w:hAnsi="Arial Narrow" w:cs="Arial Narrow"/>
        </w:rPr>
        <w:t xml:space="preserve">je potrebné zohľadniť použité dátové typy PSČ v referenčnom a zdrojovom súbore. </w:t>
      </w:r>
    </w:p>
    <w:p w14:paraId="10BCD95C" w14:textId="77777777" w:rsidR="001E6057" w:rsidRDefault="00FC6C21" w:rsidP="00625DFE">
      <w:pPr>
        <w:tabs>
          <w:tab w:val="left" w:pos="2552"/>
        </w:tabs>
        <w:spacing w:after="0"/>
        <w:ind w:left="2160" w:hanging="2160"/>
        <w:jc w:val="both"/>
      </w:pPr>
      <w:r w:rsidRPr="4E51CB8B">
        <w:rPr>
          <w:rFonts w:ascii="Arial Narrow" w:eastAsia="Arial Narrow" w:hAnsi="Arial Narrow" w:cs="Arial Narrow"/>
        </w:rPr>
        <w:t>Požadovan</w:t>
      </w:r>
      <w:r w:rsidR="2B0AD834" w:rsidRPr="4E51CB8B">
        <w:rPr>
          <w:rFonts w:ascii="Arial Narrow" w:eastAsia="Arial Narrow" w:hAnsi="Arial Narrow" w:cs="Arial Narrow"/>
        </w:rPr>
        <w:t>é</w:t>
      </w:r>
      <w:r w:rsidRPr="4E51CB8B">
        <w:rPr>
          <w:rFonts w:ascii="Arial Narrow" w:eastAsia="Arial Narrow" w:hAnsi="Arial Narrow" w:cs="Arial Narrow"/>
        </w:rPr>
        <w:t xml:space="preserve"> výstup</w:t>
      </w:r>
      <w:r w:rsidR="183BB021" w:rsidRPr="4E51CB8B">
        <w:rPr>
          <w:rFonts w:ascii="Arial Narrow" w:eastAsia="Arial Narrow" w:hAnsi="Arial Narrow" w:cs="Arial Narrow"/>
        </w:rPr>
        <w:t>y</w:t>
      </w:r>
      <w:r w:rsidRPr="00B7037E">
        <w:rPr>
          <w:rFonts w:ascii="Arial Narrow" w:eastAsia="Arial Narrow" w:hAnsi="Arial Narrow" w:cs="Arial Narrow"/>
        </w:rPr>
        <w:t>:</w:t>
      </w:r>
      <w:r>
        <w:tab/>
      </w:r>
    </w:p>
    <w:p w14:paraId="2AABBA92" w14:textId="00F9AF67" w:rsidR="00A0014D" w:rsidRDefault="00FC6C21" w:rsidP="001E6057">
      <w:pPr>
        <w:pStyle w:val="Odsekzoznamu"/>
        <w:numPr>
          <w:ilvl w:val="0"/>
          <w:numId w:val="39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</w:rPr>
      </w:pPr>
      <w:r w:rsidRPr="6910A967" w:rsidDel="000F7ECA">
        <w:rPr>
          <w:rFonts w:ascii="Arial Narrow" w:eastAsia="Arial Narrow" w:hAnsi="Arial Narrow" w:cs="Arial Narrow"/>
        </w:rPr>
        <w:t xml:space="preserve">aktualizovaný zdrojový súbor </w:t>
      </w:r>
      <w:r w:rsidR="619C6A3D" w:rsidRPr="6078D5A1">
        <w:rPr>
          <w:rFonts w:ascii="Arial Narrow" w:eastAsia="Arial Narrow" w:hAnsi="Arial Narrow" w:cs="Arial Narrow"/>
        </w:rPr>
        <w:t>vygenerovaný z prostredia vo formáte csv</w:t>
      </w:r>
      <w:r w:rsidR="00A0014D" w:rsidRPr="6078D5A1">
        <w:rPr>
          <w:rFonts w:ascii="Arial Narrow" w:eastAsia="Arial Narrow" w:hAnsi="Arial Narrow" w:cs="Arial Narrow"/>
        </w:rPr>
        <w:t xml:space="preserve"> s názvom </w:t>
      </w:r>
      <w:r w:rsidR="00A0014D" w:rsidRPr="472E83E6">
        <w:rPr>
          <w:rFonts w:ascii="Arial Narrow" w:eastAsia="Arial Narrow" w:hAnsi="Arial Narrow" w:cs="Arial Narrow"/>
          <w:i/>
        </w:rPr>
        <w:t>1_Objednávky_300_BP_4_vysledok.</w:t>
      </w:r>
      <w:r w:rsidR="4DF24D20" w:rsidRPr="472E83E6">
        <w:rPr>
          <w:rFonts w:ascii="Arial Narrow" w:eastAsia="Arial Narrow" w:hAnsi="Arial Narrow" w:cs="Arial Narrow"/>
          <w:i/>
        </w:rPr>
        <w:t>csv</w:t>
      </w:r>
      <w:r w:rsidR="00A0014D" w:rsidRPr="6078D5A1">
        <w:rPr>
          <w:rFonts w:ascii="Arial Narrow" w:eastAsia="Arial Narrow" w:hAnsi="Arial Narrow" w:cs="Arial Narrow"/>
        </w:rPr>
        <w:t xml:space="preserve">, v ktorom budú v stĺpci DodavatelIdAdresy doplnené hodnoty z položky </w:t>
      </w:r>
      <w:r w:rsidR="21C58220" w:rsidRPr="6078D5A1">
        <w:rPr>
          <w:rFonts w:ascii="Arial Narrow" w:eastAsia="Arial Narrow" w:hAnsi="Arial Narrow" w:cs="Arial Narrow"/>
        </w:rPr>
        <w:t>IDENTIFIKATOR</w:t>
      </w:r>
      <w:r w:rsidR="00292C10">
        <w:rPr>
          <w:rFonts w:ascii="Arial Narrow" w:eastAsia="Arial Narrow" w:hAnsi="Arial Narrow" w:cs="Arial Narrow"/>
        </w:rPr>
        <w:t xml:space="preserve"> </w:t>
      </w:r>
      <w:r w:rsidR="00A0014D" w:rsidRPr="6078D5A1">
        <w:rPr>
          <w:rFonts w:ascii="Arial Narrow" w:eastAsia="Arial Narrow" w:hAnsi="Arial Narrow" w:cs="Arial Narrow"/>
        </w:rPr>
        <w:t>z referenčného súboru,</w:t>
      </w:r>
    </w:p>
    <w:p w14:paraId="2B02A2C5" w14:textId="7B5F9755" w:rsidR="00A0014D" w:rsidRPr="00750594" w:rsidRDefault="00A0014D" w:rsidP="001E6057">
      <w:pPr>
        <w:pStyle w:val="Odsekzoznamu"/>
        <w:numPr>
          <w:ilvl w:val="0"/>
          <w:numId w:val="39"/>
        </w:numPr>
        <w:tabs>
          <w:tab w:val="left" w:pos="2268"/>
        </w:tabs>
        <w:spacing w:after="0"/>
        <w:ind w:left="2410" w:hanging="283"/>
        <w:jc w:val="both"/>
        <w:rPr>
          <w:rFonts w:ascii="Arial Narrow" w:eastAsia="Arial Narrow" w:hAnsi="Arial Narrow" w:cs="Arial Narrow"/>
        </w:rPr>
      </w:pPr>
      <w:r w:rsidRPr="001E6057">
        <w:rPr>
          <w:rFonts w:ascii="Arial Narrow" w:eastAsia="Arial Narrow" w:hAnsi="Arial Narrow" w:cs="Arial Narrow"/>
        </w:rPr>
        <w:t>zdokumentovanie</w:t>
      </w:r>
      <w:r w:rsidRPr="00750594">
        <w:rPr>
          <w:rFonts w:ascii="Arial Narrow" w:eastAsia="Arial Narrow" w:hAnsi="Arial Narrow" w:cs="Arial Narrow"/>
        </w:rPr>
        <w:t xml:space="preserve"> celého postupu vo forme </w:t>
      </w:r>
      <w:r w:rsidR="00750594">
        <w:rPr>
          <w:rFonts w:ascii="Arial Narrow" w:eastAsia="Arial Narrow" w:hAnsi="Arial Narrow" w:cs="Arial Narrow"/>
        </w:rPr>
        <w:t xml:space="preserve">nasledovných </w:t>
      </w:r>
      <w:r w:rsidRPr="00750594">
        <w:rPr>
          <w:rFonts w:ascii="Arial Narrow" w:eastAsia="Arial Narrow" w:hAnsi="Arial Narrow" w:cs="Arial Narrow"/>
        </w:rPr>
        <w:t>printscreenov</w:t>
      </w:r>
      <w:r w:rsidR="00750594">
        <w:rPr>
          <w:rFonts w:ascii="Arial Narrow" w:eastAsia="Arial Narrow" w:hAnsi="Arial Narrow" w:cs="Arial Narrow"/>
        </w:rPr>
        <w:t>:</w:t>
      </w:r>
    </w:p>
    <w:p w14:paraId="1F2B215B" w14:textId="57778BD9" w:rsidR="00A0014D" w:rsidRPr="00750594" w:rsidRDefault="00750594" w:rsidP="00AE2103">
      <w:pPr>
        <w:pStyle w:val="Odsekzoznamu"/>
        <w:numPr>
          <w:ilvl w:val="0"/>
          <w:numId w:val="31"/>
        </w:numPr>
        <w:spacing w:after="0"/>
        <w:ind w:left="2767" w:hanging="357"/>
        <w:jc w:val="both"/>
        <w:rPr>
          <w:rFonts w:ascii="Arial Narrow" w:eastAsia="Arial Narrow" w:hAnsi="Arial Narrow" w:cs="Arial Narrow"/>
        </w:rPr>
      </w:pPr>
      <w:r w:rsidRPr="00750594">
        <w:rPr>
          <w:rFonts w:ascii="Arial Narrow" w:eastAsia="Arial Narrow" w:hAnsi="Arial Narrow" w:cs="Arial Narrow"/>
        </w:rPr>
        <w:t>z</w:t>
      </w:r>
      <w:r w:rsidR="00A0014D" w:rsidRPr="00750594">
        <w:rPr>
          <w:rFonts w:ascii="Arial Narrow" w:eastAsia="Arial Narrow" w:hAnsi="Arial Narrow" w:cs="Arial Narrow"/>
        </w:rPr>
        <w:t> programu SAP Information Steward</w:t>
      </w:r>
      <w:r w:rsidRPr="00750594">
        <w:rPr>
          <w:rFonts w:ascii="Arial Narrow" w:eastAsia="Arial Narrow" w:hAnsi="Arial Narrow" w:cs="Arial Narrow"/>
        </w:rPr>
        <w:t>:</w:t>
      </w:r>
    </w:p>
    <w:p w14:paraId="7668158B" w14:textId="7D5BB5BC" w:rsidR="00750594" w:rsidRPr="00BE21EE" w:rsidRDefault="00750594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>Obrazovka Rules, pričom musí byť viditeľný názov pravidla,</w:t>
      </w:r>
      <w:r w:rsidR="00292C10">
        <w:rPr>
          <w:rFonts w:ascii="Arial Narrow" w:eastAsia="Arial Narrow" w:hAnsi="Arial Narrow" w:cs="Arial Narrow"/>
        </w:rPr>
        <w:t xml:space="preserve"> </w:t>
      </w:r>
      <w:r w:rsidRPr="50933DD2">
        <w:rPr>
          <w:rFonts w:ascii="Arial Narrow" w:eastAsia="Arial Narrow" w:hAnsi="Arial Narrow" w:cs="Arial Narrow"/>
        </w:rPr>
        <w:t>Rule Bindings s vyhodnotením a počtom chybných a celkových záznamov a vzorka chybných riadkov</w:t>
      </w:r>
    </w:p>
    <w:p w14:paraId="120F613F" w14:textId="6439E5CC" w:rsidR="00750594" w:rsidRPr="00BE21EE" w:rsidRDefault="00750594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50933DD2">
        <w:rPr>
          <w:rFonts w:ascii="Arial Narrow" w:eastAsia="Arial Narrow" w:hAnsi="Arial Narrow" w:cs="Arial Narrow"/>
        </w:rPr>
        <w:t>Detail pravidla – RULE EDITOR, pričom musia byť viditeľné parametre aj defin</w:t>
      </w:r>
      <w:r w:rsidR="00E5286F">
        <w:rPr>
          <w:rFonts w:ascii="Arial Narrow" w:eastAsia="Arial Narrow" w:hAnsi="Arial Narrow" w:cs="Arial Narrow"/>
        </w:rPr>
        <w:t>í</w:t>
      </w:r>
      <w:r w:rsidRPr="50933DD2">
        <w:rPr>
          <w:rFonts w:ascii="Arial Narrow" w:eastAsia="Arial Narrow" w:hAnsi="Arial Narrow" w:cs="Arial Narrow"/>
        </w:rPr>
        <w:t>cia pravidla (vzorec)</w:t>
      </w:r>
    </w:p>
    <w:p w14:paraId="44E6098B" w14:textId="05381E3B" w:rsidR="00A0014D" w:rsidRPr="00750594" w:rsidRDefault="00750594" w:rsidP="00AE2103">
      <w:pPr>
        <w:pStyle w:val="Odsekzoznamu"/>
        <w:numPr>
          <w:ilvl w:val="0"/>
          <w:numId w:val="31"/>
        </w:numPr>
        <w:spacing w:after="0"/>
        <w:ind w:left="2767" w:hanging="357"/>
        <w:jc w:val="both"/>
        <w:rPr>
          <w:rFonts w:ascii="Arial Narrow" w:eastAsia="Arial Narrow" w:hAnsi="Arial Narrow" w:cs="Arial Narrow"/>
        </w:rPr>
      </w:pPr>
      <w:r w:rsidRPr="00750594">
        <w:rPr>
          <w:rFonts w:ascii="Arial Narrow" w:eastAsia="Arial Narrow" w:hAnsi="Arial Narrow" w:cs="Arial Narrow"/>
        </w:rPr>
        <w:t>z</w:t>
      </w:r>
      <w:r w:rsidR="00A0014D" w:rsidRPr="00750594">
        <w:rPr>
          <w:rFonts w:ascii="Arial Narrow" w:eastAsia="Arial Narrow" w:hAnsi="Arial Narrow" w:cs="Arial Narrow"/>
        </w:rPr>
        <w:t> programu SAP Data Services Designe</w:t>
      </w:r>
      <w:r w:rsidR="00A0014D">
        <w:rPr>
          <w:rFonts w:ascii="Arial Narrow" w:eastAsia="Arial Narrow" w:hAnsi="Arial Narrow" w:cs="Arial Narrow"/>
        </w:rPr>
        <w:t>r</w:t>
      </w:r>
      <w:r w:rsidR="002D7C7E">
        <w:rPr>
          <w:rFonts w:ascii="Arial Narrow" w:eastAsia="Arial Narrow" w:hAnsi="Arial Narrow" w:cs="Arial Narrow"/>
        </w:rPr>
        <w:t>:</w:t>
      </w:r>
    </w:p>
    <w:p w14:paraId="4808F728" w14:textId="6ACFAD24" w:rsidR="00A0014D" w:rsidRPr="00750594" w:rsidRDefault="00A0014D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00750594">
        <w:rPr>
          <w:rFonts w:ascii="Arial Narrow" w:eastAsia="Arial Narrow" w:hAnsi="Arial Narrow" w:cs="Arial Narrow"/>
        </w:rPr>
        <w:t>dataflow, ktor</w:t>
      </w:r>
      <w:r w:rsidR="000F7ECA" w:rsidRPr="00750594">
        <w:rPr>
          <w:rFonts w:ascii="Arial Narrow" w:eastAsia="Arial Narrow" w:hAnsi="Arial Narrow" w:cs="Arial Narrow"/>
        </w:rPr>
        <w:t>ý</w:t>
      </w:r>
      <w:r w:rsidRPr="00750594">
        <w:rPr>
          <w:rFonts w:ascii="Arial Narrow" w:eastAsia="Arial Narrow" w:hAnsi="Arial Narrow" w:cs="Arial Narrow"/>
        </w:rPr>
        <w:t xml:space="preserve"> zo </w:t>
      </w:r>
      <w:r w:rsidR="000F7ECA" w:rsidRPr="00750594">
        <w:rPr>
          <w:rFonts w:ascii="Arial Narrow" w:eastAsia="Arial Narrow" w:hAnsi="Arial Narrow" w:cs="Arial Narrow"/>
        </w:rPr>
        <w:t>zdrojového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súboru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naplní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výstupnú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tabuľku</w:t>
      </w:r>
      <w:r w:rsidRPr="00750594">
        <w:rPr>
          <w:rFonts w:ascii="Arial Narrow" w:eastAsia="Arial Narrow" w:hAnsi="Arial Narrow" w:cs="Arial Narrow"/>
        </w:rPr>
        <w:t xml:space="preserve"> 1_Objednávky_300_BP_4_vysledok</w:t>
      </w:r>
      <w:r w:rsidR="00650188">
        <w:rPr>
          <w:rFonts w:ascii="Arial Narrow" w:eastAsia="Arial Narrow" w:hAnsi="Arial Narrow" w:cs="Arial Narrow"/>
        </w:rPr>
        <w:t>.csv</w:t>
      </w:r>
    </w:p>
    <w:p w14:paraId="1AFE9552" w14:textId="43250EE7" w:rsidR="00A0014D" w:rsidRPr="00750594" w:rsidRDefault="00A0014D" w:rsidP="00AE2103">
      <w:pPr>
        <w:pStyle w:val="Odsekzoznamu"/>
        <w:numPr>
          <w:ilvl w:val="0"/>
          <w:numId w:val="30"/>
        </w:numPr>
        <w:spacing w:after="0"/>
        <w:ind w:left="3150"/>
        <w:jc w:val="both"/>
        <w:rPr>
          <w:rFonts w:ascii="Arial Narrow" w:eastAsia="Arial Narrow" w:hAnsi="Arial Narrow" w:cs="Arial Narrow"/>
        </w:rPr>
      </w:pPr>
      <w:r w:rsidRPr="00750594">
        <w:rPr>
          <w:rFonts w:ascii="Arial Narrow" w:eastAsia="Arial Narrow" w:hAnsi="Arial Narrow" w:cs="Arial Narrow"/>
        </w:rPr>
        <w:t xml:space="preserve">detail Query, kde je </w:t>
      </w:r>
      <w:r w:rsidR="000F7ECA" w:rsidRPr="00750594">
        <w:rPr>
          <w:rFonts w:ascii="Arial Narrow" w:eastAsia="Arial Narrow" w:hAnsi="Arial Narrow" w:cs="Arial Narrow"/>
        </w:rPr>
        <w:t>použitá</w:t>
      </w:r>
      <w:r w:rsidRPr="00750594">
        <w:rPr>
          <w:rFonts w:ascii="Arial Narrow" w:eastAsia="Arial Narrow" w:hAnsi="Arial Narrow" w:cs="Arial Narrow"/>
        </w:rPr>
        <w:t xml:space="preserve"> funkcia na </w:t>
      </w:r>
      <w:r w:rsidR="000F7ECA" w:rsidRPr="00750594">
        <w:rPr>
          <w:rFonts w:ascii="Arial Narrow" w:eastAsia="Arial Narrow" w:hAnsi="Arial Narrow" w:cs="Arial Narrow"/>
        </w:rPr>
        <w:t>vyhľadávanie</w:t>
      </w:r>
      <w:r w:rsidRPr="00750594">
        <w:rPr>
          <w:rFonts w:ascii="Arial Narrow" w:eastAsia="Arial Narrow" w:hAnsi="Arial Narrow" w:cs="Arial Narrow"/>
        </w:rPr>
        <w:t xml:space="preserve"> - </w:t>
      </w:r>
      <w:r w:rsidR="000F7ECA" w:rsidRPr="00750594">
        <w:rPr>
          <w:rFonts w:ascii="Arial Narrow" w:eastAsia="Arial Narrow" w:hAnsi="Arial Narrow" w:cs="Arial Narrow"/>
        </w:rPr>
        <w:t>definícia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stĺpca</w:t>
      </w:r>
      <w:r w:rsidRPr="00750594">
        <w:rPr>
          <w:rFonts w:ascii="Arial Narrow" w:eastAsia="Arial Narrow" w:hAnsi="Arial Narrow" w:cs="Arial Narrow"/>
        </w:rPr>
        <w:t xml:space="preserve"> v Schema Out, </w:t>
      </w:r>
      <w:r w:rsidR="000F7ECA" w:rsidRPr="00750594">
        <w:rPr>
          <w:rFonts w:ascii="Arial Narrow" w:eastAsia="Arial Narrow" w:hAnsi="Arial Narrow" w:cs="Arial Narrow"/>
        </w:rPr>
        <w:t>ktorá</w:t>
      </w:r>
      <w:r w:rsidRPr="00750594">
        <w:rPr>
          <w:rFonts w:ascii="Arial Narrow" w:eastAsia="Arial Narrow" w:hAnsi="Arial Narrow" w:cs="Arial Narrow"/>
        </w:rPr>
        <w:t xml:space="preserve"> obsahuje </w:t>
      </w:r>
      <w:r w:rsidR="000F7ECA" w:rsidRPr="00750594">
        <w:rPr>
          <w:rFonts w:ascii="Arial Narrow" w:eastAsia="Arial Narrow" w:hAnsi="Arial Narrow" w:cs="Arial Narrow"/>
        </w:rPr>
        <w:t>napĺňanie</w:t>
      </w:r>
      <w:r w:rsidRPr="00750594">
        <w:rPr>
          <w:rFonts w:ascii="Arial Narrow" w:eastAsia="Arial Narrow" w:hAnsi="Arial Narrow" w:cs="Arial Narrow"/>
        </w:rPr>
        <w:t xml:space="preserve"> </w:t>
      </w:r>
      <w:r w:rsidR="00211A2C">
        <w:rPr>
          <w:rFonts w:ascii="Arial Narrow" w:eastAsia="Arial Narrow" w:hAnsi="Arial Narrow" w:cs="Arial Narrow"/>
        </w:rPr>
        <w:t xml:space="preserve">hodnoty </w:t>
      </w:r>
      <w:r w:rsidR="0052540A">
        <w:rPr>
          <w:rFonts w:ascii="Arial Narrow" w:eastAsia="Arial Narrow" w:hAnsi="Arial Narrow" w:cs="Arial Narrow"/>
        </w:rPr>
        <w:t>IDENTIFIKATOR</w:t>
      </w:r>
      <w:r w:rsidRPr="00750594">
        <w:rPr>
          <w:rFonts w:ascii="Arial Narrow" w:eastAsia="Arial Narrow" w:hAnsi="Arial Narrow" w:cs="Arial Narrow"/>
        </w:rPr>
        <w:t xml:space="preserve"> z </w:t>
      </w:r>
      <w:r w:rsidR="001C42C1">
        <w:rPr>
          <w:rFonts w:ascii="Arial Narrow" w:eastAsia="Arial Narrow" w:hAnsi="Arial Narrow" w:cs="Arial Narrow"/>
        </w:rPr>
        <w:t>referenčného</w:t>
      </w:r>
      <w:r w:rsidRPr="00750594">
        <w:rPr>
          <w:rFonts w:ascii="Arial Narrow" w:eastAsia="Arial Narrow" w:hAnsi="Arial Narrow" w:cs="Arial Narrow"/>
        </w:rPr>
        <w:t xml:space="preserve"> zdroja </w:t>
      </w:r>
      <w:r w:rsidR="000F7ECA" w:rsidRPr="00750594">
        <w:rPr>
          <w:rFonts w:ascii="Arial Narrow" w:eastAsia="Arial Narrow" w:hAnsi="Arial Narrow" w:cs="Arial Narrow"/>
        </w:rPr>
        <w:t>dát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podľa zadaných</w:t>
      </w:r>
      <w:r w:rsidRPr="00750594">
        <w:rPr>
          <w:rFonts w:ascii="Arial Narrow" w:eastAsia="Arial Narrow" w:hAnsi="Arial Narrow" w:cs="Arial Narrow"/>
        </w:rPr>
        <w:t xml:space="preserve"> </w:t>
      </w:r>
      <w:r w:rsidR="000F7ECA" w:rsidRPr="00750594">
        <w:rPr>
          <w:rFonts w:ascii="Arial Narrow" w:eastAsia="Arial Narrow" w:hAnsi="Arial Narrow" w:cs="Arial Narrow"/>
        </w:rPr>
        <w:t>kritérií</w:t>
      </w:r>
    </w:p>
    <w:p w14:paraId="548F1C62" w14:textId="77777777" w:rsidR="00665EBB" w:rsidRPr="00665EBB" w:rsidRDefault="00665EBB" w:rsidP="00665EBB">
      <w:pPr>
        <w:spacing w:after="0"/>
        <w:jc w:val="both"/>
        <w:rPr>
          <w:rFonts w:ascii="Arial Narrow" w:eastAsia="Arial Narrow" w:hAnsi="Arial Narrow" w:cs="Arial Narrow"/>
        </w:rPr>
      </w:pPr>
    </w:p>
    <w:p w14:paraId="1B2E461A" w14:textId="1C319C81" w:rsidR="19AED171" w:rsidRPr="00B7037E" w:rsidRDefault="19AED171" w:rsidP="00E72A69">
      <w:pPr>
        <w:spacing w:after="0"/>
        <w:ind w:left="2160" w:hanging="2160"/>
        <w:jc w:val="both"/>
        <w:rPr>
          <w:rFonts w:ascii="Arial Narrow" w:eastAsia="Arial Narrow" w:hAnsi="Arial Narrow" w:cs="Arial Narrow"/>
        </w:rPr>
      </w:pPr>
      <w:r w:rsidRPr="00B7037E">
        <w:rPr>
          <w:rFonts w:ascii="Arial Narrow" w:eastAsia="Arial Narrow" w:hAnsi="Arial Narrow" w:cs="Arial Narrow"/>
        </w:rPr>
        <w:t>Vyhodnotenie:</w:t>
      </w:r>
      <w:r w:rsidRPr="00750594">
        <w:rPr>
          <w:rFonts w:ascii="Arial Narrow" w:eastAsia="Arial Narrow" w:hAnsi="Arial Narrow" w:cs="Arial Narrow"/>
        </w:rPr>
        <w:tab/>
      </w:r>
      <w:r w:rsidR="6531BC5F" w:rsidRPr="00B7037E">
        <w:rPr>
          <w:rFonts w:ascii="Arial Narrow" w:eastAsia="Arial Narrow" w:hAnsi="Arial Narrow" w:cs="Arial Narrow"/>
        </w:rPr>
        <w:t xml:space="preserve">Uchádzač musí identifikovať a vyplniť minimálne 95 % správnych hodnôt </w:t>
      </w:r>
      <w:r w:rsidR="00E5286F">
        <w:rPr>
          <w:rFonts w:ascii="Arial Narrow" w:eastAsia="Arial Narrow" w:hAnsi="Arial Narrow" w:cs="Arial Narrow"/>
        </w:rPr>
        <w:br/>
      </w:r>
      <w:r w:rsidR="208B863C" w:rsidRPr="00B7037E">
        <w:rPr>
          <w:rFonts w:ascii="Arial Narrow" w:eastAsia="Arial Narrow" w:hAnsi="Arial Narrow" w:cs="Arial Narrow"/>
        </w:rPr>
        <w:t>v stĺpci DodavatelIDAdresy</w:t>
      </w:r>
      <w:r w:rsidR="6531BC5F" w:rsidRPr="00B7037E">
        <w:rPr>
          <w:rFonts w:ascii="Arial Narrow" w:eastAsia="Arial Narrow" w:hAnsi="Arial Narrow" w:cs="Arial Narrow"/>
        </w:rPr>
        <w:t xml:space="preserve"> v zmysle požadovaného výstupu. Ak budú identifikované a vyplnené tie záznamy, ktoré nie sú </w:t>
      </w:r>
      <w:r w:rsidR="6EED6C55" w:rsidRPr="6B054E68">
        <w:rPr>
          <w:rFonts w:ascii="Arial Narrow" w:eastAsia="Arial Narrow" w:hAnsi="Arial Narrow" w:cs="Arial Narrow"/>
        </w:rPr>
        <w:t>v</w:t>
      </w:r>
      <w:r w:rsidR="6531BC5F" w:rsidRPr="60B038F8">
        <w:rPr>
          <w:rFonts w:ascii="Arial Narrow" w:eastAsia="Arial Narrow" w:hAnsi="Arial Narrow" w:cs="Arial Narrow"/>
        </w:rPr>
        <w:t xml:space="preserve"> </w:t>
      </w:r>
      <w:r w:rsidR="6531BC5F" w:rsidRPr="00B7037E">
        <w:rPr>
          <w:rFonts w:ascii="Arial Narrow" w:eastAsia="Arial Narrow" w:hAnsi="Arial Narrow" w:cs="Arial Narrow"/>
        </w:rPr>
        <w:t>zmysle požadovaného výstupu, bude sa to považovať za nesprávne vyhodnotené biznis pravidlo</w:t>
      </w:r>
      <w:r w:rsidR="000C4294" w:rsidRPr="000C4294">
        <w:rPr>
          <w:rFonts w:ascii="Arial Narrow" w:eastAsia="Arial Narrow" w:hAnsi="Arial Narrow" w:cs="Arial Narrow"/>
        </w:rPr>
        <w:t xml:space="preserve"> </w:t>
      </w:r>
      <w:r w:rsidR="000C4294">
        <w:rPr>
          <w:rFonts w:ascii="Arial Narrow" w:eastAsia="Arial Narrow" w:hAnsi="Arial Narrow" w:cs="Arial Narrow"/>
        </w:rPr>
        <w:t>a nesplnenie požiadaviek na predmet zákazky</w:t>
      </w:r>
      <w:r w:rsidR="6531BC5F" w:rsidRPr="00B7037E">
        <w:rPr>
          <w:rFonts w:ascii="Arial Narrow" w:eastAsia="Arial Narrow" w:hAnsi="Arial Narrow" w:cs="Arial Narrow"/>
        </w:rPr>
        <w:t>.</w:t>
      </w:r>
    </w:p>
    <w:p w14:paraId="407329C3" w14:textId="7DCAF170" w:rsidR="00A0014D" w:rsidRDefault="00A0014D" w:rsidP="00E72A69">
      <w:pPr>
        <w:spacing w:after="0"/>
        <w:jc w:val="both"/>
        <w:rPr>
          <w:rFonts w:ascii="Arial Narrow" w:eastAsia="Arial Narrow" w:hAnsi="Arial Narrow" w:cs="Arial Narrow"/>
        </w:rPr>
      </w:pPr>
    </w:p>
    <w:p w14:paraId="7A5B858F" w14:textId="336C836E" w:rsidR="00A0014D" w:rsidRPr="00AC09BF" w:rsidRDefault="4856805F" w:rsidP="00E72A69">
      <w:pPr>
        <w:spacing w:after="0"/>
        <w:jc w:val="both"/>
        <w:rPr>
          <w:rFonts w:ascii="Arial Narrow" w:eastAsia="Arial Narrow" w:hAnsi="Arial Narrow" w:cs="Arial Narrow"/>
          <w:b/>
          <w:bCs/>
        </w:rPr>
      </w:pPr>
      <w:r w:rsidRPr="00AC09BF">
        <w:rPr>
          <w:rFonts w:ascii="Arial Narrow" w:eastAsia="Arial Narrow" w:hAnsi="Arial Narrow" w:cs="Arial Narrow"/>
          <w:b/>
          <w:bCs/>
        </w:rPr>
        <w:t>Okrem uvedených výstupov požaduje</w:t>
      </w:r>
      <w:r w:rsidR="000C4294" w:rsidRPr="00AC09BF">
        <w:rPr>
          <w:rFonts w:ascii="Arial Narrow" w:eastAsia="Arial Narrow" w:hAnsi="Arial Narrow" w:cs="Arial Narrow"/>
          <w:b/>
          <w:bCs/>
        </w:rPr>
        <w:t xml:space="preserve"> verejný obstarávateľ</w:t>
      </w:r>
      <w:r w:rsidRPr="00AC09BF">
        <w:rPr>
          <w:rFonts w:ascii="Arial Narrow" w:eastAsia="Arial Narrow" w:hAnsi="Arial Narrow" w:cs="Arial Narrow"/>
          <w:b/>
          <w:bCs/>
        </w:rPr>
        <w:t xml:space="preserve"> </w:t>
      </w:r>
      <w:r w:rsidR="0BDF1573" w:rsidRPr="00AC09BF">
        <w:rPr>
          <w:rFonts w:ascii="Arial Narrow" w:eastAsia="Arial Narrow" w:hAnsi="Arial Narrow" w:cs="Arial Narrow"/>
          <w:b/>
          <w:bCs/>
        </w:rPr>
        <w:t xml:space="preserve">od uchádzača </w:t>
      </w:r>
      <w:r w:rsidR="268F0D48" w:rsidRPr="00AC09BF">
        <w:rPr>
          <w:rFonts w:ascii="Arial Narrow" w:eastAsia="Arial Narrow" w:hAnsi="Arial Narrow" w:cs="Arial Narrow"/>
          <w:b/>
          <w:bCs/>
        </w:rPr>
        <w:t>dodať vygenerovaný súbor s príponou ATL</w:t>
      </w:r>
      <w:r w:rsidR="00292C10">
        <w:rPr>
          <w:rFonts w:ascii="Arial Narrow" w:eastAsia="Arial Narrow" w:hAnsi="Arial Narrow" w:cs="Arial Narrow"/>
          <w:b/>
          <w:bCs/>
        </w:rPr>
        <w:br/>
      </w:r>
      <w:r w:rsidR="268F0D48" w:rsidRPr="00AC09BF">
        <w:rPr>
          <w:rFonts w:ascii="Arial Narrow" w:eastAsia="Arial Narrow" w:hAnsi="Arial Narrow" w:cs="Arial Narrow"/>
          <w:b/>
          <w:bCs/>
        </w:rPr>
        <w:t>z exportu lokálnej repository Data Services so všetkými dataflowmi a pravidlami,</w:t>
      </w:r>
      <w:r w:rsidR="00AC09BF">
        <w:rPr>
          <w:rFonts w:ascii="Arial Narrow" w:eastAsia="Arial Narrow" w:hAnsi="Arial Narrow" w:cs="Arial Narrow"/>
          <w:b/>
          <w:bCs/>
        </w:rPr>
        <w:t xml:space="preserve"> </w:t>
      </w:r>
      <w:r w:rsidR="268F0D48" w:rsidRPr="00AC09BF">
        <w:rPr>
          <w:rFonts w:ascii="Arial Narrow" w:eastAsia="Arial Narrow" w:hAnsi="Arial Narrow" w:cs="Arial Narrow"/>
          <w:b/>
          <w:bCs/>
        </w:rPr>
        <w:t xml:space="preserve">ktoré </w:t>
      </w:r>
      <w:r w:rsidR="00334680" w:rsidRPr="00AC09BF">
        <w:rPr>
          <w:rFonts w:ascii="Arial Narrow" w:eastAsia="Arial Narrow" w:hAnsi="Arial Narrow" w:cs="Arial Narrow"/>
          <w:b/>
          <w:bCs/>
        </w:rPr>
        <w:t xml:space="preserve">uchádzač </w:t>
      </w:r>
      <w:r w:rsidR="268F0D48" w:rsidRPr="00AC09BF">
        <w:rPr>
          <w:rFonts w:ascii="Arial Narrow" w:eastAsia="Arial Narrow" w:hAnsi="Arial Narrow" w:cs="Arial Narrow"/>
          <w:b/>
          <w:bCs/>
        </w:rPr>
        <w:t>použil</w:t>
      </w:r>
      <w:r w:rsidR="00252219" w:rsidRPr="00AC09BF">
        <w:rPr>
          <w:rFonts w:ascii="Arial Narrow" w:eastAsia="Arial Narrow" w:hAnsi="Arial Narrow" w:cs="Arial Narrow"/>
          <w:b/>
          <w:bCs/>
        </w:rPr>
        <w:t xml:space="preserve"> pri realizácii PoC</w:t>
      </w:r>
      <w:r w:rsidR="268F0D48" w:rsidRPr="00AC09BF">
        <w:rPr>
          <w:rFonts w:ascii="Arial Narrow" w:eastAsia="Arial Narrow" w:hAnsi="Arial Narrow" w:cs="Arial Narrow"/>
          <w:b/>
          <w:bCs/>
        </w:rPr>
        <w:t xml:space="preserve">. Heslo </w:t>
      </w:r>
      <w:r w:rsidR="6E5FDF46" w:rsidRPr="00AC09BF">
        <w:rPr>
          <w:rFonts w:ascii="Arial Narrow" w:eastAsia="Arial Narrow" w:hAnsi="Arial Narrow" w:cs="Arial Narrow"/>
          <w:b/>
          <w:bCs/>
        </w:rPr>
        <w:t xml:space="preserve">súboru </w:t>
      </w:r>
      <w:r w:rsidR="268F0D48" w:rsidRPr="00AC09BF">
        <w:rPr>
          <w:rFonts w:ascii="Arial Narrow" w:eastAsia="Arial Narrow" w:hAnsi="Arial Narrow" w:cs="Arial Narrow"/>
          <w:b/>
          <w:bCs/>
        </w:rPr>
        <w:t>(pass</w:t>
      </w:r>
      <w:r w:rsidR="4C110196" w:rsidRPr="00AC09BF">
        <w:rPr>
          <w:rFonts w:ascii="Arial Narrow" w:eastAsia="Arial Narrow" w:hAnsi="Arial Narrow" w:cs="Arial Narrow"/>
          <w:b/>
          <w:bCs/>
        </w:rPr>
        <w:t xml:space="preserve">phrase) je potrebné nastaviť na </w:t>
      </w:r>
      <w:r w:rsidR="00625DFE">
        <w:rPr>
          <w:rFonts w:ascii="Arial Narrow" w:eastAsia="Arial Narrow" w:hAnsi="Arial Narrow" w:cs="Arial Narrow"/>
          <w:b/>
          <w:bCs/>
        </w:rPr>
        <w:t>„</w:t>
      </w:r>
      <w:r w:rsidR="4C110196" w:rsidRPr="00AC09BF">
        <w:rPr>
          <w:rFonts w:ascii="Arial Narrow" w:eastAsia="Arial Narrow" w:hAnsi="Arial Narrow" w:cs="Arial Narrow"/>
          <w:b/>
          <w:bCs/>
        </w:rPr>
        <w:t>MIFI-POC-DSaIS_1</w:t>
      </w:r>
      <w:r w:rsidR="00625DFE">
        <w:rPr>
          <w:rFonts w:ascii="Arial Narrow" w:eastAsia="Arial Narrow" w:hAnsi="Arial Narrow" w:cs="Arial Narrow"/>
          <w:b/>
          <w:bCs/>
        </w:rPr>
        <w:t>“</w:t>
      </w:r>
      <w:r w:rsidR="656C8494" w:rsidRPr="00AC09BF">
        <w:rPr>
          <w:rFonts w:ascii="Arial Narrow" w:eastAsia="Arial Narrow" w:hAnsi="Arial Narrow" w:cs="Arial Narrow"/>
          <w:b/>
          <w:bCs/>
        </w:rPr>
        <w:t>.</w:t>
      </w:r>
    </w:p>
    <w:p w14:paraId="451EB470" w14:textId="77777777" w:rsidR="009E7353" w:rsidRDefault="009E7353" w:rsidP="00E72A69">
      <w:pPr>
        <w:spacing w:after="0"/>
        <w:jc w:val="both"/>
        <w:rPr>
          <w:rFonts w:ascii="Arial Narrow" w:eastAsia="Arial Narrow" w:hAnsi="Arial Narrow" w:cs="Arial Narrow"/>
        </w:rPr>
      </w:pPr>
    </w:p>
    <w:p w14:paraId="6859D04A" w14:textId="0A002D84" w:rsidR="006A002C" w:rsidRDefault="006A002C" w:rsidP="00E72A69">
      <w:pPr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Uchádzač nesmie </w:t>
      </w:r>
      <w:r w:rsidR="28F4E95D" w:rsidRPr="27FF7FAC">
        <w:rPr>
          <w:rFonts w:ascii="Arial Narrow" w:eastAsia="Arial Narrow" w:hAnsi="Arial Narrow" w:cs="Arial Narrow"/>
        </w:rPr>
        <w:t xml:space="preserve">po zrealizovaní zadania </w:t>
      </w:r>
      <w:r>
        <w:rPr>
          <w:rFonts w:ascii="Arial Narrow" w:eastAsia="Arial Narrow" w:hAnsi="Arial Narrow" w:cs="Arial Narrow"/>
        </w:rPr>
        <w:t xml:space="preserve">vymazať </w:t>
      </w:r>
      <w:r w:rsidR="0273FE03" w:rsidRPr="621242E9">
        <w:rPr>
          <w:rFonts w:ascii="Arial Narrow" w:eastAsia="Arial Narrow" w:hAnsi="Arial Narrow" w:cs="Arial Narrow"/>
        </w:rPr>
        <w:t xml:space="preserve">žiadne </w:t>
      </w:r>
      <w:r w:rsidR="0273FE03" w:rsidRPr="079485D5">
        <w:rPr>
          <w:rFonts w:ascii="Arial Narrow" w:eastAsia="Arial Narrow" w:hAnsi="Arial Narrow" w:cs="Arial Narrow"/>
        </w:rPr>
        <w:t xml:space="preserve">údaje </w:t>
      </w:r>
      <w:r w:rsidR="0273FE03" w:rsidRPr="67BA9CF3">
        <w:rPr>
          <w:rFonts w:ascii="Arial Narrow" w:eastAsia="Arial Narrow" w:hAnsi="Arial Narrow" w:cs="Arial Narrow"/>
        </w:rPr>
        <w:t xml:space="preserve">z </w:t>
      </w:r>
      <w:r w:rsidRPr="306E4474">
        <w:rPr>
          <w:rFonts w:ascii="Arial Narrow" w:eastAsia="Arial Narrow" w:hAnsi="Arial Narrow" w:cs="Arial Narrow"/>
        </w:rPr>
        <w:t>prostredi</w:t>
      </w:r>
      <w:r w:rsidR="5F3E1FDE" w:rsidRPr="306E4474">
        <w:rPr>
          <w:rFonts w:ascii="Arial Narrow" w:eastAsia="Arial Narrow" w:hAnsi="Arial Narrow" w:cs="Arial Narrow"/>
        </w:rPr>
        <w:t>a</w:t>
      </w:r>
      <w:r w:rsidR="3671BA27" w:rsidRPr="1BD5900C">
        <w:rPr>
          <w:rFonts w:ascii="Arial Narrow" w:eastAsia="Arial Narrow" w:hAnsi="Arial Narrow" w:cs="Arial Narrow"/>
        </w:rPr>
        <w:t xml:space="preserve">, </w:t>
      </w:r>
      <w:r w:rsidR="3671BA27" w:rsidRPr="15D18CF4">
        <w:rPr>
          <w:rFonts w:ascii="Arial Narrow" w:eastAsia="Arial Narrow" w:hAnsi="Arial Narrow" w:cs="Arial Narrow"/>
        </w:rPr>
        <w:t xml:space="preserve">v </w:t>
      </w:r>
      <w:r w:rsidR="3671BA27" w:rsidRPr="195E39C6">
        <w:rPr>
          <w:rFonts w:ascii="Arial Narrow" w:eastAsia="Arial Narrow" w:hAnsi="Arial Narrow" w:cs="Arial Narrow"/>
        </w:rPr>
        <w:t xml:space="preserve">systéme </w:t>
      </w:r>
      <w:r w:rsidR="3671BA27" w:rsidRPr="5B3E5FE3">
        <w:rPr>
          <w:rFonts w:ascii="Arial Narrow" w:eastAsia="Arial Narrow" w:hAnsi="Arial Narrow" w:cs="Arial Narrow"/>
        </w:rPr>
        <w:t xml:space="preserve">musí byť zachovaný </w:t>
      </w:r>
      <w:r w:rsidR="3671BA27" w:rsidRPr="4AC80A2A">
        <w:rPr>
          <w:rFonts w:ascii="Arial Narrow" w:eastAsia="Arial Narrow" w:hAnsi="Arial Narrow" w:cs="Arial Narrow"/>
        </w:rPr>
        <w:t xml:space="preserve">celý postup </w:t>
      </w:r>
      <w:r w:rsidR="3671BA27" w:rsidRPr="6094DF3E">
        <w:rPr>
          <w:rFonts w:ascii="Arial Narrow" w:eastAsia="Arial Narrow" w:hAnsi="Arial Narrow" w:cs="Arial Narrow"/>
        </w:rPr>
        <w:t>vykonania zadania</w:t>
      </w:r>
      <w:r w:rsidR="3671BA27" w:rsidRPr="511918F2">
        <w:rPr>
          <w:rFonts w:ascii="Arial Narrow" w:eastAsia="Arial Narrow" w:hAnsi="Arial Narrow" w:cs="Arial Narrow"/>
        </w:rPr>
        <w:t xml:space="preserve"> </w:t>
      </w:r>
      <w:r w:rsidR="00ED6D91">
        <w:rPr>
          <w:rFonts w:ascii="Arial Narrow" w:eastAsia="Arial Narrow" w:hAnsi="Arial Narrow" w:cs="Arial Narrow"/>
        </w:rPr>
        <w:t xml:space="preserve">PoC </w:t>
      </w:r>
      <w:r w:rsidR="00625DFE">
        <w:rPr>
          <w:rFonts w:ascii="Arial Narrow" w:eastAsia="Arial Narrow" w:hAnsi="Arial Narrow" w:cs="Arial Narrow"/>
        </w:rPr>
        <w:t>na</w:t>
      </w:r>
      <w:r w:rsidR="3671BA27" w:rsidRPr="4C9EEFC4">
        <w:rPr>
          <w:rFonts w:ascii="Arial Narrow" w:eastAsia="Arial Narrow" w:hAnsi="Arial Narrow" w:cs="Arial Narrow"/>
        </w:rPr>
        <w:t xml:space="preserve"> </w:t>
      </w:r>
      <w:r w:rsidR="3671BA27" w:rsidRPr="70962D3A">
        <w:rPr>
          <w:rFonts w:ascii="Arial Narrow" w:eastAsia="Arial Narrow" w:hAnsi="Arial Narrow" w:cs="Arial Narrow"/>
        </w:rPr>
        <w:t xml:space="preserve">účely </w:t>
      </w:r>
      <w:r w:rsidR="3671BA27" w:rsidRPr="50933DD2">
        <w:rPr>
          <w:rFonts w:ascii="Arial Narrow" w:eastAsia="Arial Narrow" w:hAnsi="Arial Narrow" w:cs="Arial Narrow"/>
        </w:rPr>
        <w:t xml:space="preserve">vyhodnotenia a </w:t>
      </w:r>
      <w:r w:rsidR="3671BA27" w:rsidRPr="1042E2B7">
        <w:rPr>
          <w:rFonts w:ascii="Arial Narrow" w:eastAsia="Arial Narrow" w:hAnsi="Arial Narrow" w:cs="Arial Narrow"/>
        </w:rPr>
        <w:t>archivácie</w:t>
      </w:r>
      <w:r w:rsidR="3671BA27" w:rsidRPr="6094DF3E">
        <w:rPr>
          <w:rFonts w:ascii="Arial Narrow" w:eastAsia="Arial Narrow" w:hAnsi="Arial Narrow" w:cs="Arial Narrow"/>
        </w:rPr>
        <w:t>.</w:t>
      </w:r>
    </w:p>
    <w:p w14:paraId="503C039F" w14:textId="77777777" w:rsidR="006A002C" w:rsidRPr="00B7037E" w:rsidRDefault="006A002C" w:rsidP="00E72A69">
      <w:pPr>
        <w:spacing w:after="0"/>
        <w:jc w:val="both"/>
        <w:rPr>
          <w:rFonts w:ascii="Arial Narrow" w:eastAsia="Arial Narrow" w:hAnsi="Arial Narrow" w:cs="Arial Narrow"/>
        </w:rPr>
      </w:pPr>
    </w:p>
    <w:p w14:paraId="4C7DF22F" w14:textId="053FE96A" w:rsidR="18423EC8" w:rsidRPr="00B7037E" w:rsidRDefault="18423EC8" w:rsidP="00E72A69">
      <w:pPr>
        <w:spacing w:after="0"/>
        <w:jc w:val="both"/>
        <w:rPr>
          <w:rFonts w:ascii="Arial Narrow" w:hAnsi="Arial Narrow"/>
          <w:b/>
          <w:bCs/>
        </w:rPr>
      </w:pPr>
    </w:p>
    <w:p w14:paraId="5C9455AB" w14:textId="3F33001C" w:rsidR="18423EC8" w:rsidRPr="00B7037E" w:rsidRDefault="18423EC8" w:rsidP="00E72A69">
      <w:pPr>
        <w:spacing w:after="0"/>
        <w:jc w:val="both"/>
        <w:rPr>
          <w:rFonts w:ascii="Arial Narrow" w:hAnsi="Arial Narrow"/>
          <w:b/>
          <w:bCs/>
        </w:rPr>
      </w:pPr>
    </w:p>
    <w:p w14:paraId="00000074" w14:textId="77777777" w:rsidR="00180CDB" w:rsidRPr="00B7037E" w:rsidRDefault="00180CDB" w:rsidP="00E72A69">
      <w:pPr>
        <w:spacing w:after="0"/>
        <w:jc w:val="both"/>
        <w:rPr>
          <w:rFonts w:ascii="Arial Narrow" w:hAnsi="Arial Narrow"/>
        </w:rPr>
      </w:pPr>
    </w:p>
    <w:sectPr w:rsidR="00180CDB" w:rsidRPr="00B7037E" w:rsidSect="00292C10">
      <w:footerReference w:type="even" r:id="rId11"/>
      <w:footerReference w:type="default" r:id="rId12"/>
      <w:pgSz w:w="11906" w:h="16838"/>
      <w:pgMar w:top="1389" w:right="851" w:bottom="1389" w:left="851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1E51" w14:textId="77777777" w:rsidR="00FA5508" w:rsidRDefault="00FA5508" w:rsidP="00482435">
      <w:pPr>
        <w:spacing w:after="0" w:line="240" w:lineRule="auto"/>
      </w:pPr>
      <w:r>
        <w:separator/>
      </w:r>
    </w:p>
  </w:endnote>
  <w:endnote w:type="continuationSeparator" w:id="0">
    <w:p w14:paraId="688D8CF9" w14:textId="77777777" w:rsidR="00FA5508" w:rsidRDefault="00FA5508" w:rsidP="00482435">
      <w:pPr>
        <w:spacing w:after="0" w:line="240" w:lineRule="auto"/>
      </w:pPr>
      <w:r>
        <w:continuationSeparator/>
      </w:r>
    </w:p>
  </w:endnote>
  <w:endnote w:type="continuationNotice" w:id="1">
    <w:p w14:paraId="7EF1AAE4" w14:textId="77777777" w:rsidR="00FA5508" w:rsidRDefault="00FA5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7602" w14:textId="76CF2403" w:rsidR="004C666E" w:rsidRDefault="004C666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586FF" wp14:editId="766EE0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060706108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1A126" w14:textId="338FF106" w:rsidR="004C666E" w:rsidRPr="004C666E" w:rsidRDefault="004C666E" w:rsidP="004C66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66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586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zDwIAABoEAAAOAAAAZHJzL2Uyb0RvYy54bWysU8Fu2zAMvQ/YPwi6L3aSuVuN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" filled="f" stroked="f">
              <v:textbox style="mso-fit-shape-to-text:t" inset="20pt,0,0,15pt">
                <w:txbxContent>
                  <w:p w14:paraId="2201A126" w14:textId="338FF106" w:rsidR="004C666E" w:rsidRPr="004C666E" w:rsidRDefault="004C666E" w:rsidP="004C66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66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1046295028"/>
      <w:docPartObj>
        <w:docPartGallery w:val="Page Numbers (Bottom of Page)"/>
        <w:docPartUnique/>
      </w:docPartObj>
    </w:sdtPr>
    <w:sdtContent>
      <w:p w14:paraId="01BE3066" w14:textId="0B5BEE4D" w:rsidR="00FC640C" w:rsidRPr="00FC640C" w:rsidRDefault="00FC640C">
        <w:pPr>
          <w:pStyle w:val="Pta"/>
          <w:jc w:val="right"/>
          <w:rPr>
            <w:rFonts w:ascii="Arial Narrow" w:hAnsi="Arial Narrow"/>
          </w:rPr>
        </w:pPr>
        <w:r w:rsidRPr="00FC640C">
          <w:rPr>
            <w:rFonts w:ascii="Arial Narrow" w:hAnsi="Arial Narrow"/>
          </w:rPr>
          <w:fldChar w:fldCharType="begin"/>
        </w:r>
        <w:r w:rsidRPr="00FC640C">
          <w:rPr>
            <w:rFonts w:ascii="Arial Narrow" w:hAnsi="Arial Narrow"/>
          </w:rPr>
          <w:instrText>PAGE   \* MERGEFORMAT</w:instrText>
        </w:r>
        <w:r w:rsidRPr="00FC640C">
          <w:rPr>
            <w:rFonts w:ascii="Arial Narrow" w:hAnsi="Arial Narrow"/>
          </w:rPr>
          <w:fldChar w:fldCharType="separate"/>
        </w:r>
        <w:r w:rsidRPr="00FC640C">
          <w:rPr>
            <w:rFonts w:ascii="Arial Narrow" w:hAnsi="Arial Narrow"/>
            <w:lang w:val="sk-SK"/>
          </w:rPr>
          <w:t>2</w:t>
        </w:r>
        <w:r w:rsidRPr="00FC640C">
          <w:rPr>
            <w:rFonts w:ascii="Arial Narrow" w:hAnsi="Arial Narrow"/>
          </w:rPr>
          <w:fldChar w:fldCharType="end"/>
        </w:r>
      </w:p>
    </w:sdtContent>
  </w:sdt>
  <w:p w14:paraId="00BE64D2" w14:textId="2D827B3A" w:rsidR="004C666E" w:rsidRDefault="004C666E" w:rsidP="00FC640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0628" w14:textId="77777777" w:rsidR="00FA5508" w:rsidRDefault="00FA5508" w:rsidP="00482435">
      <w:pPr>
        <w:spacing w:after="0" w:line="240" w:lineRule="auto"/>
      </w:pPr>
      <w:r>
        <w:separator/>
      </w:r>
    </w:p>
  </w:footnote>
  <w:footnote w:type="continuationSeparator" w:id="0">
    <w:p w14:paraId="0CE3584F" w14:textId="77777777" w:rsidR="00FA5508" w:rsidRDefault="00FA5508" w:rsidP="00482435">
      <w:pPr>
        <w:spacing w:after="0" w:line="240" w:lineRule="auto"/>
      </w:pPr>
      <w:r>
        <w:continuationSeparator/>
      </w:r>
    </w:p>
  </w:footnote>
  <w:footnote w:type="continuationNotice" w:id="1">
    <w:p w14:paraId="37B515B7" w14:textId="77777777" w:rsidR="00FA5508" w:rsidRDefault="00FA55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B30"/>
    <w:multiLevelType w:val="hybridMultilevel"/>
    <w:tmpl w:val="5B121ADC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7668AC"/>
    <w:multiLevelType w:val="hybridMultilevel"/>
    <w:tmpl w:val="FFFFFFFF"/>
    <w:lvl w:ilvl="0" w:tplc="5C3CF1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DC672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CCC2E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19AAB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520BC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B14E7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036FD6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87C972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4A6897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11BD3B"/>
    <w:multiLevelType w:val="hybridMultilevel"/>
    <w:tmpl w:val="6F5464AC"/>
    <w:lvl w:ilvl="0" w:tplc="9E0A52CA">
      <w:start w:val="1"/>
      <w:numFmt w:val="decimal"/>
      <w:lvlText w:val="%1."/>
      <w:lvlJc w:val="left"/>
      <w:pPr>
        <w:ind w:left="720" w:hanging="360"/>
      </w:pPr>
    </w:lvl>
    <w:lvl w:ilvl="1" w:tplc="7D9EAD3E">
      <w:start w:val="1"/>
      <w:numFmt w:val="lowerLetter"/>
      <w:lvlText w:val="%2."/>
      <w:lvlJc w:val="left"/>
      <w:pPr>
        <w:ind w:left="1440" w:hanging="360"/>
      </w:pPr>
    </w:lvl>
    <w:lvl w:ilvl="2" w:tplc="95DC9C56">
      <w:start w:val="1"/>
      <w:numFmt w:val="lowerRoman"/>
      <w:lvlText w:val="%3."/>
      <w:lvlJc w:val="right"/>
      <w:pPr>
        <w:ind w:left="2160" w:hanging="180"/>
      </w:pPr>
    </w:lvl>
    <w:lvl w:ilvl="3" w:tplc="049E69E6">
      <w:start w:val="1"/>
      <w:numFmt w:val="decimal"/>
      <w:lvlText w:val="%4."/>
      <w:lvlJc w:val="left"/>
      <w:pPr>
        <w:ind w:left="2880" w:hanging="360"/>
      </w:pPr>
    </w:lvl>
    <w:lvl w:ilvl="4" w:tplc="F814B140">
      <w:start w:val="1"/>
      <w:numFmt w:val="lowerLetter"/>
      <w:lvlText w:val="%5."/>
      <w:lvlJc w:val="left"/>
      <w:pPr>
        <w:ind w:left="3600" w:hanging="360"/>
      </w:pPr>
    </w:lvl>
    <w:lvl w:ilvl="5" w:tplc="58BCA5F4">
      <w:start w:val="1"/>
      <w:numFmt w:val="lowerRoman"/>
      <w:lvlText w:val="%6."/>
      <w:lvlJc w:val="right"/>
      <w:pPr>
        <w:ind w:left="4320" w:hanging="180"/>
      </w:pPr>
    </w:lvl>
    <w:lvl w:ilvl="6" w:tplc="1E96AF6A">
      <w:start w:val="1"/>
      <w:numFmt w:val="decimal"/>
      <w:lvlText w:val="%7."/>
      <w:lvlJc w:val="left"/>
      <w:pPr>
        <w:ind w:left="5040" w:hanging="360"/>
      </w:pPr>
    </w:lvl>
    <w:lvl w:ilvl="7" w:tplc="0F80116A">
      <w:start w:val="1"/>
      <w:numFmt w:val="lowerLetter"/>
      <w:lvlText w:val="%8."/>
      <w:lvlJc w:val="left"/>
      <w:pPr>
        <w:ind w:left="5760" w:hanging="360"/>
      </w:pPr>
    </w:lvl>
    <w:lvl w:ilvl="8" w:tplc="7E1676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1A4"/>
    <w:multiLevelType w:val="hybridMultilevel"/>
    <w:tmpl w:val="7BCEF9E6"/>
    <w:lvl w:ilvl="0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2B539B"/>
    <w:multiLevelType w:val="hybridMultilevel"/>
    <w:tmpl w:val="18225732"/>
    <w:lvl w:ilvl="0" w:tplc="6BDEC4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A29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C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03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2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08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7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D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62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9C15"/>
    <w:multiLevelType w:val="hybridMultilevel"/>
    <w:tmpl w:val="F40C12F0"/>
    <w:lvl w:ilvl="0" w:tplc="FD0689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2CD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0A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4A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64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C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2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E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E8E4B"/>
    <w:multiLevelType w:val="hybridMultilevel"/>
    <w:tmpl w:val="FFFFFFFF"/>
    <w:lvl w:ilvl="0" w:tplc="52C609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D8D062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61324A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D42D9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6F2684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E2D0CC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18E92C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BB648786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8DC41E9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6D3066E"/>
    <w:multiLevelType w:val="hybridMultilevel"/>
    <w:tmpl w:val="AC408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608FF"/>
    <w:multiLevelType w:val="multilevel"/>
    <w:tmpl w:val="93B28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F7F2502"/>
    <w:multiLevelType w:val="hybridMultilevel"/>
    <w:tmpl w:val="43EAE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893"/>
    <w:multiLevelType w:val="multilevel"/>
    <w:tmpl w:val="381C0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5767586"/>
    <w:multiLevelType w:val="hybridMultilevel"/>
    <w:tmpl w:val="B88EB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97407"/>
    <w:multiLevelType w:val="hybridMultilevel"/>
    <w:tmpl w:val="6674D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0EC0"/>
    <w:multiLevelType w:val="hybridMultilevel"/>
    <w:tmpl w:val="6674D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EA9E"/>
    <w:multiLevelType w:val="hybridMultilevel"/>
    <w:tmpl w:val="FFFFFFFF"/>
    <w:lvl w:ilvl="0" w:tplc="2522FE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0D8F3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A52DD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08820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67A08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5C72E7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1F0FA2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8E8C64E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C5087E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A43746"/>
    <w:multiLevelType w:val="hybridMultilevel"/>
    <w:tmpl w:val="6674D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EB85"/>
    <w:multiLevelType w:val="hybridMultilevel"/>
    <w:tmpl w:val="FFFFFFFF"/>
    <w:lvl w:ilvl="0" w:tplc="B48E25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823CDA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E33649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5A0BB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90DA95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BC3028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71C63F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ED8B73E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434C3A2A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F712EE8"/>
    <w:multiLevelType w:val="multilevel"/>
    <w:tmpl w:val="53B80B00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947E30"/>
    <w:multiLevelType w:val="hybridMultilevel"/>
    <w:tmpl w:val="BC3E26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EE331B"/>
    <w:multiLevelType w:val="hybridMultilevel"/>
    <w:tmpl w:val="BF221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06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EBE"/>
    <w:multiLevelType w:val="multilevel"/>
    <w:tmpl w:val="737CC8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E7B3B2"/>
    <w:multiLevelType w:val="hybridMultilevel"/>
    <w:tmpl w:val="FFFFFFFF"/>
    <w:lvl w:ilvl="0" w:tplc="94F4F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EEE11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6803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85C27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E53251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3DEAC0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7FA824A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10AC35A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26C4FA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E8509D"/>
    <w:multiLevelType w:val="multilevel"/>
    <w:tmpl w:val="C9266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6AE0"/>
    <w:multiLevelType w:val="multilevel"/>
    <w:tmpl w:val="E3E8DF0A"/>
    <w:lvl w:ilvl="0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4D14AB"/>
    <w:multiLevelType w:val="hybridMultilevel"/>
    <w:tmpl w:val="45D20D18"/>
    <w:lvl w:ilvl="0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6F119C2"/>
    <w:multiLevelType w:val="hybridMultilevel"/>
    <w:tmpl w:val="D9120B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D5125"/>
    <w:multiLevelType w:val="multilevel"/>
    <w:tmpl w:val="9498F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E2CBBCB"/>
    <w:multiLevelType w:val="hybridMultilevel"/>
    <w:tmpl w:val="FFFFFFFF"/>
    <w:lvl w:ilvl="0" w:tplc="4006B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DF262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54036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B7AD9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95AE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8AE9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A1AA1B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B384D46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9CC8DA6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3E3C5C"/>
    <w:multiLevelType w:val="multilevel"/>
    <w:tmpl w:val="8B142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5C57C37"/>
    <w:multiLevelType w:val="multilevel"/>
    <w:tmpl w:val="59045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7823D94"/>
    <w:multiLevelType w:val="hybridMultilevel"/>
    <w:tmpl w:val="1954100A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7D7656D"/>
    <w:multiLevelType w:val="multilevel"/>
    <w:tmpl w:val="AE9E7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1F337F2"/>
    <w:multiLevelType w:val="multilevel"/>
    <w:tmpl w:val="EC283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57E3E1F"/>
    <w:multiLevelType w:val="hybridMultilevel"/>
    <w:tmpl w:val="FE56C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0A11"/>
    <w:multiLevelType w:val="multilevel"/>
    <w:tmpl w:val="925EA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CAC2F23"/>
    <w:multiLevelType w:val="hybridMultilevel"/>
    <w:tmpl w:val="6674D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7EE3"/>
    <w:multiLevelType w:val="multilevel"/>
    <w:tmpl w:val="243EB1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E75112D"/>
    <w:multiLevelType w:val="multilevel"/>
    <w:tmpl w:val="4D680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00061969">
    <w:abstractNumId w:val="2"/>
  </w:num>
  <w:num w:numId="2" w16cid:durableId="245850340">
    <w:abstractNumId w:val="35"/>
  </w:num>
  <w:num w:numId="3" w16cid:durableId="909267009">
    <w:abstractNumId w:val="37"/>
  </w:num>
  <w:num w:numId="4" w16cid:durableId="713042493">
    <w:abstractNumId w:val="29"/>
  </w:num>
  <w:num w:numId="5" w16cid:durableId="2146584152">
    <w:abstractNumId w:val="30"/>
  </w:num>
  <w:num w:numId="6" w16cid:durableId="1688286322">
    <w:abstractNumId w:val="21"/>
  </w:num>
  <w:num w:numId="7" w16cid:durableId="1583683975">
    <w:abstractNumId w:val="32"/>
  </w:num>
  <w:num w:numId="8" w16cid:durableId="1470660444">
    <w:abstractNumId w:val="27"/>
  </w:num>
  <w:num w:numId="9" w16cid:durableId="1014916975">
    <w:abstractNumId w:val="10"/>
  </w:num>
  <w:num w:numId="10" w16cid:durableId="360057779">
    <w:abstractNumId w:val="8"/>
  </w:num>
  <w:num w:numId="11" w16cid:durableId="1045720316">
    <w:abstractNumId w:val="17"/>
  </w:num>
  <w:num w:numId="12" w16cid:durableId="916019989">
    <w:abstractNumId w:val="24"/>
  </w:num>
  <w:num w:numId="13" w16cid:durableId="308021599">
    <w:abstractNumId w:val="23"/>
  </w:num>
  <w:num w:numId="14" w16cid:durableId="1082218133">
    <w:abstractNumId w:val="38"/>
  </w:num>
  <w:num w:numId="15" w16cid:durableId="195045730">
    <w:abstractNumId w:val="26"/>
  </w:num>
  <w:num w:numId="16" w16cid:durableId="1089423142">
    <w:abstractNumId w:val="18"/>
  </w:num>
  <w:num w:numId="17" w16cid:durableId="1246500086">
    <w:abstractNumId w:val="5"/>
  </w:num>
  <w:num w:numId="18" w16cid:durableId="1718972805">
    <w:abstractNumId w:val="4"/>
  </w:num>
  <w:num w:numId="19" w16cid:durableId="804472222">
    <w:abstractNumId w:val="20"/>
  </w:num>
  <w:num w:numId="20" w16cid:durableId="738864623">
    <w:abstractNumId w:val="34"/>
  </w:num>
  <w:num w:numId="21" w16cid:durableId="57409618">
    <w:abstractNumId w:val="7"/>
  </w:num>
  <w:num w:numId="22" w16cid:durableId="367488741">
    <w:abstractNumId w:val="11"/>
  </w:num>
  <w:num w:numId="23" w16cid:durableId="288630407">
    <w:abstractNumId w:val="19"/>
  </w:num>
  <w:num w:numId="24" w16cid:durableId="1216117870">
    <w:abstractNumId w:val="33"/>
  </w:num>
  <w:num w:numId="25" w16cid:durableId="135800744">
    <w:abstractNumId w:val="14"/>
  </w:num>
  <w:num w:numId="26" w16cid:durableId="253562154">
    <w:abstractNumId w:val="1"/>
  </w:num>
  <w:num w:numId="27" w16cid:durableId="303005469">
    <w:abstractNumId w:val="28"/>
  </w:num>
  <w:num w:numId="28" w16cid:durableId="1746410304">
    <w:abstractNumId w:val="16"/>
  </w:num>
  <w:num w:numId="29" w16cid:durableId="1274631796">
    <w:abstractNumId w:val="22"/>
  </w:num>
  <w:num w:numId="30" w16cid:durableId="921187325">
    <w:abstractNumId w:val="6"/>
  </w:num>
  <w:num w:numId="31" w16cid:durableId="1746028754">
    <w:abstractNumId w:val="31"/>
  </w:num>
  <w:num w:numId="32" w16cid:durableId="1011377545">
    <w:abstractNumId w:val="3"/>
  </w:num>
  <w:num w:numId="33" w16cid:durableId="1372727807">
    <w:abstractNumId w:val="25"/>
  </w:num>
  <w:num w:numId="34" w16cid:durableId="916282527">
    <w:abstractNumId w:val="0"/>
  </w:num>
  <w:num w:numId="35" w16cid:durableId="2003190722">
    <w:abstractNumId w:val="15"/>
  </w:num>
  <w:num w:numId="36" w16cid:durableId="1438787893">
    <w:abstractNumId w:val="9"/>
  </w:num>
  <w:num w:numId="37" w16cid:durableId="260144815">
    <w:abstractNumId w:val="12"/>
  </w:num>
  <w:num w:numId="38" w16cid:durableId="463276451">
    <w:abstractNumId w:val="36"/>
  </w:num>
  <w:num w:numId="39" w16cid:durableId="36746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DB"/>
    <w:rsid w:val="0000092E"/>
    <w:rsid w:val="00000AD9"/>
    <w:rsid w:val="0000102C"/>
    <w:rsid w:val="00001F17"/>
    <w:rsid w:val="00001FCE"/>
    <w:rsid w:val="000026D2"/>
    <w:rsid w:val="00003E1B"/>
    <w:rsid w:val="0000451C"/>
    <w:rsid w:val="0000454C"/>
    <w:rsid w:val="00005106"/>
    <w:rsid w:val="000052A6"/>
    <w:rsid w:val="00010367"/>
    <w:rsid w:val="00010388"/>
    <w:rsid w:val="00010F5A"/>
    <w:rsid w:val="00011CE7"/>
    <w:rsid w:val="00011FDD"/>
    <w:rsid w:val="00012591"/>
    <w:rsid w:val="00012ACF"/>
    <w:rsid w:val="00012D71"/>
    <w:rsid w:val="00013D00"/>
    <w:rsid w:val="00013E80"/>
    <w:rsid w:val="0001470E"/>
    <w:rsid w:val="0001606D"/>
    <w:rsid w:val="0001613D"/>
    <w:rsid w:val="00017E2E"/>
    <w:rsid w:val="000205D4"/>
    <w:rsid w:val="0002067F"/>
    <w:rsid w:val="00021AA5"/>
    <w:rsid w:val="00023B98"/>
    <w:rsid w:val="0002446E"/>
    <w:rsid w:val="00025E64"/>
    <w:rsid w:val="000272AE"/>
    <w:rsid w:val="0003148B"/>
    <w:rsid w:val="000314BA"/>
    <w:rsid w:val="00033567"/>
    <w:rsid w:val="0003356D"/>
    <w:rsid w:val="00033963"/>
    <w:rsid w:val="00033FB9"/>
    <w:rsid w:val="000346D3"/>
    <w:rsid w:val="000356DF"/>
    <w:rsid w:val="000360BF"/>
    <w:rsid w:val="000360D4"/>
    <w:rsid w:val="0003634D"/>
    <w:rsid w:val="00037085"/>
    <w:rsid w:val="00037428"/>
    <w:rsid w:val="00040EC9"/>
    <w:rsid w:val="00042498"/>
    <w:rsid w:val="00042E8C"/>
    <w:rsid w:val="000437CB"/>
    <w:rsid w:val="00043A45"/>
    <w:rsid w:val="0004406E"/>
    <w:rsid w:val="0004408D"/>
    <w:rsid w:val="000447CD"/>
    <w:rsid w:val="00044BF9"/>
    <w:rsid w:val="00045F56"/>
    <w:rsid w:val="00046EA9"/>
    <w:rsid w:val="000474BE"/>
    <w:rsid w:val="00050635"/>
    <w:rsid w:val="00050C0C"/>
    <w:rsid w:val="00051116"/>
    <w:rsid w:val="000519CF"/>
    <w:rsid w:val="00051EDB"/>
    <w:rsid w:val="000553E4"/>
    <w:rsid w:val="00056802"/>
    <w:rsid w:val="00056895"/>
    <w:rsid w:val="000573C1"/>
    <w:rsid w:val="0005767A"/>
    <w:rsid w:val="00060F0C"/>
    <w:rsid w:val="000612C0"/>
    <w:rsid w:val="0006224A"/>
    <w:rsid w:val="000624A1"/>
    <w:rsid w:val="000625B6"/>
    <w:rsid w:val="000632C3"/>
    <w:rsid w:val="000636A8"/>
    <w:rsid w:val="00067387"/>
    <w:rsid w:val="00067BC8"/>
    <w:rsid w:val="00070BAC"/>
    <w:rsid w:val="00071072"/>
    <w:rsid w:val="0007166C"/>
    <w:rsid w:val="000717CA"/>
    <w:rsid w:val="00071A08"/>
    <w:rsid w:val="0007230E"/>
    <w:rsid w:val="00072CAD"/>
    <w:rsid w:val="00074E46"/>
    <w:rsid w:val="000750C3"/>
    <w:rsid w:val="00075922"/>
    <w:rsid w:val="000760B7"/>
    <w:rsid w:val="00076684"/>
    <w:rsid w:val="000773DE"/>
    <w:rsid w:val="00077908"/>
    <w:rsid w:val="00077B38"/>
    <w:rsid w:val="00080CC4"/>
    <w:rsid w:val="000816BF"/>
    <w:rsid w:val="00081D25"/>
    <w:rsid w:val="0008322E"/>
    <w:rsid w:val="00083A03"/>
    <w:rsid w:val="00084200"/>
    <w:rsid w:val="00084820"/>
    <w:rsid w:val="000848F2"/>
    <w:rsid w:val="00084D47"/>
    <w:rsid w:val="000851E9"/>
    <w:rsid w:val="00085533"/>
    <w:rsid w:val="000856EC"/>
    <w:rsid w:val="00085BD0"/>
    <w:rsid w:val="00085C46"/>
    <w:rsid w:val="000862EC"/>
    <w:rsid w:val="0008667B"/>
    <w:rsid w:val="000905C5"/>
    <w:rsid w:val="000907DC"/>
    <w:rsid w:val="00090863"/>
    <w:rsid w:val="000909E2"/>
    <w:rsid w:val="00091DB7"/>
    <w:rsid w:val="00093722"/>
    <w:rsid w:val="00094CCA"/>
    <w:rsid w:val="00095C19"/>
    <w:rsid w:val="00095E61"/>
    <w:rsid w:val="00095FBE"/>
    <w:rsid w:val="000962D2"/>
    <w:rsid w:val="00097423"/>
    <w:rsid w:val="000975F7"/>
    <w:rsid w:val="00097728"/>
    <w:rsid w:val="000A00F6"/>
    <w:rsid w:val="000A06D0"/>
    <w:rsid w:val="000A1AD0"/>
    <w:rsid w:val="000A1F97"/>
    <w:rsid w:val="000A2A37"/>
    <w:rsid w:val="000A34C6"/>
    <w:rsid w:val="000A4159"/>
    <w:rsid w:val="000A4D99"/>
    <w:rsid w:val="000A5011"/>
    <w:rsid w:val="000A53E4"/>
    <w:rsid w:val="000A791E"/>
    <w:rsid w:val="000A7AFE"/>
    <w:rsid w:val="000B0EFF"/>
    <w:rsid w:val="000B1185"/>
    <w:rsid w:val="000B135C"/>
    <w:rsid w:val="000B15AE"/>
    <w:rsid w:val="000B3570"/>
    <w:rsid w:val="000B48A5"/>
    <w:rsid w:val="000B5137"/>
    <w:rsid w:val="000B5A53"/>
    <w:rsid w:val="000B77C8"/>
    <w:rsid w:val="000B7D0A"/>
    <w:rsid w:val="000C007D"/>
    <w:rsid w:val="000C021F"/>
    <w:rsid w:val="000C0301"/>
    <w:rsid w:val="000C04D5"/>
    <w:rsid w:val="000C06F0"/>
    <w:rsid w:val="000C0E3D"/>
    <w:rsid w:val="000C149D"/>
    <w:rsid w:val="000C1C43"/>
    <w:rsid w:val="000C253F"/>
    <w:rsid w:val="000C28F9"/>
    <w:rsid w:val="000C33AF"/>
    <w:rsid w:val="000C4294"/>
    <w:rsid w:val="000C46E9"/>
    <w:rsid w:val="000C4AD1"/>
    <w:rsid w:val="000C4ED3"/>
    <w:rsid w:val="000C5C65"/>
    <w:rsid w:val="000C6954"/>
    <w:rsid w:val="000C7614"/>
    <w:rsid w:val="000D099B"/>
    <w:rsid w:val="000D0A9E"/>
    <w:rsid w:val="000D0BDE"/>
    <w:rsid w:val="000D178E"/>
    <w:rsid w:val="000D2DC0"/>
    <w:rsid w:val="000D3432"/>
    <w:rsid w:val="000D50EB"/>
    <w:rsid w:val="000D54DB"/>
    <w:rsid w:val="000D725E"/>
    <w:rsid w:val="000E01E6"/>
    <w:rsid w:val="000E0F15"/>
    <w:rsid w:val="000E11F1"/>
    <w:rsid w:val="000E1787"/>
    <w:rsid w:val="000E17DC"/>
    <w:rsid w:val="000E31CE"/>
    <w:rsid w:val="000E37A0"/>
    <w:rsid w:val="000E399D"/>
    <w:rsid w:val="000E3C5E"/>
    <w:rsid w:val="000E491A"/>
    <w:rsid w:val="000E568A"/>
    <w:rsid w:val="000E6727"/>
    <w:rsid w:val="000F24F4"/>
    <w:rsid w:val="000F2D40"/>
    <w:rsid w:val="000F2DB2"/>
    <w:rsid w:val="000F4651"/>
    <w:rsid w:val="000F7ECA"/>
    <w:rsid w:val="0010070A"/>
    <w:rsid w:val="0010090A"/>
    <w:rsid w:val="00100B00"/>
    <w:rsid w:val="00103533"/>
    <w:rsid w:val="001035B0"/>
    <w:rsid w:val="0010369D"/>
    <w:rsid w:val="0010585C"/>
    <w:rsid w:val="00105EF0"/>
    <w:rsid w:val="00106577"/>
    <w:rsid w:val="00106939"/>
    <w:rsid w:val="001079E9"/>
    <w:rsid w:val="00110075"/>
    <w:rsid w:val="001103A5"/>
    <w:rsid w:val="00110B9B"/>
    <w:rsid w:val="00112057"/>
    <w:rsid w:val="001122D2"/>
    <w:rsid w:val="00112693"/>
    <w:rsid w:val="00113532"/>
    <w:rsid w:val="001147CB"/>
    <w:rsid w:val="00115BB7"/>
    <w:rsid w:val="00116000"/>
    <w:rsid w:val="001164B3"/>
    <w:rsid w:val="00116D1F"/>
    <w:rsid w:val="0012025F"/>
    <w:rsid w:val="001211BA"/>
    <w:rsid w:val="00121759"/>
    <w:rsid w:val="001236A9"/>
    <w:rsid w:val="00124071"/>
    <w:rsid w:val="0012433E"/>
    <w:rsid w:val="00124CFD"/>
    <w:rsid w:val="001253DA"/>
    <w:rsid w:val="00126BBE"/>
    <w:rsid w:val="00130203"/>
    <w:rsid w:val="00130580"/>
    <w:rsid w:val="001307B4"/>
    <w:rsid w:val="00131A1D"/>
    <w:rsid w:val="00132931"/>
    <w:rsid w:val="001336D8"/>
    <w:rsid w:val="00134882"/>
    <w:rsid w:val="00140878"/>
    <w:rsid w:val="0014128C"/>
    <w:rsid w:val="0014194A"/>
    <w:rsid w:val="00142122"/>
    <w:rsid w:val="0014227B"/>
    <w:rsid w:val="001428F7"/>
    <w:rsid w:val="00142BD6"/>
    <w:rsid w:val="00143992"/>
    <w:rsid w:val="00144A57"/>
    <w:rsid w:val="00145FCC"/>
    <w:rsid w:val="00146BFA"/>
    <w:rsid w:val="00147152"/>
    <w:rsid w:val="00150B53"/>
    <w:rsid w:val="001519FB"/>
    <w:rsid w:val="00151E9A"/>
    <w:rsid w:val="00154177"/>
    <w:rsid w:val="00154B4D"/>
    <w:rsid w:val="00154B9B"/>
    <w:rsid w:val="001572F8"/>
    <w:rsid w:val="001578EF"/>
    <w:rsid w:val="001604A5"/>
    <w:rsid w:val="00160EBB"/>
    <w:rsid w:val="00161357"/>
    <w:rsid w:val="00161BFC"/>
    <w:rsid w:val="00161EE7"/>
    <w:rsid w:val="00162AD3"/>
    <w:rsid w:val="001639B6"/>
    <w:rsid w:val="001659CA"/>
    <w:rsid w:val="001659DA"/>
    <w:rsid w:val="00165EF1"/>
    <w:rsid w:val="001660C3"/>
    <w:rsid w:val="00166E8F"/>
    <w:rsid w:val="00167020"/>
    <w:rsid w:val="00170206"/>
    <w:rsid w:val="00172409"/>
    <w:rsid w:val="00172CD9"/>
    <w:rsid w:val="00172D4F"/>
    <w:rsid w:val="001747E6"/>
    <w:rsid w:val="00174B0C"/>
    <w:rsid w:val="00174E61"/>
    <w:rsid w:val="00175082"/>
    <w:rsid w:val="00176582"/>
    <w:rsid w:val="0017799E"/>
    <w:rsid w:val="00180CDB"/>
    <w:rsid w:val="00180F7C"/>
    <w:rsid w:val="001829AA"/>
    <w:rsid w:val="00184130"/>
    <w:rsid w:val="00184492"/>
    <w:rsid w:val="00184E67"/>
    <w:rsid w:val="00185141"/>
    <w:rsid w:val="00185E00"/>
    <w:rsid w:val="0018694D"/>
    <w:rsid w:val="00186BC6"/>
    <w:rsid w:val="0018702B"/>
    <w:rsid w:val="001908FE"/>
    <w:rsid w:val="00191595"/>
    <w:rsid w:val="001915A6"/>
    <w:rsid w:val="00191F57"/>
    <w:rsid w:val="00192A13"/>
    <w:rsid w:val="001931A5"/>
    <w:rsid w:val="001931E7"/>
    <w:rsid w:val="00193983"/>
    <w:rsid w:val="00193BE4"/>
    <w:rsid w:val="00194428"/>
    <w:rsid w:val="00194A4F"/>
    <w:rsid w:val="00195DF0"/>
    <w:rsid w:val="00196C23"/>
    <w:rsid w:val="00197005"/>
    <w:rsid w:val="001A03B9"/>
    <w:rsid w:val="001A0659"/>
    <w:rsid w:val="001A2EF2"/>
    <w:rsid w:val="001A3E51"/>
    <w:rsid w:val="001A40CB"/>
    <w:rsid w:val="001A4CF2"/>
    <w:rsid w:val="001A5111"/>
    <w:rsid w:val="001A565B"/>
    <w:rsid w:val="001A5678"/>
    <w:rsid w:val="001A689F"/>
    <w:rsid w:val="001A75AD"/>
    <w:rsid w:val="001B171C"/>
    <w:rsid w:val="001B1F5E"/>
    <w:rsid w:val="001B1FB4"/>
    <w:rsid w:val="001B2A31"/>
    <w:rsid w:val="001B2A9A"/>
    <w:rsid w:val="001B2F32"/>
    <w:rsid w:val="001B4DB5"/>
    <w:rsid w:val="001B4F2C"/>
    <w:rsid w:val="001B4F42"/>
    <w:rsid w:val="001B51AC"/>
    <w:rsid w:val="001B535D"/>
    <w:rsid w:val="001B79B1"/>
    <w:rsid w:val="001B7BAD"/>
    <w:rsid w:val="001C0373"/>
    <w:rsid w:val="001C11CF"/>
    <w:rsid w:val="001C171D"/>
    <w:rsid w:val="001C1847"/>
    <w:rsid w:val="001C1996"/>
    <w:rsid w:val="001C19E0"/>
    <w:rsid w:val="001C24B3"/>
    <w:rsid w:val="001C3286"/>
    <w:rsid w:val="001C42C1"/>
    <w:rsid w:val="001C47BF"/>
    <w:rsid w:val="001C58AF"/>
    <w:rsid w:val="001C5FB0"/>
    <w:rsid w:val="001C7129"/>
    <w:rsid w:val="001C7826"/>
    <w:rsid w:val="001C7B18"/>
    <w:rsid w:val="001D035A"/>
    <w:rsid w:val="001D1B17"/>
    <w:rsid w:val="001D2906"/>
    <w:rsid w:val="001D537A"/>
    <w:rsid w:val="001D643D"/>
    <w:rsid w:val="001D75E3"/>
    <w:rsid w:val="001D774C"/>
    <w:rsid w:val="001E109C"/>
    <w:rsid w:val="001E10B5"/>
    <w:rsid w:val="001E242F"/>
    <w:rsid w:val="001E28BB"/>
    <w:rsid w:val="001E4623"/>
    <w:rsid w:val="001E53B3"/>
    <w:rsid w:val="001E6057"/>
    <w:rsid w:val="001E74AB"/>
    <w:rsid w:val="001F09F2"/>
    <w:rsid w:val="001F0B33"/>
    <w:rsid w:val="001F212B"/>
    <w:rsid w:val="001F2317"/>
    <w:rsid w:val="001F2A4D"/>
    <w:rsid w:val="001F40C9"/>
    <w:rsid w:val="001F42F9"/>
    <w:rsid w:val="001F4C49"/>
    <w:rsid w:val="001F5BE0"/>
    <w:rsid w:val="001F6B3D"/>
    <w:rsid w:val="001F6BD4"/>
    <w:rsid w:val="001F7309"/>
    <w:rsid w:val="001F7AC1"/>
    <w:rsid w:val="00200980"/>
    <w:rsid w:val="00201466"/>
    <w:rsid w:val="0020177C"/>
    <w:rsid w:val="00201E6C"/>
    <w:rsid w:val="0020207B"/>
    <w:rsid w:val="002021ED"/>
    <w:rsid w:val="0020310E"/>
    <w:rsid w:val="002070A5"/>
    <w:rsid w:val="00207252"/>
    <w:rsid w:val="00207F09"/>
    <w:rsid w:val="002105E5"/>
    <w:rsid w:val="00211A2C"/>
    <w:rsid w:val="00211F9A"/>
    <w:rsid w:val="00212289"/>
    <w:rsid w:val="00212AC1"/>
    <w:rsid w:val="00212D4D"/>
    <w:rsid w:val="00212F3C"/>
    <w:rsid w:val="00213F37"/>
    <w:rsid w:val="00214124"/>
    <w:rsid w:val="00216CFE"/>
    <w:rsid w:val="00217A63"/>
    <w:rsid w:val="00220227"/>
    <w:rsid w:val="002207E3"/>
    <w:rsid w:val="00221C9E"/>
    <w:rsid w:val="002220FC"/>
    <w:rsid w:val="00224E18"/>
    <w:rsid w:val="002259B1"/>
    <w:rsid w:val="002262AA"/>
    <w:rsid w:val="00227B28"/>
    <w:rsid w:val="00230451"/>
    <w:rsid w:val="00232BF1"/>
    <w:rsid w:val="00234A4A"/>
    <w:rsid w:val="00234AEE"/>
    <w:rsid w:val="00237280"/>
    <w:rsid w:val="00237B81"/>
    <w:rsid w:val="002401CD"/>
    <w:rsid w:val="002404E8"/>
    <w:rsid w:val="002408B1"/>
    <w:rsid w:val="00241683"/>
    <w:rsid w:val="00241F1F"/>
    <w:rsid w:val="002422F8"/>
    <w:rsid w:val="00242CC4"/>
    <w:rsid w:val="00243596"/>
    <w:rsid w:val="0024582E"/>
    <w:rsid w:val="002474AC"/>
    <w:rsid w:val="0024795A"/>
    <w:rsid w:val="002502AC"/>
    <w:rsid w:val="00250837"/>
    <w:rsid w:val="00251999"/>
    <w:rsid w:val="00251E38"/>
    <w:rsid w:val="00251ED1"/>
    <w:rsid w:val="00252219"/>
    <w:rsid w:val="00253296"/>
    <w:rsid w:val="002535CA"/>
    <w:rsid w:val="0025554A"/>
    <w:rsid w:val="0025786C"/>
    <w:rsid w:val="00257D8F"/>
    <w:rsid w:val="00260272"/>
    <w:rsid w:val="0026318F"/>
    <w:rsid w:val="00264DBF"/>
    <w:rsid w:val="002650CE"/>
    <w:rsid w:val="002659B7"/>
    <w:rsid w:val="002662C7"/>
    <w:rsid w:val="0026638A"/>
    <w:rsid w:val="00266D09"/>
    <w:rsid w:val="00267709"/>
    <w:rsid w:val="00267871"/>
    <w:rsid w:val="00271D3D"/>
    <w:rsid w:val="00272928"/>
    <w:rsid w:val="002729D7"/>
    <w:rsid w:val="00272A5A"/>
    <w:rsid w:val="002731DE"/>
    <w:rsid w:val="00273B57"/>
    <w:rsid w:val="00276BCB"/>
    <w:rsid w:val="00276D87"/>
    <w:rsid w:val="002801D2"/>
    <w:rsid w:val="00281E3A"/>
    <w:rsid w:val="002838F2"/>
    <w:rsid w:val="002839F2"/>
    <w:rsid w:val="00285229"/>
    <w:rsid w:val="00286715"/>
    <w:rsid w:val="002900A3"/>
    <w:rsid w:val="0029097A"/>
    <w:rsid w:val="0029198F"/>
    <w:rsid w:val="00291B25"/>
    <w:rsid w:val="00291C06"/>
    <w:rsid w:val="00291D2C"/>
    <w:rsid w:val="00291DEC"/>
    <w:rsid w:val="0029235A"/>
    <w:rsid w:val="00292C10"/>
    <w:rsid w:val="002950FA"/>
    <w:rsid w:val="0029574C"/>
    <w:rsid w:val="002A13DA"/>
    <w:rsid w:val="002A1C07"/>
    <w:rsid w:val="002A2181"/>
    <w:rsid w:val="002A21A7"/>
    <w:rsid w:val="002A288C"/>
    <w:rsid w:val="002A29C0"/>
    <w:rsid w:val="002A3BEE"/>
    <w:rsid w:val="002A42CE"/>
    <w:rsid w:val="002A6706"/>
    <w:rsid w:val="002A6A3B"/>
    <w:rsid w:val="002A6E8A"/>
    <w:rsid w:val="002B0506"/>
    <w:rsid w:val="002B0A5C"/>
    <w:rsid w:val="002B0BA7"/>
    <w:rsid w:val="002B25FC"/>
    <w:rsid w:val="002B2A13"/>
    <w:rsid w:val="002B3944"/>
    <w:rsid w:val="002B3B18"/>
    <w:rsid w:val="002B3C5C"/>
    <w:rsid w:val="002B4044"/>
    <w:rsid w:val="002B40BE"/>
    <w:rsid w:val="002B4418"/>
    <w:rsid w:val="002B5448"/>
    <w:rsid w:val="002B5F24"/>
    <w:rsid w:val="002B65A2"/>
    <w:rsid w:val="002C0148"/>
    <w:rsid w:val="002C0C69"/>
    <w:rsid w:val="002C1A55"/>
    <w:rsid w:val="002C4153"/>
    <w:rsid w:val="002C4E53"/>
    <w:rsid w:val="002C61A7"/>
    <w:rsid w:val="002D1417"/>
    <w:rsid w:val="002D1A40"/>
    <w:rsid w:val="002D3BA9"/>
    <w:rsid w:val="002D4134"/>
    <w:rsid w:val="002D4ABB"/>
    <w:rsid w:val="002D742F"/>
    <w:rsid w:val="002D7C7E"/>
    <w:rsid w:val="002E02DA"/>
    <w:rsid w:val="002E043B"/>
    <w:rsid w:val="002E0625"/>
    <w:rsid w:val="002E0D80"/>
    <w:rsid w:val="002E0DF3"/>
    <w:rsid w:val="002E1F2B"/>
    <w:rsid w:val="002E38B7"/>
    <w:rsid w:val="002E39DC"/>
    <w:rsid w:val="002E3CA6"/>
    <w:rsid w:val="002E4384"/>
    <w:rsid w:val="002E48B6"/>
    <w:rsid w:val="002E5346"/>
    <w:rsid w:val="002E62CD"/>
    <w:rsid w:val="002E6511"/>
    <w:rsid w:val="002E784E"/>
    <w:rsid w:val="002F0582"/>
    <w:rsid w:val="002F4F0D"/>
    <w:rsid w:val="002F5452"/>
    <w:rsid w:val="002F5902"/>
    <w:rsid w:val="002F59D0"/>
    <w:rsid w:val="002F6553"/>
    <w:rsid w:val="002F6E48"/>
    <w:rsid w:val="002F70D0"/>
    <w:rsid w:val="002F7172"/>
    <w:rsid w:val="002F761F"/>
    <w:rsid w:val="003009AF"/>
    <w:rsid w:val="003017F8"/>
    <w:rsid w:val="00302582"/>
    <w:rsid w:val="00302E4B"/>
    <w:rsid w:val="00302F19"/>
    <w:rsid w:val="00303FD8"/>
    <w:rsid w:val="003043DF"/>
    <w:rsid w:val="00304441"/>
    <w:rsid w:val="00304BA3"/>
    <w:rsid w:val="00304BB7"/>
    <w:rsid w:val="0030716B"/>
    <w:rsid w:val="00307786"/>
    <w:rsid w:val="00307FB9"/>
    <w:rsid w:val="003107CF"/>
    <w:rsid w:val="003108B1"/>
    <w:rsid w:val="00312F51"/>
    <w:rsid w:val="003130E3"/>
    <w:rsid w:val="0031327B"/>
    <w:rsid w:val="00315BB6"/>
    <w:rsid w:val="0031750A"/>
    <w:rsid w:val="00320584"/>
    <w:rsid w:val="00320ABE"/>
    <w:rsid w:val="003220E4"/>
    <w:rsid w:val="00322770"/>
    <w:rsid w:val="0032287E"/>
    <w:rsid w:val="00322BE2"/>
    <w:rsid w:val="00323557"/>
    <w:rsid w:val="00324353"/>
    <w:rsid w:val="00324B02"/>
    <w:rsid w:val="003261DD"/>
    <w:rsid w:val="00326879"/>
    <w:rsid w:val="00326DF6"/>
    <w:rsid w:val="00326ED5"/>
    <w:rsid w:val="00330A27"/>
    <w:rsid w:val="00330E5D"/>
    <w:rsid w:val="00333A09"/>
    <w:rsid w:val="00334069"/>
    <w:rsid w:val="00334680"/>
    <w:rsid w:val="003352E8"/>
    <w:rsid w:val="0033549B"/>
    <w:rsid w:val="003366D2"/>
    <w:rsid w:val="00337D04"/>
    <w:rsid w:val="0034039E"/>
    <w:rsid w:val="003405B6"/>
    <w:rsid w:val="0034088C"/>
    <w:rsid w:val="00340F46"/>
    <w:rsid w:val="0034106F"/>
    <w:rsid w:val="00342314"/>
    <w:rsid w:val="00342B36"/>
    <w:rsid w:val="00344FB3"/>
    <w:rsid w:val="00345E66"/>
    <w:rsid w:val="00346B4E"/>
    <w:rsid w:val="00346D6E"/>
    <w:rsid w:val="00346FD7"/>
    <w:rsid w:val="00347A5D"/>
    <w:rsid w:val="00347CA2"/>
    <w:rsid w:val="00347FAE"/>
    <w:rsid w:val="00350237"/>
    <w:rsid w:val="00350513"/>
    <w:rsid w:val="00350B6B"/>
    <w:rsid w:val="003510D5"/>
    <w:rsid w:val="00352101"/>
    <w:rsid w:val="00352858"/>
    <w:rsid w:val="00352A61"/>
    <w:rsid w:val="00352B26"/>
    <w:rsid w:val="00353249"/>
    <w:rsid w:val="00355543"/>
    <w:rsid w:val="003569D5"/>
    <w:rsid w:val="00356FA0"/>
    <w:rsid w:val="003606E6"/>
    <w:rsid w:val="003607C2"/>
    <w:rsid w:val="003615E1"/>
    <w:rsid w:val="0036184F"/>
    <w:rsid w:val="00363302"/>
    <w:rsid w:val="003642D7"/>
    <w:rsid w:val="0036516F"/>
    <w:rsid w:val="00365B2F"/>
    <w:rsid w:val="003662D7"/>
    <w:rsid w:val="003670F8"/>
    <w:rsid w:val="00371F6B"/>
    <w:rsid w:val="00376827"/>
    <w:rsid w:val="003773A3"/>
    <w:rsid w:val="00377CBC"/>
    <w:rsid w:val="00380032"/>
    <w:rsid w:val="0038091B"/>
    <w:rsid w:val="0038209A"/>
    <w:rsid w:val="0038209E"/>
    <w:rsid w:val="00384E75"/>
    <w:rsid w:val="0038610D"/>
    <w:rsid w:val="003866B4"/>
    <w:rsid w:val="00386AD1"/>
    <w:rsid w:val="00386EF8"/>
    <w:rsid w:val="00387EF9"/>
    <w:rsid w:val="0039035B"/>
    <w:rsid w:val="003908C6"/>
    <w:rsid w:val="003923D2"/>
    <w:rsid w:val="003926E8"/>
    <w:rsid w:val="00393824"/>
    <w:rsid w:val="003942FA"/>
    <w:rsid w:val="003946B8"/>
    <w:rsid w:val="00394D06"/>
    <w:rsid w:val="003958DE"/>
    <w:rsid w:val="00395990"/>
    <w:rsid w:val="00395BE7"/>
    <w:rsid w:val="00396294"/>
    <w:rsid w:val="00397E1B"/>
    <w:rsid w:val="003A0BCB"/>
    <w:rsid w:val="003A2223"/>
    <w:rsid w:val="003A3095"/>
    <w:rsid w:val="003A4973"/>
    <w:rsid w:val="003A5508"/>
    <w:rsid w:val="003A5642"/>
    <w:rsid w:val="003A5DE2"/>
    <w:rsid w:val="003A6DB9"/>
    <w:rsid w:val="003B130F"/>
    <w:rsid w:val="003B263E"/>
    <w:rsid w:val="003B2B1E"/>
    <w:rsid w:val="003B5A50"/>
    <w:rsid w:val="003B6123"/>
    <w:rsid w:val="003C047A"/>
    <w:rsid w:val="003C13FA"/>
    <w:rsid w:val="003C1CF0"/>
    <w:rsid w:val="003C3D74"/>
    <w:rsid w:val="003C46E2"/>
    <w:rsid w:val="003C55EA"/>
    <w:rsid w:val="003C6F17"/>
    <w:rsid w:val="003C7016"/>
    <w:rsid w:val="003D0A69"/>
    <w:rsid w:val="003D272F"/>
    <w:rsid w:val="003D3060"/>
    <w:rsid w:val="003D5A8B"/>
    <w:rsid w:val="003D756A"/>
    <w:rsid w:val="003D7C7C"/>
    <w:rsid w:val="003E0FC1"/>
    <w:rsid w:val="003E1127"/>
    <w:rsid w:val="003E1F45"/>
    <w:rsid w:val="003E2D4E"/>
    <w:rsid w:val="003E301F"/>
    <w:rsid w:val="003E33D4"/>
    <w:rsid w:val="003E41A0"/>
    <w:rsid w:val="003E44D8"/>
    <w:rsid w:val="003E58BD"/>
    <w:rsid w:val="003E5A16"/>
    <w:rsid w:val="003E6287"/>
    <w:rsid w:val="003F0821"/>
    <w:rsid w:val="003F098C"/>
    <w:rsid w:val="003F226B"/>
    <w:rsid w:val="003F26BC"/>
    <w:rsid w:val="003F4BBF"/>
    <w:rsid w:val="003F5E83"/>
    <w:rsid w:val="003F7627"/>
    <w:rsid w:val="00401EA2"/>
    <w:rsid w:val="00402300"/>
    <w:rsid w:val="0040339E"/>
    <w:rsid w:val="0040368A"/>
    <w:rsid w:val="00404A22"/>
    <w:rsid w:val="004055D5"/>
    <w:rsid w:val="00405CEE"/>
    <w:rsid w:val="00407905"/>
    <w:rsid w:val="00410031"/>
    <w:rsid w:val="00410617"/>
    <w:rsid w:val="00413669"/>
    <w:rsid w:val="004137CD"/>
    <w:rsid w:val="00413838"/>
    <w:rsid w:val="00413F30"/>
    <w:rsid w:val="004143B4"/>
    <w:rsid w:val="004153E2"/>
    <w:rsid w:val="0041568F"/>
    <w:rsid w:val="00415851"/>
    <w:rsid w:val="00415DDE"/>
    <w:rsid w:val="00416BC0"/>
    <w:rsid w:val="004178A2"/>
    <w:rsid w:val="00417E64"/>
    <w:rsid w:val="00420298"/>
    <w:rsid w:val="00420AC7"/>
    <w:rsid w:val="00420DAE"/>
    <w:rsid w:val="00421A15"/>
    <w:rsid w:val="004220AB"/>
    <w:rsid w:val="00422866"/>
    <w:rsid w:val="00426825"/>
    <w:rsid w:val="004271D1"/>
    <w:rsid w:val="0042783C"/>
    <w:rsid w:val="00430D2F"/>
    <w:rsid w:val="004318AB"/>
    <w:rsid w:val="0043253A"/>
    <w:rsid w:val="0043313D"/>
    <w:rsid w:val="00435AAA"/>
    <w:rsid w:val="004378EE"/>
    <w:rsid w:val="00442AA6"/>
    <w:rsid w:val="00443520"/>
    <w:rsid w:val="0044378F"/>
    <w:rsid w:val="00443A89"/>
    <w:rsid w:val="00445D73"/>
    <w:rsid w:val="00446CFA"/>
    <w:rsid w:val="0044707F"/>
    <w:rsid w:val="0044780B"/>
    <w:rsid w:val="0045066F"/>
    <w:rsid w:val="00450B6C"/>
    <w:rsid w:val="00451C6C"/>
    <w:rsid w:val="00453092"/>
    <w:rsid w:val="004545F1"/>
    <w:rsid w:val="004548A5"/>
    <w:rsid w:val="00454974"/>
    <w:rsid w:val="004549D7"/>
    <w:rsid w:val="004550DE"/>
    <w:rsid w:val="0045559D"/>
    <w:rsid w:val="00455FD3"/>
    <w:rsid w:val="00456046"/>
    <w:rsid w:val="00456DF7"/>
    <w:rsid w:val="00457FA8"/>
    <w:rsid w:val="004606E6"/>
    <w:rsid w:val="004609C6"/>
    <w:rsid w:val="00461BC5"/>
    <w:rsid w:val="00462209"/>
    <w:rsid w:val="0046370E"/>
    <w:rsid w:val="00463BBB"/>
    <w:rsid w:val="004645B1"/>
    <w:rsid w:val="00464A2A"/>
    <w:rsid w:val="00464AB4"/>
    <w:rsid w:val="00465310"/>
    <w:rsid w:val="00467021"/>
    <w:rsid w:val="0046751C"/>
    <w:rsid w:val="00467EB9"/>
    <w:rsid w:val="004711A6"/>
    <w:rsid w:val="004712E7"/>
    <w:rsid w:val="0047131C"/>
    <w:rsid w:val="00471DB9"/>
    <w:rsid w:val="004739A5"/>
    <w:rsid w:val="00475AF6"/>
    <w:rsid w:val="00475BCE"/>
    <w:rsid w:val="00476021"/>
    <w:rsid w:val="00476C3C"/>
    <w:rsid w:val="00476DDF"/>
    <w:rsid w:val="004779E7"/>
    <w:rsid w:val="004802A2"/>
    <w:rsid w:val="004807FF"/>
    <w:rsid w:val="00480C73"/>
    <w:rsid w:val="004816A4"/>
    <w:rsid w:val="00482435"/>
    <w:rsid w:val="00482D29"/>
    <w:rsid w:val="00482EFF"/>
    <w:rsid w:val="004846AD"/>
    <w:rsid w:val="00484EE0"/>
    <w:rsid w:val="004857F5"/>
    <w:rsid w:val="00485B16"/>
    <w:rsid w:val="0048600B"/>
    <w:rsid w:val="00486E9A"/>
    <w:rsid w:val="00487452"/>
    <w:rsid w:val="0049006D"/>
    <w:rsid w:val="00490100"/>
    <w:rsid w:val="00491647"/>
    <w:rsid w:val="00492E10"/>
    <w:rsid w:val="00492FE5"/>
    <w:rsid w:val="00493A26"/>
    <w:rsid w:val="00496090"/>
    <w:rsid w:val="0049719B"/>
    <w:rsid w:val="00497D01"/>
    <w:rsid w:val="00497FF7"/>
    <w:rsid w:val="004A0FBB"/>
    <w:rsid w:val="004A1E06"/>
    <w:rsid w:val="004A3667"/>
    <w:rsid w:val="004A71B7"/>
    <w:rsid w:val="004A71C3"/>
    <w:rsid w:val="004A74DB"/>
    <w:rsid w:val="004A7D22"/>
    <w:rsid w:val="004A7DEE"/>
    <w:rsid w:val="004B42C0"/>
    <w:rsid w:val="004B7C28"/>
    <w:rsid w:val="004B7CF9"/>
    <w:rsid w:val="004B7F3F"/>
    <w:rsid w:val="004C1208"/>
    <w:rsid w:val="004C25CD"/>
    <w:rsid w:val="004C3AA9"/>
    <w:rsid w:val="004C406E"/>
    <w:rsid w:val="004C44D0"/>
    <w:rsid w:val="004C49B7"/>
    <w:rsid w:val="004C62B1"/>
    <w:rsid w:val="004C666E"/>
    <w:rsid w:val="004C6714"/>
    <w:rsid w:val="004C6C7F"/>
    <w:rsid w:val="004C7194"/>
    <w:rsid w:val="004C75F8"/>
    <w:rsid w:val="004D0092"/>
    <w:rsid w:val="004D07E3"/>
    <w:rsid w:val="004D0D4A"/>
    <w:rsid w:val="004D2919"/>
    <w:rsid w:val="004D38E1"/>
    <w:rsid w:val="004D3DF9"/>
    <w:rsid w:val="004D4F01"/>
    <w:rsid w:val="004D6B0A"/>
    <w:rsid w:val="004D6B8A"/>
    <w:rsid w:val="004D76C7"/>
    <w:rsid w:val="004D7DAF"/>
    <w:rsid w:val="004E18BC"/>
    <w:rsid w:val="004E1A41"/>
    <w:rsid w:val="004E2237"/>
    <w:rsid w:val="004E2C32"/>
    <w:rsid w:val="004E428E"/>
    <w:rsid w:val="004E5834"/>
    <w:rsid w:val="004E5982"/>
    <w:rsid w:val="004E6AF1"/>
    <w:rsid w:val="004E6DF1"/>
    <w:rsid w:val="004F0D3F"/>
    <w:rsid w:val="004F0F7B"/>
    <w:rsid w:val="004F2F9A"/>
    <w:rsid w:val="004F3536"/>
    <w:rsid w:val="004F35DC"/>
    <w:rsid w:val="004F3B70"/>
    <w:rsid w:val="004F3EBE"/>
    <w:rsid w:val="004F503B"/>
    <w:rsid w:val="004F5AD8"/>
    <w:rsid w:val="004F7F3E"/>
    <w:rsid w:val="005006CC"/>
    <w:rsid w:val="00500FE1"/>
    <w:rsid w:val="00501CAC"/>
    <w:rsid w:val="00502B5F"/>
    <w:rsid w:val="005039C0"/>
    <w:rsid w:val="00503E72"/>
    <w:rsid w:val="005054DF"/>
    <w:rsid w:val="005057B9"/>
    <w:rsid w:val="00506E48"/>
    <w:rsid w:val="00506F0C"/>
    <w:rsid w:val="00507C90"/>
    <w:rsid w:val="00511085"/>
    <w:rsid w:val="00511A1A"/>
    <w:rsid w:val="00511E10"/>
    <w:rsid w:val="00512B00"/>
    <w:rsid w:val="0051351D"/>
    <w:rsid w:val="00513692"/>
    <w:rsid w:val="00513D1F"/>
    <w:rsid w:val="00516184"/>
    <w:rsid w:val="00516DDB"/>
    <w:rsid w:val="00517BBD"/>
    <w:rsid w:val="005202CA"/>
    <w:rsid w:val="00520C0B"/>
    <w:rsid w:val="00520F7A"/>
    <w:rsid w:val="0052189C"/>
    <w:rsid w:val="005248A2"/>
    <w:rsid w:val="00524A23"/>
    <w:rsid w:val="0052540A"/>
    <w:rsid w:val="005254E4"/>
    <w:rsid w:val="00525C7D"/>
    <w:rsid w:val="00525E02"/>
    <w:rsid w:val="00526542"/>
    <w:rsid w:val="005266C3"/>
    <w:rsid w:val="00527E1A"/>
    <w:rsid w:val="00530F26"/>
    <w:rsid w:val="0053118F"/>
    <w:rsid w:val="00531D70"/>
    <w:rsid w:val="005320A4"/>
    <w:rsid w:val="00536EA6"/>
    <w:rsid w:val="00541EC7"/>
    <w:rsid w:val="00542C8D"/>
    <w:rsid w:val="00542E98"/>
    <w:rsid w:val="00543229"/>
    <w:rsid w:val="00544940"/>
    <w:rsid w:val="00546E63"/>
    <w:rsid w:val="0054723E"/>
    <w:rsid w:val="00547DE3"/>
    <w:rsid w:val="00550030"/>
    <w:rsid w:val="00551AB2"/>
    <w:rsid w:val="00551EA2"/>
    <w:rsid w:val="00553F61"/>
    <w:rsid w:val="00554544"/>
    <w:rsid w:val="005548F9"/>
    <w:rsid w:val="00554981"/>
    <w:rsid w:val="00554B1F"/>
    <w:rsid w:val="00554B89"/>
    <w:rsid w:val="00554E8E"/>
    <w:rsid w:val="00554FBB"/>
    <w:rsid w:val="00556577"/>
    <w:rsid w:val="005570A1"/>
    <w:rsid w:val="005570E6"/>
    <w:rsid w:val="0056038B"/>
    <w:rsid w:val="00562E5C"/>
    <w:rsid w:val="00563009"/>
    <w:rsid w:val="0056615B"/>
    <w:rsid w:val="005700B0"/>
    <w:rsid w:val="005701A3"/>
    <w:rsid w:val="00571685"/>
    <w:rsid w:val="005721B5"/>
    <w:rsid w:val="00572944"/>
    <w:rsid w:val="00573B72"/>
    <w:rsid w:val="0057455A"/>
    <w:rsid w:val="005759B1"/>
    <w:rsid w:val="00575ACB"/>
    <w:rsid w:val="00575DAF"/>
    <w:rsid w:val="005760B7"/>
    <w:rsid w:val="0057654B"/>
    <w:rsid w:val="0057703E"/>
    <w:rsid w:val="00577048"/>
    <w:rsid w:val="005801EA"/>
    <w:rsid w:val="00580374"/>
    <w:rsid w:val="00581C45"/>
    <w:rsid w:val="005822C5"/>
    <w:rsid w:val="00584C2D"/>
    <w:rsid w:val="00584E2D"/>
    <w:rsid w:val="005852F0"/>
    <w:rsid w:val="00586C42"/>
    <w:rsid w:val="00586F4E"/>
    <w:rsid w:val="005875CD"/>
    <w:rsid w:val="00587841"/>
    <w:rsid w:val="00587B56"/>
    <w:rsid w:val="00590A1A"/>
    <w:rsid w:val="00592B4A"/>
    <w:rsid w:val="0059365B"/>
    <w:rsid w:val="0059445E"/>
    <w:rsid w:val="00594CAE"/>
    <w:rsid w:val="005950B3"/>
    <w:rsid w:val="005971EB"/>
    <w:rsid w:val="00597BF6"/>
    <w:rsid w:val="005A0301"/>
    <w:rsid w:val="005A0A43"/>
    <w:rsid w:val="005A16C3"/>
    <w:rsid w:val="005A1833"/>
    <w:rsid w:val="005A1B85"/>
    <w:rsid w:val="005A3A4D"/>
    <w:rsid w:val="005A4222"/>
    <w:rsid w:val="005A4AEE"/>
    <w:rsid w:val="005A4D9F"/>
    <w:rsid w:val="005A4E37"/>
    <w:rsid w:val="005A63B5"/>
    <w:rsid w:val="005A65A1"/>
    <w:rsid w:val="005A6829"/>
    <w:rsid w:val="005A7ABD"/>
    <w:rsid w:val="005B0781"/>
    <w:rsid w:val="005B4DA2"/>
    <w:rsid w:val="005B5230"/>
    <w:rsid w:val="005C05D7"/>
    <w:rsid w:val="005C0639"/>
    <w:rsid w:val="005C07FF"/>
    <w:rsid w:val="005C0F06"/>
    <w:rsid w:val="005C11D7"/>
    <w:rsid w:val="005C133E"/>
    <w:rsid w:val="005C39A8"/>
    <w:rsid w:val="005C3E34"/>
    <w:rsid w:val="005C5623"/>
    <w:rsid w:val="005C5714"/>
    <w:rsid w:val="005C5E01"/>
    <w:rsid w:val="005C5FCA"/>
    <w:rsid w:val="005C5FD0"/>
    <w:rsid w:val="005C683F"/>
    <w:rsid w:val="005C6B11"/>
    <w:rsid w:val="005C6D31"/>
    <w:rsid w:val="005C78EC"/>
    <w:rsid w:val="005C7BD8"/>
    <w:rsid w:val="005C7DFB"/>
    <w:rsid w:val="005D1520"/>
    <w:rsid w:val="005D2F84"/>
    <w:rsid w:val="005D2FF0"/>
    <w:rsid w:val="005D320E"/>
    <w:rsid w:val="005D3815"/>
    <w:rsid w:val="005D3CE3"/>
    <w:rsid w:val="005D40B5"/>
    <w:rsid w:val="005D413C"/>
    <w:rsid w:val="005D4358"/>
    <w:rsid w:val="005D4494"/>
    <w:rsid w:val="005D4518"/>
    <w:rsid w:val="005D4711"/>
    <w:rsid w:val="005E0AD8"/>
    <w:rsid w:val="005E1BE0"/>
    <w:rsid w:val="005E1F55"/>
    <w:rsid w:val="005E24EF"/>
    <w:rsid w:val="005E28C7"/>
    <w:rsid w:val="005E31B2"/>
    <w:rsid w:val="005E3BEE"/>
    <w:rsid w:val="005E431D"/>
    <w:rsid w:val="005E492F"/>
    <w:rsid w:val="005E7F36"/>
    <w:rsid w:val="005F2C11"/>
    <w:rsid w:val="005F34FB"/>
    <w:rsid w:val="005F5079"/>
    <w:rsid w:val="005F6642"/>
    <w:rsid w:val="005F66D2"/>
    <w:rsid w:val="005F737C"/>
    <w:rsid w:val="005F77A0"/>
    <w:rsid w:val="005F7EBE"/>
    <w:rsid w:val="00602417"/>
    <w:rsid w:val="00603944"/>
    <w:rsid w:val="00604E53"/>
    <w:rsid w:val="006050EF"/>
    <w:rsid w:val="006057CC"/>
    <w:rsid w:val="0060631F"/>
    <w:rsid w:val="00606A9A"/>
    <w:rsid w:val="006075C6"/>
    <w:rsid w:val="00610145"/>
    <w:rsid w:val="00612179"/>
    <w:rsid w:val="00613C04"/>
    <w:rsid w:val="00613DE2"/>
    <w:rsid w:val="00614164"/>
    <w:rsid w:val="006150DA"/>
    <w:rsid w:val="0061616C"/>
    <w:rsid w:val="00617E30"/>
    <w:rsid w:val="0062122B"/>
    <w:rsid w:val="00622982"/>
    <w:rsid w:val="0062340A"/>
    <w:rsid w:val="00623B1B"/>
    <w:rsid w:val="00623C2C"/>
    <w:rsid w:val="006248D4"/>
    <w:rsid w:val="006251C6"/>
    <w:rsid w:val="00625465"/>
    <w:rsid w:val="00625719"/>
    <w:rsid w:val="006259A4"/>
    <w:rsid w:val="00625DFE"/>
    <w:rsid w:val="006264CF"/>
    <w:rsid w:val="00630252"/>
    <w:rsid w:val="0063126F"/>
    <w:rsid w:val="00631F63"/>
    <w:rsid w:val="00632F24"/>
    <w:rsid w:val="00634921"/>
    <w:rsid w:val="00635BBE"/>
    <w:rsid w:val="0063602E"/>
    <w:rsid w:val="00636377"/>
    <w:rsid w:val="00636D84"/>
    <w:rsid w:val="00636EF9"/>
    <w:rsid w:val="00637BD0"/>
    <w:rsid w:val="006404A2"/>
    <w:rsid w:val="00640964"/>
    <w:rsid w:val="006409CF"/>
    <w:rsid w:val="006411F2"/>
    <w:rsid w:val="00641973"/>
    <w:rsid w:val="00641AEC"/>
    <w:rsid w:val="006441A1"/>
    <w:rsid w:val="0064496A"/>
    <w:rsid w:val="00645B65"/>
    <w:rsid w:val="006461EA"/>
    <w:rsid w:val="00646490"/>
    <w:rsid w:val="00646919"/>
    <w:rsid w:val="00647036"/>
    <w:rsid w:val="00650188"/>
    <w:rsid w:val="00650A41"/>
    <w:rsid w:val="00652528"/>
    <w:rsid w:val="00652D25"/>
    <w:rsid w:val="006533C2"/>
    <w:rsid w:val="0065354A"/>
    <w:rsid w:val="006535B4"/>
    <w:rsid w:val="006548A2"/>
    <w:rsid w:val="00654A36"/>
    <w:rsid w:val="006555E6"/>
    <w:rsid w:val="00656EFF"/>
    <w:rsid w:val="00656F62"/>
    <w:rsid w:val="00657C78"/>
    <w:rsid w:val="0066039C"/>
    <w:rsid w:val="006611A2"/>
    <w:rsid w:val="00661814"/>
    <w:rsid w:val="00661C03"/>
    <w:rsid w:val="00663ED4"/>
    <w:rsid w:val="006644D4"/>
    <w:rsid w:val="006656B7"/>
    <w:rsid w:val="00665EBB"/>
    <w:rsid w:val="0066601A"/>
    <w:rsid w:val="006661F2"/>
    <w:rsid w:val="006676AD"/>
    <w:rsid w:val="00667D42"/>
    <w:rsid w:val="00667D45"/>
    <w:rsid w:val="00667D7B"/>
    <w:rsid w:val="00670011"/>
    <w:rsid w:val="006706DB"/>
    <w:rsid w:val="00671A92"/>
    <w:rsid w:val="00672236"/>
    <w:rsid w:val="00674F12"/>
    <w:rsid w:val="006757B5"/>
    <w:rsid w:val="006757FE"/>
    <w:rsid w:val="00676C74"/>
    <w:rsid w:val="006776F2"/>
    <w:rsid w:val="00680EB9"/>
    <w:rsid w:val="0068278B"/>
    <w:rsid w:val="00683312"/>
    <w:rsid w:val="0068392A"/>
    <w:rsid w:val="00683C70"/>
    <w:rsid w:val="00683F8F"/>
    <w:rsid w:val="00684EB9"/>
    <w:rsid w:val="00685D7B"/>
    <w:rsid w:val="0068687E"/>
    <w:rsid w:val="00687E4E"/>
    <w:rsid w:val="00690865"/>
    <w:rsid w:val="006909D3"/>
    <w:rsid w:val="00690D6B"/>
    <w:rsid w:val="00691301"/>
    <w:rsid w:val="00692B7C"/>
    <w:rsid w:val="00693084"/>
    <w:rsid w:val="00693128"/>
    <w:rsid w:val="00693534"/>
    <w:rsid w:val="006941FD"/>
    <w:rsid w:val="0069516E"/>
    <w:rsid w:val="006965F0"/>
    <w:rsid w:val="00696D0A"/>
    <w:rsid w:val="0069738C"/>
    <w:rsid w:val="00697C4C"/>
    <w:rsid w:val="006A002C"/>
    <w:rsid w:val="006A0CF3"/>
    <w:rsid w:val="006A1CEA"/>
    <w:rsid w:val="006A2312"/>
    <w:rsid w:val="006A2DA0"/>
    <w:rsid w:val="006A3129"/>
    <w:rsid w:val="006A48CD"/>
    <w:rsid w:val="006A4A7C"/>
    <w:rsid w:val="006A56D6"/>
    <w:rsid w:val="006A5A95"/>
    <w:rsid w:val="006A5D8D"/>
    <w:rsid w:val="006A63A5"/>
    <w:rsid w:val="006A67DD"/>
    <w:rsid w:val="006A7E60"/>
    <w:rsid w:val="006B060E"/>
    <w:rsid w:val="006B3205"/>
    <w:rsid w:val="006B3E82"/>
    <w:rsid w:val="006B4EE5"/>
    <w:rsid w:val="006B532D"/>
    <w:rsid w:val="006B5883"/>
    <w:rsid w:val="006B63D7"/>
    <w:rsid w:val="006B6BE2"/>
    <w:rsid w:val="006B7764"/>
    <w:rsid w:val="006C036B"/>
    <w:rsid w:val="006C0749"/>
    <w:rsid w:val="006C132D"/>
    <w:rsid w:val="006C301C"/>
    <w:rsid w:val="006C3C69"/>
    <w:rsid w:val="006C456C"/>
    <w:rsid w:val="006C5173"/>
    <w:rsid w:val="006C5EA4"/>
    <w:rsid w:val="006C7C88"/>
    <w:rsid w:val="006D04B8"/>
    <w:rsid w:val="006D0AFC"/>
    <w:rsid w:val="006D11B1"/>
    <w:rsid w:val="006D4330"/>
    <w:rsid w:val="006D4479"/>
    <w:rsid w:val="006D4BD2"/>
    <w:rsid w:val="006D6406"/>
    <w:rsid w:val="006E0114"/>
    <w:rsid w:val="006E103F"/>
    <w:rsid w:val="006E1BCC"/>
    <w:rsid w:val="006E29EE"/>
    <w:rsid w:val="006E2ADC"/>
    <w:rsid w:val="006E2B23"/>
    <w:rsid w:val="006E2DCC"/>
    <w:rsid w:val="006E392E"/>
    <w:rsid w:val="006E3BCC"/>
    <w:rsid w:val="006E3E6F"/>
    <w:rsid w:val="006E40B6"/>
    <w:rsid w:val="006E511D"/>
    <w:rsid w:val="006E563B"/>
    <w:rsid w:val="006E5714"/>
    <w:rsid w:val="006E627F"/>
    <w:rsid w:val="006E6E9F"/>
    <w:rsid w:val="006E7B40"/>
    <w:rsid w:val="006F0740"/>
    <w:rsid w:val="006F10E5"/>
    <w:rsid w:val="006F1342"/>
    <w:rsid w:val="006F1CFB"/>
    <w:rsid w:val="006F468A"/>
    <w:rsid w:val="006F55CC"/>
    <w:rsid w:val="006F5CCE"/>
    <w:rsid w:val="006F5ED6"/>
    <w:rsid w:val="006F7677"/>
    <w:rsid w:val="006F7823"/>
    <w:rsid w:val="006F7C71"/>
    <w:rsid w:val="006F7E01"/>
    <w:rsid w:val="00700468"/>
    <w:rsid w:val="00701079"/>
    <w:rsid w:val="0070153D"/>
    <w:rsid w:val="00701F54"/>
    <w:rsid w:val="00701FFE"/>
    <w:rsid w:val="00702976"/>
    <w:rsid w:val="0070307F"/>
    <w:rsid w:val="00705548"/>
    <w:rsid w:val="00706D7F"/>
    <w:rsid w:val="00706F81"/>
    <w:rsid w:val="00710C6C"/>
    <w:rsid w:val="00711A8E"/>
    <w:rsid w:val="00711D12"/>
    <w:rsid w:val="0071225E"/>
    <w:rsid w:val="00712FF8"/>
    <w:rsid w:val="007138BB"/>
    <w:rsid w:val="00715617"/>
    <w:rsid w:val="0071746C"/>
    <w:rsid w:val="007176A0"/>
    <w:rsid w:val="00717903"/>
    <w:rsid w:val="007200AA"/>
    <w:rsid w:val="007203EF"/>
    <w:rsid w:val="0072044E"/>
    <w:rsid w:val="007211B4"/>
    <w:rsid w:val="00721C98"/>
    <w:rsid w:val="00723DD5"/>
    <w:rsid w:val="007241E1"/>
    <w:rsid w:val="00724576"/>
    <w:rsid w:val="007251C0"/>
    <w:rsid w:val="00725492"/>
    <w:rsid w:val="00725CEF"/>
    <w:rsid w:val="00725E76"/>
    <w:rsid w:val="00726B62"/>
    <w:rsid w:val="00726D98"/>
    <w:rsid w:val="007279DC"/>
    <w:rsid w:val="00732755"/>
    <w:rsid w:val="00733043"/>
    <w:rsid w:val="007330ED"/>
    <w:rsid w:val="0073459A"/>
    <w:rsid w:val="00734C35"/>
    <w:rsid w:val="00736219"/>
    <w:rsid w:val="00736AC9"/>
    <w:rsid w:val="00736BAC"/>
    <w:rsid w:val="0073789E"/>
    <w:rsid w:val="00737936"/>
    <w:rsid w:val="0074023C"/>
    <w:rsid w:val="007403ED"/>
    <w:rsid w:val="00740CB9"/>
    <w:rsid w:val="00741969"/>
    <w:rsid w:val="0074215F"/>
    <w:rsid w:val="00742729"/>
    <w:rsid w:val="00742AFB"/>
    <w:rsid w:val="007449D6"/>
    <w:rsid w:val="00745BFE"/>
    <w:rsid w:val="007462AE"/>
    <w:rsid w:val="00746D43"/>
    <w:rsid w:val="007475A2"/>
    <w:rsid w:val="007479EE"/>
    <w:rsid w:val="00747D70"/>
    <w:rsid w:val="00747EFA"/>
    <w:rsid w:val="00750594"/>
    <w:rsid w:val="007538A1"/>
    <w:rsid w:val="00753B8D"/>
    <w:rsid w:val="007545CF"/>
    <w:rsid w:val="007557F7"/>
    <w:rsid w:val="00755846"/>
    <w:rsid w:val="007559C3"/>
    <w:rsid w:val="007563AD"/>
    <w:rsid w:val="0075688F"/>
    <w:rsid w:val="00757074"/>
    <w:rsid w:val="0075711A"/>
    <w:rsid w:val="0076205C"/>
    <w:rsid w:val="0076212D"/>
    <w:rsid w:val="007623B6"/>
    <w:rsid w:val="00762AD2"/>
    <w:rsid w:val="00762F67"/>
    <w:rsid w:val="00765ACC"/>
    <w:rsid w:val="007664F3"/>
    <w:rsid w:val="00766EDB"/>
    <w:rsid w:val="0076782E"/>
    <w:rsid w:val="00767E91"/>
    <w:rsid w:val="007726D1"/>
    <w:rsid w:val="007726FD"/>
    <w:rsid w:val="0077289E"/>
    <w:rsid w:val="0077411C"/>
    <w:rsid w:val="00774360"/>
    <w:rsid w:val="00775B04"/>
    <w:rsid w:val="00776634"/>
    <w:rsid w:val="0077776F"/>
    <w:rsid w:val="007779B3"/>
    <w:rsid w:val="00780AB4"/>
    <w:rsid w:val="00782148"/>
    <w:rsid w:val="00783E72"/>
    <w:rsid w:val="007852AD"/>
    <w:rsid w:val="00786148"/>
    <w:rsid w:val="0078678E"/>
    <w:rsid w:val="00786A2B"/>
    <w:rsid w:val="00786F8B"/>
    <w:rsid w:val="00790905"/>
    <w:rsid w:val="007917D1"/>
    <w:rsid w:val="00791A5F"/>
    <w:rsid w:val="007939A9"/>
    <w:rsid w:val="0079601A"/>
    <w:rsid w:val="00796213"/>
    <w:rsid w:val="00796DDA"/>
    <w:rsid w:val="00797DE5"/>
    <w:rsid w:val="007A2272"/>
    <w:rsid w:val="007A5C9F"/>
    <w:rsid w:val="007A6ECD"/>
    <w:rsid w:val="007B0A17"/>
    <w:rsid w:val="007B1166"/>
    <w:rsid w:val="007B1878"/>
    <w:rsid w:val="007B1E10"/>
    <w:rsid w:val="007B4337"/>
    <w:rsid w:val="007B5897"/>
    <w:rsid w:val="007B7066"/>
    <w:rsid w:val="007B7B50"/>
    <w:rsid w:val="007B7F81"/>
    <w:rsid w:val="007C0742"/>
    <w:rsid w:val="007C091B"/>
    <w:rsid w:val="007C0CAB"/>
    <w:rsid w:val="007C1515"/>
    <w:rsid w:val="007C15A5"/>
    <w:rsid w:val="007C1B77"/>
    <w:rsid w:val="007C1C92"/>
    <w:rsid w:val="007C3DF7"/>
    <w:rsid w:val="007C5026"/>
    <w:rsid w:val="007C5569"/>
    <w:rsid w:val="007C58AB"/>
    <w:rsid w:val="007C6DBD"/>
    <w:rsid w:val="007C79EC"/>
    <w:rsid w:val="007D0EA0"/>
    <w:rsid w:val="007D2373"/>
    <w:rsid w:val="007D2A98"/>
    <w:rsid w:val="007D3A23"/>
    <w:rsid w:val="007D4071"/>
    <w:rsid w:val="007D440B"/>
    <w:rsid w:val="007D58EB"/>
    <w:rsid w:val="007D5E1D"/>
    <w:rsid w:val="007D6B5F"/>
    <w:rsid w:val="007D74E1"/>
    <w:rsid w:val="007D7678"/>
    <w:rsid w:val="007D78FE"/>
    <w:rsid w:val="007E0E82"/>
    <w:rsid w:val="007E18D1"/>
    <w:rsid w:val="007E1E2E"/>
    <w:rsid w:val="007E416F"/>
    <w:rsid w:val="007E6BCE"/>
    <w:rsid w:val="007F02B8"/>
    <w:rsid w:val="007F16BD"/>
    <w:rsid w:val="007F1D9B"/>
    <w:rsid w:val="007F31CE"/>
    <w:rsid w:val="007F558A"/>
    <w:rsid w:val="007F57AE"/>
    <w:rsid w:val="007F5D04"/>
    <w:rsid w:val="007F5D18"/>
    <w:rsid w:val="007F6A46"/>
    <w:rsid w:val="007F7009"/>
    <w:rsid w:val="007F7459"/>
    <w:rsid w:val="007F7689"/>
    <w:rsid w:val="007F7B9F"/>
    <w:rsid w:val="00800F3F"/>
    <w:rsid w:val="00801D13"/>
    <w:rsid w:val="00802C0C"/>
    <w:rsid w:val="00802FA3"/>
    <w:rsid w:val="0080383E"/>
    <w:rsid w:val="00803EFA"/>
    <w:rsid w:val="00804FD0"/>
    <w:rsid w:val="008050D2"/>
    <w:rsid w:val="00806154"/>
    <w:rsid w:val="0081094B"/>
    <w:rsid w:val="00810B4F"/>
    <w:rsid w:val="008128B6"/>
    <w:rsid w:val="00815C31"/>
    <w:rsid w:val="008178E9"/>
    <w:rsid w:val="00820364"/>
    <w:rsid w:val="00821437"/>
    <w:rsid w:val="008215A9"/>
    <w:rsid w:val="00822076"/>
    <w:rsid w:val="00822181"/>
    <w:rsid w:val="008225C9"/>
    <w:rsid w:val="00823A65"/>
    <w:rsid w:val="00823FB5"/>
    <w:rsid w:val="0082447D"/>
    <w:rsid w:val="00824650"/>
    <w:rsid w:val="00824A7E"/>
    <w:rsid w:val="0082524D"/>
    <w:rsid w:val="00827546"/>
    <w:rsid w:val="00830E62"/>
    <w:rsid w:val="0083269C"/>
    <w:rsid w:val="008344D7"/>
    <w:rsid w:val="00834C3C"/>
    <w:rsid w:val="00835484"/>
    <w:rsid w:val="00835651"/>
    <w:rsid w:val="00837BCA"/>
    <w:rsid w:val="008402D8"/>
    <w:rsid w:val="00840F73"/>
    <w:rsid w:val="008421F3"/>
    <w:rsid w:val="008430E1"/>
    <w:rsid w:val="00843C49"/>
    <w:rsid w:val="00843E6F"/>
    <w:rsid w:val="00844508"/>
    <w:rsid w:val="00845070"/>
    <w:rsid w:val="008456A5"/>
    <w:rsid w:val="00845837"/>
    <w:rsid w:val="008459B7"/>
    <w:rsid w:val="00846E29"/>
    <w:rsid w:val="00847099"/>
    <w:rsid w:val="00847154"/>
    <w:rsid w:val="00850290"/>
    <w:rsid w:val="00850701"/>
    <w:rsid w:val="00851B54"/>
    <w:rsid w:val="00852501"/>
    <w:rsid w:val="008526C3"/>
    <w:rsid w:val="00852F2A"/>
    <w:rsid w:val="00853426"/>
    <w:rsid w:val="00853DAE"/>
    <w:rsid w:val="00855B25"/>
    <w:rsid w:val="00856EF2"/>
    <w:rsid w:val="0085788D"/>
    <w:rsid w:val="00861588"/>
    <w:rsid w:val="00861F7C"/>
    <w:rsid w:val="00862D9A"/>
    <w:rsid w:val="00863190"/>
    <w:rsid w:val="008636E4"/>
    <w:rsid w:val="00863759"/>
    <w:rsid w:val="008638E4"/>
    <w:rsid w:val="008646F1"/>
    <w:rsid w:val="008654E1"/>
    <w:rsid w:val="00865DB8"/>
    <w:rsid w:val="00867CCE"/>
    <w:rsid w:val="00870430"/>
    <w:rsid w:val="0087156B"/>
    <w:rsid w:val="00871A57"/>
    <w:rsid w:val="0087304B"/>
    <w:rsid w:val="00873CBA"/>
    <w:rsid w:val="00874096"/>
    <w:rsid w:val="00874340"/>
    <w:rsid w:val="0087562B"/>
    <w:rsid w:val="00875A56"/>
    <w:rsid w:val="00877536"/>
    <w:rsid w:val="00877F13"/>
    <w:rsid w:val="008804BB"/>
    <w:rsid w:val="0088077A"/>
    <w:rsid w:val="008827C4"/>
    <w:rsid w:val="0088284E"/>
    <w:rsid w:val="00882DD9"/>
    <w:rsid w:val="00883093"/>
    <w:rsid w:val="00884C7F"/>
    <w:rsid w:val="0088776C"/>
    <w:rsid w:val="00890364"/>
    <w:rsid w:val="0089040A"/>
    <w:rsid w:val="0089096F"/>
    <w:rsid w:val="00890BB5"/>
    <w:rsid w:val="0089202B"/>
    <w:rsid w:val="00892536"/>
    <w:rsid w:val="00892A41"/>
    <w:rsid w:val="00892F5D"/>
    <w:rsid w:val="008940D1"/>
    <w:rsid w:val="00894BB1"/>
    <w:rsid w:val="00894D09"/>
    <w:rsid w:val="00896A7D"/>
    <w:rsid w:val="00897AB9"/>
    <w:rsid w:val="008A1CBC"/>
    <w:rsid w:val="008A2CA5"/>
    <w:rsid w:val="008A3B8D"/>
    <w:rsid w:val="008A6286"/>
    <w:rsid w:val="008A7548"/>
    <w:rsid w:val="008B058C"/>
    <w:rsid w:val="008B0B72"/>
    <w:rsid w:val="008B1A43"/>
    <w:rsid w:val="008B29B7"/>
    <w:rsid w:val="008B2E9B"/>
    <w:rsid w:val="008B3165"/>
    <w:rsid w:val="008B4359"/>
    <w:rsid w:val="008B5000"/>
    <w:rsid w:val="008B6B1A"/>
    <w:rsid w:val="008B798D"/>
    <w:rsid w:val="008C0116"/>
    <w:rsid w:val="008C09E9"/>
    <w:rsid w:val="008C25FD"/>
    <w:rsid w:val="008C2793"/>
    <w:rsid w:val="008C4041"/>
    <w:rsid w:val="008C4592"/>
    <w:rsid w:val="008C56AC"/>
    <w:rsid w:val="008C5FCF"/>
    <w:rsid w:val="008C60F5"/>
    <w:rsid w:val="008D042F"/>
    <w:rsid w:val="008D180A"/>
    <w:rsid w:val="008D214D"/>
    <w:rsid w:val="008D293F"/>
    <w:rsid w:val="008D2A3D"/>
    <w:rsid w:val="008D3929"/>
    <w:rsid w:val="008D5205"/>
    <w:rsid w:val="008D5BD2"/>
    <w:rsid w:val="008D687F"/>
    <w:rsid w:val="008D7C34"/>
    <w:rsid w:val="008E06B4"/>
    <w:rsid w:val="008E1577"/>
    <w:rsid w:val="008E2CA4"/>
    <w:rsid w:val="008E3496"/>
    <w:rsid w:val="008E4C7B"/>
    <w:rsid w:val="008E4EAA"/>
    <w:rsid w:val="008E6A7D"/>
    <w:rsid w:val="008F0374"/>
    <w:rsid w:val="008F0ADD"/>
    <w:rsid w:val="008F1F8C"/>
    <w:rsid w:val="008F21B7"/>
    <w:rsid w:val="008F2547"/>
    <w:rsid w:val="008F2C2E"/>
    <w:rsid w:val="008F32D3"/>
    <w:rsid w:val="008F564E"/>
    <w:rsid w:val="008F5693"/>
    <w:rsid w:val="008F6768"/>
    <w:rsid w:val="008F7AF8"/>
    <w:rsid w:val="0090002E"/>
    <w:rsid w:val="009002DD"/>
    <w:rsid w:val="009012AA"/>
    <w:rsid w:val="00901E1E"/>
    <w:rsid w:val="00902306"/>
    <w:rsid w:val="009023C8"/>
    <w:rsid w:val="009033BE"/>
    <w:rsid w:val="009039AC"/>
    <w:rsid w:val="00903AF0"/>
    <w:rsid w:val="00903E8D"/>
    <w:rsid w:val="00904049"/>
    <w:rsid w:val="00904E4C"/>
    <w:rsid w:val="00905ED2"/>
    <w:rsid w:val="009073DF"/>
    <w:rsid w:val="00907506"/>
    <w:rsid w:val="00910702"/>
    <w:rsid w:val="00912075"/>
    <w:rsid w:val="009123DF"/>
    <w:rsid w:val="00912F8C"/>
    <w:rsid w:val="0091391F"/>
    <w:rsid w:val="00913F53"/>
    <w:rsid w:val="00914DB9"/>
    <w:rsid w:val="00914E26"/>
    <w:rsid w:val="0091507C"/>
    <w:rsid w:val="009152D0"/>
    <w:rsid w:val="009162B6"/>
    <w:rsid w:val="00916FA0"/>
    <w:rsid w:val="00916FB8"/>
    <w:rsid w:val="009170D9"/>
    <w:rsid w:val="0092067C"/>
    <w:rsid w:val="00920751"/>
    <w:rsid w:val="00920DF8"/>
    <w:rsid w:val="00923015"/>
    <w:rsid w:val="00923714"/>
    <w:rsid w:val="00923AEE"/>
    <w:rsid w:val="00923FC2"/>
    <w:rsid w:val="00925660"/>
    <w:rsid w:val="00926EEB"/>
    <w:rsid w:val="00927DF6"/>
    <w:rsid w:val="00930FB0"/>
    <w:rsid w:val="0093154B"/>
    <w:rsid w:val="0093163D"/>
    <w:rsid w:val="00931688"/>
    <w:rsid w:val="009319C3"/>
    <w:rsid w:val="00933C64"/>
    <w:rsid w:val="00933EDA"/>
    <w:rsid w:val="0093430B"/>
    <w:rsid w:val="00934B6B"/>
    <w:rsid w:val="00934E4C"/>
    <w:rsid w:val="00934FBD"/>
    <w:rsid w:val="00935A35"/>
    <w:rsid w:val="00937C08"/>
    <w:rsid w:val="009404AA"/>
    <w:rsid w:val="00941BAD"/>
    <w:rsid w:val="009421E5"/>
    <w:rsid w:val="00943B22"/>
    <w:rsid w:val="00943F1E"/>
    <w:rsid w:val="00944D8B"/>
    <w:rsid w:val="00945B25"/>
    <w:rsid w:val="009461CD"/>
    <w:rsid w:val="00946E52"/>
    <w:rsid w:val="00947B14"/>
    <w:rsid w:val="00947DC7"/>
    <w:rsid w:val="0095026A"/>
    <w:rsid w:val="00950540"/>
    <w:rsid w:val="00951726"/>
    <w:rsid w:val="00951CF8"/>
    <w:rsid w:val="00953429"/>
    <w:rsid w:val="00953F6B"/>
    <w:rsid w:val="00954A6A"/>
    <w:rsid w:val="00955F47"/>
    <w:rsid w:val="00956C48"/>
    <w:rsid w:val="00957AA3"/>
    <w:rsid w:val="009615B7"/>
    <w:rsid w:val="0096169F"/>
    <w:rsid w:val="009618CC"/>
    <w:rsid w:val="00963A95"/>
    <w:rsid w:val="00964543"/>
    <w:rsid w:val="009652BD"/>
    <w:rsid w:val="0096580A"/>
    <w:rsid w:val="009663F8"/>
    <w:rsid w:val="009672A9"/>
    <w:rsid w:val="00970ECE"/>
    <w:rsid w:val="009718CF"/>
    <w:rsid w:val="00971C68"/>
    <w:rsid w:val="0097216C"/>
    <w:rsid w:val="00972838"/>
    <w:rsid w:val="00972979"/>
    <w:rsid w:val="009745FC"/>
    <w:rsid w:val="009746BC"/>
    <w:rsid w:val="00974CE9"/>
    <w:rsid w:val="0097540D"/>
    <w:rsid w:val="009761CC"/>
    <w:rsid w:val="00976D17"/>
    <w:rsid w:val="00976F39"/>
    <w:rsid w:val="00976FE5"/>
    <w:rsid w:val="009808AF"/>
    <w:rsid w:val="00980D9E"/>
    <w:rsid w:val="009824D4"/>
    <w:rsid w:val="00983246"/>
    <w:rsid w:val="00984C03"/>
    <w:rsid w:val="00987D4A"/>
    <w:rsid w:val="0099069C"/>
    <w:rsid w:val="00991092"/>
    <w:rsid w:val="00991BC3"/>
    <w:rsid w:val="009945F6"/>
    <w:rsid w:val="00994B31"/>
    <w:rsid w:val="00995262"/>
    <w:rsid w:val="00995A6F"/>
    <w:rsid w:val="00996882"/>
    <w:rsid w:val="009978D3"/>
    <w:rsid w:val="00997B80"/>
    <w:rsid w:val="009A0F8C"/>
    <w:rsid w:val="009A119F"/>
    <w:rsid w:val="009A124B"/>
    <w:rsid w:val="009A1564"/>
    <w:rsid w:val="009A199A"/>
    <w:rsid w:val="009A1D97"/>
    <w:rsid w:val="009A24A8"/>
    <w:rsid w:val="009A3307"/>
    <w:rsid w:val="009A3491"/>
    <w:rsid w:val="009A4588"/>
    <w:rsid w:val="009A4668"/>
    <w:rsid w:val="009A4C0D"/>
    <w:rsid w:val="009A4E59"/>
    <w:rsid w:val="009A76B0"/>
    <w:rsid w:val="009A7793"/>
    <w:rsid w:val="009B15D9"/>
    <w:rsid w:val="009B22B4"/>
    <w:rsid w:val="009B40EA"/>
    <w:rsid w:val="009B4FE6"/>
    <w:rsid w:val="009B599E"/>
    <w:rsid w:val="009B75E7"/>
    <w:rsid w:val="009B7859"/>
    <w:rsid w:val="009B7939"/>
    <w:rsid w:val="009B7FDF"/>
    <w:rsid w:val="009C163A"/>
    <w:rsid w:val="009C2131"/>
    <w:rsid w:val="009C25D8"/>
    <w:rsid w:val="009C4337"/>
    <w:rsid w:val="009C62C0"/>
    <w:rsid w:val="009C6631"/>
    <w:rsid w:val="009C743F"/>
    <w:rsid w:val="009C7AEE"/>
    <w:rsid w:val="009C7F5A"/>
    <w:rsid w:val="009D0DC2"/>
    <w:rsid w:val="009D2418"/>
    <w:rsid w:val="009D2458"/>
    <w:rsid w:val="009D2D37"/>
    <w:rsid w:val="009D50D4"/>
    <w:rsid w:val="009D6756"/>
    <w:rsid w:val="009D69B0"/>
    <w:rsid w:val="009D710F"/>
    <w:rsid w:val="009E1946"/>
    <w:rsid w:val="009E1CB7"/>
    <w:rsid w:val="009E20FC"/>
    <w:rsid w:val="009E2AB7"/>
    <w:rsid w:val="009E2FD2"/>
    <w:rsid w:val="009E31B4"/>
    <w:rsid w:val="009E4163"/>
    <w:rsid w:val="009E47F8"/>
    <w:rsid w:val="009E485B"/>
    <w:rsid w:val="009E654F"/>
    <w:rsid w:val="009E70EA"/>
    <w:rsid w:val="009E7353"/>
    <w:rsid w:val="009E7E51"/>
    <w:rsid w:val="009F0EF8"/>
    <w:rsid w:val="009F24AB"/>
    <w:rsid w:val="009F29AD"/>
    <w:rsid w:val="009F2B75"/>
    <w:rsid w:val="009F3498"/>
    <w:rsid w:val="009F3C79"/>
    <w:rsid w:val="009F45BC"/>
    <w:rsid w:val="009F4AD1"/>
    <w:rsid w:val="009F732F"/>
    <w:rsid w:val="00A0014D"/>
    <w:rsid w:val="00A012FB"/>
    <w:rsid w:val="00A01865"/>
    <w:rsid w:val="00A024DA"/>
    <w:rsid w:val="00A03239"/>
    <w:rsid w:val="00A04F02"/>
    <w:rsid w:val="00A05E08"/>
    <w:rsid w:val="00A077A7"/>
    <w:rsid w:val="00A10663"/>
    <w:rsid w:val="00A10CB8"/>
    <w:rsid w:val="00A11528"/>
    <w:rsid w:val="00A11704"/>
    <w:rsid w:val="00A12B94"/>
    <w:rsid w:val="00A12D8A"/>
    <w:rsid w:val="00A13060"/>
    <w:rsid w:val="00A131D2"/>
    <w:rsid w:val="00A137F1"/>
    <w:rsid w:val="00A15B27"/>
    <w:rsid w:val="00A163A9"/>
    <w:rsid w:val="00A16EA2"/>
    <w:rsid w:val="00A17CA9"/>
    <w:rsid w:val="00A20ABC"/>
    <w:rsid w:val="00A21709"/>
    <w:rsid w:val="00A22B52"/>
    <w:rsid w:val="00A22C6A"/>
    <w:rsid w:val="00A24A25"/>
    <w:rsid w:val="00A25EE9"/>
    <w:rsid w:val="00A26042"/>
    <w:rsid w:val="00A267AB"/>
    <w:rsid w:val="00A26C47"/>
    <w:rsid w:val="00A30964"/>
    <w:rsid w:val="00A31A85"/>
    <w:rsid w:val="00A335C8"/>
    <w:rsid w:val="00A3499E"/>
    <w:rsid w:val="00A35953"/>
    <w:rsid w:val="00A37C45"/>
    <w:rsid w:val="00A41313"/>
    <w:rsid w:val="00A42BBD"/>
    <w:rsid w:val="00A42C5F"/>
    <w:rsid w:val="00A4496E"/>
    <w:rsid w:val="00A44E96"/>
    <w:rsid w:val="00A457DA"/>
    <w:rsid w:val="00A46C85"/>
    <w:rsid w:val="00A500EE"/>
    <w:rsid w:val="00A5365B"/>
    <w:rsid w:val="00A550C8"/>
    <w:rsid w:val="00A55800"/>
    <w:rsid w:val="00A5662C"/>
    <w:rsid w:val="00A56FBC"/>
    <w:rsid w:val="00A574F5"/>
    <w:rsid w:val="00A600B5"/>
    <w:rsid w:val="00A605DC"/>
    <w:rsid w:val="00A60DA5"/>
    <w:rsid w:val="00A61453"/>
    <w:rsid w:val="00A624E4"/>
    <w:rsid w:val="00A629FF"/>
    <w:rsid w:val="00A63901"/>
    <w:rsid w:val="00A6392E"/>
    <w:rsid w:val="00A64193"/>
    <w:rsid w:val="00A70D90"/>
    <w:rsid w:val="00A7223D"/>
    <w:rsid w:val="00A747CF"/>
    <w:rsid w:val="00A74FB8"/>
    <w:rsid w:val="00A75067"/>
    <w:rsid w:val="00A756F0"/>
    <w:rsid w:val="00A7589D"/>
    <w:rsid w:val="00A75987"/>
    <w:rsid w:val="00A76919"/>
    <w:rsid w:val="00A77758"/>
    <w:rsid w:val="00A77842"/>
    <w:rsid w:val="00A80D17"/>
    <w:rsid w:val="00A81787"/>
    <w:rsid w:val="00A8247D"/>
    <w:rsid w:val="00A8395F"/>
    <w:rsid w:val="00A83B9E"/>
    <w:rsid w:val="00A85170"/>
    <w:rsid w:val="00A859CE"/>
    <w:rsid w:val="00A85E9E"/>
    <w:rsid w:val="00A86A4B"/>
    <w:rsid w:val="00A874A1"/>
    <w:rsid w:val="00A874F1"/>
    <w:rsid w:val="00A9118F"/>
    <w:rsid w:val="00A91BF0"/>
    <w:rsid w:val="00A934C1"/>
    <w:rsid w:val="00A94426"/>
    <w:rsid w:val="00A963B0"/>
    <w:rsid w:val="00A96924"/>
    <w:rsid w:val="00AA1012"/>
    <w:rsid w:val="00AA14E2"/>
    <w:rsid w:val="00AA1773"/>
    <w:rsid w:val="00AA1BF1"/>
    <w:rsid w:val="00AA1D62"/>
    <w:rsid w:val="00AA1E0D"/>
    <w:rsid w:val="00AA217C"/>
    <w:rsid w:val="00AA59D1"/>
    <w:rsid w:val="00AA5CEA"/>
    <w:rsid w:val="00AA64E5"/>
    <w:rsid w:val="00AA677F"/>
    <w:rsid w:val="00AB05AB"/>
    <w:rsid w:val="00AB171C"/>
    <w:rsid w:val="00AB25E7"/>
    <w:rsid w:val="00AB318B"/>
    <w:rsid w:val="00AB3994"/>
    <w:rsid w:val="00AB4AA0"/>
    <w:rsid w:val="00AB54E2"/>
    <w:rsid w:val="00AB5AD6"/>
    <w:rsid w:val="00AB66A0"/>
    <w:rsid w:val="00AB67D6"/>
    <w:rsid w:val="00AB688A"/>
    <w:rsid w:val="00AC09BF"/>
    <w:rsid w:val="00AC1C8F"/>
    <w:rsid w:val="00AC1CCA"/>
    <w:rsid w:val="00AC1FB0"/>
    <w:rsid w:val="00AC21B9"/>
    <w:rsid w:val="00AC3605"/>
    <w:rsid w:val="00AC45A5"/>
    <w:rsid w:val="00AC4790"/>
    <w:rsid w:val="00AC573F"/>
    <w:rsid w:val="00AC5B87"/>
    <w:rsid w:val="00AC76B3"/>
    <w:rsid w:val="00AD0FBF"/>
    <w:rsid w:val="00AD116E"/>
    <w:rsid w:val="00AD2947"/>
    <w:rsid w:val="00AD3112"/>
    <w:rsid w:val="00AD6E84"/>
    <w:rsid w:val="00AD70E3"/>
    <w:rsid w:val="00AD7771"/>
    <w:rsid w:val="00AE0682"/>
    <w:rsid w:val="00AE06A2"/>
    <w:rsid w:val="00AE09BD"/>
    <w:rsid w:val="00AE0A7F"/>
    <w:rsid w:val="00AE2103"/>
    <w:rsid w:val="00AE21FA"/>
    <w:rsid w:val="00AE2519"/>
    <w:rsid w:val="00AE2DF5"/>
    <w:rsid w:val="00AE3433"/>
    <w:rsid w:val="00AE3E4C"/>
    <w:rsid w:val="00AE5635"/>
    <w:rsid w:val="00AE7431"/>
    <w:rsid w:val="00AE78CA"/>
    <w:rsid w:val="00AF1BAD"/>
    <w:rsid w:val="00AF2EB2"/>
    <w:rsid w:val="00AF365E"/>
    <w:rsid w:val="00AF3B1A"/>
    <w:rsid w:val="00AF3D86"/>
    <w:rsid w:val="00AF4037"/>
    <w:rsid w:val="00AF51D3"/>
    <w:rsid w:val="00AF521A"/>
    <w:rsid w:val="00AF78CB"/>
    <w:rsid w:val="00B00A76"/>
    <w:rsid w:val="00B00B2C"/>
    <w:rsid w:val="00B05A1E"/>
    <w:rsid w:val="00B063F2"/>
    <w:rsid w:val="00B117C8"/>
    <w:rsid w:val="00B12004"/>
    <w:rsid w:val="00B1246B"/>
    <w:rsid w:val="00B12A87"/>
    <w:rsid w:val="00B12B9F"/>
    <w:rsid w:val="00B141BB"/>
    <w:rsid w:val="00B144F2"/>
    <w:rsid w:val="00B146CF"/>
    <w:rsid w:val="00B149C3"/>
    <w:rsid w:val="00B14CCE"/>
    <w:rsid w:val="00B1557A"/>
    <w:rsid w:val="00B15742"/>
    <w:rsid w:val="00B1589D"/>
    <w:rsid w:val="00B15B45"/>
    <w:rsid w:val="00B169DE"/>
    <w:rsid w:val="00B208EC"/>
    <w:rsid w:val="00B20D78"/>
    <w:rsid w:val="00B21773"/>
    <w:rsid w:val="00B21A59"/>
    <w:rsid w:val="00B21D56"/>
    <w:rsid w:val="00B2279F"/>
    <w:rsid w:val="00B232EF"/>
    <w:rsid w:val="00B237C7"/>
    <w:rsid w:val="00B23AEB"/>
    <w:rsid w:val="00B23D71"/>
    <w:rsid w:val="00B23FCF"/>
    <w:rsid w:val="00B30800"/>
    <w:rsid w:val="00B3112D"/>
    <w:rsid w:val="00B3123A"/>
    <w:rsid w:val="00B31C8A"/>
    <w:rsid w:val="00B324FB"/>
    <w:rsid w:val="00B3391D"/>
    <w:rsid w:val="00B33FAF"/>
    <w:rsid w:val="00B340A1"/>
    <w:rsid w:val="00B35A6E"/>
    <w:rsid w:val="00B36D44"/>
    <w:rsid w:val="00B40101"/>
    <w:rsid w:val="00B412A3"/>
    <w:rsid w:val="00B414D9"/>
    <w:rsid w:val="00B41A37"/>
    <w:rsid w:val="00B424F4"/>
    <w:rsid w:val="00B42C0E"/>
    <w:rsid w:val="00B42C1E"/>
    <w:rsid w:val="00B42ECC"/>
    <w:rsid w:val="00B43648"/>
    <w:rsid w:val="00B43E63"/>
    <w:rsid w:val="00B43ED1"/>
    <w:rsid w:val="00B44666"/>
    <w:rsid w:val="00B4473E"/>
    <w:rsid w:val="00B44A17"/>
    <w:rsid w:val="00B45630"/>
    <w:rsid w:val="00B45A5D"/>
    <w:rsid w:val="00B45E20"/>
    <w:rsid w:val="00B462DD"/>
    <w:rsid w:val="00B50F66"/>
    <w:rsid w:val="00B518A9"/>
    <w:rsid w:val="00B51A96"/>
    <w:rsid w:val="00B5685F"/>
    <w:rsid w:val="00B571CF"/>
    <w:rsid w:val="00B573CA"/>
    <w:rsid w:val="00B57A88"/>
    <w:rsid w:val="00B60430"/>
    <w:rsid w:val="00B60CC5"/>
    <w:rsid w:val="00B61457"/>
    <w:rsid w:val="00B61D94"/>
    <w:rsid w:val="00B623EF"/>
    <w:rsid w:val="00B630B1"/>
    <w:rsid w:val="00B63318"/>
    <w:rsid w:val="00B63A81"/>
    <w:rsid w:val="00B63CA0"/>
    <w:rsid w:val="00B63CAE"/>
    <w:rsid w:val="00B63E74"/>
    <w:rsid w:val="00B645DD"/>
    <w:rsid w:val="00B65AB0"/>
    <w:rsid w:val="00B65BB0"/>
    <w:rsid w:val="00B67D7F"/>
    <w:rsid w:val="00B7037E"/>
    <w:rsid w:val="00B704B1"/>
    <w:rsid w:val="00B70F03"/>
    <w:rsid w:val="00B7207F"/>
    <w:rsid w:val="00B73098"/>
    <w:rsid w:val="00B733ED"/>
    <w:rsid w:val="00B73BE3"/>
    <w:rsid w:val="00B747AF"/>
    <w:rsid w:val="00B76556"/>
    <w:rsid w:val="00B771CC"/>
    <w:rsid w:val="00B772D6"/>
    <w:rsid w:val="00B80684"/>
    <w:rsid w:val="00B80D74"/>
    <w:rsid w:val="00B81B73"/>
    <w:rsid w:val="00B825CA"/>
    <w:rsid w:val="00B83BCA"/>
    <w:rsid w:val="00B84607"/>
    <w:rsid w:val="00B84BA6"/>
    <w:rsid w:val="00B857C4"/>
    <w:rsid w:val="00B872AA"/>
    <w:rsid w:val="00B873A7"/>
    <w:rsid w:val="00B873B2"/>
    <w:rsid w:val="00B876EB"/>
    <w:rsid w:val="00B87EAA"/>
    <w:rsid w:val="00B9005D"/>
    <w:rsid w:val="00B93024"/>
    <w:rsid w:val="00B93B55"/>
    <w:rsid w:val="00B9506E"/>
    <w:rsid w:val="00B95AD1"/>
    <w:rsid w:val="00B95F76"/>
    <w:rsid w:val="00B97036"/>
    <w:rsid w:val="00B971A5"/>
    <w:rsid w:val="00B9736F"/>
    <w:rsid w:val="00BA12D1"/>
    <w:rsid w:val="00BA2047"/>
    <w:rsid w:val="00BA25BE"/>
    <w:rsid w:val="00BA3291"/>
    <w:rsid w:val="00BA32DD"/>
    <w:rsid w:val="00BA3909"/>
    <w:rsid w:val="00BA43E6"/>
    <w:rsid w:val="00BA4B55"/>
    <w:rsid w:val="00BA4F9A"/>
    <w:rsid w:val="00BA5CA6"/>
    <w:rsid w:val="00BA6A09"/>
    <w:rsid w:val="00BA76B2"/>
    <w:rsid w:val="00BB0390"/>
    <w:rsid w:val="00BB1962"/>
    <w:rsid w:val="00BB1ED3"/>
    <w:rsid w:val="00BB4FFD"/>
    <w:rsid w:val="00BB528C"/>
    <w:rsid w:val="00BB7185"/>
    <w:rsid w:val="00BB7394"/>
    <w:rsid w:val="00BB763C"/>
    <w:rsid w:val="00BB7CEF"/>
    <w:rsid w:val="00BC324D"/>
    <w:rsid w:val="00BC40A9"/>
    <w:rsid w:val="00BC5AC0"/>
    <w:rsid w:val="00BC6A2D"/>
    <w:rsid w:val="00BC70B7"/>
    <w:rsid w:val="00BD152C"/>
    <w:rsid w:val="00BD2578"/>
    <w:rsid w:val="00BD3B43"/>
    <w:rsid w:val="00BD5C7C"/>
    <w:rsid w:val="00BD669D"/>
    <w:rsid w:val="00BD68AA"/>
    <w:rsid w:val="00BD776F"/>
    <w:rsid w:val="00BD7A8C"/>
    <w:rsid w:val="00BE03E3"/>
    <w:rsid w:val="00BE10AC"/>
    <w:rsid w:val="00BE121C"/>
    <w:rsid w:val="00BE1F4C"/>
    <w:rsid w:val="00BE21EE"/>
    <w:rsid w:val="00BE4084"/>
    <w:rsid w:val="00BE557C"/>
    <w:rsid w:val="00BE587E"/>
    <w:rsid w:val="00BE5960"/>
    <w:rsid w:val="00BE67CF"/>
    <w:rsid w:val="00BE7326"/>
    <w:rsid w:val="00BE7A51"/>
    <w:rsid w:val="00BF0961"/>
    <w:rsid w:val="00BF1794"/>
    <w:rsid w:val="00BF17AD"/>
    <w:rsid w:val="00BF2027"/>
    <w:rsid w:val="00BF20AD"/>
    <w:rsid w:val="00BF29EE"/>
    <w:rsid w:val="00BF3490"/>
    <w:rsid w:val="00BF44C8"/>
    <w:rsid w:val="00BF4A0D"/>
    <w:rsid w:val="00BF56D8"/>
    <w:rsid w:val="00BF60C0"/>
    <w:rsid w:val="00BF745F"/>
    <w:rsid w:val="00C010B3"/>
    <w:rsid w:val="00C02BB7"/>
    <w:rsid w:val="00C05DF0"/>
    <w:rsid w:val="00C074A0"/>
    <w:rsid w:val="00C074F7"/>
    <w:rsid w:val="00C10BE7"/>
    <w:rsid w:val="00C1162D"/>
    <w:rsid w:val="00C121CD"/>
    <w:rsid w:val="00C12F53"/>
    <w:rsid w:val="00C1309C"/>
    <w:rsid w:val="00C13B6E"/>
    <w:rsid w:val="00C13B7E"/>
    <w:rsid w:val="00C13EC1"/>
    <w:rsid w:val="00C150B6"/>
    <w:rsid w:val="00C15785"/>
    <w:rsid w:val="00C1607A"/>
    <w:rsid w:val="00C164C2"/>
    <w:rsid w:val="00C16996"/>
    <w:rsid w:val="00C1703F"/>
    <w:rsid w:val="00C171CE"/>
    <w:rsid w:val="00C20212"/>
    <w:rsid w:val="00C22AF4"/>
    <w:rsid w:val="00C232F0"/>
    <w:rsid w:val="00C24B92"/>
    <w:rsid w:val="00C257EC"/>
    <w:rsid w:val="00C265BB"/>
    <w:rsid w:val="00C2707A"/>
    <w:rsid w:val="00C271D6"/>
    <w:rsid w:val="00C27AA6"/>
    <w:rsid w:val="00C31069"/>
    <w:rsid w:val="00C321E3"/>
    <w:rsid w:val="00C32DF1"/>
    <w:rsid w:val="00C34777"/>
    <w:rsid w:val="00C34A06"/>
    <w:rsid w:val="00C37217"/>
    <w:rsid w:val="00C42040"/>
    <w:rsid w:val="00C42624"/>
    <w:rsid w:val="00C4300C"/>
    <w:rsid w:val="00C43DA0"/>
    <w:rsid w:val="00C45D3D"/>
    <w:rsid w:val="00C45D63"/>
    <w:rsid w:val="00C4732E"/>
    <w:rsid w:val="00C4778C"/>
    <w:rsid w:val="00C50310"/>
    <w:rsid w:val="00C51290"/>
    <w:rsid w:val="00C53391"/>
    <w:rsid w:val="00C53750"/>
    <w:rsid w:val="00C54E0A"/>
    <w:rsid w:val="00C557C3"/>
    <w:rsid w:val="00C55A27"/>
    <w:rsid w:val="00C5607A"/>
    <w:rsid w:val="00C567A8"/>
    <w:rsid w:val="00C57F1A"/>
    <w:rsid w:val="00C619FB"/>
    <w:rsid w:val="00C61BFA"/>
    <w:rsid w:val="00C61F80"/>
    <w:rsid w:val="00C62377"/>
    <w:rsid w:val="00C62378"/>
    <w:rsid w:val="00C62674"/>
    <w:rsid w:val="00C63526"/>
    <w:rsid w:val="00C635E3"/>
    <w:rsid w:val="00C63938"/>
    <w:rsid w:val="00C64872"/>
    <w:rsid w:val="00C65B13"/>
    <w:rsid w:val="00C65DE8"/>
    <w:rsid w:val="00C65F36"/>
    <w:rsid w:val="00C66183"/>
    <w:rsid w:val="00C661D1"/>
    <w:rsid w:val="00C671D1"/>
    <w:rsid w:val="00C67C25"/>
    <w:rsid w:val="00C705ED"/>
    <w:rsid w:val="00C70C43"/>
    <w:rsid w:val="00C717DE"/>
    <w:rsid w:val="00C72720"/>
    <w:rsid w:val="00C73C50"/>
    <w:rsid w:val="00C74441"/>
    <w:rsid w:val="00C74665"/>
    <w:rsid w:val="00C75383"/>
    <w:rsid w:val="00C75610"/>
    <w:rsid w:val="00C775E9"/>
    <w:rsid w:val="00C81BB5"/>
    <w:rsid w:val="00C81EA2"/>
    <w:rsid w:val="00C824AA"/>
    <w:rsid w:val="00C8269C"/>
    <w:rsid w:val="00C82B58"/>
    <w:rsid w:val="00C82B91"/>
    <w:rsid w:val="00C83D46"/>
    <w:rsid w:val="00C869F4"/>
    <w:rsid w:val="00C876BF"/>
    <w:rsid w:val="00C906D7"/>
    <w:rsid w:val="00C90A58"/>
    <w:rsid w:val="00C91FBB"/>
    <w:rsid w:val="00C920C0"/>
    <w:rsid w:val="00C93066"/>
    <w:rsid w:val="00C9404E"/>
    <w:rsid w:val="00C94C29"/>
    <w:rsid w:val="00C94FF5"/>
    <w:rsid w:val="00C9675F"/>
    <w:rsid w:val="00C96771"/>
    <w:rsid w:val="00C96F3C"/>
    <w:rsid w:val="00C973E9"/>
    <w:rsid w:val="00C974E1"/>
    <w:rsid w:val="00CA099B"/>
    <w:rsid w:val="00CA0FAE"/>
    <w:rsid w:val="00CA1515"/>
    <w:rsid w:val="00CA3470"/>
    <w:rsid w:val="00CA7070"/>
    <w:rsid w:val="00CA75A5"/>
    <w:rsid w:val="00CA7976"/>
    <w:rsid w:val="00CB0E90"/>
    <w:rsid w:val="00CB1AC8"/>
    <w:rsid w:val="00CB1E37"/>
    <w:rsid w:val="00CB24F0"/>
    <w:rsid w:val="00CB5D72"/>
    <w:rsid w:val="00CB5ED6"/>
    <w:rsid w:val="00CB69CF"/>
    <w:rsid w:val="00CB7B59"/>
    <w:rsid w:val="00CC1BB9"/>
    <w:rsid w:val="00CC1E9E"/>
    <w:rsid w:val="00CC204D"/>
    <w:rsid w:val="00CC4A8A"/>
    <w:rsid w:val="00CC4CC3"/>
    <w:rsid w:val="00CC5C59"/>
    <w:rsid w:val="00CC73E9"/>
    <w:rsid w:val="00CC7A2F"/>
    <w:rsid w:val="00CD021D"/>
    <w:rsid w:val="00CD05D7"/>
    <w:rsid w:val="00CD0BF1"/>
    <w:rsid w:val="00CD0D61"/>
    <w:rsid w:val="00CD14D4"/>
    <w:rsid w:val="00CD1816"/>
    <w:rsid w:val="00CD2B0E"/>
    <w:rsid w:val="00CD3078"/>
    <w:rsid w:val="00CD3FFF"/>
    <w:rsid w:val="00CD4BD7"/>
    <w:rsid w:val="00CD62F4"/>
    <w:rsid w:val="00CD72AA"/>
    <w:rsid w:val="00CE040F"/>
    <w:rsid w:val="00CE0B2B"/>
    <w:rsid w:val="00CE17F4"/>
    <w:rsid w:val="00CE1B76"/>
    <w:rsid w:val="00CE1C75"/>
    <w:rsid w:val="00CE2279"/>
    <w:rsid w:val="00CE3232"/>
    <w:rsid w:val="00CE3FA6"/>
    <w:rsid w:val="00CE57EB"/>
    <w:rsid w:val="00CE6131"/>
    <w:rsid w:val="00CE7BFC"/>
    <w:rsid w:val="00CF1490"/>
    <w:rsid w:val="00CF2AFA"/>
    <w:rsid w:val="00CF426B"/>
    <w:rsid w:val="00CF4C4B"/>
    <w:rsid w:val="00CF4F7D"/>
    <w:rsid w:val="00D004DC"/>
    <w:rsid w:val="00D026E7"/>
    <w:rsid w:val="00D028FB"/>
    <w:rsid w:val="00D02DD3"/>
    <w:rsid w:val="00D04930"/>
    <w:rsid w:val="00D04AE0"/>
    <w:rsid w:val="00D04F8B"/>
    <w:rsid w:val="00D051F5"/>
    <w:rsid w:val="00D05501"/>
    <w:rsid w:val="00D055DC"/>
    <w:rsid w:val="00D05633"/>
    <w:rsid w:val="00D06D58"/>
    <w:rsid w:val="00D06EE6"/>
    <w:rsid w:val="00D06F79"/>
    <w:rsid w:val="00D11219"/>
    <w:rsid w:val="00D119B3"/>
    <w:rsid w:val="00D1377D"/>
    <w:rsid w:val="00D14BC6"/>
    <w:rsid w:val="00D158F9"/>
    <w:rsid w:val="00D1594D"/>
    <w:rsid w:val="00D15C52"/>
    <w:rsid w:val="00D16935"/>
    <w:rsid w:val="00D17F50"/>
    <w:rsid w:val="00D20247"/>
    <w:rsid w:val="00D207F8"/>
    <w:rsid w:val="00D21360"/>
    <w:rsid w:val="00D21736"/>
    <w:rsid w:val="00D21A23"/>
    <w:rsid w:val="00D23A08"/>
    <w:rsid w:val="00D23C1D"/>
    <w:rsid w:val="00D24172"/>
    <w:rsid w:val="00D2481C"/>
    <w:rsid w:val="00D24FE0"/>
    <w:rsid w:val="00D253FB"/>
    <w:rsid w:val="00D25A98"/>
    <w:rsid w:val="00D27BFB"/>
    <w:rsid w:val="00D31EE7"/>
    <w:rsid w:val="00D33133"/>
    <w:rsid w:val="00D35690"/>
    <w:rsid w:val="00D35E65"/>
    <w:rsid w:val="00D371D6"/>
    <w:rsid w:val="00D37B7C"/>
    <w:rsid w:val="00D37CA7"/>
    <w:rsid w:val="00D4113B"/>
    <w:rsid w:val="00D424EC"/>
    <w:rsid w:val="00D42B71"/>
    <w:rsid w:val="00D431E4"/>
    <w:rsid w:val="00D43A36"/>
    <w:rsid w:val="00D43CB5"/>
    <w:rsid w:val="00D43CBB"/>
    <w:rsid w:val="00D464A4"/>
    <w:rsid w:val="00D46D96"/>
    <w:rsid w:val="00D47660"/>
    <w:rsid w:val="00D47AD4"/>
    <w:rsid w:val="00D5023E"/>
    <w:rsid w:val="00D50A24"/>
    <w:rsid w:val="00D50D32"/>
    <w:rsid w:val="00D50DFC"/>
    <w:rsid w:val="00D510FE"/>
    <w:rsid w:val="00D51958"/>
    <w:rsid w:val="00D51C9F"/>
    <w:rsid w:val="00D52370"/>
    <w:rsid w:val="00D52F5C"/>
    <w:rsid w:val="00D534DB"/>
    <w:rsid w:val="00D53CC4"/>
    <w:rsid w:val="00D54689"/>
    <w:rsid w:val="00D56BFE"/>
    <w:rsid w:val="00D5703C"/>
    <w:rsid w:val="00D571CE"/>
    <w:rsid w:val="00D57A76"/>
    <w:rsid w:val="00D57BE5"/>
    <w:rsid w:val="00D57DD2"/>
    <w:rsid w:val="00D5C952"/>
    <w:rsid w:val="00D61AF8"/>
    <w:rsid w:val="00D62984"/>
    <w:rsid w:val="00D65EB3"/>
    <w:rsid w:val="00D665C5"/>
    <w:rsid w:val="00D67662"/>
    <w:rsid w:val="00D701E9"/>
    <w:rsid w:val="00D70D37"/>
    <w:rsid w:val="00D71F83"/>
    <w:rsid w:val="00D74171"/>
    <w:rsid w:val="00D74DB4"/>
    <w:rsid w:val="00D75DA3"/>
    <w:rsid w:val="00D75DAF"/>
    <w:rsid w:val="00D76505"/>
    <w:rsid w:val="00D7673E"/>
    <w:rsid w:val="00D768B3"/>
    <w:rsid w:val="00D80B07"/>
    <w:rsid w:val="00D80F15"/>
    <w:rsid w:val="00D81228"/>
    <w:rsid w:val="00D81629"/>
    <w:rsid w:val="00D816C4"/>
    <w:rsid w:val="00D81782"/>
    <w:rsid w:val="00D81B4F"/>
    <w:rsid w:val="00D82BB6"/>
    <w:rsid w:val="00D84B6E"/>
    <w:rsid w:val="00D86FFC"/>
    <w:rsid w:val="00D912DC"/>
    <w:rsid w:val="00D9306D"/>
    <w:rsid w:val="00D94332"/>
    <w:rsid w:val="00D945A7"/>
    <w:rsid w:val="00D94F65"/>
    <w:rsid w:val="00D95CE1"/>
    <w:rsid w:val="00D96340"/>
    <w:rsid w:val="00D9655D"/>
    <w:rsid w:val="00D97028"/>
    <w:rsid w:val="00D970C6"/>
    <w:rsid w:val="00D9771E"/>
    <w:rsid w:val="00DA1B88"/>
    <w:rsid w:val="00DA1C2B"/>
    <w:rsid w:val="00DA2878"/>
    <w:rsid w:val="00DA2D12"/>
    <w:rsid w:val="00DA465C"/>
    <w:rsid w:val="00DA49FE"/>
    <w:rsid w:val="00DA54FD"/>
    <w:rsid w:val="00DA58C6"/>
    <w:rsid w:val="00DA763E"/>
    <w:rsid w:val="00DA7934"/>
    <w:rsid w:val="00DB116C"/>
    <w:rsid w:val="00DB1F3A"/>
    <w:rsid w:val="00DB3A26"/>
    <w:rsid w:val="00DB47EB"/>
    <w:rsid w:val="00DB4D4F"/>
    <w:rsid w:val="00DB5DFD"/>
    <w:rsid w:val="00DB747A"/>
    <w:rsid w:val="00DB7B87"/>
    <w:rsid w:val="00DC1FA7"/>
    <w:rsid w:val="00DC25F0"/>
    <w:rsid w:val="00DC2C3B"/>
    <w:rsid w:val="00DC494D"/>
    <w:rsid w:val="00DC7682"/>
    <w:rsid w:val="00DD04B8"/>
    <w:rsid w:val="00DD31AD"/>
    <w:rsid w:val="00DD31F5"/>
    <w:rsid w:val="00DD39B1"/>
    <w:rsid w:val="00DD3F80"/>
    <w:rsid w:val="00DD4BB2"/>
    <w:rsid w:val="00DD5031"/>
    <w:rsid w:val="00DD7381"/>
    <w:rsid w:val="00DD7586"/>
    <w:rsid w:val="00DE0161"/>
    <w:rsid w:val="00DE08F9"/>
    <w:rsid w:val="00DE0A42"/>
    <w:rsid w:val="00DE19E8"/>
    <w:rsid w:val="00DE4DAD"/>
    <w:rsid w:val="00DE571D"/>
    <w:rsid w:val="00DE66E6"/>
    <w:rsid w:val="00DF01B3"/>
    <w:rsid w:val="00DF0384"/>
    <w:rsid w:val="00DF0A4A"/>
    <w:rsid w:val="00DF19D8"/>
    <w:rsid w:val="00DF2213"/>
    <w:rsid w:val="00DF499E"/>
    <w:rsid w:val="00DF504A"/>
    <w:rsid w:val="00DF5DB4"/>
    <w:rsid w:val="00DF71B6"/>
    <w:rsid w:val="00DF7239"/>
    <w:rsid w:val="00E0099A"/>
    <w:rsid w:val="00E04CCC"/>
    <w:rsid w:val="00E04F35"/>
    <w:rsid w:val="00E04F6E"/>
    <w:rsid w:val="00E04FA9"/>
    <w:rsid w:val="00E0667E"/>
    <w:rsid w:val="00E06DBC"/>
    <w:rsid w:val="00E07566"/>
    <w:rsid w:val="00E1018E"/>
    <w:rsid w:val="00E115ED"/>
    <w:rsid w:val="00E119B7"/>
    <w:rsid w:val="00E1254D"/>
    <w:rsid w:val="00E14B48"/>
    <w:rsid w:val="00E16E4E"/>
    <w:rsid w:val="00E20188"/>
    <w:rsid w:val="00E20A8B"/>
    <w:rsid w:val="00E20AEF"/>
    <w:rsid w:val="00E21243"/>
    <w:rsid w:val="00E21873"/>
    <w:rsid w:val="00E22990"/>
    <w:rsid w:val="00E256DE"/>
    <w:rsid w:val="00E2613B"/>
    <w:rsid w:val="00E2798B"/>
    <w:rsid w:val="00E304B5"/>
    <w:rsid w:val="00E30997"/>
    <w:rsid w:val="00E30C60"/>
    <w:rsid w:val="00E30D47"/>
    <w:rsid w:val="00E310C8"/>
    <w:rsid w:val="00E31E06"/>
    <w:rsid w:val="00E32057"/>
    <w:rsid w:val="00E32592"/>
    <w:rsid w:val="00E331DC"/>
    <w:rsid w:val="00E34E86"/>
    <w:rsid w:val="00E35108"/>
    <w:rsid w:val="00E365BF"/>
    <w:rsid w:val="00E369D9"/>
    <w:rsid w:val="00E40C13"/>
    <w:rsid w:val="00E412CC"/>
    <w:rsid w:val="00E439A0"/>
    <w:rsid w:val="00E43E65"/>
    <w:rsid w:val="00E45405"/>
    <w:rsid w:val="00E45470"/>
    <w:rsid w:val="00E45CBE"/>
    <w:rsid w:val="00E4736B"/>
    <w:rsid w:val="00E50CFB"/>
    <w:rsid w:val="00E50D3A"/>
    <w:rsid w:val="00E50F23"/>
    <w:rsid w:val="00E5103D"/>
    <w:rsid w:val="00E51C09"/>
    <w:rsid w:val="00E5286F"/>
    <w:rsid w:val="00E56131"/>
    <w:rsid w:val="00E56B2C"/>
    <w:rsid w:val="00E57BFB"/>
    <w:rsid w:val="00E60842"/>
    <w:rsid w:val="00E6221F"/>
    <w:rsid w:val="00E63DE7"/>
    <w:rsid w:val="00E650FD"/>
    <w:rsid w:val="00E653D9"/>
    <w:rsid w:val="00E658B0"/>
    <w:rsid w:val="00E67DB9"/>
    <w:rsid w:val="00E720AF"/>
    <w:rsid w:val="00E72A69"/>
    <w:rsid w:val="00E72FBE"/>
    <w:rsid w:val="00E739A0"/>
    <w:rsid w:val="00E775BF"/>
    <w:rsid w:val="00E779F4"/>
    <w:rsid w:val="00E77D4E"/>
    <w:rsid w:val="00E80BE2"/>
    <w:rsid w:val="00E81470"/>
    <w:rsid w:val="00E82165"/>
    <w:rsid w:val="00E825E1"/>
    <w:rsid w:val="00E829D3"/>
    <w:rsid w:val="00E83252"/>
    <w:rsid w:val="00E84ADD"/>
    <w:rsid w:val="00E8566D"/>
    <w:rsid w:val="00E86D2B"/>
    <w:rsid w:val="00E871BA"/>
    <w:rsid w:val="00E87853"/>
    <w:rsid w:val="00E90119"/>
    <w:rsid w:val="00E902CE"/>
    <w:rsid w:val="00E904F4"/>
    <w:rsid w:val="00E9077F"/>
    <w:rsid w:val="00E90B5B"/>
    <w:rsid w:val="00E913C6"/>
    <w:rsid w:val="00E93599"/>
    <w:rsid w:val="00E9445E"/>
    <w:rsid w:val="00E94596"/>
    <w:rsid w:val="00E94667"/>
    <w:rsid w:val="00E9537D"/>
    <w:rsid w:val="00E955AC"/>
    <w:rsid w:val="00E962A4"/>
    <w:rsid w:val="00E96654"/>
    <w:rsid w:val="00E967A1"/>
    <w:rsid w:val="00E969D0"/>
    <w:rsid w:val="00E97C6E"/>
    <w:rsid w:val="00E97C86"/>
    <w:rsid w:val="00EA11B2"/>
    <w:rsid w:val="00EA3273"/>
    <w:rsid w:val="00EA379F"/>
    <w:rsid w:val="00EA38C5"/>
    <w:rsid w:val="00EA3A47"/>
    <w:rsid w:val="00EA492C"/>
    <w:rsid w:val="00EA4A7C"/>
    <w:rsid w:val="00EA6A36"/>
    <w:rsid w:val="00EA6CC1"/>
    <w:rsid w:val="00EA7983"/>
    <w:rsid w:val="00EB0947"/>
    <w:rsid w:val="00EB0D5E"/>
    <w:rsid w:val="00EB162B"/>
    <w:rsid w:val="00EB4347"/>
    <w:rsid w:val="00EB4596"/>
    <w:rsid w:val="00EB7226"/>
    <w:rsid w:val="00EB7A4B"/>
    <w:rsid w:val="00EB7FC5"/>
    <w:rsid w:val="00EC009C"/>
    <w:rsid w:val="00EC358F"/>
    <w:rsid w:val="00EC3620"/>
    <w:rsid w:val="00EC5A29"/>
    <w:rsid w:val="00EC5C90"/>
    <w:rsid w:val="00EC5D2D"/>
    <w:rsid w:val="00EC6040"/>
    <w:rsid w:val="00EC6406"/>
    <w:rsid w:val="00EC74AB"/>
    <w:rsid w:val="00EC7AD7"/>
    <w:rsid w:val="00ED03A4"/>
    <w:rsid w:val="00ED195D"/>
    <w:rsid w:val="00ED22E7"/>
    <w:rsid w:val="00ED4A9F"/>
    <w:rsid w:val="00ED5139"/>
    <w:rsid w:val="00ED6D91"/>
    <w:rsid w:val="00ED7DE7"/>
    <w:rsid w:val="00EE1CE1"/>
    <w:rsid w:val="00EE1D83"/>
    <w:rsid w:val="00EE2724"/>
    <w:rsid w:val="00EE3220"/>
    <w:rsid w:val="00EE323A"/>
    <w:rsid w:val="00EE3371"/>
    <w:rsid w:val="00EE3C21"/>
    <w:rsid w:val="00EE3CF2"/>
    <w:rsid w:val="00EE652B"/>
    <w:rsid w:val="00EE7BEB"/>
    <w:rsid w:val="00EE7CD9"/>
    <w:rsid w:val="00EF040A"/>
    <w:rsid w:val="00EF058A"/>
    <w:rsid w:val="00EF0E1B"/>
    <w:rsid w:val="00EF16A0"/>
    <w:rsid w:val="00EF1923"/>
    <w:rsid w:val="00EF1C1D"/>
    <w:rsid w:val="00EF381E"/>
    <w:rsid w:val="00EF42AA"/>
    <w:rsid w:val="00EF4770"/>
    <w:rsid w:val="00EF4BB4"/>
    <w:rsid w:val="00EF4DC9"/>
    <w:rsid w:val="00EF540D"/>
    <w:rsid w:val="00EF736A"/>
    <w:rsid w:val="00EF7613"/>
    <w:rsid w:val="00EF79CE"/>
    <w:rsid w:val="00EF79F4"/>
    <w:rsid w:val="00F00991"/>
    <w:rsid w:val="00F0110E"/>
    <w:rsid w:val="00F01797"/>
    <w:rsid w:val="00F034C9"/>
    <w:rsid w:val="00F036D0"/>
    <w:rsid w:val="00F037EA"/>
    <w:rsid w:val="00F047C0"/>
    <w:rsid w:val="00F049EB"/>
    <w:rsid w:val="00F05798"/>
    <w:rsid w:val="00F06E7E"/>
    <w:rsid w:val="00F07C55"/>
    <w:rsid w:val="00F07E5D"/>
    <w:rsid w:val="00F10685"/>
    <w:rsid w:val="00F10C8B"/>
    <w:rsid w:val="00F111AA"/>
    <w:rsid w:val="00F111C2"/>
    <w:rsid w:val="00F13C42"/>
    <w:rsid w:val="00F1439A"/>
    <w:rsid w:val="00F1460B"/>
    <w:rsid w:val="00F15591"/>
    <w:rsid w:val="00F157D8"/>
    <w:rsid w:val="00F1668E"/>
    <w:rsid w:val="00F16F9D"/>
    <w:rsid w:val="00F17A41"/>
    <w:rsid w:val="00F20F5A"/>
    <w:rsid w:val="00F21D00"/>
    <w:rsid w:val="00F21E78"/>
    <w:rsid w:val="00F21F05"/>
    <w:rsid w:val="00F2247B"/>
    <w:rsid w:val="00F22C60"/>
    <w:rsid w:val="00F22C99"/>
    <w:rsid w:val="00F2435C"/>
    <w:rsid w:val="00F24482"/>
    <w:rsid w:val="00F26620"/>
    <w:rsid w:val="00F2676D"/>
    <w:rsid w:val="00F26947"/>
    <w:rsid w:val="00F27CE8"/>
    <w:rsid w:val="00F27DBF"/>
    <w:rsid w:val="00F32EDF"/>
    <w:rsid w:val="00F334F4"/>
    <w:rsid w:val="00F340E7"/>
    <w:rsid w:val="00F342C7"/>
    <w:rsid w:val="00F35241"/>
    <w:rsid w:val="00F35E08"/>
    <w:rsid w:val="00F40303"/>
    <w:rsid w:val="00F41B01"/>
    <w:rsid w:val="00F43A87"/>
    <w:rsid w:val="00F43BA4"/>
    <w:rsid w:val="00F44EF9"/>
    <w:rsid w:val="00F45DA7"/>
    <w:rsid w:val="00F46D69"/>
    <w:rsid w:val="00F46E3F"/>
    <w:rsid w:val="00F47435"/>
    <w:rsid w:val="00F50C64"/>
    <w:rsid w:val="00F51389"/>
    <w:rsid w:val="00F521CF"/>
    <w:rsid w:val="00F52665"/>
    <w:rsid w:val="00F52C36"/>
    <w:rsid w:val="00F52ECF"/>
    <w:rsid w:val="00F53819"/>
    <w:rsid w:val="00F54A0C"/>
    <w:rsid w:val="00F54BC4"/>
    <w:rsid w:val="00F55C9F"/>
    <w:rsid w:val="00F57EEE"/>
    <w:rsid w:val="00F60231"/>
    <w:rsid w:val="00F607B0"/>
    <w:rsid w:val="00F610BD"/>
    <w:rsid w:val="00F613C2"/>
    <w:rsid w:val="00F61AA9"/>
    <w:rsid w:val="00F62153"/>
    <w:rsid w:val="00F62538"/>
    <w:rsid w:val="00F62B99"/>
    <w:rsid w:val="00F637E5"/>
    <w:rsid w:val="00F64549"/>
    <w:rsid w:val="00F64979"/>
    <w:rsid w:val="00F6572C"/>
    <w:rsid w:val="00F657B8"/>
    <w:rsid w:val="00F70084"/>
    <w:rsid w:val="00F70232"/>
    <w:rsid w:val="00F7044C"/>
    <w:rsid w:val="00F71235"/>
    <w:rsid w:val="00F71A85"/>
    <w:rsid w:val="00F7444E"/>
    <w:rsid w:val="00F75917"/>
    <w:rsid w:val="00F7682C"/>
    <w:rsid w:val="00F77B4D"/>
    <w:rsid w:val="00F77F10"/>
    <w:rsid w:val="00F77F15"/>
    <w:rsid w:val="00F80FBC"/>
    <w:rsid w:val="00F81E7F"/>
    <w:rsid w:val="00F81F70"/>
    <w:rsid w:val="00F827B5"/>
    <w:rsid w:val="00F82BC1"/>
    <w:rsid w:val="00F8360C"/>
    <w:rsid w:val="00F83A31"/>
    <w:rsid w:val="00F850E4"/>
    <w:rsid w:val="00F850E8"/>
    <w:rsid w:val="00F8527D"/>
    <w:rsid w:val="00F86084"/>
    <w:rsid w:val="00F86573"/>
    <w:rsid w:val="00F903B1"/>
    <w:rsid w:val="00F90D6F"/>
    <w:rsid w:val="00F91D56"/>
    <w:rsid w:val="00F91D5D"/>
    <w:rsid w:val="00F91FC9"/>
    <w:rsid w:val="00F93474"/>
    <w:rsid w:val="00F93917"/>
    <w:rsid w:val="00F93C91"/>
    <w:rsid w:val="00F94570"/>
    <w:rsid w:val="00F94A04"/>
    <w:rsid w:val="00F9565B"/>
    <w:rsid w:val="00F9762D"/>
    <w:rsid w:val="00F97F2D"/>
    <w:rsid w:val="00FA0304"/>
    <w:rsid w:val="00FA0616"/>
    <w:rsid w:val="00FA0778"/>
    <w:rsid w:val="00FA112A"/>
    <w:rsid w:val="00FA14C5"/>
    <w:rsid w:val="00FA367D"/>
    <w:rsid w:val="00FA3A40"/>
    <w:rsid w:val="00FA3D60"/>
    <w:rsid w:val="00FA471C"/>
    <w:rsid w:val="00FA47CE"/>
    <w:rsid w:val="00FA4F16"/>
    <w:rsid w:val="00FA5335"/>
    <w:rsid w:val="00FA5508"/>
    <w:rsid w:val="00FA5652"/>
    <w:rsid w:val="00FA5EF4"/>
    <w:rsid w:val="00FA6004"/>
    <w:rsid w:val="00FA6B69"/>
    <w:rsid w:val="00FA7912"/>
    <w:rsid w:val="00FB09FD"/>
    <w:rsid w:val="00FB0CFA"/>
    <w:rsid w:val="00FB177C"/>
    <w:rsid w:val="00FB2619"/>
    <w:rsid w:val="00FB3CC1"/>
    <w:rsid w:val="00FB450F"/>
    <w:rsid w:val="00FB45A1"/>
    <w:rsid w:val="00FB56AB"/>
    <w:rsid w:val="00FB5D36"/>
    <w:rsid w:val="00FB6644"/>
    <w:rsid w:val="00FB75AB"/>
    <w:rsid w:val="00FB7AF5"/>
    <w:rsid w:val="00FB7B39"/>
    <w:rsid w:val="00FC1CAF"/>
    <w:rsid w:val="00FC1D46"/>
    <w:rsid w:val="00FC2177"/>
    <w:rsid w:val="00FC2BE3"/>
    <w:rsid w:val="00FC45D1"/>
    <w:rsid w:val="00FC4F6F"/>
    <w:rsid w:val="00FC5D44"/>
    <w:rsid w:val="00FC6159"/>
    <w:rsid w:val="00FC640C"/>
    <w:rsid w:val="00FC6C21"/>
    <w:rsid w:val="00FD168A"/>
    <w:rsid w:val="00FD1831"/>
    <w:rsid w:val="00FD2A4E"/>
    <w:rsid w:val="00FD2AEC"/>
    <w:rsid w:val="00FD35FF"/>
    <w:rsid w:val="00FD3641"/>
    <w:rsid w:val="00FD51B3"/>
    <w:rsid w:val="00FD70F3"/>
    <w:rsid w:val="00FE09AA"/>
    <w:rsid w:val="00FE0BB4"/>
    <w:rsid w:val="00FE0BEE"/>
    <w:rsid w:val="00FE1D4B"/>
    <w:rsid w:val="00FE23F2"/>
    <w:rsid w:val="00FE2B5D"/>
    <w:rsid w:val="00FE302A"/>
    <w:rsid w:val="00FE3D3E"/>
    <w:rsid w:val="00FE4196"/>
    <w:rsid w:val="00FE47C3"/>
    <w:rsid w:val="00FE5269"/>
    <w:rsid w:val="00FE6636"/>
    <w:rsid w:val="00FE693D"/>
    <w:rsid w:val="00FE70A3"/>
    <w:rsid w:val="00FE73A8"/>
    <w:rsid w:val="00FE77B8"/>
    <w:rsid w:val="00FF06FE"/>
    <w:rsid w:val="00FF1261"/>
    <w:rsid w:val="00FF1F94"/>
    <w:rsid w:val="00FF23AE"/>
    <w:rsid w:val="00FF25FB"/>
    <w:rsid w:val="00FF373F"/>
    <w:rsid w:val="00FF3D81"/>
    <w:rsid w:val="00FF5673"/>
    <w:rsid w:val="00FF5C77"/>
    <w:rsid w:val="00FF640A"/>
    <w:rsid w:val="00FF6712"/>
    <w:rsid w:val="00FF6876"/>
    <w:rsid w:val="010DA4FD"/>
    <w:rsid w:val="0115C66B"/>
    <w:rsid w:val="01217EF2"/>
    <w:rsid w:val="01EB1B6C"/>
    <w:rsid w:val="0221EC0E"/>
    <w:rsid w:val="024C0DFC"/>
    <w:rsid w:val="024C14F7"/>
    <w:rsid w:val="0273FE03"/>
    <w:rsid w:val="02753D81"/>
    <w:rsid w:val="02783888"/>
    <w:rsid w:val="02786E52"/>
    <w:rsid w:val="027BF22A"/>
    <w:rsid w:val="027CA6AE"/>
    <w:rsid w:val="02A618AE"/>
    <w:rsid w:val="02ADE06B"/>
    <w:rsid w:val="02F82BDA"/>
    <w:rsid w:val="02FA8128"/>
    <w:rsid w:val="03252A48"/>
    <w:rsid w:val="0382DD32"/>
    <w:rsid w:val="03857E46"/>
    <w:rsid w:val="038EB764"/>
    <w:rsid w:val="03B206E6"/>
    <w:rsid w:val="03B32AB1"/>
    <w:rsid w:val="03CFCDB0"/>
    <w:rsid w:val="03D611EC"/>
    <w:rsid w:val="0427354B"/>
    <w:rsid w:val="0430B9B9"/>
    <w:rsid w:val="0435F849"/>
    <w:rsid w:val="0436762E"/>
    <w:rsid w:val="044DC4D1"/>
    <w:rsid w:val="04595A9F"/>
    <w:rsid w:val="04791D74"/>
    <w:rsid w:val="048E714A"/>
    <w:rsid w:val="04B65F7F"/>
    <w:rsid w:val="04CEB2D5"/>
    <w:rsid w:val="04D5314D"/>
    <w:rsid w:val="04D76D23"/>
    <w:rsid w:val="04E0A53D"/>
    <w:rsid w:val="050788A9"/>
    <w:rsid w:val="05197738"/>
    <w:rsid w:val="05C1D216"/>
    <w:rsid w:val="05FE2363"/>
    <w:rsid w:val="061273E1"/>
    <w:rsid w:val="06190FA1"/>
    <w:rsid w:val="0622BAD3"/>
    <w:rsid w:val="0645EFDE"/>
    <w:rsid w:val="06631E74"/>
    <w:rsid w:val="0678E405"/>
    <w:rsid w:val="06C8A7E3"/>
    <w:rsid w:val="0760EB66"/>
    <w:rsid w:val="077C41DF"/>
    <w:rsid w:val="079485D5"/>
    <w:rsid w:val="07C2AD42"/>
    <w:rsid w:val="07F6E0AE"/>
    <w:rsid w:val="08042AF8"/>
    <w:rsid w:val="080D2DA3"/>
    <w:rsid w:val="085E6FA9"/>
    <w:rsid w:val="085F7556"/>
    <w:rsid w:val="0894F57F"/>
    <w:rsid w:val="08A739C4"/>
    <w:rsid w:val="08B2D766"/>
    <w:rsid w:val="08EA3717"/>
    <w:rsid w:val="0948ADD6"/>
    <w:rsid w:val="0948D755"/>
    <w:rsid w:val="0962659D"/>
    <w:rsid w:val="096AB929"/>
    <w:rsid w:val="09A1362F"/>
    <w:rsid w:val="09CEF9A9"/>
    <w:rsid w:val="09D53CDB"/>
    <w:rsid w:val="09E25379"/>
    <w:rsid w:val="09E83559"/>
    <w:rsid w:val="09F07250"/>
    <w:rsid w:val="09F1D9AD"/>
    <w:rsid w:val="09F8A274"/>
    <w:rsid w:val="0A081699"/>
    <w:rsid w:val="0A433C16"/>
    <w:rsid w:val="0A522F26"/>
    <w:rsid w:val="0A74EF23"/>
    <w:rsid w:val="0A80D4D3"/>
    <w:rsid w:val="0AC9B5A3"/>
    <w:rsid w:val="0AD00279"/>
    <w:rsid w:val="0AF40BAF"/>
    <w:rsid w:val="0B60B3B8"/>
    <w:rsid w:val="0B7342E9"/>
    <w:rsid w:val="0B9907BE"/>
    <w:rsid w:val="0BBCD9FF"/>
    <w:rsid w:val="0BBCE00F"/>
    <w:rsid w:val="0BC37EFC"/>
    <w:rsid w:val="0BDF1573"/>
    <w:rsid w:val="0C00F16D"/>
    <w:rsid w:val="0C130FFC"/>
    <w:rsid w:val="0C161E15"/>
    <w:rsid w:val="0C9A05F9"/>
    <w:rsid w:val="0CB13E08"/>
    <w:rsid w:val="0CCD1FAC"/>
    <w:rsid w:val="0CE426BB"/>
    <w:rsid w:val="0CE60308"/>
    <w:rsid w:val="0CF678C6"/>
    <w:rsid w:val="0D2AD997"/>
    <w:rsid w:val="0D412650"/>
    <w:rsid w:val="0DA0B12C"/>
    <w:rsid w:val="0DA9916F"/>
    <w:rsid w:val="0DAF2444"/>
    <w:rsid w:val="0DB54F64"/>
    <w:rsid w:val="0DBC04CE"/>
    <w:rsid w:val="0DCC9D27"/>
    <w:rsid w:val="0DD0769A"/>
    <w:rsid w:val="0E02B84B"/>
    <w:rsid w:val="0E11DAA1"/>
    <w:rsid w:val="0E51CB98"/>
    <w:rsid w:val="0E5E111B"/>
    <w:rsid w:val="0ED105B7"/>
    <w:rsid w:val="0EFDFBB7"/>
    <w:rsid w:val="0F793465"/>
    <w:rsid w:val="0F7D95A8"/>
    <w:rsid w:val="0F837459"/>
    <w:rsid w:val="0F841335"/>
    <w:rsid w:val="0FA0F100"/>
    <w:rsid w:val="0FAD2537"/>
    <w:rsid w:val="0FCD7CBA"/>
    <w:rsid w:val="0FFDEC33"/>
    <w:rsid w:val="102C56F6"/>
    <w:rsid w:val="1042E2B7"/>
    <w:rsid w:val="10827F84"/>
    <w:rsid w:val="1086B235"/>
    <w:rsid w:val="10D7574A"/>
    <w:rsid w:val="10E8FCE6"/>
    <w:rsid w:val="113726EE"/>
    <w:rsid w:val="114A4CED"/>
    <w:rsid w:val="115DA6C6"/>
    <w:rsid w:val="1165BE8E"/>
    <w:rsid w:val="118F196E"/>
    <w:rsid w:val="120E81FC"/>
    <w:rsid w:val="123EDAEA"/>
    <w:rsid w:val="123F0CE1"/>
    <w:rsid w:val="125DCB26"/>
    <w:rsid w:val="135BDF86"/>
    <w:rsid w:val="13609F38"/>
    <w:rsid w:val="1374FFEF"/>
    <w:rsid w:val="13A4E431"/>
    <w:rsid w:val="13B0BDB5"/>
    <w:rsid w:val="13B2EA4D"/>
    <w:rsid w:val="1403C8EA"/>
    <w:rsid w:val="142AC0ED"/>
    <w:rsid w:val="1438F126"/>
    <w:rsid w:val="143D38B3"/>
    <w:rsid w:val="145D315F"/>
    <w:rsid w:val="14646995"/>
    <w:rsid w:val="14876981"/>
    <w:rsid w:val="1520DFD1"/>
    <w:rsid w:val="1541A8EB"/>
    <w:rsid w:val="1541D6B9"/>
    <w:rsid w:val="157B07BD"/>
    <w:rsid w:val="15B97959"/>
    <w:rsid w:val="15D18CF4"/>
    <w:rsid w:val="15EA2036"/>
    <w:rsid w:val="164BBEB7"/>
    <w:rsid w:val="16E4845B"/>
    <w:rsid w:val="172E8712"/>
    <w:rsid w:val="17500F9F"/>
    <w:rsid w:val="175C26C6"/>
    <w:rsid w:val="175C4319"/>
    <w:rsid w:val="176072DF"/>
    <w:rsid w:val="176C5E39"/>
    <w:rsid w:val="176F46CC"/>
    <w:rsid w:val="1781CD43"/>
    <w:rsid w:val="17961119"/>
    <w:rsid w:val="17FE9B54"/>
    <w:rsid w:val="1805EE65"/>
    <w:rsid w:val="183BB021"/>
    <w:rsid w:val="18423EC8"/>
    <w:rsid w:val="18477573"/>
    <w:rsid w:val="1891B2E3"/>
    <w:rsid w:val="189C1826"/>
    <w:rsid w:val="18B479F1"/>
    <w:rsid w:val="19118DF9"/>
    <w:rsid w:val="1959F825"/>
    <w:rsid w:val="195E39C6"/>
    <w:rsid w:val="19764790"/>
    <w:rsid w:val="1982B2DA"/>
    <w:rsid w:val="198BEE4C"/>
    <w:rsid w:val="19AED171"/>
    <w:rsid w:val="19ED08BB"/>
    <w:rsid w:val="19FA174C"/>
    <w:rsid w:val="1A05DF68"/>
    <w:rsid w:val="1A3DA186"/>
    <w:rsid w:val="1AB742AE"/>
    <w:rsid w:val="1AE74AA1"/>
    <w:rsid w:val="1AEEA018"/>
    <w:rsid w:val="1B4B715B"/>
    <w:rsid w:val="1B7E92E2"/>
    <w:rsid w:val="1BD5900C"/>
    <w:rsid w:val="1BD5B683"/>
    <w:rsid w:val="1C34C85E"/>
    <w:rsid w:val="1C6B6049"/>
    <w:rsid w:val="1C70E8F4"/>
    <w:rsid w:val="1C97B142"/>
    <w:rsid w:val="1CCDC510"/>
    <w:rsid w:val="1CEA2C3E"/>
    <w:rsid w:val="1CF97442"/>
    <w:rsid w:val="1D347EC0"/>
    <w:rsid w:val="1D61623F"/>
    <w:rsid w:val="1D7287D1"/>
    <w:rsid w:val="1DB04309"/>
    <w:rsid w:val="1DEA133A"/>
    <w:rsid w:val="1E3E0616"/>
    <w:rsid w:val="1E4EEEB1"/>
    <w:rsid w:val="1E7A8C22"/>
    <w:rsid w:val="1E9B1CDB"/>
    <w:rsid w:val="1EE69419"/>
    <w:rsid w:val="1EEA12D4"/>
    <w:rsid w:val="1EF0C21F"/>
    <w:rsid w:val="1F09E216"/>
    <w:rsid w:val="1F49840E"/>
    <w:rsid w:val="1F6742E8"/>
    <w:rsid w:val="1FA1EAB7"/>
    <w:rsid w:val="1FBC7628"/>
    <w:rsid w:val="20034D80"/>
    <w:rsid w:val="2007E308"/>
    <w:rsid w:val="202A60F2"/>
    <w:rsid w:val="2032B5A1"/>
    <w:rsid w:val="20562E92"/>
    <w:rsid w:val="205D5D94"/>
    <w:rsid w:val="207ADDC7"/>
    <w:rsid w:val="208AF979"/>
    <w:rsid w:val="208B863C"/>
    <w:rsid w:val="2102E305"/>
    <w:rsid w:val="211E2B27"/>
    <w:rsid w:val="2125019B"/>
    <w:rsid w:val="21276CA1"/>
    <w:rsid w:val="2141166F"/>
    <w:rsid w:val="21690B2F"/>
    <w:rsid w:val="21819475"/>
    <w:rsid w:val="2187A73C"/>
    <w:rsid w:val="21947D46"/>
    <w:rsid w:val="21B98B53"/>
    <w:rsid w:val="21C58220"/>
    <w:rsid w:val="21C9826A"/>
    <w:rsid w:val="21D5A3A1"/>
    <w:rsid w:val="21FA547D"/>
    <w:rsid w:val="223595BA"/>
    <w:rsid w:val="22515069"/>
    <w:rsid w:val="226676FF"/>
    <w:rsid w:val="226C4F6E"/>
    <w:rsid w:val="22763E1C"/>
    <w:rsid w:val="22CCD327"/>
    <w:rsid w:val="22E9F032"/>
    <w:rsid w:val="231BEB2A"/>
    <w:rsid w:val="2333048A"/>
    <w:rsid w:val="239E663B"/>
    <w:rsid w:val="23D60DD7"/>
    <w:rsid w:val="23F565DE"/>
    <w:rsid w:val="23F6416C"/>
    <w:rsid w:val="244B0980"/>
    <w:rsid w:val="244C00D3"/>
    <w:rsid w:val="24630C32"/>
    <w:rsid w:val="248F3FF4"/>
    <w:rsid w:val="24BC5217"/>
    <w:rsid w:val="24C4A1AB"/>
    <w:rsid w:val="24FC5737"/>
    <w:rsid w:val="2525C60F"/>
    <w:rsid w:val="252E1C6F"/>
    <w:rsid w:val="2548C4A2"/>
    <w:rsid w:val="25504B4A"/>
    <w:rsid w:val="255AB1FB"/>
    <w:rsid w:val="255CB330"/>
    <w:rsid w:val="259BAA9C"/>
    <w:rsid w:val="25A25412"/>
    <w:rsid w:val="25B47A6C"/>
    <w:rsid w:val="25FD9BF8"/>
    <w:rsid w:val="26091402"/>
    <w:rsid w:val="260ED1B7"/>
    <w:rsid w:val="262C76C0"/>
    <w:rsid w:val="2650E652"/>
    <w:rsid w:val="26589347"/>
    <w:rsid w:val="26866314"/>
    <w:rsid w:val="268F0D48"/>
    <w:rsid w:val="2697C3FB"/>
    <w:rsid w:val="2713A3E0"/>
    <w:rsid w:val="272469F8"/>
    <w:rsid w:val="276726B9"/>
    <w:rsid w:val="2792804B"/>
    <w:rsid w:val="27AB14AC"/>
    <w:rsid w:val="27B9968B"/>
    <w:rsid w:val="27EF14DF"/>
    <w:rsid w:val="27FF7FAC"/>
    <w:rsid w:val="280E6B1A"/>
    <w:rsid w:val="28207398"/>
    <w:rsid w:val="282F6889"/>
    <w:rsid w:val="28591370"/>
    <w:rsid w:val="2872C962"/>
    <w:rsid w:val="287705F3"/>
    <w:rsid w:val="28C98A57"/>
    <w:rsid w:val="28ED2462"/>
    <w:rsid w:val="28F4E95D"/>
    <w:rsid w:val="294A0692"/>
    <w:rsid w:val="2950DD64"/>
    <w:rsid w:val="297A0B63"/>
    <w:rsid w:val="2995730A"/>
    <w:rsid w:val="29FF6D77"/>
    <w:rsid w:val="2A059B46"/>
    <w:rsid w:val="2A13B184"/>
    <w:rsid w:val="2A153238"/>
    <w:rsid w:val="2A16EB40"/>
    <w:rsid w:val="2A687D56"/>
    <w:rsid w:val="2ADF2DBC"/>
    <w:rsid w:val="2AF1DD23"/>
    <w:rsid w:val="2B0AD834"/>
    <w:rsid w:val="2B2C0733"/>
    <w:rsid w:val="2B910632"/>
    <w:rsid w:val="2B94B6B7"/>
    <w:rsid w:val="2BA02B08"/>
    <w:rsid w:val="2BA952EF"/>
    <w:rsid w:val="2BBAB06D"/>
    <w:rsid w:val="2BC1B979"/>
    <w:rsid w:val="2C1FB315"/>
    <w:rsid w:val="2C4E252E"/>
    <w:rsid w:val="2C6D70C6"/>
    <w:rsid w:val="2C6FD1FF"/>
    <w:rsid w:val="2C988159"/>
    <w:rsid w:val="2C996395"/>
    <w:rsid w:val="2D45F59F"/>
    <w:rsid w:val="2D742416"/>
    <w:rsid w:val="2D94F140"/>
    <w:rsid w:val="2DB87260"/>
    <w:rsid w:val="2E0065A2"/>
    <w:rsid w:val="2E083503"/>
    <w:rsid w:val="2E284D1B"/>
    <w:rsid w:val="2E3429A3"/>
    <w:rsid w:val="2E45DBC5"/>
    <w:rsid w:val="2E781BB6"/>
    <w:rsid w:val="2EAC3E1C"/>
    <w:rsid w:val="2EB9AF5C"/>
    <w:rsid w:val="2ECDAACB"/>
    <w:rsid w:val="2ED9FB35"/>
    <w:rsid w:val="2F54419B"/>
    <w:rsid w:val="2F727942"/>
    <w:rsid w:val="2F7DFACD"/>
    <w:rsid w:val="2FAA9483"/>
    <w:rsid w:val="2FEA9C9E"/>
    <w:rsid w:val="3014E9C5"/>
    <w:rsid w:val="304C6DFF"/>
    <w:rsid w:val="306E4474"/>
    <w:rsid w:val="30743D16"/>
    <w:rsid w:val="307E3E1B"/>
    <w:rsid w:val="309C858C"/>
    <w:rsid w:val="30A22D59"/>
    <w:rsid w:val="30D62711"/>
    <w:rsid w:val="30DCC995"/>
    <w:rsid w:val="30DCCD3E"/>
    <w:rsid w:val="30F1915C"/>
    <w:rsid w:val="30F824A5"/>
    <w:rsid w:val="3129C7B1"/>
    <w:rsid w:val="315030B5"/>
    <w:rsid w:val="3172B8EF"/>
    <w:rsid w:val="31B33DA3"/>
    <w:rsid w:val="3201EF80"/>
    <w:rsid w:val="321DBE27"/>
    <w:rsid w:val="3237F3EE"/>
    <w:rsid w:val="3255FB7D"/>
    <w:rsid w:val="3274C1E9"/>
    <w:rsid w:val="328AC58B"/>
    <w:rsid w:val="32902AF8"/>
    <w:rsid w:val="32A17DD3"/>
    <w:rsid w:val="32B9EED1"/>
    <w:rsid w:val="32D14A22"/>
    <w:rsid w:val="332D1D21"/>
    <w:rsid w:val="33448F52"/>
    <w:rsid w:val="3386AC67"/>
    <w:rsid w:val="33CF9D7D"/>
    <w:rsid w:val="345CF6DC"/>
    <w:rsid w:val="3476BABC"/>
    <w:rsid w:val="349847F1"/>
    <w:rsid w:val="35DD6B65"/>
    <w:rsid w:val="3671BA27"/>
    <w:rsid w:val="3671BD19"/>
    <w:rsid w:val="3682A84D"/>
    <w:rsid w:val="3687C1AE"/>
    <w:rsid w:val="368D5F9D"/>
    <w:rsid w:val="36AA5FF4"/>
    <w:rsid w:val="36F39711"/>
    <w:rsid w:val="375C474E"/>
    <w:rsid w:val="37663E87"/>
    <w:rsid w:val="37A0FB29"/>
    <w:rsid w:val="37BB43A7"/>
    <w:rsid w:val="37C45930"/>
    <w:rsid w:val="37C9334E"/>
    <w:rsid w:val="37E4E7DB"/>
    <w:rsid w:val="37EC0332"/>
    <w:rsid w:val="37FC76D2"/>
    <w:rsid w:val="3810B71D"/>
    <w:rsid w:val="38A22D72"/>
    <w:rsid w:val="38B3B2D8"/>
    <w:rsid w:val="38E69DD9"/>
    <w:rsid w:val="3907F939"/>
    <w:rsid w:val="39E7CD51"/>
    <w:rsid w:val="39EDED39"/>
    <w:rsid w:val="3A215097"/>
    <w:rsid w:val="3A23A2CA"/>
    <w:rsid w:val="3AE10898"/>
    <w:rsid w:val="3AF7512E"/>
    <w:rsid w:val="3AFE2192"/>
    <w:rsid w:val="3B342ACE"/>
    <w:rsid w:val="3B428FA5"/>
    <w:rsid w:val="3B7EF102"/>
    <w:rsid w:val="3BBB53E8"/>
    <w:rsid w:val="3BC63DCF"/>
    <w:rsid w:val="3BD86C5E"/>
    <w:rsid w:val="3C639043"/>
    <w:rsid w:val="3C893E20"/>
    <w:rsid w:val="3C90E610"/>
    <w:rsid w:val="3CB11FB9"/>
    <w:rsid w:val="3CB411FC"/>
    <w:rsid w:val="3CE0D43B"/>
    <w:rsid w:val="3D141C59"/>
    <w:rsid w:val="3D142A3C"/>
    <w:rsid w:val="3D353B3B"/>
    <w:rsid w:val="3D50AF6D"/>
    <w:rsid w:val="3D9255B8"/>
    <w:rsid w:val="3DB6AF6B"/>
    <w:rsid w:val="3DD49D4D"/>
    <w:rsid w:val="3DD7124F"/>
    <w:rsid w:val="3DF3BD6D"/>
    <w:rsid w:val="3E3C0970"/>
    <w:rsid w:val="3E3C3AB2"/>
    <w:rsid w:val="3E975B13"/>
    <w:rsid w:val="3E9D78CE"/>
    <w:rsid w:val="3EF4377A"/>
    <w:rsid w:val="3EFDDB16"/>
    <w:rsid w:val="3F081F4C"/>
    <w:rsid w:val="3F5BFB6F"/>
    <w:rsid w:val="3F86D0CD"/>
    <w:rsid w:val="3F908B7C"/>
    <w:rsid w:val="3F98878D"/>
    <w:rsid w:val="3F9B2CEF"/>
    <w:rsid w:val="3FB90156"/>
    <w:rsid w:val="3FD74952"/>
    <w:rsid w:val="3FF356E2"/>
    <w:rsid w:val="401FC229"/>
    <w:rsid w:val="402A9118"/>
    <w:rsid w:val="406C03AC"/>
    <w:rsid w:val="406CC317"/>
    <w:rsid w:val="40989C65"/>
    <w:rsid w:val="40AA0725"/>
    <w:rsid w:val="40AB7489"/>
    <w:rsid w:val="40E961FE"/>
    <w:rsid w:val="40FB5BEC"/>
    <w:rsid w:val="4148CA2C"/>
    <w:rsid w:val="4155838A"/>
    <w:rsid w:val="415C98B6"/>
    <w:rsid w:val="4175EC3F"/>
    <w:rsid w:val="41A298CE"/>
    <w:rsid w:val="41AED0B1"/>
    <w:rsid w:val="41E9BEA4"/>
    <w:rsid w:val="41FF9418"/>
    <w:rsid w:val="428176FE"/>
    <w:rsid w:val="42A30380"/>
    <w:rsid w:val="42A5FCBC"/>
    <w:rsid w:val="42A89F9D"/>
    <w:rsid w:val="42BBBCAE"/>
    <w:rsid w:val="4322634F"/>
    <w:rsid w:val="4362B9A3"/>
    <w:rsid w:val="43AFD2E5"/>
    <w:rsid w:val="43D2E174"/>
    <w:rsid w:val="43F0E760"/>
    <w:rsid w:val="440CAC58"/>
    <w:rsid w:val="4428B12D"/>
    <w:rsid w:val="445BB969"/>
    <w:rsid w:val="44840752"/>
    <w:rsid w:val="44DBD7D1"/>
    <w:rsid w:val="45043A3E"/>
    <w:rsid w:val="45193F73"/>
    <w:rsid w:val="45365A41"/>
    <w:rsid w:val="454CDFAE"/>
    <w:rsid w:val="4554643A"/>
    <w:rsid w:val="455530FF"/>
    <w:rsid w:val="455E57E5"/>
    <w:rsid w:val="456F7E21"/>
    <w:rsid w:val="4583D2E4"/>
    <w:rsid w:val="45932373"/>
    <w:rsid w:val="45DC3088"/>
    <w:rsid w:val="45DC56A6"/>
    <w:rsid w:val="45F81CA3"/>
    <w:rsid w:val="461A0287"/>
    <w:rsid w:val="46273051"/>
    <w:rsid w:val="46582A7E"/>
    <w:rsid w:val="465CB2D9"/>
    <w:rsid w:val="465EB13E"/>
    <w:rsid w:val="466C02D6"/>
    <w:rsid w:val="466C9F9A"/>
    <w:rsid w:val="4672F879"/>
    <w:rsid w:val="46839DA7"/>
    <w:rsid w:val="4685146B"/>
    <w:rsid w:val="46F75253"/>
    <w:rsid w:val="470E956E"/>
    <w:rsid w:val="472E83E6"/>
    <w:rsid w:val="4743E2B8"/>
    <w:rsid w:val="474973D2"/>
    <w:rsid w:val="47574792"/>
    <w:rsid w:val="47851BEF"/>
    <w:rsid w:val="47A3538D"/>
    <w:rsid w:val="47CCA739"/>
    <w:rsid w:val="47E17867"/>
    <w:rsid w:val="47EF8047"/>
    <w:rsid w:val="47FD3CA2"/>
    <w:rsid w:val="48238020"/>
    <w:rsid w:val="4856805F"/>
    <w:rsid w:val="48617CC8"/>
    <w:rsid w:val="487D5570"/>
    <w:rsid w:val="48AD292E"/>
    <w:rsid w:val="48B25B38"/>
    <w:rsid w:val="48CC4F20"/>
    <w:rsid w:val="48D31CA1"/>
    <w:rsid w:val="492D7AB0"/>
    <w:rsid w:val="4959B865"/>
    <w:rsid w:val="495A4528"/>
    <w:rsid w:val="497764EC"/>
    <w:rsid w:val="49CC4920"/>
    <w:rsid w:val="4A1E3844"/>
    <w:rsid w:val="4A2800BE"/>
    <w:rsid w:val="4A4464AF"/>
    <w:rsid w:val="4A473898"/>
    <w:rsid w:val="4A7C3081"/>
    <w:rsid w:val="4A8421D1"/>
    <w:rsid w:val="4AB4280C"/>
    <w:rsid w:val="4AC015E4"/>
    <w:rsid w:val="4AC80A2A"/>
    <w:rsid w:val="4B2FFFB2"/>
    <w:rsid w:val="4B9DCBC0"/>
    <w:rsid w:val="4BFD4507"/>
    <w:rsid w:val="4C110196"/>
    <w:rsid w:val="4C51E74F"/>
    <w:rsid w:val="4C538530"/>
    <w:rsid w:val="4C83702B"/>
    <w:rsid w:val="4C9EEFC4"/>
    <w:rsid w:val="4CE134DD"/>
    <w:rsid w:val="4D0B353B"/>
    <w:rsid w:val="4D71DFA4"/>
    <w:rsid w:val="4D7D646B"/>
    <w:rsid w:val="4D82B877"/>
    <w:rsid w:val="4D8A7F11"/>
    <w:rsid w:val="4D8F1FCD"/>
    <w:rsid w:val="4D927A21"/>
    <w:rsid w:val="4D94E40B"/>
    <w:rsid w:val="4DA10BD8"/>
    <w:rsid w:val="4DA5513B"/>
    <w:rsid w:val="4DCC93BF"/>
    <w:rsid w:val="4DF24D20"/>
    <w:rsid w:val="4E061E5F"/>
    <w:rsid w:val="4E3B83BD"/>
    <w:rsid w:val="4E494747"/>
    <w:rsid w:val="4E51CB8B"/>
    <w:rsid w:val="4E529475"/>
    <w:rsid w:val="4E81934B"/>
    <w:rsid w:val="4E8838CA"/>
    <w:rsid w:val="4EA8CF9C"/>
    <w:rsid w:val="4EAE9735"/>
    <w:rsid w:val="4ECB1747"/>
    <w:rsid w:val="4F0C5EFC"/>
    <w:rsid w:val="4F0D94E3"/>
    <w:rsid w:val="4F1E366A"/>
    <w:rsid w:val="4F3CF74F"/>
    <w:rsid w:val="4F4AC9E7"/>
    <w:rsid w:val="4FAA023E"/>
    <w:rsid w:val="4FECE1C4"/>
    <w:rsid w:val="500FC671"/>
    <w:rsid w:val="50130B0C"/>
    <w:rsid w:val="50933DD2"/>
    <w:rsid w:val="50A446C4"/>
    <w:rsid w:val="50DA5B90"/>
    <w:rsid w:val="50DA94D9"/>
    <w:rsid w:val="50E96C68"/>
    <w:rsid w:val="50FD4A95"/>
    <w:rsid w:val="511918F2"/>
    <w:rsid w:val="51306022"/>
    <w:rsid w:val="5172E650"/>
    <w:rsid w:val="51764AD2"/>
    <w:rsid w:val="51A4E21C"/>
    <w:rsid w:val="51B324FD"/>
    <w:rsid w:val="51B4D3BC"/>
    <w:rsid w:val="51FB0974"/>
    <w:rsid w:val="51FFEDF0"/>
    <w:rsid w:val="52031102"/>
    <w:rsid w:val="52DDAF94"/>
    <w:rsid w:val="53081F16"/>
    <w:rsid w:val="5315FDE8"/>
    <w:rsid w:val="5362D6F7"/>
    <w:rsid w:val="538A8DCA"/>
    <w:rsid w:val="53D544C1"/>
    <w:rsid w:val="5415F3A1"/>
    <w:rsid w:val="543075B5"/>
    <w:rsid w:val="544334D6"/>
    <w:rsid w:val="5491E074"/>
    <w:rsid w:val="54D26F59"/>
    <w:rsid w:val="54DDCB9F"/>
    <w:rsid w:val="5510A200"/>
    <w:rsid w:val="5549DC8D"/>
    <w:rsid w:val="55A69634"/>
    <w:rsid w:val="55C8DE1E"/>
    <w:rsid w:val="56286CDE"/>
    <w:rsid w:val="565FD67C"/>
    <w:rsid w:val="566D834D"/>
    <w:rsid w:val="5671B510"/>
    <w:rsid w:val="568D46F2"/>
    <w:rsid w:val="5711FE3F"/>
    <w:rsid w:val="575EFC04"/>
    <w:rsid w:val="57BE8028"/>
    <w:rsid w:val="57CA7FD8"/>
    <w:rsid w:val="57DBF118"/>
    <w:rsid w:val="57E889DC"/>
    <w:rsid w:val="57F95DF8"/>
    <w:rsid w:val="58015B90"/>
    <w:rsid w:val="58B30C15"/>
    <w:rsid w:val="58BADC5E"/>
    <w:rsid w:val="58E9E397"/>
    <w:rsid w:val="59212BF1"/>
    <w:rsid w:val="59240F5A"/>
    <w:rsid w:val="594EE70C"/>
    <w:rsid w:val="59618816"/>
    <w:rsid w:val="59A5CD8E"/>
    <w:rsid w:val="59CA12D0"/>
    <w:rsid w:val="59DBA56C"/>
    <w:rsid w:val="59E652FB"/>
    <w:rsid w:val="5A10F934"/>
    <w:rsid w:val="5A2A2F06"/>
    <w:rsid w:val="5A2EEAA5"/>
    <w:rsid w:val="5ABE9C4E"/>
    <w:rsid w:val="5AC22A2C"/>
    <w:rsid w:val="5AD00C52"/>
    <w:rsid w:val="5B239CBE"/>
    <w:rsid w:val="5B3E5FE3"/>
    <w:rsid w:val="5B955169"/>
    <w:rsid w:val="5BC2EE78"/>
    <w:rsid w:val="5BF8AD35"/>
    <w:rsid w:val="5C428D36"/>
    <w:rsid w:val="5C7A0EE5"/>
    <w:rsid w:val="5CC6DA21"/>
    <w:rsid w:val="5CDE1782"/>
    <w:rsid w:val="5CDF99DD"/>
    <w:rsid w:val="5CFBF65D"/>
    <w:rsid w:val="5CFFC060"/>
    <w:rsid w:val="5D247110"/>
    <w:rsid w:val="5D37B9AA"/>
    <w:rsid w:val="5D8F4790"/>
    <w:rsid w:val="5DA7E538"/>
    <w:rsid w:val="5E396678"/>
    <w:rsid w:val="5E3BC32B"/>
    <w:rsid w:val="5E4904C6"/>
    <w:rsid w:val="5E607BE3"/>
    <w:rsid w:val="5E6B8B83"/>
    <w:rsid w:val="5E8DF80B"/>
    <w:rsid w:val="5EBFEB48"/>
    <w:rsid w:val="5EEBB233"/>
    <w:rsid w:val="5F1F4EF8"/>
    <w:rsid w:val="5F3E1FDE"/>
    <w:rsid w:val="5F44D378"/>
    <w:rsid w:val="5F4712F3"/>
    <w:rsid w:val="5FB1D0BE"/>
    <w:rsid w:val="5FE40195"/>
    <w:rsid w:val="60028D20"/>
    <w:rsid w:val="60449766"/>
    <w:rsid w:val="6078D5A1"/>
    <w:rsid w:val="609218C0"/>
    <w:rsid w:val="6094DF3E"/>
    <w:rsid w:val="6097E614"/>
    <w:rsid w:val="60B038F8"/>
    <w:rsid w:val="60B74159"/>
    <w:rsid w:val="60B75CB7"/>
    <w:rsid w:val="60BD0320"/>
    <w:rsid w:val="60C7F832"/>
    <w:rsid w:val="60E01783"/>
    <w:rsid w:val="60FEC6BE"/>
    <w:rsid w:val="61031649"/>
    <w:rsid w:val="61481EBF"/>
    <w:rsid w:val="61482208"/>
    <w:rsid w:val="6151B619"/>
    <w:rsid w:val="6182138C"/>
    <w:rsid w:val="6189DCE7"/>
    <w:rsid w:val="619C6A3D"/>
    <w:rsid w:val="61B385DB"/>
    <w:rsid w:val="61E34CEF"/>
    <w:rsid w:val="61EA41CB"/>
    <w:rsid w:val="61F140AE"/>
    <w:rsid w:val="620A84F7"/>
    <w:rsid w:val="620ECE78"/>
    <w:rsid w:val="62114E58"/>
    <w:rsid w:val="621242E9"/>
    <w:rsid w:val="6239171A"/>
    <w:rsid w:val="6298A3A2"/>
    <w:rsid w:val="62B6535A"/>
    <w:rsid w:val="62E49418"/>
    <w:rsid w:val="62E9E234"/>
    <w:rsid w:val="62FEFF44"/>
    <w:rsid w:val="63107F74"/>
    <w:rsid w:val="63192FB1"/>
    <w:rsid w:val="63345F1D"/>
    <w:rsid w:val="6334F740"/>
    <w:rsid w:val="63587B73"/>
    <w:rsid w:val="6369F689"/>
    <w:rsid w:val="637444AE"/>
    <w:rsid w:val="6375A9F9"/>
    <w:rsid w:val="63CD1255"/>
    <w:rsid w:val="6427911C"/>
    <w:rsid w:val="642EF7CE"/>
    <w:rsid w:val="6438C6A1"/>
    <w:rsid w:val="64429ADA"/>
    <w:rsid w:val="6451D747"/>
    <w:rsid w:val="648E1CB5"/>
    <w:rsid w:val="64B27FB4"/>
    <w:rsid w:val="650581FB"/>
    <w:rsid w:val="6531BC5F"/>
    <w:rsid w:val="65422A49"/>
    <w:rsid w:val="65563FF6"/>
    <w:rsid w:val="656C8494"/>
    <w:rsid w:val="65816896"/>
    <w:rsid w:val="6594FA71"/>
    <w:rsid w:val="65D44941"/>
    <w:rsid w:val="65FCFB20"/>
    <w:rsid w:val="660C35F5"/>
    <w:rsid w:val="664BBCD3"/>
    <w:rsid w:val="66C09BE1"/>
    <w:rsid w:val="66E5C9E7"/>
    <w:rsid w:val="66ED71EF"/>
    <w:rsid w:val="66FEF115"/>
    <w:rsid w:val="670A6431"/>
    <w:rsid w:val="67280826"/>
    <w:rsid w:val="6740888A"/>
    <w:rsid w:val="676D057E"/>
    <w:rsid w:val="67708FFA"/>
    <w:rsid w:val="67BA9CF3"/>
    <w:rsid w:val="67F081CA"/>
    <w:rsid w:val="67FBF403"/>
    <w:rsid w:val="687659F8"/>
    <w:rsid w:val="68860370"/>
    <w:rsid w:val="68AE7105"/>
    <w:rsid w:val="68E303E0"/>
    <w:rsid w:val="6910A967"/>
    <w:rsid w:val="69AC6648"/>
    <w:rsid w:val="69E5E176"/>
    <w:rsid w:val="6A0B05B9"/>
    <w:rsid w:val="6A1C9203"/>
    <w:rsid w:val="6A596A14"/>
    <w:rsid w:val="6A5F1FB8"/>
    <w:rsid w:val="6A90F371"/>
    <w:rsid w:val="6AA6B66F"/>
    <w:rsid w:val="6AE86BBA"/>
    <w:rsid w:val="6AF970AE"/>
    <w:rsid w:val="6B054E68"/>
    <w:rsid w:val="6B4CD199"/>
    <w:rsid w:val="6BA31FCE"/>
    <w:rsid w:val="6BF33166"/>
    <w:rsid w:val="6C1934CA"/>
    <w:rsid w:val="6C237963"/>
    <w:rsid w:val="6C2994D1"/>
    <w:rsid w:val="6C2F378C"/>
    <w:rsid w:val="6C5FA856"/>
    <w:rsid w:val="6CBE8DB5"/>
    <w:rsid w:val="6D018591"/>
    <w:rsid w:val="6D03AA60"/>
    <w:rsid w:val="6D278CD3"/>
    <w:rsid w:val="6D2F0096"/>
    <w:rsid w:val="6D483A80"/>
    <w:rsid w:val="6D504CB4"/>
    <w:rsid w:val="6D80956F"/>
    <w:rsid w:val="6D857193"/>
    <w:rsid w:val="6DBC8151"/>
    <w:rsid w:val="6DC13996"/>
    <w:rsid w:val="6DCA8AC4"/>
    <w:rsid w:val="6DCFCB86"/>
    <w:rsid w:val="6E0C77B1"/>
    <w:rsid w:val="6E3625C0"/>
    <w:rsid w:val="6E405F84"/>
    <w:rsid w:val="6E5B53D0"/>
    <w:rsid w:val="6E5FDF46"/>
    <w:rsid w:val="6E756295"/>
    <w:rsid w:val="6E7E7709"/>
    <w:rsid w:val="6E9303B5"/>
    <w:rsid w:val="6EB21DCE"/>
    <w:rsid w:val="6EBB9F9C"/>
    <w:rsid w:val="6EE9606D"/>
    <w:rsid w:val="6EED6C55"/>
    <w:rsid w:val="6F0D4212"/>
    <w:rsid w:val="6F184017"/>
    <w:rsid w:val="6F307E20"/>
    <w:rsid w:val="6FA1C4B4"/>
    <w:rsid w:val="6FF35DB1"/>
    <w:rsid w:val="6FFA2D6E"/>
    <w:rsid w:val="704496E7"/>
    <w:rsid w:val="7046A0A1"/>
    <w:rsid w:val="70962D3A"/>
    <w:rsid w:val="709A7A95"/>
    <w:rsid w:val="70BD0C24"/>
    <w:rsid w:val="70BDEBAA"/>
    <w:rsid w:val="70CC83C6"/>
    <w:rsid w:val="7107BE40"/>
    <w:rsid w:val="71084245"/>
    <w:rsid w:val="714FF7FA"/>
    <w:rsid w:val="7172B250"/>
    <w:rsid w:val="71A1EB7C"/>
    <w:rsid w:val="71B51226"/>
    <w:rsid w:val="71C7FA30"/>
    <w:rsid w:val="71E1FBCE"/>
    <w:rsid w:val="71FC4F4F"/>
    <w:rsid w:val="722DA3A5"/>
    <w:rsid w:val="724D0F70"/>
    <w:rsid w:val="72589FA5"/>
    <w:rsid w:val="7269F049"/>
    <w:rsid w:val="728ADF3E"/>
    <w:rsid w:val="72D1E2D4"/>
    <w:rsid w:val="72DA8CC8"/>
    <w:rsid w:val="7307611B"/>
    <w:rsid w:val="7334B693"/>
    <w:rsid w:val="73409614"/>
    <w:rsid w:val="73570A7C"/>
    <w:rsid w:val="73607F5B"/>
    <w:rsid w:val="736E9E88"/>
    <w:rsid w:val="738C1395"/>
    <w:rsid w:val="73C43312"/>
    <w:rsid w:val="73D07126"/>
    <w:rsid w:val="7423900F"/>
    <w:rsid w:val="7427BEEB"/>
    <w:rsid w:val="743774A6"/>
    <w:rsid w:val="744673EC"/>
    <w:rsid w:val="74627016"/>
    <w:rsid w:val="75042699"/>
    <w:rsid w:val="75352D99"/>
    <w:rsid w:val="75453399"/>
    <w:rsid w:val="75477B9D"/>
    <w:rsid w:val="7547D0A7"/>
    <w:rsid w:val="754CA526"/>
    <w:rsid w:val="754DA61C"/>
    <w:rsid w:val="75748B58"/>
    <w:rsid w:val="75880A55"/>
    <w:rsid w:val="75DE2853"/>
    <w:rsid w:val="761DC252"/>
    <w:rsid w:val="761F4016"/>
    <w:rsid w:val="767039EB"/>
    <w:rsid w:val="76A6BEDB"/>
    <w:rsid w:val="76B90737"/>
    <w:rsid w:val="76ECE5DC"/>
    <w:rsid w:val="76F08974"/>
    <w:rsid w:val="7717EB7E"/>
    <w:rsid w:val="77341152"/>
    <w:rsid w:val="77455538"/>
    <w:rsid w:val="774EC0A8"/>
    <w:rsid w:val="77549378"/>
    <w:rsid w:val="7781F15C"/>
    <w:rsid w:val="77C74870"/>
    <w:rsid w:val="77D27F21"/>
    <w:rsid w:val="7833E0E6"/>
    <w:rsid w:val="783475D1"/>
    <w:rsid w:val="786D63A0"/>
    <w:rsid w:val="788FC163"/>
    <w:rsid w:val="78BD8028"/>
    <w:rsid w:val="78C64438"/>
    <w:rsid w:val="78D69EE3"/>
    <w:rsid w:val="78E86B7F"/>
    <w:rsid w:val="7928A401"/>
    <w:rsid w:val="796A35E0"/>
    <w:rsid w:val="7973C281"/>
    <w:rsid w:val="79931B16"/>
    <w:rsid w:val="79D280C1"/>
    <w:rsid w:val="79E77860"/>
    <w:rsid w:val="7A101529"/>
    <w:rsid w:val="7A5AF59B"/>
    <w:rsid w:val="7A682691"/>
    <w:rsid w:val="7A8A181F"/>
    <w:rsid w:val="7ACBB41D"/>
    <w:rsid w:val="7AD53FBF"/>
    <w:rsid w:val="7B269303"/>
    <w:rsid w:val="7B28ACB0"/>
    <w:rsid w:val="7B61D683"/>
    <w:rsid w:val="7B635C15"/>
    <w:rsid w:val="7B6EA6DF"/>
    <w:rsid w:val="7B983135"/>
    <w:rsid w:val="7B9C96A1"/>
    <w:rsid w:val="7BA29E0E"/>
    <w:rsid w:val="7BA4622B"/>
    <w:rsid w:val="7BDBD067"/>
    <w:rsid w:val="7BECE4AB"/>
    <w:rsid w:val="7C181305"/>
    <w:rsid w:val="7C764866"/>
    <w:rsid w:val="7C786A5E"/>
    <w:rsid w:val="7C930B28"/>
    <w:rsid w:val="7C94705E"/>
    <w:rsid w:val="7CB0CFD9"/>
    <w:rsid w:val="7CC49BB0"/>
    <w:rsid w:val="7CEEC580"/>
    <w:rsid w:val="7D037BC1"/>
    <w:rsid w:val="7D15E7F4"/>
    <w:rsid w:val="7D3D07D1"/>
    <w:rsid w:val="7D716D35"/>
    <w:rsid w:val="7DAD1130"/>
    <w:rsid w:val="7DB6CC05"/>
    <w:rsid w:val="7DF6001D"/>
    <w:rsid w:val="7E0A5CB5"/>
    <w:rsid w:val="7E41E371"/>
    <w:rsid w:val="7E71CA37"/>
    <w:rsid w:val="7E7CE9B1"/>
    <w:rsid w:val="7EE21A9F"/>
    <w:rsid w:val="7EEF52AF"/>
    <w:rsid w:val="7EF4C008"/>
    <w:rsid w:val="7EF58D4B"/>
    <w:rsid w:val="7EF5FA18"/>
    <w:rsid w:val="7F00FDCD"/>
    <w:rsid w:val="7F1D0171"/>
    <w:rsid w:val="7FC0E694"/>
    <w:rsid w:val="7FC2AC58"/>
    <w:rsid w:val="7FF0168E"/>
    <w:rsid w:val="7FF9C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894B7"/>
  <w15:docId w15:val="{288A1BC3-CBED-4127-B7A8-81359CA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Podtitul">
    <w:name w:val="Subtitle"/>
    <w:basedOn w:val="Normlny"/>
    <w:next w:val="Normlny"/>
    <w:uiPriority w:val="11"/>
    <w:qFormat/>
    <w:rPr>
      <w:color w:val="595959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8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435"/>
  </w:style>
  <w:style w:type="paragraph" w:styleId="Pta">
    <w:name w:val="footer"/>
    <w:basedOn w:val="Normlny"/>
    <w:link w:val="PtaChar"/>
    <w:uiPriority w:val="99"/>
    <w:unhideWhenUsed/>
    <w:rsid w:val="0048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435"/>
  </w:style>
  <w:style w:type="character" w:styleId="Odkaznakomentr">
    <w:name w:val="annotation reference"/>
    <w:basedOn w:val="Predvolenpsmoodseku"/>
    <w:uiPriority w:val="99"/>
    <w:semiHidden/>
    <w:unhideWhenUsed/>
    <w:rsid w:val="00DD3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3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D3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1F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052A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1F8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9621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96213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rsid w:val="00FC640C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  <w:lang w:val="sk-SK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C640C"/>
    <w:rPr>
      <w:rFonts w:ascii="Arial" w:eastAsia="Times New Roman" w:hAnsi="Arial" w:cs="Times New Roman"/>
      <w:noProof/>
      <w:color w:val="FF0000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AE58E008F3343853C3FDA8B066E03" ma:contentTypeVersion="3" ma:contentTypeDescription="Create a new document." ma:contentTypeScope="" ma:versionID="aec154a6e02be1aab200b31b546e1c21">
  <xsd:schema xmlns:xsd="http://www.w3.org/2001/XMLSchema" xmlns:xs="http://www.w3.org/2001/XMLSchema" xmlns:p="http://schemas.microsoft.com/office/2006/metadata/properties" xmlns:ns2="96080a36-5f89-4c65-8528-c5318e0f3fae" targetNamespace="http://schemas.microsoft.com/office/2006/metadata/properties" ma:root="true" ma:fieldsID="7121de4963a437e17c960c1a38b24803" ns2:_="">
    <xsd:import namespace="96080a36-5f89-4c65-8528-c5318e0f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0a36-5f89-4c65-8528-c5318e0f3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3D577-94C8-48A8-8768-BB9114251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FDC0D-49EF-4218-A42B-037C646F1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DA23F-9CBC-4A26-8121-F607DE901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80a36-5f89-4c65-8528-c5318e0f3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DF384-18A3-4F0C-AD9C-313E2725588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cik Lubos</dc:creator>
  <cp:keywords/>
  <cp:lastModifiedBy>Hlacik Lubos</cp:lastModifiedBy>
  <cp:revision>9</cp:revision>
  <cp:lastPrinted>2025-12-16T09:59:00Z</cp:lastPrinted>
  <dcterms:created xsi:type="dcterms:W3CDTF">2025-12-05T10:24:00Z</dcterms:created>
  <dcterms:modified xsi:type="dcterms:W3CDTF">2026-01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a71e39,3f39173c,7d3a17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09-16T08:25:02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889e6787-597e-4874-9a68-08d2523aad21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  <property fmtid="{D5CDD505-2E9C-101B-9397-08002B2CF9AE}" pid="13" name="ContentTypeId">
    <vt:lpwstr>0x010100022AE58E008F3343853C3FDA8B066E03</vt:lpwstr>
  </property>
  <property fmtid="{D5CDD505-2E9C-101B-9397-08002B2CF9AE}" pid="14" name="docLang">
    <vt:lpwstr>sk</vt:lpwstr>
  </property>
</Properties>
</file>